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8C64" w14:textId="77777777" w:rsidR="0038285B" w:rsidRPr="005D548B" w:rsidRDefault="003B3F38" w:rsidP="0038285B">
      <w:pPr>
        <w:spacing w:after="80" w:line="240" w:lineRule="auto"/>
        <w:jc w:val="both"/>
        <w:rPr>
          <w:rFonts w:ascii="Century Gothic" w:eastAsia="Arial Narrow" w:hAnsi="Century Gothic" w:cs="Arial Narrow"/>
          <w:sz w:val="20"/>
          <w:szCs w:val="20"/>
          <w:lang w:val="uk-UA"/>
        </w:rPr>
      </w:pPr>
      <w:bookmarkStart w:id="0" w:name="_Hlk519944812"/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</w:t>
      </w:r>
      <w:r w:rsidR="0038285B" w:rsidRPr="00EB3C9D">
        <w:rPr>
          <w:rFonts w:ascii="Century Gothic" w:eastAsia="Arial Narrow" w:hAnsi="Century Gothic" w:cs="Arial Narrow"/>
          <w:sz w:val="16"/>
          <w:szCs w:val="16"/>
          <w:lang w:val="uk-UA"/>
        </w:rPr>
        <w:tab/>
      </w:r>
    </w:p>
    <w:tbl>
      <w:tblPr>
        <w:tblStyle w:val="TableGrid"/>
        <w:tblW w:w="16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75"/>
        <w:gridCol w:w="5409"/>
      </w:tblGrid>
      <w:tr w:rsidR="009144B2" w:rsidRPr="00EB3C9D" w14:paraId="4784D68F" w14:textId="77777777" w:rsidTr="00686E85">
        <w:tc>
          <w:tcPr>
            <w:tcW w:w="5665" w:type="dxa"/>
          </w:tcPr>
          <w:p w14:paraId="23AF9C28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Умовні позначення:</w:t>
            </w:r>
          </w:p>
        </w:tc>
        <w:tc>
          <w:tcPr>
            <w:tcW w:w="11084" w:type="dxa"/>
            <w:gridSpan w:val="2"/>
          </w:tcPr>
          <w:p w14:paraId="23066607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лючові компетентності:</w:t>
            </w:r>
          </w:p>
        </w:tc>
      </w:tr>
      <w:tr w:rsidR="009144B2" w:rsidRPr="00EB3C9D" w14:paraId="7ED3E0CF" w14:textId="77777777" w:rsidTr="00686E85">
        <w:tc>
          <w:tcPr>
            <w:tcW w:w="5665" w:type="dxa"/>
          </w:tcPr>
          <w:p w14:paraId="4E2818BF" w14:textId="77777777" w:rsidR="009144B2" w:rsidRPr="005D548B" w:rsidRDefault="009144B2" w:rsidP="00686E85">
            <w:pPr>
              <w:pStyle w:val="NoSpacing"/>
              <w:rPr>
                <w:rFonts w:ascii="Century Gothic" w:hAnsi="Century Gothic"/>
                <w:b/>
                <w:sz w:val="12"/>
                <w:szCs w:val="12"/>
                <w:lang w:val="uk-UA"/>
              </w:rPr>
            </w:pPr>
          </w:p>
        </w:tc>
        <w:tc>
          <w:tcPr>
            <w:tcW w:w="11084" w:type="dxa"/>
            <w:gridSpan w:val="2"/>
          </w:tcPr>
          <w:p w14:paraId="734A2755" w14:textId="77777777" w:rsidR="009144B2" w:rsidRPr="005D548B" w:rsidRDefault="009144B2" w:rsidP="00686E85">
            <w:pPr>
              <w:pStyle w:val="NoSpacing"/>
              <w:rPr>
                <w:rFonts w:ascii="Century Gothic" w:hAnsi="Century Gothic"/>
                <w:b/>
                <w:sz w:val="12"/>
                <w:szCs w:val="12"/>
                <w:lang w:val="uk-UA"/>
              </w:rPr>
            </w:pPr>
          </w:p>
        </w:tc>
      </w:tr>
      <w:tr w:rsidR="009144B2" w:rsidRPr="00EB3C9D" w14:paraId="64C2AA58" w14:textId="77777777" w:rsidTr="00686E85">
        <w:tc>
          <w:tcPr>
            <w:tcW w:w="5665" w:type="dxa"/>
          </w:tcPr>
          <w:p w14:paraId="21646BFF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7453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SB (Student’s Book)</w:t>
            </w: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– 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>підручник учня</w:t>
            </w:r>
          </w:p>
        </w:tc>
        <w:tc>
          <w:tcPr>
            <w:tcW w:w="5675" w:type="dxa"/>
          </w:tcPr>
          <w:p w14:paraId="248FE6C9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14:paraId="3F957BFF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екологічна компетентність</w:t>
            </w:r>
          </w:p>
        </w:tc>
      </w:tr>
      <w:tr w:rsidR="009144B2" w:rsidRPr="00EB3C9D" w14:paraId="0D6F7965" w14:textId="77777777" w:rsidTr="00686E85">
        <w:tc>
          <w:tcPr>
            <w:tcW w:w="5665" w:type="dxa"/>
          </w:tcPr>
          <w:p w14:paraId="1B0DE177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74531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WB (Workbook)</w:t>
            </w: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– 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5675" w:type="dxa"/>
          </w:tcPr>
          <w:p w14:paraId="7E8F507E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14:paraId="5B0FEFCD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комунікаційна компетентність</w:t>
            </w:r>
          </w:p>
        </w:tc>
      </w:tr>
      <w:tr w:rsidR="009144B2" w:rsidRPr="00EB3C9D" w14:paraId="2C6AABE7" w14:textId="77777777" w:rsidTr="00686E85">
        <w:tc>
          <w:tcPr>
            <w:tcW w:w="5665" w:type="dxa"/>
          </w:tcPr>
          <w:p w14:paraId="0890DD14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D2C0D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TRC</w:t>
            </w:r>
            <w:r w:rsidRPr="0062289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(</w:t>
            </w:r>
            <w:r w:rsidRPr="00AD2C0D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Teacher</w:t>
            </w:r>
            <w:r w:rsidRPr="0062289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AD2C0D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s</w:t>
            </w:r>
            <w:r w:rsidRPr="0062289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D2C0D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Resource</w:t>
            </w:r>
            <w:r w:rsidRPr="0062289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D2C0D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Centre</w:t>
            </w:r>
            <w:r w:rsidRPr="00622897"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ресурсний центр вчителя</w:t>
            </w:r>
          </w:p>
        </w:tc>
        <w:tc>
          <w:tcPr>
            <w:tcW w:w="5675" w:type="dxa"/>
          </w:tcPr>
          <w:p w14:paraId="387E0363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14:paraId="5554AC81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навчання впродовж життя</w:t>
            </w:r>
          </w:p>
        </w:tc>
      </w:tr>
      <w:tr w:rsidR="009144B2" w:rsidRPr="00EB3C9D" w14:paraId="48A58D8E" w14:textId="77777777" w:rsidTr="00686E85">
        <w:tc>
          <w:tcPr>
            <w:tcW w:w="5665" w:type="dxa"/>
          </w:tcPr>
          <w:p w14:paraId="13518AFF" w14:textId="77777777" w:rsidR="009144B2" w:rsidRPr="00EB3C9D" w:rsidRDefault="009144B2" w:rsidP="00686E85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AD2C0D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Pupil</w:t>
            </w:r>
            <w:r w:rsidRPr="00622897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'</w:t>
            </w:r>
            <w:r w:rsidRPr="00AD2C0D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s</w:t>
            </w:r>
            <w:r w:rsidRPr="00622897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</w:t>
            </w:r>
            <w:r w:rsidRPr="00AD2C0D">
              <w:rPr>
                <w:rFonts w:ascii="Century Gothic" w:eastAsia="Arial Narrow" w:hAnsi="Century Gothic" w:cs="Arial Narrow"/>
                <w:b/>
                <w:sz w:val="16"/>
                <w:szCs w:val="17"/>
                <w:lang w:val="pl-PL"/>
              </w:rPr>
              <w:t>App</w:t>
            </w:r>
            <w:r w:rsidRPr="00622897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</w:t>
            </w:r>
            <w:r w:rsidRPr="00622897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(</w:t>
            </w:r>
            <w:r w:rsidRPr="00AD2C0D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on</w:t>
            </w:r>
            <w:r w:rsidRPr="00622897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</w:t>
            </w:r>
            <w:r w:rsidRPr="00AD2C0D">
              <w:rPr>
                <w:rFonts w:ascii="Century Gothic" w:eastAsia="Arial Narrow" w:hAnsi="Century Gothic" w:cs="Arial Narrow"/>
                <w:sz w:val="16"/>
                <w:szCs w:val="17"/>
                <w:lang w:val="pl-PL"/>
              </w:rPr>
              <w:t>Navio</w:t>
            </w:r>
            <w:r w:rsidRPr="00622897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)</w:t>
            </w:r>
            <w:r w:rsidRPr="00EB3C9D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– застосунок учня для тренування лексики,</w:t>
            </w:r>
          </w:p>
        </w:tc>
        <w:tc>
          <w:tcPr>
            <w:tcW w:w="5675" w:type="dxa"/>
          </w:tcPr>
          <w:p w14:paraId="3A4E1674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компетентності у галузі природничих наук, техніки і технологій</w:t>
            </w:r>
          </w:p>
        </w:tc>
        <w:tc>
          <w:tcPr>
            <w:tcW w:w="5409" w:type="dxa"/>
          </w:tcPr>
          <w:p w14:paraId="60C0345C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громадянські та соціальні компетентності</w:t>
            </w:r>
          </w:p>
        </w:tc>
      </w:tr>
      <w:tr w:rsidR="009144B2" w:rsidRPr="00EB3C9D" w14:paraId="078A5C65" w14:textId="77777777" w:rsidTr="00686E85">
        <w:tc>
          <w:tcPr>
            <w:tcW w:w="5665" w:type="dxa"/>
          </w:tcPr>
          <w:p w14:paraId="12345C27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>граматики і фонетики</w:t>
            </w:r>
          </w:p>
        </w:tc>
        <w:tc>
          <w:tcPr>
            <w:tcW w:w="5675" w:type="dxa"/>
          </w:tcPr>
          <w:p w14:paraId="7DBFF64B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інноваційність</w:t>
            </w:r>
          </w:p>
        </w:tc>
        <w:tc>
          <w:tcPr>
            <w:tcW w:w="5409" w:type="dxa"/>
          </w:tcPr>
          <w:p w14:paraId="485888F1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B3C9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EB3C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</w:t>
            </w:r>
            <w:r w:rsidRPr="00C61A9F">
              <w:rPr>
                <w:rFonts w:ascii="Century Gothic" w:hAnsi="Century Gothic"/>
                <w:sz w:val="16"/>
                <w:szCs w:val="16"/>
                <w:lang w:val="uk-UA"/>
              </w:rPr>
              <w:t>культурна компетентність</w:t>
            </w:r>
          </w:p>
        </w:tc>
      </w:tr>
      <w:tr w:rsidR="009144B2" w:rsidRPr="00EB3C9D" w14:paraId="6A0BC494" w14:textId="77777777" w:rsidTr="00686E85">
        <w:tc>
          <w:tcPr>
            <w:tcW w:w="5665" w:type="dxa"/>
          </w:tcPr>
          <w:p w14:paraId="6207562C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5675" w:type="dxa"/>
          </w:tcPr>
          <w:p w14:paraId="4E81BAC3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5409" w:type="dxa"/>
          </w:tcPr>
          <w:p w14:paraId="61E6B071" w14:textId="77777777" w:rsidR="009144B2" w:rsidRPr="00EB3C9D" w:rsidRDefault="009144B2" w:rsidP="00686E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КК11 </w:t>
            </w:r>
            <w:r w:rsidRPr="00C61A9F">
              <w:rPr>
                <w:rFonts w:ascii="Century Gothic" w:hAnsi="Century Gothic"/>
                <w:sz w:val="16"/>
                <w:szCs w:val="16"/>
                <w:lang w:val="uk-UA" w:eastAsia="fr-FR"/>
              </w:rPr>
              <w:t>– підприємливість і фінансова грамотність</w:t>
            </w:r>
          </w:p>
        </w:tc>
      </w:tr>
    </w:tbl>
    <w:p w14:paraId="60814053" w14:textId="77777777" w:rsidR="009144B2" w:rsidRPr="00EB3C9D" w:rsidRDefault="009144B2" w:rsidP="009144B2">
      <w:pPr>
        <w:pStyle w:val="NoSpacing"/>
        <w:rPr>
          <w:rFonts w:ascii="Century Gothic" w:eastAsia="Arial Narrow" w:hAnsi="Century Gothic" w:cs="Arial Narrow"/>
          <w:sz w:val="16"/>
          <w:szCs w:val="16"/>
          <w:lang w:val="uk-UA"/>
        </w:rPr>
      </w:pPr>
      <w:r w:rsidRPr="00EB3C9D">
        <w:rPr>
          <w:lang w:val="uk-UA"/>
        </w:rPr>
        <w:tab/>
      </w:r>
      <w:r w:rsidRPr="00EB3C9D">
        <w:rPr>
          <w:lang w:val="uk-UA"/>
        </w:rPr>
        <w:tab/>
      </w:r>
      <w:r w:rsidRPr="00EB3C9D">
        <w:rPr>
          <w:lang w:val="uk-UA"/>
        </w:rPr>
        <w:tab/>
      </w:r>
      <w:r w:rsidRPr="00EB3C9D">
        <w:rPr>
          <w:lang w:val="uk-UA"/>
        </w:rPr>
        <w:tab/>
      </w:r>
      <w:r w:rsidRPr="00EB3C9D">
        <w:rPr>
          <w:lang w:val="uk-UA"/>
        </w:rPr>
        <w:tab/>
      </w:r>
      <w:r w:rsidRPr="00C61A9F">
        <w:rPr>
          <w:rFonts w:ascii="Century Gothic" w:hAnsi="Century Gothic"/>
          <w:sz w:val="18"/>
          <w:szCs w:val="18"/>
          <w:lang w:val="uk-UA"/>
        </w:rPr>
        <w:tab/>
      </w:r>
      <w:r w:rsidRPr="00EB3C9D">
        <w:rPr>
          <w:rFonts w:ascii="Century Gothic" w:eastAsia="Arial Narrow" w:hAnsi="Century Gothic" w:cs="Arial Narrow"/>
          <w:sz w:val="16"/>
          <w:szCs w:val="16"/>
          <w:lang w:val="uk-UA"/>
        </w:rPr>
        <w:t>* Ключова компетентність «спілкування іноземною мовою» формується на кожному уроці</w:t>
      </w:r>
    </w:p>
    <w:p w14:paraId="598D92D5" w14:textId="77777777" w:rsidR="009144B2" w:rsidRPr="005D548B" w:rsidRDefault="009144B2" w:rsidP="009144B2">
      <w:pPr>
        <w:pStyle w:val="NoSpacing"/>
        <w:rPr>
          <w:rFonts w:ascii="Century Gothic" w:hAnsi="Century Gothic"/>
          <w:sz w:val="16"/>
          <w:szCs w:val="22"/>
          <w:lang w:val="uk-UA"/>
        </w:rPr>
      </w:pPr>
    </w:p>
    <w:tbl>
      <w:tblPr>
        <w:tblW w:w="16308" w:type="dxa"/>
        <w:tblInd w:w="-5" w:type="dxa"/>
        <w:tblBorders>
          <w:top w:val="single" w:sz="4" w:space="0" w:color="EE0000"/>
          <w:left w:val="single" w:sz="4" w:space="0" w:color="EE0000"/>
          <w:bottom w:val="single" w:sz="4" w:space="0" w:color="EE0000"/>
          <w:right w:val="single" w:sz="4" w:space="0" w:color="EE0000"/>
          <w:insideH w:val="single" w:sz="4" w:space="0" w:color="EE0000"/>
          <w:insideV w:val="single" w:sz="4" w:space="0" w:color="EE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5"/>
        <w:gridCol w:w="1703"/>
        <w:gridCol w:w="1701"/>
        <w:gridCol w:w="1560"/>
        <w:gridCol w:w="1417"/>
        <w:gridCol w:w="2404"/>
        <w:gridCol w:w="2416"/>
        <w:gridCol w:w="2126"/>
        <w:gridCol w:w="1559"/>
        <w:gridCol w:w="857"/>
      </w:tblGrid>
      <w:tr w:rsidR="009144B2" w:rsidRPr="005C31A4" w14:paraId="229CC950" w14:textId="77777777" w:rsidTr="008D5FE6">
        <w:trPr>
          <w:cantSplit/>
          <w:trHeight w:val="132"/>
          <w:tblHeader/>
        </w:trPr>
        <w:tc>
          <w:tcPr>
            <w:tcW w:w="565" w:type="dxa"/>
            <w:vMerge w:val="restart"/>
            <w:shd w:val="clear" w:color="auto" w:fill="E7E6E6" w:themeFill="background2"/>
            <w:textDirection w:val="btLr"/>
          </w:tcPr>
          <w:p w14:paraId="2746D7B0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C31A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урок № / дата</w:t>
            </w:r>
          </w:p>
        </w:tc>
        <w:tc>
          <w:tcPr>
            <w:tcW w:w="1703" w:type="dxa"/>
            <w:vMerge w:val="restart"/>
            <w:shd w:val="clear" w:color="auto" w:fill="E7E6E6" w:themeFill="background2"/>
            <w:vAlign w:val="center"/>
          </w:tcPr>
          <w:p w14:paraId="63CD3A66" w14:textId="1C3DE7CC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5C31A4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Тема уроку</w:t>
            </w:r>
            <w:r w:rsidR="00906DE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, матеріали</w:t>
            </w:r>
            <w:r w:rsidRPr="005C31A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</w:tcPr>
          <w:p w14:paraId="5346557D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4"/>
                <w:szCs w:val="14"/>
                <w:lang w:val="uk-UA"/>
              </w:rPr>
            </w:pPr>
            <w:r w:rsidRPr="005C31A4">
              <w:rPr>
                <w:rFonts w:ascii="Century Gothic" w:eastAsia="Arial Narrow" w:hAnsi="Century Gothic" w:cs="Arial Narrow"/>
                <w:sz w:val="14"/>
                <w:szCs w:val="14"/>
                <w:lang w:val="uk-UA"/>
              </w:rPr>
              <w:t>Основний очікуваний результат</w:t>
            </w:r>
          </w:p>
          <w:p w14:paraId="4C4A6E9B" w14:textId="77777777" w:rsidR="009144B2" w:rsidRPr="005C31A4" w:rsidRDefault="009144B2" w:rsidP="00686E85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5C31A4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5E82141D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31A4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лінгвістична </w:t>
            </w:r>
            <w:r w:rsidRPr="005C31A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компетенція</w:t>
            </w:r>
          </w:p>
        </w:tc>
        <w:tc>
          <w:tcPr>
            <w:tcW w:w="8505" w:type="dxa"/>
            <w:gridSpan w:val="4"/>
            <w:shd w:val="clear" w:color="auto" w:fill="E7E6E6" w:themeFill="background2"/>
            <w:vAlign w:val="center"/>
          </w:tcPr>
          <w:p w14:paraId="3F4A7447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31A4">
              <w:rPr>
                <w:rFonts w:ascii="Century Gothic" w:hAnsi="Century Gothic"/>
                <w:b/>
                <w:sz w:val="18"/>
                <w:szCs w:val="16"/>
                <w:lang w:val="uk-UA"/>
              </w:rPr>
              <w:t>комунікативні уміння</w:t>
            </w:r>
          </w:p>
        </w:tc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265B962B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5C31A4">
              <w:rPr>
                <w:rFonts w:ascii="Century Gothic" w:hAnsi="Century Gothic"/>
                <w:sz w:val="16"/>
                <w:szCs w:val="18"/>
                <w:lang w:val="uk-UA"/>
              </w:rPr>
              <w:t>ключові компетентності</w:t>
            </w:r>
          </w:p>
        </w:tc>
      </w:tr>
      <w:tr w:rsidR="009144B2" w:rsidRPr="005C31A4" w14:paraId="4D2E1691" w14:textId="77777777" w:rsidTr="008D5FE6">
        <w:trPr>
          <w:tblHeader/>
        </w:trPr>
        <w:tc>
          <w:tcPr>
            <w:tcW w:w="565" w:type="dxa"/>
            <w:vMerge/>
            <w:shd w:val="clear" w:color="auto" w:fill="E7E6E6" w:themeFill="background2"/>
          </w:tcPr>
          <w:p w14:paraId="73E3C5CB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E7E6E6" w:themeFill="background2"/>
          </w:tcPr>
          <w:p w14:paraId="042804BF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14:paraId="0E4ABA94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3E4732A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>лексична і  фонологічн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230353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 w:cs="Arial"/>
                <w:color w:val="auto"/>
                <w:sz w:val="17"/>
                <w:szCs w:val="17"/>
                <w:lang w:val="uk-UA" w:eastAsia="fr-FR"/>
              </w:rPr>
            </w:pPr>
            <w:r w:rsidRPr="005C31A4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>граматична</w:t>
            </w:r>
          </w:p>
        </w:tc>
        <w:tc>
          <w:tcPr>
            <w:tcW w:w="2404" w:type="dxa"/>
            <w:shd w:val="clear" w:color="auto" w:fill="E7E6E6" w:themeFill="background2"/>
            <w:vAlign w:val="center"/>
          </w:tcPr>
          <w:p w14:paraId="304364AA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>сприймання на слух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4799B9C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537EF2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>зорове сприймання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639EA7F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семна взаємодія </w:t>
            </w:r>
            <w:r w:rsidRPr="005C31A4">
              <w:rPr>
                <w:rFonts w:ascii="Century Gothic" w:hAnsi="Century Gothic"/>
                <w:sz w:val="17"/>
                <w:szCs w:val="17"/>
                <w:lang w:val="en-GB"/>
              </w:rPr>
              <w:t>/</w:t>
            </w:r>
            <w:r w:rsidRPr="005C31A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дукування</w:t>
            </w:r>
          </w:p>
        </w:tc>
        <w:tc>
          <w:tcPr>
            <w:tcW w:w="857" w:type="dxa"/>
            <w:vMerge/>
          </w:tcPr>
          <w:p w14:paraId="56E5E925" w14:textId="77777777" w:rsidR="009144B2" w:rsidRPr="005C31A4" w:rsidRDefault="009144B2" w:rsidP="00686E85">
            <w:pPr>
              <w:pStyle w:val="NoSpacing"/>
              <w:jc w:val="center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</w:tr>
      <w:tr w:rsidR="009144B2" w:rsidRPr="005C31A4" w14:paraId="25659D7A" w14:textId="77777777" w:rsidTr="00686E85">
        <w:tc>
          <w:tcPr>
            <w:tcW w:w="16308" w:type="dxa"/>
            <w:gridSpan w:val="10"/>
            <w:shd w:val="clear" w:color="auto" w:fill="FFF5D9"/>
          </w:tcPr>
          <w:p w14:paraId="7C24A89E" w14:textId="724A40AA" w:rsidR="009144B2" w:rsidRPr="002B681B" w:rsidRDefault="009144B2" w:rsidP="00686E85">
            <w:pPr>
              <w:pStyle w:val="NoSpacing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</w:pPr>
            <w:r w:rsidRPr="002B681B">
              <w:rPr>
                <w:rFonts w:ascii="Century Gothic" w:hAnsi="Century Gothic"/>
                <w:b/>
                <w:bCs/>
                <w:color w:val="C00000"/>
                <w:sz w:val="18"/>
                <w:szCs w:val="18"/>
                <w:lang w:val="pl-PL"/>
              </w:rPr>
              <w:t>Preliminary Unit:</w:t>
            </w:r>
            <w:r w:rsidRPr="002B681B">
              <w:rPr>
                <w:sz w:val="18"/>
                <w:szCs w:val="18"/>
                <w:lang w:val="pl-PL"/>
              </w:rPr>
              <w:t xml:space="preserve"> </w:t>
            </w:r>
            <w:r w:rsidRPr="002B681B">
              <w:rPr>
                <w:rFonts w:ascii="Century Gothic" w:hAnsi="Century Gothic"/>
                <w:b/>
                <w:bCs/>
                <w:color w:val="C00000"/>
                <w:sz w:val="18"/>
                <w:szCs w:val="18"/>
                <w:lang w:val="pl-PL"/>
              </w:rPr>
              <w:t>Welcome!</w:t>
            </w:r>
            <w:r w:rsidRPr="002B681B">
              <w:rPr>
                <w:rFonts w:ascii="Century Gothic" w:hAnsi="Century Gothic"/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  <w:r w:rsidRPr="002B681B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906DE5" w:rsidRPr="00906DE5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>Відпочинок і дозвілля</w:t>
            </w:r>
            <w:r w:rsidR="00906DE5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>.</w:t>
            </w:r>
            <w:r w:rsidR="00906DE5" w:rsidRPr="00906DE5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2B681B">
              <w:rPr>
                <w:rFonts w:ascii="Century Gothic" w:hAnsi="Century Gothic"/>
                <w:b/>
                <w:color w:val="auto"/>
                <w:sz w:val="18"/>
                <w:szCs w:val="18"/>
                <w:lang w:val="uk-UA"/>
              </w:rPr>
              <w:t>Повторення лексико-граматичного матеріалу</w:t>
            </w:r>
          </w:p>
        </w:tc>
      </w:tr>
      <w:tr w:rsidR="00906DE5" w:rsidRPr="005C31A4" w14:paraId="75F6ED1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6571056" w14:textId="77CFA8A2" w:rsidR="00906DE5" w:rsidRPr="00665E4A" w:rsidRDefault="00906DE5" w:rsidP="00906DE5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</w:rPr>
            </w:pPr>
            <w:r w:rsidRPr="00665E4A">
              <w:rPr>
                <w:rFonts w:ascii="Century Gothic" w:hAnsi="Century Gothic"/>
                <w:color w:val="auto"/>
                <w:sz w:val="17"/>
                <w:szCs w:val="17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39E31613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 xml:space="preserve">Розповідаємо про себе, свої інтереси і канікули </w:t>
            </w:r>
          </w:p>
          <w:p w14:paraId="57D2A640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 xml:space="preserve">Знайомимося з героями книги </w:t>
            </w:r>
          </w:p>
          <w:p w14:paraId="3541A035" w14:textId="4740CCCD" w:rsidR="00906DE5" w:rsidRPr="00665E4A" w:rsidRDefault="00906DE5" w:rsidP="00906DE5">
            <w:pPr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>4-5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>4-5</w:t>
            </w:r>
          </w:p>
        </w:tc>
        <w:tc>
          <w:tcPr>
            <w:tcW w:w="1701" w:type="dxa"/>
          </w:tcPr>
          <w:p w14:paraId="31ABF2D0" w14:textId="1FA08345" w:rsidR="00906DE5" w:rsidRPr="00665E4A" w:rsidRDefault="00906DE5" w:rsidP="00906DE5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редставити себе та розповідати про інтереси</w:t>
            </w:r>
          </w:p>
          <w:p w14:paraId="32FC8C60" w14:textId="0DF23323" w:rsidR="00906DE5" w:rsidRPr="00665E4A" w:rsidRDefault="00906DE5" w:rsidP="00906DE5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BB83763" w14:textId="25A18B23" w:rsidR="00906DE5" w:rsidRPr="00665E4A" w:rsidRDefault="0005311A" w:rsidP="00906DE5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reviewing vocabulary: </w:t>
            </w:r>
            <w:r w:rsidR="00906DE5"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rt, computer studies, do karate, English, maths, music, play tennis, reading, science, sport, visit museums</w:t>
            </w:r>
          </w:p>
        </w:tc>
        <w:tc>
          <w:tcPr>
            <w:tcW w:w="1417" w:type="dxa"/>
            <w:shd w:val="clear" w:color="auto" w:fill="auto"/>
          </w:tcPr>
          <w:p w14:paraId="620E9F44" w14:textId="77777777" w:rsidR="00906DE5" w:rsidRPr="00665E4A" w:rsidRDefault="00906DE5" w:rsidP="00906DE5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color w:val="auto"/>
                <w:sz w:val="17"/>
                <w:szCs w:val="17"/>
              </w:rPr>
              <w:t>What is / are …? How many…?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 xml:space="preserve"> </w:t>
            </w:r>
          </w:p>
          <w:p w14:paraId="6600EF42" w14:textId="77777777" w:rsidR="00906DE5" w:rsidRPr="00665E4A" w:rsidRDefault="00906DE5" w:rsidP="00906DE5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What do you do in your free time?</w:t>
            </w:r>
          </w:p>
          <w:p w14:paraId="4CE7A4F9" w14:textId="77777777" w:rsidR="00906DE5" w:rsidRPr="00665E4A" w:rsidRDefault="00906DE5" w:rsidP="00906DE5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What did you do during the holidays?</w:t>
            </w:r>
          </w:p>
          <w:p w14:paraId="5FFA3A7F" w14:textId="20832427" w:rsidR="00906DE5" w:rsidRPr="00665E4A" w:rsidRDefault="00906DE5" w:rsidP="00906DE5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04" w:type="dxa"/>
            <w:shd w:val="clear" w:color="auto" w:fill="auto"/>
          </w:tcPr>
          <w:p w14:paraId="76377C94" w14:textId="398AF6AC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="00211081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сновну інформацію щодо особистих даних під час представлення себе, представлену у вигляді короткого аудіозапису </w:t>
            </w:r>
          </w:p>
          <w:p w14:paraId="1DA2F421" w14:textId="2E7BD290" w:rsidR="002229F0" w:rsidRPr="00665E4A" w:rsidRDefault="002229F0" w:rsidP="0021108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264DAE54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  <w:p w14:paraId="0D25A41C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их діалогах про інтереси та види відпочинку під час канікул</w:t>
            </w:r>
          </w:p>
          <w:p w14:paraId="5C08C289" w14:textId="7815869B" w:rsidR="00906DE5" w:rsidRPr="00665E4A" w:rsidRDefault="00906DE5" w:rsidP="00906DE5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є прості повсякденні ввічливі форми привітання і звертання</w:t>
            </w:r>
          </w:p>
        </w:tc>
        <w:tc>
          <w:tcPr>
            <w:tcW w:w="2126" w:type="dxa"/>
            <w:shd w:val="clear" w:color="auto" w:fill="auto"/>
          </w:tcPr>
          <w:p w14:paraId="6102BD20" w14:textId="77777777" w:rsidR="008E23AA" w:rsidRPr="00665E4A" w:rsidRDefault="008E23AA" w:rsidP="008E23A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14:paraId="66037BF7" w14:textId="411E506A" w:rsidR="009B3BAB" w:rsidRPr="00665E4A" w:rsidRDefault="00EF46C9" w:rsidP="008E23AA">
            <w:pPr>
              <w:pStyle w:val="NoSpacing"/>
              <w:rPr>
                <w:rFonts w:ascii="Century Gothic" w:hAnsi="Century Gothic" w:cs="Arial"/>
                <w:b/>
                <w:bCs/>
                <w:i/>
                <w:color w:val="C00000"/>
                <w:sz w:val="17"/>
                <w:szCs w:val="17"/>
                <w:lang w:val="uk-UA"/>
              </w:rPr>
            </w:pP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Pupil's App: revision activities 1-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B7B0C3" w14:textId="4E893DE5" w:rsidR="00906DE5" w:rsidRPr="00665E4A" w:rsidRDefault="00906DE5" w:rsidP="00906DE5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короткі речення про себе, свої інтереси та канікули</w:t>
            </w:r>
          </w:p>
        </w:tc>
        <w:tc>
          <w:tcPr>
            <w:tcW w:w="857" w:type="dxa"/>
          </w:tcPr>
          <w:p w14:paraId="793A35A3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928A833" w14:textId="77777777" w:rsidR="00906DE5" w:rsidRPr="00665E4A" w:rsidRDefault="00906DE5" w:rsidP="00906DE5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7C9925B" w14:textId="77777777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EB08BFB" w14:textId="4B008121" w:rsidR="00906DE5" w:rsidRPr="00665E4A" w:rsidRDefault="00906DE5" w:rsidP="00906DE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776E081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38444BC" w14:textId="25A2E91B" w:rsidR="0005311A" w:rsidRPr="00665E4A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</w:rPr>
            </w:pPr>
            <w:r w:rsidRPr="00665E4A">
              <w:rPr>
                <w:rFonts w:ascii="Century Gothic" w:hAnsi="Century Gothic"/>
                <w:color w:val="auto"/>
                <w:sz w:val="17"/>
                <w:szCs w:val="17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75D56EC5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>Повторення лексики, що стосується активності на свіжому повітрі, змагань, села, магазинів, частини рослин, тварин</w:t>
            </w:r>
          </w:p>
          <w:p w14:paraId="444DAD19" w14:textId="18078417" w:rsidR="0005311A" w:rsidRPr="00665E4A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6-7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6-7</w:t>
            </w:r>
          </w:p>
        </w:tc>
        <w:tc>
          <w:tcPr>
            <w:tcW w:w="1701" w:type="dxa"/>
          </w:tcPr>
          <w:p w14:paraId="72F678E3" w14:textId="2DB53016" w:rsidR="0005311A" w:rsidRPr="0063738B" w:rsidRDefault="0063738B" w:rsidP="0063738B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Описати людей та предмети на малюнку</w:t>
            </w:r>
          </w:p>
        </w:tc>
        <w:tc>
          <w:tcPr>
            <w:tcW w:w="1560" w:type="dxa"/>
            <w:shd w:val="clear" w:color="auto" w:fill="auto"/>
          </w:tcPr>
          <w:p w14:paraId="74889060" w14:textId="5ED3FA24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 xml:space="preserve">reviewing vocabulary: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jobs, outdoor sports, parts of a plant or animal, shops, the countryside</w:t>
            </w:r>
          </w:p>
        </w:tc>
        <w:tc>
          <w:tcPr>
            <w:tcW w:w="1417" w:type="dxa"/>
            <w:shd w:val="clear" w:color="auto" w:fill="auto"/>
          </w:tcPr>
          <w:p w14:paraId="03131210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Don’t…</w:t>
            </w:r>
          </w:p>
          <w:p w14:paraId="0DA8A64A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ou should/ shouldn’t…</w:t>
            </w:r>
          </w:p>
          <w:p w14:paraId="3617B314" w14:textId="1A001A63" w:rsidR="0005311A" w:rsidRPr="00665E4A" w:rsidRDefault="0005311A" w:rsidP="0005311A">
            <w:pPr>
              <w:pStyle w:val="NoSpacing"/>
              <w:rPr>
                <w:rFonts w:ascii="Century Gothic" w:hAnsi="Century Gothic"/>
                <w:i/>
                <w:color w:val="auto"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You must/ mustn’t…</w:t>
            </w:r>
          </w:p>
        </w:tc>
        <w:tc>
          <w:tcPr>
            <w:tcW w:w="2404" w:type="dxa"/>
            <w:shd w:val="clear" w:color="auto" w:fill="auto"/>
          </w:tcPr>
          <w:p w14:paraId="463DD803" w14:textId="1B02875F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6F673C73" w14:textId="77777777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 предмети простими мовними засобами.</w:t>
            </w:r>
          </w:p>
          <w:p w14:paraId="6687074E" w14:textId="77777777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розповідає про свої інтереси та захоплення</w:t>
            </w:r>
          </w:p>
          <w:p w14:paraId="65301B2B" w14:textId="5B340C20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="0081611F"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ь запитання і відповідає на запитання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 предмети на малюнку</w:t>
            </w:r>
          </w:p>
          <w:p w14:paraId="4D94CB72" w14:textId="018F26AD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виконує прості інструкції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898DDB3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короткі, прості особисті листи </w:t>
            </w:r>
          </w:p>
          <w:p w14:paraId="604DC4E1" w14:textId="2461D3EA" w:rsidR="0005311A" w:rsidRPr="00665E4A" w:rsidRDefault="00EF46C9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Pupil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>'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s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App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revision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activities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1-8</w:t>
            </w:r>
          </w:p>
        </w:tc>
        <w:tc>
          <w:tcPr>
            <w:tcW w:w="1559" w:type="dxa"/>
            <w:shd w:val="clear" w:color="auto" w:fill="auto"/>
          </w:tcPr>
          <w:p w14:paraId="2286DE3B" w14:textId="2ED75013" w:rsidR="0005311A" w:rsidRPr="000048ED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0048ED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описує малюнок</w:t>
            </w:r>
            <w:r w:rsidR="000048ED" w:rsidRPr="000048ED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</w:p>
        </w:tc>
        <w:tc>
          <w:tcPr>
            <w:tcW w:w="857" w:type="dxa"/>
          </w:tcPr>
          <w:p w14:paraId="47F54908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27FF8010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FE0BC95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B0845E4" w14:textId="3BAF60A5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103DC90D" w14:textId="77777777" w:rsidTr="005B3841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435E35AB" w14:textId="47C548AA" w:rsidR="0005311A" w:rsidRPr="00EA7A75" w:rsidRDefault="0005311A" w:rsidP="0005311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6DE5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 xml:space="preserve">Unit 1: It’s an emergency. </w:t>
            </w:r>
            <w:r w:rsidRPr="00906DE5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Я, моя родина, мої друзі</w:t>
            </w:r>
            <w:r w:rsid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. Подорож.</w:t>
            </w:r>
          </w:p>
        </w:tc>
      </w:tr>
      <w:tr w:rsidR="0005311A" w:rsidRPr="005C31A4" w14:paraId="51E668E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1C423C0" w14:textId="07AFDC7D" w:rsidR="0005311A" w:rsidRPr="00EA7A75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00AA6934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</w:p>
          <w:p w14:paraId="24928F70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мовляємо про кризові ситуації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25958139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8-9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8</w:t>
            </w:r>
          </w:p>
          <w:p w14:paraId="3C9C65CD" w14:textId="738B3C43" w:rsidR="0005311A" w:rsidRPr="00665E4A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RC: Vocabulary worksheet 1</w:t>
            </w:r>
          </w:p>
        </w:tc>
        <w:tc>
          <w:tcPr>
            <w:tcW w:w="1701" w:type="dxa"/>
          </w:tcPr>
          <w:p w14:paraId="09BE6127" w14:textId="5FA7E269" w:rsidR="005B631B" w:rsidRPr="005B631B" w:rsidRDefault="005B631B" w:rsidP="005B631B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Розуміти основний зміст газетної статті та визначати </w:t>
            </w: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особливості стилю </w:t>
            </w:r>
          </w:p>
          <w:p w14:paraId="56FA3646" w14:textId="39D63236" w:rsidR="0005311A" w:rsidRPr="005B631B" w:rsidRDefault="0005311A" w:rsidP="005B631B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800FC3C" w14:textId="51AEE8D7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lastRenderedPageBreak/>
              <w:t xml:space="preserve">accident, ambulance, cause (caused), cooker, electricity,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lastRenderedPageBreak/>
              <w:t>heating, million, power, rehearse (rehearsing), weird</w:t>
            </w:r>
          </w:p>
        </w:tc>
        <w:tc>
          <w:tcPr>
            <w:tcW w:w="1417" w:type="dxa"/>
            <w:shd w:val="clear" w:color="auto" w:fill="auto"/>
          </w:tcPr>
          <w:p w14:paraId="38D97DB6" w14:textId="4FCF1DB4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GB"/>
              </w:rPr>
              <w:lastRenderedPageBreak/>
              <w:t>Past Simple</w:t>
            </w:r>
          </w:p>
        </w:tc>
        <w:tc>
          <w:tcPr>
            <w:tcW w:w="2404" w:type="dxa"/>
            <w:shd w:val="clear" w:color="auto" w:fill="auto"/>
          </w:tcPr>
          <w:p w14:paraId="57B3721C" w14:textId="5E991AD8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C36E3E"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сновну інформацію з новин про надзвичайну ситуацію з електропостачанням,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представлених у вигляді короткого аудіозапису</w:t>
            </w:r>
          </w:p>
          <w:p w14:paraId="1A2D6F58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14:paraId="0AB888E3" w14:textId="227B1A9B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646810CE" w14:textId="38689BF6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2126" w:type="dxa"/>
            <w:shd w:val="clear" w:color="auto" w:fill="auto"/>
          </w:tcPr>
          <w:p w14:paraId="444B8A27" w14:textId="20FFDF40" w:rsidR="008A68AA" w:rsidRPr="00665E4A" w:rsidRDefault="008A68AA" w:rsidP="008E23AA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Mystery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Power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Cuts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Hit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Millions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49D02AAA" w14:textId="6DC89D68" w:rsidR="008E23AA" w:rsidRPr="00665E4A" w:rsidRDefault="008E23AA" w:rsidP="008E23A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у статтю </w:t>
            </w:r>
            <w:r w:rsidRPr="00665E4A">
              <w:rPr>
                <w:rFonts w:ascii="Century Gothic" w:hAnsi="Century Gothic" w:cs="Times New Roman"/>
                <w:sz w:val="17"/>
                <w:szCs w:val="17"/>
                <w:lang w:val="uk-UA"/>
              </w:rPr>
              <w:t xml:space="preserve">про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дзвичайну ситуацію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з електропостачанням у різних містах світ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в якій використано простий мовний інвентар і відсутні непередбачувані деталі</w:t>
            </w:r>
          </w:p>
          <w:p w14:paraId="07598C5A" w14:textId="5201A149" w:rsidR="009B3BAB" w:rsidRPr="00D11F40" w:rsidRDefault="00EF46C9" w:rsidP="008E23A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116A0030" w14:textId="52E2C550" w:rsidR="0005311A" w:rsidRPr="00665E4A" w:rsidRDefault="007E5F29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lastRenderedPageBreak/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</w:tc>
        <w:tc>
          <w:tcPr>
            <w:tcW w:w="857" w:type="dxa"/>
          </w:tcPr>
          <w:p w14:paraId="05E1FC4F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4999271C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37E30CB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2A95DA5A" w14:textId="6B22AA7E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05311A" w:rsidRPr="005C31A4" w14:paraId="65E6C1CD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F1BFDC7" w14:textId="7DD1ED35" w:rsidR="0005311A" w:rsidRPr="00EA7A75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985F5D9" w14:textId="77777777" w:rsidR="0005311A" w:rsidRPr="00665E4A" w:rsidRDefault="0005311A" w:rsidP="0005311A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Learning to learn</w:t>
            </w:r>
            <w:r w:rsidRPr="00665E4A"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23357FBE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надзвичайні ситуації. Розуміємо факти та деталі у новинах.</w:t>
            </w:r>
          </w:p>
          <w:p w14:paraId="0FE3707F" w14:textId="567263E1" w:rsidR="0005311A" w:rsidRPr="00665E4A" w:rsidRDefault="0005311A" w:rsidP="0005311A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10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9</w:t>
            </w:r>
          </w:p>
        </w:tc>
        <w:tc>
          <w:tcPr>
            <w:tcW w:w="1701" w:type="dxa"/>
          </w:tcPr>
          <w:p w14:paraId="16DC3FC7" w14:textId="74903C2D" w:rsidR="0005311A" w:rsidRPr="00665E4A" w:rsidRDefault="005B631B" w:rsidP="005B631B">
            <w:pPr>
              <w:spacing w:after="0" w:line="240" w:lineRule="auto"/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ти</w:t>
            </w:r>
            <w:r w:rsidR="008E23AA"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факти і деталі</w:t>
            </w: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у статті </w:t>
            </w: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>про надзвичайну ситуацію</w:t>
            </w:r>
          </w:p>
          <w:p w14:paraId="235F6A44" w14:textId="5DD226C5" w:rsidR="005B631B" w:rsidRPr="007073AF" w:rsidRDefault="005B631B" w:rsidP="007073A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E7C7A0A" w14:textId="72504D10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2862821D" w14:textId="0DD8A575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Calibri"/>
                <w:i/>
                <w:sz w:val="17"/>
                <w:szCs w:val="17"/>
                <w:lang w:val="en-US"/>
              </w:rPr>
              <w:t>Past Simple wh</w:t>
            </w:r>
            <w:r w:rsidR="008E23AA" w:rsidRPr="00665E4A">
              <w:rPr>
                <w:rFonts w:ascii="Century Gothic" w:hAnsi="Century Gothic" w:cs="Calibri"/>
                <w:i/>
                <w:sz w:val="17"/>
                <w:szCs w:val="17"/>
                <w:lang w:val="uk-UA"/>
              </w:rPr>
              <w:t>-</w:t>
            </w:r>
            <w:r w:rsidRPr="00665E4A">
              <w:rPr>
                <w:rFonts w:ascii="Century Gothic" w:hAnsi="Century Gothic" w:cs="Calibri"/>
                <w:i/>
                <w:sz w:val="17"/>
                <w:szCs w:val="17"/>
                <w:lang w:val="en-US"/>
              </w:rPr>
              <w:t>questions</w:t>
            </w:r>
          </w:p>
        </w:tc>
        <w:tc>
          <w:tcPr>
            <w:tcW w:w="2404" w:type="dxa"/>
            <w:shd w:val="clear" w:color="auto" w:fill="auto"/>
          </w:tcPr>
          <w:p w14:paraId="66265A04" w14:textId="77777777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56415943" w14:textId="77777777" w:rsidR="0005311A" w:rsidRPr="00CB538F" w:rsidRDefault="0005311A" w:rsidP="0005311A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CB538F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240A3955" w14:textId="05586168" w:rsidR="0005311A" w:rsidRPr="00111D1A" w:rsidRDefault="0005311A" w:rsidP="0005311A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111D1A"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>висловлює власну думку</w:t>
            </w: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 надзвичайні ситуації</w:t>
            </w:r>
            <w:r w:rsidR="00111D1A"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="00111D1A" w:rsidRPr="00111D1A">
              <w:rPr>
                <w:lang w:val="uk-UA"/>
              </w:rPr>
              <w:t xml:space="preserve"> </w:t>
            </w:r>
            <w:r w:rsidR="00111D1A"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>використовуючи прості мовні засоби</w:t>
            </w:r>
          </w:p>
          <w:p w14:paraId="6858303B" w14:textId="77777777" w:rsidR="0005311A" w:rsidRPr="00CB538F" w:rsidRDefault="0005311A" w:rsidP="0005311A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A3F2D0A" w14:textId="454C8306" w:rsidR="009B3BAB" w:rsidRPr="00665E4A" w:rsidRDefault="008E23A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у статтю </w:t>
            </w:r>
            <w:r w:rsidRPr="00665E4A">
              <w:rPr>
                <w:rFonts w:ascii="Century Gothic" w:hAnsi="Century Gothic" w:cs="Times New Roman"/>
                <w:sz w:val="17"/>
                <w:szCs w:val="17"/>
                <w:lang w:val="uk-UA"/>
              </w:rPr>
              <w:t xml:space="preserve">про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надзвичайну ситуацію з електропостачанням у різних містах світ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в якій використано простий мовний інвентар і відсутні непередбачувані деталі</w:t>
            </w:r>
          </w:p>
        </w:tc>
        <w:tc>
          <w:tcPr>
            <w:tcW w:w="1559" w:type="dxa"/>
            <w:shd w:val="clear" w:color="auto" w:fill="auto"/>
          </w:tcPr>
          <w:p w14:paraId="04AF97CD" w14:textId="34F281CD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568EE9E7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F5F4BAB" w14:textId="43B02DFE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29C362F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EC9A772" w14:textId="6F95E01D" w:rsidR="0005311A" w:rsidRPr="00EA7A75" w:rsidRDefault="0005311A" w:rsidP="0005311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63C39E5C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629F29EE" w14:textId="3E60C105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розповідати про події в минулому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11, </w:t>
            </w:r>
            <w:r w:rsidR="00CB538F">
              <w:rPr>
                <w:rFonts w:ascii="Century Gothic" w:hAnsi="Century Gothic"/>
                <w:sz w:val="17"/>
                <w:szCs w:val="17"/>
                <w:lang w:val="ru-RU"/>
              </w:rPr>
              <w:t xml:space="preserve">144, 146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>10</w:t>
            </w:r>
          </w:p>
          <w:p w14:paraId="4929B6BA" w14:textId="0F1868A1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5AB67FC4" w14:textId="0B1EC1A8" w:rsidR="007073AF" w:rsidRPr="005B631B" w:rsidRDefault="007073AF" w:rsidP="007073A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події в минулому за допомогою</w:t>
            </w:r>
            <w:r w:rsidRPr="007073A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 </w:t>
            </w:r>
            <w:r w:rsidRPr="007073A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past continuous </w:t>
            </w:r>
            <w:r w:rsidRPr="007073AF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та</w:t>
            </w:r>
            <w:r w:rsidRPr="007073A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 past simple</w:t>
            </w:r>
            <w:r w:rsidRPr="007073A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>+</w:t>
            </w:r>
            <w:r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pl-PL"/>
              </w:rPr>
              <w:t>when</w:t>
            </w:r>
            <w:r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6053D037" w14:textId="2EFB1AC3" w:rsidR="007073AF" w:rsidRPr="007073AF" w:rsidRDefault="007073AF" w:rsidP="007073AF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A67B53C" w14:textId="1402576A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recycled vocabulary: emergencies</w:t>
            </w:r>
          </w:p>
        </w:tc>
        <w:tc>
          <w:tcPr>
            <w:tcW w:w="1417" w:type="dxa"/>
            <w:shd w:val="clear" w:color="auto" w:fill="auto"/>
          </w:tcPr>
          <w:p w14:paraId="66B65A50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Arial"/>
                <w:bCs/>
                <w:i/>
                <w:color w:val="C00000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past continuous </w:t>
            </w: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 xml:space="preserve">vs.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simple</w:t>
            </w:r>
          </w:p>
          <w:p w14:paraId="47A07DD0" w14:textId="7CB3A047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He was feeding the elephant when it escaped.</w:t>
            </w:r>
          </w:p>
        </w:tc>
        <w:tc>
          <w:tcPr>
            <w:tcW w:w="2404" w:type="dxa"/>
            <w:shd w:val="clear" w:color="auto" w:fill="auto"/>
          </w:tcPr>
          <w:p w14:paraId="1218AF3E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7307652F" w14:textId="4997E1A1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езентації про вживання </w:t>
            </w:r>
            <w:r w:rsidR="00935589" w:rsidRPr="00665E4A">
              <w:rPr>
                <w:rFonts w:ascii="Century Gothic" w:hAnsi="Century Gothic" w:cs="Tahoma"/>
                <w:i/>
                <w:sz w:val="17"/>
                <w:szCs w:val="17"/>
                <w:lang w:val="pl-PL"/>
              </w:rPr>
              <w:t>past</w:t>
            </w:r>
            <w:r w:rsidR="00935589" w:rsidRPr="00665E4A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="00935589" w:rsidRPr="00665E4A">
              <w:rPr>
                <w:rFonts w:ascii="Century Gothic" w:hAnsi="Century Gothic" w:cs="Tahoma"/>
                <w:i/>
                <w:sz w:val="17"/>
                <w:szCs w:val="17"/>
                <w:lang w:val="pl-PL"/>
              </w:rPr>
              <w:t>continuous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7DC1A6FE" w14:textId="29E3D7B1" w:rsidR="0005311A" w:rsidRPr="00665E4A" w:rsidRDefault="0005311A" w:rsidP="0005311A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розповідає про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одії в минулому за допомогою </w:t>
            </w:r>
            <w:r w:rsidRPr="00C4357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past continuous </w:t>
            </w:r>
            <w:r w:rsidRPr="00C4357D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та</w:t>
            </w:r>
            <w:r w:rsidRPr="00C4357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 past simple</w:t>
            </w:r>
            <w:r w:rsidR="007073AF" w:rsidRPr="00C4357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>+</w:t>
            </w:r>
            <w:r w:rsidR="007073AF" w:rsidRPr="00C4357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pl-PL"/>
              </w:rPr>
              <w:t>when</w:t>
            </w:r>
          </w:p>
        </w:tc>
        <w:tc>
          <w:tcPr>
            <w:tcW w:w="2126" w:type="dxa"/>
            <w:shd w:val="clear" w:color="auto" w:fill="auto"/>
          </w:tcPr>
          <w:p w14:paraId="09306646" w14:textId="74373BAE" w:rsidR="00124833" w:rsidRPr="00665E4A" w:rsidRDefault="00124833" w:rsidP="008D5FE6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7B25F5BB" w14:textId="1284BE0D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 події, що сталися вчора після уроків, </w:t>
            </w:r>
            <w:r w:rsid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використовуючи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ast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continuous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та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ast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simple</w:t>
            </w:r>
          </w:p>
          <w:p w14:paraId="20D0329F" w14:textId="1481EFF9" w:rsidR="0005311A" w:rsidRPr="00665E4A" w:rsidRDefault="007E5F29" w:rsidP="0005311A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b/>
                <w:bCs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activities</w:t>
            </w:r>
            <w:r w:rsidR="0005311A" w:rsidRPr="00D11F40">
              <w:rPr>
                <w:rFonts w:ascii="Century Gothic" w:hAnsi="Century Gothic"/>
                <w:b/>
                <w:bCs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1-2</w:t>
            </w:r>
          </w:p>
        </w:tc>
        <w:tc>
          <w:tcPr>
            <w:tcW w:w="857" w:type="dxa"/>
          </w:tcPr>
          <w:p w14:paraId="0F275716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344A375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E32B129" w14:textId="2B3FAFC0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2C4BAE99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682868A" w14:textId="2B8FA512" w:rsidR="0005311A" w:rsidRPr="00EA7A75" w:rsidRDefault="0005311A" w:rsidP="0005311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40BC77D5" w14:textId="77777777" w:rsidR="0005311A" w:rsidRPr="00665E4A" w:rsidRDefault="0005311A" w:rsidP="0005311A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in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use</w:t>
            </w:r>
          </w:p>
          <w:p w14:paraId="194E0D7C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події в минулому</w:t>
            </w:r>
          </w:p>
          <w:p w14:paraId="6267FF20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12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11</w:t>
            </w:r>
          </w:p>
          <w:p w14:paraId="387054C5" w14:textId="4AB3477D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4870CDFA" w14:textId="14800A7D" w:rsidR="007073AF" w:rsidRPr="007073AF" w:rsidRDefault="007073AF" w:rsidP="007073A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ставити та відповідати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на запитання про 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одії в минулому </w:t>
            </w:r>
            <w:r w:rsidRPr="007073A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а допомогою структур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+ </w:t>
            </w:r>
            <w:r w:rsidRPr="007073AF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while</w:t>
            </w:r>
            <w:r w:rsidRPr="007073AF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+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;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+ </w:t>
            </w:r>
            <w:r w:rsidRPr="007073AF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when</w:t>
            </w:r>
            <w:r w:rsidRPr="007073AF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+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7073AF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</w:p>
        </w:tc>
        <w:tc>
          <w:tcPr>
            <w:tcW w:w="1560" w:type="dxa"/>
            <w:shd w:val="clear" w:color="auto" w:fill="auto"/>
          </w:tcPr>
          <w:p w14:paraId="2A9AC371" w14:textId="153ED05F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Cs/>
                <w:i/>
                <w:sz w:val="17"/>
                <w:szCs w:val="17"/>
                <w:lang w:val="en-GB"/>
              </w:rPr>
              <w:t>alarm, emergency, experiment, fire drill, fire engine, smoke</w:t>
            </w:r>
          </w:p>
        </w:tc>
        <w:tc>
          <w:tcPr>
            <w:tcW w:w="1417" w:type="dxa"/>
            <w:shd w:val="clear" w:color="auto" w:fill="auto"/>
          </w:tcPr>
          <w:p w14:paraId="234DECBB" w14:textId="4EA1602B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Past simple +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while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+ Past continuous; Past continuous +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when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+ Past simple</w:t>
            </w:r>
          </w:p>
          <w:p w14:paraId="0E4894CE" w14:textId="25F6BCD8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Arial"/>
                <w:bCs/>
                <w:i/>
                <w:sz w:val="17"/>
                <w:szCs w:val="17"/>
                <w:lang w:val="en-GB"/>
              </w:rPr>
              <w:t>What were you doing when the alarm rang? It rang while I was painting</w:t>
            </w:r>
            <w:r w:rsidRPr="00665E4A">
              <w:rPr>
                <w:rFonts w:ascii="Century Gothic" w:hAnsi="Century Gothic"/>
                <w:sz w:val="17"/>
                <w:szCs w:val="17"/>
                <w:lang w:val="en-GB"/>
              </w:rPr>
              <w:t>.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</w:tcPr>
          <w:p w14:paraId="5B0F690D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118152A5" w14:textId="793E0989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та отримує основну інформацію з діалогу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події у школі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5C00C999" w14:textId="77777777" w:rsidR="0005311A" w:rsidRPr="00C4357D" w:rsidRDefault="0005311A" w:rsidP="0005311A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питує та розповідає про події в минулому за допомогою структур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+ </w:t>
            </w:r>
            <w:r w:rsidRPr="00C4357D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while</w:t>
            </w:r>
            <w:r w:rsidRPr="00C4357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+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;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+ </w:t>
            </w:r>
            <w:r w:rsidRPr="00C4357D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when</w:t>
            </w:r>
            <w:r w:rsidRPr="00C4357D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+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4357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</w:p>
          <w:p w14:paraId="294C3313" w14:textId="2542E41A" w:rsidR="0005311A" w:rsidRPr="006A57D1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A57D1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A57D1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A57D1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події в минулому</w:t>
            </w:r>
          </w:p>
        </w:tc>
        <w:tc>
          <w:tcPr>
            <w:tcW w:w="2126" w:type="dxa"/>
            <w:shd w:val="clear" w:color="auto" w:fill="auto"/>
          </w:tcPr>
          <w:p w14:paraId="1C42822C" w14:textId="77777777" w:rsidR="00E14762" w:rsidRPr="00665E4A" w:rsidRDefault="006A5FF6" w:rsidP="0005311A">
            <w:pPr>
              <w:spacing w:after="0" w:line="240" w:lineRule="auto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іалог про </w:t>
            </w:r>
            <w:r w:rsidR="00E14762" w:rsidRPr="00665E4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ипадок у школі</w:t>
            </w:r>
          </w:p>
          <w:p w14:paraId="378FE2A6" w14:textId="77777777" w:rsidR="00E14762" w:rsidRPr="00665E4A" w:rsidRDefault="00E14762" w:rsidP="0005311A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1C197F04" w14:textId="03D9048A" w:rsidR="007E5F29" w:rsidRPr="00D11F40" w:rsidRDefault="007E5F29" w:rsidP="0005311A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ctivit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3</w:t>
            </w:r>
          </w:p>
          <w:p w14:paraId="6B501D0B" w14:textId="67177F60" w:rsidR="00124833" w:rsidRPr="00665E4A" w:rsidRDefault="00124833" w:rsidP="00E1476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7B17F1F" w14:textId="3C130875" w:rsidR="0005311A" w:rsidRPr="000048ED" w:rsidRDefault="0005311A" w:rsidP="0005311A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 надзвичайні події в минулому</w:t>
            </w:r>
            <w:r w:rsidR="000048ED"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використовуючи</w:t>
            </w: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структур</w:t>
            </w:r>
            <w:r w:rsidR="000048ED"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и</w:t>
            </w: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та 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</w:p>
          <w:p w14:paraId="7B771139" w14:textId="74833615" w:rsidR="0005311A" w:rsidRPr="000048ED" w:rsidRDefault="0005311A" w:rsidP="0005311A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7E267F78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5F51B6D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1DCBD02" w14:textId="4729EFC0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77DF2248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5CBB4AC" w14:textId="7A1A11AB" w:rsidR="0005311A" w:rsidRPr="00EA7A75" w:rsidRDefault="0005311A" w:rsidP="0005311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7-8</w:t>
            </w:r>
          </w:p>
        </w:tc>
        <w:tc>
          <w:tcPr>
            <w:tcW w:w="1703" w:type="dxa"/>
            <w:shd w:val="clear" w:color="auto" w:fill="auto"/>
          </w:tcPr>
          <w:p w14:paraId="5524B7F8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istening</w:t>
            </w:r>
          </w:p>
          <w:p w14:paraId="7CB27FD4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рофесії. Служба порятунку. Вчимося розуміти контекст висловлювання.</w:t>
            </w:r>
          </w:p>
          <w:p w14:paraId="12DEF7E3" w14:textId="66DEE6F1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13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12-13</w:t>
            </w:r>
          </w:p>
        </w:tc>
        <w:tc>
          <w:tcPr>
            <w:tcW w:w="1701" w:type="dxa"/>
          </w:tcPr>
          <w:p w14:paraId="370638FC" w14:textId="77777777" w:rsidR="007073AF" w:rsidRPr="007073AF" w:rsidRDefault="007073AF" w:rsidP="007073A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Розуміти новини про надзвичайні ситуації</w:t>
            </w:r>
          </w:p>
          <w:p w14:paraId="0ED88B4C" w14:textId="1B609B32" w:rsidR="0005311A" w:rsidRPr="007073AF" w:rsidRDefault="0005311A" w:rsidP="007073A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4648F32" w14:textId="4CCAB311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lifeboat, life jacket, rescue boat</w:t>
            </w:r>
          </w:p>
        </w:tc>
        <w:tc>
          <w:tcPr>
            <w:tcW w:w="1417" w:type="dxa"/>
            <w:shd w:val="clear" w:color="auto" w:fill="auto"/>
          </w:tcPr>
          <w:p w14:paraId="40D62790" w14:textId="336AF072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 Simple questions</w:t>
            </w:r>
          </w:p>
        </w:tc>
        <w:tc>
          <w:tcPr>
            <w:tcW w:w="2404" w:type="dxa"/>
            <w:shd w:val="clear" w:color="auto" w:fill="auto"/>
          </w:tcPr>
          <w:p w14:paraId="28970508" w14:textId="58651D50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="00211081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та отримує</w:t>
            </w:r>
            <w:r w:rsidR="00211081" w:rsidRPr="00665E4A"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ca-ES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щодо надзвичайних випадків, представлену у вигляді короткого аудіозапису</w:t>
            </w:r>
          </w:p>
          <w:p w14:paraId="72B89434" w14:textId="7E784641" w:rsidR="00D87271" w:rsidRPr="00665E4A" w:rsidRDefault="00211081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="0005311A" w:rsidRPr="00665E4A">
              <w:rPr>
                <w:rFonts w:ascii="Century Gothic" w:hAnsi="Century Gothic"/>
                <w:sz w:val="17"/>
                <w:szCs w:val="17"/>
                <w:lang w:val="uk-UA"/>
              </w:rPr>
              <w:t>новин, у яких висвітлюються події, надзвичайні ситуації тощо</w:t>
            </w:r>
            <w:r w:rsidR="00D87271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 мовлення чітке й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="00D87271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ільне</w:t>
            </w:r>
          </w:p>
        </w:tc>
        <w:tc>
          <w:tcPr>
            <w:tcW w:w="2416" w:type="dxa"/>
            <w:shd w:val="clear" w:color="auto" w:fill="auto"/>
          </w:tcPr>
          <w:p w14:paraId="25F1E888" w14:textId="4B446EEF" w:rsidR="00C4357D" w:rsidRPr="00C4357D" w:rsidRDefault="0005311A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ставить 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запитання і відповідає на запитання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</w:t>
            </w:r>
            <w:r w:rsidRPr="00C4357D">
              <w:rPr>
                <w:rFonts w:ascii="Century Gothic" w:hAnsi="Century Gothic"/>
                <w:sz w:val="17"/>
                <w:szCs w:val="17"/>
                <w:lang w:val="uk-UA"/>
              </w:rPr>
              <w:t>надзвичайн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итуаці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ї</w:t>
            </w:r>
          </w:p>
          <w:p w14:paraId="7DC8F8E6" w14:textId="77777777" w:rsidR="0005311A" w:rsidRPr="00622829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2282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  <w:p w14:paraId="2E1A8760" w14:textId="2201869E" w:rsidR="0005311A" w:rsidRPr="00111D1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того, як можна допомогти у разі надзвичайної ситуаці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7E85D942" w14:textId="77777777" w:rsidR="00E14762" w:rsidRPr="00665E4A" w:rsidRDefault="00E14762" w:rsidP="00E14762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AC84AB6" w14:textId="2F962701" w:rsidR="00124833" w:rsidRPr="00665E4A" w:rsidRDefault="00124833" w:rsidP="0005311A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0E703FC" w14:textId="77777777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2E630F68" w14:textId="77777777" w:rsidR="0005311A" w:rsidRPr="00665E4A" w:rsidRDefault="0005311A" w:rsidP="0005311A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952CB8B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990822F" w14:textId="68576744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05311A" w:rsidRPr="005C31A4" w14:paraId="1E09542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42B1404" w14:textId="548A1D87" w:rsidR="0005311A" w:rsidRPr="00EA7A75" w:rsidRDefault="0005311A" w:rsidP="0005311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9-10</w:t>
            </w:r>
          </w:p>
        </w:tc>
        <w:tc>
          <w:tcPr>
            <w:tcW w:w="1703" w:type="dxa"/>
            <w:shd w:val="clear" w:color="auto" w:fill="auto"/>
          </w:tcPr>
          <w:p w14:paraId="519B9D95" w14:textId="77777777" w:rsidR="0005311A" w:rsidRPr="00665E4A" w:rsidRDefault="0005311A" w:rsidP="0005311A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Writing / Working with words</w:t>
            </w:r>
          </w:p>
          <w:p w14:paraId="59F9394A" w14:textId="15995C62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чимося писати статтю на основі інтерв’ю</w:t>
            </w:r>
            <w:r w:rsidR="00665E4A"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нотаток</w:t>
            </w:r>
          </w:p>
          <w:p w14:paraId="4917B5C2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14-15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13-15</w:t>
            </w:r>
          </w:p>
          <w:p w14:paraId="23ABAFCD" w14:textId="2DA4A034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D5B3138" w14:textId="13E7B780" w:rsidR="00665E4A" w:rsidRPr="00665E4A" w:rsidRDefault="00665E4A" w:rsidP="00665E4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Писати коротке повідомлення для газети про надзвичайну подію на основі нотаток </w:t>
            </w:r>
          </w:p>
          <w:p w14:paraId="0C8416DB" w14:textId="7EF04883" w:rsidR="0005311A" w:rsidRPr="00665E4A" w:rsidRDefault="0005311A" w:rsidP="0005311A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26D78B2" w14:textId="1A3F002D" w:rsidR="0005311A" w:rsidRPr="00C4357D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C4357D">
              <w:rPr>
                <w:rFonts w:ascii="Century Gothic" w:hAnsi="Century Gothic"/>
                <w:i/>
                <w:iCs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42620B9B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 xml:space="preserve">Work with adjectives ending with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-ing </w:t>
            </w: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 xml:space="preserve">or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-ed</w:t>
            </w:r>
          </w:p>
          <w:p w14:paraId="7CBC13C9" w14:textId="466412B3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irect speech</w:t>
            </w:r>
          </w:p>
        </w:tc>
        <w:tc>
          <w:tcPr>
            <w:tcW w:w="2404" w:type="dxa"/>
            <w:shd w:val="clear" w:color="auto" w:fill="auto"/>
          </w:tcPr>
          <w:p w14:paraId="564FFF07" w14:textId="77777777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082E2B42" w14:textId="416C9AB7" w:rsidR="0005311A" w:rsidRPr="00C4357D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C4357D"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ь запитання і відповідає на запитання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</w:t>
            </w:r>
            <w:r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надзвичайн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оді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ю</w:t>
            </w:r>
          </w:p>
          <w:p w14:paraId="55F796DE" w14:textId="6E3E285D" w:rsidR="0005311A" w:rsidRPr="00622829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2282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2126" w:type="dxa"/>
            <w:shd w:val="clear" w:color="auto" w:fill="auto"/>
          </w:tcPr>
          <w:p w14:paraId="6FECC025" w14:textId="77777777" w:rsidR="00E14762" w:rsidRPr="00665E4A" w:rsidRDefault="00E14762" w:rsidP="00E14762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1663AEFF" w14:textId="68943F5A" w:rsidR="00124833" w:rsidRPr="00665E4A" w:rsidRDefault="007E5F29" w:rsidP="00E14762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working with words ac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t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ivity</w:t>
            </w:r>
          </w:p>
        </w:tc>
        <w:tc>
          <w:tcPr>
            <w:tcW w:w="1559" w:type="dxa"/>
            <w:shd w:val="clear" w:color="auto" w:fill="auto"/>
          </w:tcPr>
          <w:p w14:paraId="093D3924" w14:textId="13F46345" w:rsidR="0005311A" w:rsidRPr="00665E4A" w:rsidRDefault="0005311A" w:rsidP="00C77E67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="00665E4A"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ше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</w:t>
            </w:r>
            <w:r w:rsid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надзвичайну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одію</w:t>
            </w:r>
            <w:r w:rsid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="00C77E67" w:rsidRPr="00C77E67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,</w:t>
            </w:r>
            <w:r w:rsid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C77E67"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онкретні слова, фрази і речення з</w:t>
            </w:r>
            <w:r w:rsid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C77E67" w:rsidRPr="00C77E67">
              <w:rPr>
                <w:rFonts w:ascii="Century Gothic" w:hAnsi="Century Gothic"/>
                <w:sz w:val="17"/>
                <w:szCs w:val="17"/>
                <w:lang w:val="uk-UA"/>
              </w:rPr>
              <w:t>простими</w:t>
            </w:r>
            <w:r w:rsid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C77E67"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ловами зв’язками</w:t>
            </w:r>
          </w:p>
        </w:tc>
        <w:tc>
          <w:tcPr>
            <w:tcW w:w="857" w:type="dxa"/>
          </w:tcPr>
          <w:p w14:paraId="6F490C76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60700B25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5686315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CC5DF04" w14:textId="50ADF1E6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05311A" w:rsidRPr="005C31A4" w14:paraId="154FEBE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E7255B2" w14:textId="0A4FA798" w:rsidR="0005311A" w:rsidRPr="00EA7A75" w:rsidRDefault="0005311A" w:rsidP="0005311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14:paraId="2CDD3BBA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3E490951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Надзвичайні ситуації. Вчимося висловлювати емоції та почуття</w:t>
            </w:r>
          </w:p>
          <w:p w14:paraId="12F72B7D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16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16</w:t>
            </w:r>
          </w:p>
          <w:p w14:paraId="434E6FE5" w14:textId="2F4C23B1" w:rsidR="0005311A" w:rsidRPr="00665E4A" w:rsidRDefault="0005311A" w:rsidP="0005311A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2C17A7F5" w14:textId="77777777" w:rsidR="007073AF" w:rsidRPr="007073AF" w:rsidRDefault="007073AF" w:rsidP="007073A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надзвичайну подію та виражати почуття під час розмови</w:t>
            </w:r>
          </w:p>
          <w:p w14:paraId="3327830D" w14:textId="17020981" w:rsidR="007073AF" w:rsidRPr="007073AF" w:rsidRDefault="007073AF" w:rsidP="007073AF">
            <w:pPr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DDB61EB" w14:textId="4433694A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explain, whisper.</w:t>
            </w:r>
          </w:p>
        </w:tc>
        <w:tc>
          <w:tcPr>
            <w:tcW w:w="1417" w:type="dxa"/>
            <w:shd w:val="clear" w:color="auto" w:fill="auto"/>
          </w:tcPr>
          <w:p w14:paraId="34481FD5" w14:textId="035B040B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-ing/ -ed</w:t>
            </w:r>
          </w:p>
        </w:tc>
        <w:tc>
          <w:tcPr>
            <w:tcW w:w="2404" w:type="dxa"/>
            <w:shd w:val="clear" w:color="auto" w:fill="auto"/>
          </w:tcPr>
          <w:p w14:paraId="27E317F1" w14:textId="3E86469C" w:rsidR="002229F0" w:rsidRPr="00665E4A" w:rsidRDefault="002229F0" w:rsidP="002229F0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розуміє та отримує основну інформацію щод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сякденних передбачуваних питань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="00DC419E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="00DC419E"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мовлення чітке й повільне</w:t>
            </w:r>
          </w:p>
          <w:p w14:paraId="4DF9EF57" w14:textId="18318349" w:rsidR="002229F0" w:rsidRPr="00665E4A" w:rsidRDefault="00DC419E" w:rsidP="00DC419E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розуміє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в загальних рисах дуже просту інформацію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яка пояснюється у передбачуваній ситуації</w:t>
            </w:r>
          </w:p>
        </w:tc>
        <w:tc>
          <w:tcPr>
            <w:tcW w:w="2416" w:type="dxa"/>
            <w:shd w:val="clear" w:color="auto" w:fill="auto"/>
          </w:tcPr>
          <w:p w14:paraId="607F91EE" w14:textId="090C4A88" w:rsidR="0005311A" w:rsidRPr="00C4357D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C4357D" w:rsidRPr="00C4357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про</w:t>
            </w:r>
            <w:r w:rsidRPr="00C4357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емоці</w:t>
            </w:r>
            <w:r w:rsidR="00C4357D" w:rsidRPr="00C4357D">
              <w:rPr>
                <w:rFonts w:ascii="Century Gothic" w:hAnsi="Century Gothic"/>
                <w:sz w:val="17"/>
                <w:szCs w:val="17"/>
                <w:lang w:val="uk-UA"/>
              </w:rPr>
              <w:t>ї</w:t>
            </w:r>
          </w:p>
          <w:p w14:paraId="190E405D" w14:textId="77777777" w:rsidR="0005311A" w:rsidRPr="00D071E0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D071E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  <w:p w14:paraId="085FC8F5" w14:textId="5115F679" w:rsidR="0005311A" w:rsidRPr="00665E4A" w:rsidRDefault="0005311A" w:rsidP="0005311A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описує емоції людей 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5DAD0524" w14:textId="41D90D0C" w:rsidR="0005311A" w:rsidRPr="00665E4A" w:rsidRDefault="0005311A" w:rsidP="0005311A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1AB2160" w14:textId="35DF0005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3F5A52DC" w14:textId="77777777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729A2BC" w14:textId="77777777" w:rsidR="0005311A" w:rsidRPr="00665E4A" w:rsidRDefault="0005311A" w:rsidP="0005311A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К11 </w:t>
            </w:r>
          </w:p>
          <w:p w14:paraId="2D2C3DE9" w14:textId="6354AD7C" w:rsidR="0005311A" w:rsidRPr="00665E4A" w:rsidRDefault="0005311A" w:rsidP="0005311A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5E327C6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9B6B948" w14:textId="429047D0" w:rsidR="00C4357D" w:rsidRPr="00EA7A75" w:rsidRDefault="00C4357D" w:rsidP="00C4357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14:paraId="341FC14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41462B3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Надзвичайні ситуації. Вчимося аналізувати проблему з метою прийняття рішення</w:t>
            </w:r>
          </w:p>
          <w:p w14:paraId="21EEFCD0" w14:textId="3BF4AAD5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lastRenderedPageBreak/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17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16-17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6865827D" w14:textId="78D73C6B" w:rsidR="00C4357D" w:rsidRPr="007073AF" w:rsidRDefault="00C4357D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</w:rPr>
            </w:pP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застос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о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в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ув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а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ти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нав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ички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ислення: аналіз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увати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блем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Pr="007073A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метою прийняття рішення</w:t>
            </w:r>
            <w:r w:rsidRPr="007073AF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94BE7D4" w14:textId="6E9B7BFC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GB"/>
              </w:rPr>
            </w:pPr>
            <w:r w:rsidRPr="00C4357D">
              <w:rPr>
                <w:rFonts w:ascii="Century Gothic" w:hAnsi="Century Gothic"/>
                <w:i/>
                <w:iCs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10097182" w14:textId="5765731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can/ should</w:t>
            </w:r>
          </w:p>
        </w:tc>
        <w:tc>
          <w:tcPr>
            <w:tcW w:w="2404" w:type="dxa"/>
            <w:shd w:val="clear" w:color="auto" w:fill="auto"/>
          </w:tcPr>
          <w:p w14:paraId="55543243" w14:textId="423A4DF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розуміє та отримує основну інформацію щод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лану дій  рятувальників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41656A0A" w14:textId="77777777" w:rsidR="00C4357D" w:rsidRPr="00111D1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щодо проблем, які </w:t>
            </w: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можуть виникнути під час подорожі у гори, та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обговорює варіанти їх вирішення, використовуючи прості мовні засоби</w:t>
            </w: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1A190A5C" w14:textId="6AA1E6EF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</w:tc>
        <w:tc>
          <w:tcPr>
            <w:tcW w:w="2126" w:type="dxa"/>
            <w:shd w:val="clear" w:color="auto" w:fill="auto"/>
          </w:tcPr>
          <w:p w14:paraId="4DAF32FA" w14:textId="60254ED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5438C91" w14:textId="464A5243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57" w:type="dxa"/>
          </w:tcPr>
          <w:p w14:paraId="124E7D27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823FBFC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4786E2F0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CBCFCB6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1B747829" w14:textId="19379EB2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C4357D" w:rsidRPr="005C31A4" w14:paraId="7EFF1CD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E7E8C72" w14:textId="1C1A4B6F" w:rsidR="00C4357D" w:rsidRPr="00EA7A75" w:rsidRDefault="00C4357D" w:rsidP="00C4357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3-15</w:t>
            </w:r>
          </w:p>
        </w:tc>
        <w:tc>
          <w:tcPr>
            <w:tcW w:w="1703" w:type="dxa"/>
            <w:shd w:val="clear" w:color="auto" w:fill="auto"/>
          </w:tcPr>
          <w:p w14:paraId="37CC9ADF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ading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Time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ru-RU"/>
              </w:rPr>
              <w:t xml:space="preserve"> 1</w:t>
            </w:r>
            <w:r w:rsidRPr="00665E4A">
              <w:rPr>
                <w:rFonts w:ascii="Century Gothic" w:hAnsi="Century Gothic"/>
                <w:b/>
                <w:color w:val="auto"/>
                <w:sz w:val="17"/>
                <w:szCs w:val="17"/>
                <w:lang w:val="uk-UA"/>
              </w:rPr>
              <w:t xml:space="preserve"> </w:t>
            </w:r>
          </w:p>
          <w:p w14:paraId="3F5E2F2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Читаємо про випадок під час подорожі </w:t>
            </w:r>
          </w:p>
          <w:p w14:paraId="1B44782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18-21</w:t>
            </w:r>
          </w:p>
          <w:p w14:paraId="27DE9F59" w14:textId="2CC29A2F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video activity 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40A1B605" w14:textId="67EEA19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ти традиційну казку</w:t>
            </w:r>
            <w:r w:rsidR="00106A38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  <w:r w:rsidR="00106A38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а висловлювати власну думку стосовно її змісту</w:t>
            </w:r>
          </w:p>
          <w:p w14:paraId="2293DA12" w14:textId="06C8D06C" w:rsidR="00C4357D" w:rsidRPr="00106A38" w:rsidRDefault="00C4357D" w:rsidP="00C4357D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D21BBFC" w14:textId="16D0B975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1</w:t>
            </w:r>
          </w:p>
        </w:tc>
        <w:tc>
          <w:tcPr>
            <w:tcW w:w="1417" w:type="dxa"/>
            <w:shd w:val="clear" w:color="auto" w:fill="auto"/>
          </w:tcPr>
          <w:p w14:paraId="3235650D" w14:textId="60677699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resent Simple/ Present Continuous</w:t>
            </w:r>
          </w:p>
        </w:tc>
        <w:tc>
          <w:tcPr>
            <w:tcW w:w="2404" w:type="dxa"/>
            <w:shd w:val="clear" w:color="auto" w:fill="auto"/>
          </w:tcPr>
          <w:p w14:paraId="7C3DB527" w14:textId="2DFA976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 xml:space="preserve">Reading Time </w:t>
            </w: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  <w:t xml:space="preserve">1 </w:t>
            </w: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video</w:t>
            </w:r>
          </w:p>
          <w:p w14:paraId="018FF469" w14:textId="42FACBD4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уміє та отримує основну інформацію з оповідання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pl-PL"/>
              </w:rPr>
              <w:t>The Trick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  <w:p w14:paraId="45726788" w14:textId="62B307B5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093BA14B" w14:textId="77777777" w:rsidR="00C4357D" w:rsidRPr="00111D1A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111D1A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50FAB501" w14:textId="627D1ADB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стосовно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закінчення історії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5C61903A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pl-PL"/>
              </w:rPr>
              <w:t>The Trick</w:t>
            </w:r>
          </w:p>
          <w:p w14:paraId="024F1F0A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е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повідання, викладене простими словами</w:t>
            </w:r>
          </w:p>
          <w:p w14:paraId="3CFED715" w14:textId="1EB31465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78E13CD" w14:textId="45B5E18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7" w:type="dxa"/>
          </w:tcPr>
          <w:p w14:paraId="6D9AAB06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09A6AC7" w14:textId="619FE5FC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</w:tr>
      <w:tr w:rsidR="00C4357D" w:rsidRPr="005C31A4" w14:paraId="409DEE85" w14:textId="77777777" w:rsidTr="00C30F35">
        <w:trPr>
          <w:trHeight w:val="120"/>
        </w:trPr>
        <w:tc>
          <w:tcPr>
            <w:tcW w:w="565" w:type="dxa"/>
            <w:shd w:val="clear" w:color="auto" w:fill="auto"/>
          </w:tcPr>
          <w:p w14:paraId="0908A4E0" w14:textId="69C8D185" w:rsidR="00C4357D" w:rsidRPr="00EA7A75" w:rsidRDefault="00C4357D" w:rsidP="00C4357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6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1C6DF007" w14:textId="581AC41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</w:rPr>
              <w:t>1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1DACF326" w14:textId="77777777" w:rsidTr="00526343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72F78B6E" w14:textId="518B04B2" w:rsidR="00C4357D" w:rsidRPr="00EA7A75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2: Life in the past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 xml:space="preserve"> Подорож.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Я, моя родина, мої друзі</w:t>
            </w:r>
            <w:r w:rsid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.</w:t>
            </w:r>
          </w:p>
        </w:tc>
      </w:tr>
      <w:tr w:rsidR="00C4357D" w:rsidRPr="005C31A4" w14:paraId="66F06A7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43BA270" w14:textId="3CD63FC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14:paraId="0258CA60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</w:p>
          <w:p w14:paraId="235870A3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Читаємо фрагменти з щоденника мандрівника</w:t>
            </w:r>
          </w:p>
          <w:p w14:paraId="12E5D3B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2-23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8</w:t>
            </w:r>
          </w:p>
          <w:p w14:paraId="5ED395B3" w14:textId="15F6F9CE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Vocabulary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14:paraId="603A4E7E" w14:textId="37489833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4A746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ти </w:t>
            </w:r>
            <w:r w:rsidRPr="004A7465">
              <w:rPr>
                <w:rFonts w:ascii="Century Gothic" w:hAnsi="Century Gothic" w:cs="Arial"/>
                <w:sz w:val="17"/>
                <w:szCs w:val="17"/>
                <w:lang w:val="uk-UA"/>
              </w:rPr>
              <w:t>запис в щоденнику</w:t>
            </w:r>
            <w:r w:rsidR="004A7465" w:rsidRPr="004A746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і використовувати ілюстрації </w:t>
            </w:r>
            <w:r w:rsidRPr="004A7465">
              <w:rPr>
                <w:rFonts w:ascii="Century Gothic" w:hAnsi="Century Gothic" w:cs="Arial"/>
                <w:sz w:val="17"/>
                <w:szCs w:val="17"/>
                <w:lang w:val="uk-UA"/>
              </w:rPr>
              <w:t>для покращення розуміння</w:t>
            </w:r>
          </w:p>
          <w:p w14:paraId="7622ED42" w14:textId="74D5820B" w:rsidR="00C4357D" w:rsidRPr="004A7465" w:rsidRDefault="00C4357D" w:rsidP="004A7465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4F4F922" w14:textId="0390CE09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atlas, borrow (borrowed), cassette player, encyclopaedia,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diary,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freezing, hot water bottle, office, phone box, remember (remembered)</w:t>
            </w:r>
          </w:p>
        </w:tc>
        <w:tc>
          <w:tcPr>
            <w:tcW w:w="1417" w:type="dxa"/>
            <w:shd w:val="clear" w:color="auto" w:fill="auto"/>
          </w:tcPr>
          <w:p w14:paraId="35066671" w14:textId="3220CA8B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ast Simple</w:t>
            </w:r>
          </w:p>
        </w:tc>
        <w:tc>
          <w:tcPr>
            <w:tcW w:w="2404" w:type="dxa"/>
            <w:shd w:val="clear" w:color="auto" w:fill="auto"/>
          </w:tcPr>
          <w:p w14:paraId="2F07064C" w14:textId="311FE9B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та отримує основну інформацію про життя в минулому, представлену у вигляді короткого аудіозапису</w:t>
            </w:r>
          </w:p>
          <w:p w14:paraId="5194D5C4" w14:textId="653CD961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55D99C70" w14:textId="529D5C58" w:rsidR="00C4357D" w:rsidRPr="00D071E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>• описує ілюстрації 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2A3A8377" w14:textId="32208078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</w:rPr>
              <w:t>Daniel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>’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</w:rPr>
              <w:t>s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</w:rPr>
              <w:t>Diary</w:t>
            </w:r>
          </w:p>
          <w:p w14:paraId="486091CD" w14:textId="3BC63FC3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18536588" w14:textId="3F88F0F5" w:rsidR="00C4357D" w:rsidRPr="00D11F40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097DAFA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  <w:r w:rsidRPr="00665E4A"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  <w:t xml:space="preserve"> </w:t>
            </w:r>
          </w:p>
          <w:p w14:paraId="526ADB03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89AEBF3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A5A8AC5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4E8A519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860DC4D" w14:textId="2B6956F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01CEA01D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6ECEFF7" w14:textId="665157D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14:paraId="59A3C751" w14:textId="77777777" w:rsidR="00C4357D" w:rsidRPr="00665E4A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Working with words</w:t>
            </w:r>
          </w:p>
          <w:p w14:paraId="7B22640F" w14:textId="65CF1B66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фесії. Подорож. Вчимося робити висновки </w:t>
            </w:r>
            <w:r w:rsidR="00E8509F">
              <w:rPr>
                <w:rFonts w:ascii="Century Gothic" w:hAnsi="Century Gothic"/>
                <w:sz w:val="17"/>
                <w:szCs w:val="17"/>
                <w:lang w:val="uk-UA"/>
              </w:rPr>
              <w:t>з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читаного тексту</w:t>
            </w:r>
          </w:p>
          <w:p w14:paraId="71659A6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4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9</w:t>
            </w:r>
          </w:p>
          <w:p w14:paraId="5ABECBFE" w14:textId="61E0F3C6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orking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ith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ords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orksheet</w:t>
            </w:r>
          </w:p>
        </w:tc>
        <w:tc>
          <w:tcPr>
            <w:tcW w:w="1701" w:type="dxa"/>
          </w:tcPr>
          <w:p w14:paraId="64A4B360" w14:textId="12CEA175" w:rsidR="004A7465" w:rsidRPr="00E8509F" w:rsidRDefault="004A7465" w:rsidP="00E8509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8509F">
              <w:rPr>
                <w:rFonts w:ascii="Century Gothic" w:hAnsi="Century Gothic"/>
                <w:sz w:val="17"/>
                <w:szCs w:val="17"/>
              </w:rPr>
              <w:t>розуміти</w:t>
            </w:r>
            <w:r w:rsidR="00C4357D" w:rsidRPr="00E8509F">
              <w:rPr>
                <w:rFonts w:ascii="Century Gothic" w:hAnsi="Century Gothic"/>
                <w:sz w:val="17"/>
                <w:szCs w:val="17"/>
              </w:rPr>
              <w:t xml:space="preserve"> послідовність подій у щоденнику </w:t>
            </w:r>
            <w:r w:rsidRPr="00E8509F">
              <w:rPr>
                <w:rFonts w:ascii="Century Gothic" w:hAnsi="Century Gothic"/>
                <w:sz w:val="17"/>
                <w:szCs w:val="17"/>
              </w:rPr>
              <w:t xml:space="preserve">та робити висновки з прочитаного </w:t>
            </w:r>
          </w:p>
        </w:tc>
        <w:tc>
          <w:tcPr>
            <w:tcW w:w="1560" w:type="dxa"/>
            <w:shd w:val="clear" w:color="auto" w:fill="auto"/>
          </w:tcPr>
          <w:p w14:paraId="1D825D7E" w14:textId="3FC41DBB" w:rsidR="00C4357D" w:rsidRPr="00665E4A" w:rsidRDefault="00E8509F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8509F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14EDE9E7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ast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Simple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questions</w:t>
            </w:r>
          </w:p>
          <w:p w14:paraId="2D4968AA" w14:textId="0632F1AD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ловотворення: утворення іменників від дієслів</w:t>
            </w:r>
          </w:p>
        </w:tc>
        <w:tc>
          <w:tcPr>
            <w:tcW w:w="2404" w:type="dxa"/>
            <w:shd w:val="clear" w:color="auto" w:fill="auto"/>
          </w:tcPr>
          <w:p w14:paraId="74411CF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6B6E3A82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7EC7840F" w14:textId="77777777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14:paraId="01004BEE" w14:textId="10093610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="004A7465" w:rsidRP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словлює власну думку</w:t>
            </w:r>
            <w:r w:rsid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стосовно відмінностей між життям сьогодні і в минулому</w:t>
            </w:r>
            <w:r w:rsidR="004A7465" w:rsidRP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, </w:t>
            </w:r>
            <w:r w:rsidR="004A7465" w:rsidRP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lastRenderedPageBreak/>
              <w:t>використовуючи прості мовні засоби</w:t>
            </w:r>
            <w:r w:rsidR="004A7465"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5C72F8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036D9F0A" w14:textId="2569623E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F7AF13E" w14:textId="0BCE1D33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working with words activities 1-2</w:t>
            </w:r>
          </w:p>
        </w:tc>
        <w:tc>
          <w:tcPr>
            <w:tcW w:w="857" w:type="dxa"/>
          </w:tcPr>
          <w:p w14:paraId="583BE8AC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D59FF7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0AAC1D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4A8595BF" w14:textId="41DC0D4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63AA0E0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70C89699" w14:textId="2ED4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14:paraId="27F7D22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69468F7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чимося розповідати про звички і ситуації з минулого</w:t>
            </w:r>
          </w:p>
          <w:p w14:paraId="52FAABE2" w14:textId="2611A46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5, </w:t>
            </w:r>
            <w:r w:rsidR="00E8509F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4, 146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0</w:t>
            </w:r>
          </w:p>
          <w:p w14:paraId="5A466E68" w14:textId="75A0ED44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Grammar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14:paraId="312A4D36" w14:textId="7EF6DD22" w:rsidR="00E8509F" w:rsidRPr="009A64D4" w:rsidRDefault="00E8509F" w:rsidP="00E8509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повідати про звички та ситуації в минулому за допомогою </w:t>
            </w:r>
            <w:r w:rsidRP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дієслова </w:t>
            </w:r>
            <w:r w:rsidRPr="00E8509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sed</w:t>
            </w:r>
            <w:r w:rsidRPr="00E8509F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E8509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</w:t>
            </w:r>
            <w:r w:rsidRPr="009A64D4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5B066B50" w14:textId="1DE294AF" w:rsidR="00C4357D" w:rsidRPr="00665E4A" w:rsidRDefault="00C4357D" w:rsidP="00E8509F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</w:tcPr>
          <w:p w14:paraId="204FCC9B" w14:textId="10996B43" w:rsidR="00C4357D" w:rsidRPr="00E8509F" w:rsidRDefault="00C4357D" w:rsidP="00E8509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E8509F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recycled vocabulary: emergencies, the past </w:t>
            </w:r>
          </w:p>
        </w:tc>
        <w:tc>
          <w:tcPr>
            <w:tcW w:w="1417" w:type="dxa"/>
            <w:shd w:val="clear" w:color="auto" w:fill="auto"/>
          </w:tcPr>
          <w:p w14:paraId="60938083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used to</w:t>
            </w: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>: affirmative and negative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30692968" w14:textId="15B612BC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He used to be an actor. He didn’t use to teach maths.</w:t>
            </w:r>
          </w:p>
        </w:tc>
        <w:tc>
          <w:tcPr>
            <w:tcW w:w="2404" w:type="dxa"/>
            <w:shd w:val="clear" w:color="auto" w:fill="auto"/>
          </w:tcPr>
          <w:p w14:paraId="04F9746B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4D663F1E" w14:textId="59F47AC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езентації про вживання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</w:rPr>
              <w:t>used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</w:rPr>
              <w:t>to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66902E8C" w14:textId="3FB96EC0" w:rsidR="00C4357D" w:rsidRPr="00E8509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</w:t>
            </w:r>
            <w:r w:rsidRP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ситуації та звички в минулому за допомогою </w:t>
            </w:r>
            <w:r w:rsidRPr="00E8509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'</w:t>
            </w:r>
            <w:r w:rsidRPr="00E8509F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used to'</w:t>
            </w:r>
          </w:p>
        </w:tc>
        <w:tc>
          <w:tcPr>
            <w:tcW w:w="2126" w:type="dxa"/>
            <w:shd w:val="clear" w:color="auto" w:fill="auto"/>
          </w:tcPr>
          <w:p w14:paraId="24021BA7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.</w:t>
            </w:r>
          </w:p>
          <w:p w14:paraId="4456AA18" w14:textId="7FEB90DC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ru-RU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ru-RU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b/>
                <w:bCs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activity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ru-RU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14:paraId="4BC83083" w14:textId="64A240C0" w:rsidR="00C4357D" w:rsidRPr="000048ED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048ED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описує життя людей в минулому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</w:t>
            </w: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руктуру </w:t>
            </w:r>
            <w:r w:rsidRPr="000048E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sed</w:t>
            </w:r>
            <w:r w:rsidRPr="000048ED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857" w:type="dxa"/>
          </w:tcPr>
          <w:p w14:paraId="7C5CB71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BE91426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9F9EA9A" w14:textId="07B6B62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3E3B421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7C5A6B8B" w14:textId="66BC3DC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14:paraId="5E9B3856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in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use</w:t>
            </w:r>
          </w:p>
          <w:p w14:paraId="03CD1FC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Я, моя родина та друзі. Спілкуємося про звички та ситуації в минулому</w:t>
            </w:r>
          </w:p>
          <w:p w14:paraId="6F49A5C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6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1</w:t>
            </w:r>
          </w:p>
          <w:p w14:paraId="33DCA936" w14:textId="776AC1B9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33543DE1" w14:textId="06F2AC7F" w:rsidR="00E8509F" w:rsidRPr="0081611F" w:rsidRDefault="00E8509F" w:rsidP="0081611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став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ити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відповід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ати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на запитання 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ситуації в минулому за допомогою </w:t>
            </w:r>
            <w:r w:rsidR="0081611F" w:rsidRPr="0081611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used</w:t>
            </w:r>
            <w:r w:rsidR="0081611F" w:rsidRPr="0081611F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="0081611F" w:rsidRPr="0081611F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</w:t>
            </w:r>
          </w:p>
        </w:tc>
        <w:tc>
          <w:tcPr>
            <w:tcW w:w="1560" w:type="dxa"/>
            <w:shd w:val="clear" w:color="auto" w:fill="auto"/>
          </w:tcPr>
          <w:p w14:paraId="7B043F4F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  <w:t>calculator, carpet, cottage, history, servants, vacuum</w:t>
            </w:r>
          </w:p>
          <w:p w14:paraId="41D6C298" w14:textId="6CFDBF85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  <w:t>recycled vocabulary: the past</w:t>
            </w:r>
          </w:p>
        </w:tc>
        <w:tc>
          <w:tcPr>
            <w:tcW w:w="1417" w:type="dxa"/>
            <w:shd w:val="clear" w:color="auto" w:fill="auto"/>
          </w:tcPr>
          <w:p w14:paraId="173645B0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апитання зі структурою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used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to</w:t>
            </w: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>: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66F42399" w14:textId="181C24F1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Arial"/>
                <w:bCs/>
                <w:i/>
                <w:iCs/>
                <w:sz w:val="17"/>
                <w:szCs w:val="17"/>
                <w:lang w:val="en-GB"/>
              </w:rPr>
              <w:t>Where did you use to live? Did you use to have servants?</w:t>
            </w:r>
          </w:p>
        </w:tc>
        <w:tc>
          <w:tcPr>
            <w:tcW w:w="2404" w:type="dxa"/>
            <w:shd w:val="clear" w:color="auto" w:fill="auto"/>
          </w:tcPr>
          <w:p w14:paraId="0AC1E747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3F069161" w14:textId="4BD24B56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та отримує основну інформацію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діалогу про звички та події в минулому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5DA0F317" w14:textId="57B6707C" w:rsidR="00C4357D" w:rsidRPr="0081611F" w:rsidRDefault="00C4357D" w:rsidP="00E8509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ь</w:t>
            </w:r>
            <w:r w:rsidR="00E8509F"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="00E8509F"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>запитання і відповідає на запитання</w:t>
            </w:r>
            <w:r w:rsidRPr="0081611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 звички та ситуації в минулому за допомогою структури </w:t>
            </w:r>
            <w:r w:rsidRPr="0081611F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used</w:t>
            </w:r>
            <w:r w:rsidRPr="0081611F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81611F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to</w:t>
            </w:r>
          </w:p>
          <w:p w14:paraId="7A04062F" w14:textId="029A92D3" w:rsidR="00C4357D" w:rsidRPr="00CB538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ситуації в минулому</w:t>
            </w:r>
          </w:p>
        </w:tc>
        <w:tc>
          <w:tcPr>
            <w:tcW w:w="2126" w:type="dxa"/>
            <w:shd w:val="clear" w:color="auto" w:fill="auto"/>
          </w:tcPr>
          <w:p w14:paraId="780FC3D9" w14:textId="481D768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• </w:t>
            </w:r>
            <w:r w:rsidRPr="00665E4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іалог про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звички та події в минулому</w:t>
            </w:r>
          </w:p>
          <w:p w14:paraId="1E4724F9" w14:textId="77777777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5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b/>
                <w:bCs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activity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 2</w:t>
            </w:r>
          </w:p>
          <w:p w14:paraId="076E3203" w14:textId="26957718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9815729" w14:textId="7C5F0726" w:rsidR="00C4357D" w:rsidRPr="000048ED" w:rsidRDefault="00C4357D" w:rsidP="00C4357D">
            <w:pPr>
              <w:pStyle w:val="NoSpacing"/>
              <w:rPr>
                <w:rFonts w:ascii="Century Gothic" w:hAnsi="Century Gothic" w:cs="Tahoma"/>
                <w:i/>
                <w:iCs/>
                <w:color w:val="auto"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запитання про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вички та події в минулому, використовуючи структуру </w:t>
            </w:r>
            <w:r w:rsidRPr="000048ED">
              <w:rPr>
                <w:rFonts w:ascii="Century Gothic" w:hAnsi="Century Gothic" w:cs="Tahoma"/>
                <w:i/>
                <w:iCs/>
                <w:color w:val="auto"/>
                <w:sz w:val="17"/>
                <w:szCs w:val="17"/>
                <w:lang w:val="en-GB"/>
              </w:rPr>
              <w:t>used</w:t>
            </w:r>
            <w:r w:rsidRPr="000048ED">
              <w:rPr>
                <w:rFonts w:ascii="Century Gothic" w:hAnsi="Century Gothic" w:cs="Tahoma"/>
                <w:i/>
                <w:iCs/>
                <w:color w:val="auto"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 w:cs="Tahoma"/>
                <w:i/>
                <w:iCs/>
                <w:color w:val="auto"/>
                <w:sz w:val="17"/>
                <w:szCs w:val="17"/>
                <w:lang w:val="en-GB"/>
              </w:rPr>
              <w:t>to</w:t>
            </w:r>
          </w:p>
        </w:tc>
        <w:tc>
          <w:tcPr>
            <w:tcW w:w="857" w:type="dxa"/>
          </w:tcPr>
          <w:p w14:paraId="0350BBD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B430A1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1F990F7" w14:textId="65E6C5C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23AAD5C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3922814" w14:textId="795DDB4D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1-22</w:t>
            </w:r>
          </w:p>
        </w:tc>
        <w:tc>
          <w:tcPr>
            <w:tcW w:w="1703" w:type="dxa"/>
            <w:shd w:val="clear" w:color="auto" w:fill="auto"/>
          </w:tcPr>
          <w:p w14:paraId="20B3183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istening</w:t>
            </w:r>
          </w:p>
          <w:p w14:paraId="11B446D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Шкільне життя. Екскурсія по школі.</w:t>
            </w:r>
          </w:p>
          <w:p w14:paraId="09184B3B" w14:textId="4C0EE95E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7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2-23</w:t>
            </w:r>
          </w:p>
        </w:tc>
        <w:tc>
          <w:tcPr>
            <w:tcW w:w="1701" w:type="dxa"/>
          </w:tcPr>
          <w:p w14:paraId="415DAFB4" w14:textId="77777777" w:rsidR="00F27D23" w:rsidRPr="00F27D23" w:rsidRDefault="00F27D23" w:rsidP="00F27D2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27D23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ти конкретну інформацію в аудіозаписі екскурсії</w:t>
            </w:r>
          </w:p>
          <w:p w14:paraId="1D488FD4" w14:textId="77777777" w:rsidR="0081611F" w:rsidRPr="0081611F" w:rsidRDefault="0081611F" w:rsidP="00C4357D">
            <w:pPr>
              <w:rPr>
                <w:rFonts w:ascii="Candara" w:hAnsi="Candara"/>
                <w:b/>
                <w:bCs/>
                <w:sz w:val="17"/>
                <w:szCs w:val="17"/>
                <w:lang w:val="uk-UA"/>
              </w:rPr>
            </w:pPr>
          </w:p>
          <w:p w14:paraId="040AC03F" w14:textId="3C762AE2" w:rsidR="00C4357D" w:rsidRPr="0081611F" w:rsidRDefault="00C4357D" w:rsidP="00C4357D">
            <w:pPr>
              <w:pStyle w:val="ListParagraph"/>
              <w:ind w:left="0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B7DF200" w14:textId="05E3C9F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guide, in those days, kilometre, oil lamp</w:t>
            </w:r>
          </w:p>
        </w:tc>
        <w:tc>
          <w:tcPr>
            <w:tcW w:w="1417" w:type="dxa"/>
            <w:shd w:val="clear" w:color="auto" w:fill="auto"/>
          </w:tcPr>
          <w:p w14:paraId="063AA80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used to</w:t>
            </w:r>
          </w:p>
          <w:p w14:paraId="19B9BDEC" w14:textId="134D989F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ast Simple</w:t>
            </w:r>
          </w:p>
        </w:tc>
        <w:tc>
          <w:tcPr>
            <w:tcW w:w="2404" w:type="dxa"/>
            <w:shd w:val="clear" w:color="auto" w:fill="auto"/>
          </w:tcPr>
          <w:p w14:paraId="40152103" w14:textId="28C37154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розуміє та отримує основну інформацію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про школ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</w:p>
          <w:p w14:paraId="05B7CAFF" w14:textId="3F43D968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 загальних рисах дуже просту інформацію, яка пояснюється у передбачуваній ситуації (на екскурсії), якщо мовлення дуже повільне й чітке з тривалими паузами час від часу</w:t>
            </w:r>
          </w:p>
        </w:tc>
        <w:tc>
          <w:tcPr>
            <w:tcW w:w="2416" w:type="dxa"/>
            <w:shd w:val="clear" w:color="auto" w:fill="auto"/>
          </w:tcPr>
          <w:p w14:paraId="28F84034" w14:textId="2F81061C" w:rsidR="00C4357D" w:rsidRPr="00F27D23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27D2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27D23">
              <w:rPr>
                <w:rFonts w:ascii="Century Gothic" w:hAnsi="Century Gothic"/>
                <w:sz w:val="17"/>
                <w:szCs w:val="17"/>
                <w:lang w:val="uk-UA"/>
              </w:rPr>
              <w:t>описує школи в минулому та сьогоденні простими мовними засобами</w:t>
            </w:r>
          </w:p>
          <w:p w14:paraId="76F35E51" w14:textId="0DDA832A" w:rsidR="00C4357D" w:rsidRPr="00F27D23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27D2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27D23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стосовно того, </w:t>
            </w:r>
            <w:r w:rsidR="00F27D23" w:rsidRPr="00F27D23">
              <w:rPr>
                <w:rFonts w:ascii="Century Gothic" w:hAnsi="Century Gothic" w:cs="Arial"/>
                <w:sz w:val="17"/>
                <w:szCs w:val="17"/>
                <w:lang w:val="uk-UA"/>
              </w:rPr>
              <w:t>чи всі діти можуть ходити до школи</w:t>
            </w:r>
            <w:r w:rsidRPr="00F27D23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717646C7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1863C26" w14:textId="244A2905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репліки гіда, використовуючи структуру </w:t>
            </w:r>
            <w:r w:rsidRPr="00C27356">
              <w:rPr>
                <w:rFonts w:ascii="Century Gothic" w:hAnsi="Century Gothic"/>
                <w:i/>
                <w:sz w:val="17"/>
                <w:szCs w:val="17"/>
              </w:rPr>
              <w:t>used</w:t>
            </w:r>
            <w:r w:rsidRPr="00C27356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C27356">
              <w:rPr>
                <w:rFonts w:ascii="Century Gothic" w:hAnsi="Century Gothic"/>
                <w:i/>
                <w:sz w:val="17"/>
                <w:szCs w:val="17"/>
              </w:rPr>
              <w:t>to</w:t>
            </w:r>
          </w:p>
        </w:tc>
        <w:tc>
          <w:tcPr>
            <w:tcW w:w="857" w:type="dxa"/>
          </w:tcPr>
          <w:p w14:paraId="59194EBE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AEEAABC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5BE6162" w14:textId="7118D4B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792B1F8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B386772" w14:textId="6E7CC2D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3-24</w:t>
            </w:r>
          </w:p>
        </w:tc>
        <w:tc>
          <w:tcPr>
            <w:tcW w:w="1703" w:type="dxa"/>
            <w:shd w:val="clear" w:color="auto" w:fill="auto"/>
          </w:tcPr>
          <w:p w14:paraId="434BDE11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Leaning to learn</w:t>
            </w:r>
          </w:p>
          <w:p w14:paraId="509306E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Шкільне життя. Вчимося писати щоденник та розпізнавати</w:t>
            </w:r>
          </w:p>
          <w:p w14:paraId="337D4FE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ознаки неофіційного стилю письма</w:t>
            </w:r>
          </w:p>
          <w:p w14:paraId="6DE5747A" w14:textId="696FCF72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lastRenderedPageBreak/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8-29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3-25</w:t>
            </w:r>
          </w:p>
        </w:tc>
        <w:tc>
          <w:tcPr>
            <w:tcW w:w="1701" w:type="dxa"/>
          </w:tcPr>
          <w:p w14:paraId="7D6A8436" w14:textId="77777777" w:rsidR="00F27D23" w:rsidRPr="00F27D23" w:rsidRDefault="00F27D23" w:rsidP="00F27D2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27D23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писати запис у щоденнику про шкільну екскурсію та розпізнавати особливості неофіційного стилю письма</w:t>
            </w:r>
          </w:p>
          <w:p w14:paraId="62455EE6" w14:textId="7A5EF6B0" w:rsidR="00F27D23" w:rsidRPr="009A64D4" w:rsidRDefault="00F27D23" w:rsidP="00F27D2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  <w:p w14:paraId="16B25419" w14:textId="03F0E7A8" w:rsidR="00F27D23" w:rsidRPr="00F27D23" w:rsidRDefault="00F27D23" w:rsidP="00052AB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2510C96" w14:textId="7BA3C359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31FD84DF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 tenses</w:t>
            </w:r>
          </w:p>
          <w:p w14:paraId="0A5CB79A" w14:textId="3164FA45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21FC5202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53FBFBF0" w14:textId="77777777" w:rsidR="00C4357D" w:rsidRPr="0050597C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0597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0597C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  <w:p w14:paraId="67E2E001" w14:textId="558DE3C6" w:rsidR="0050597C" w:rsidRPr="0050597C" w:rsidRDefault="0050597C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50597C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осовно </w:t>
            </w:r>
            <w:r w:rsidR="00052ABF">
              <w:rPr>
                <w:rFonts w:ascii="Century Gothic" w:hAnsi="Century Gothic"/>
                <w:sz w:val="17"/>
                <w:szCs w:val="17"/>
                <w:lang w:val="uk-UA"/>
              </w:rPr>
              <w:t>описаних екскурсій</w:t>
            </w:r>
            <w:r w:rsidRPr="0050597C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 w:rsidR="00052AB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50597C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42D32B7C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05B878EF" w14:textId="0E44B32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0589F39" w14:textId="6584D304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у щоденнику шкільну екскурсію,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,</w:t>
            </w:r>
          </w:p>
          <w:p w14:paraId="62E0EB90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онкретні слова, фрази і речення з простими</w:t>
            </w:r>
          </w:p>
          <w:p w14:paraId="110411E3" w14:textId="69B9EF0E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словами зв’язками</w:t>
            </w:r>
          </w:p>
        </w:tc>
        <w:tc>
          <w:tcPr>
            <w:tcW w:w="857" w:type="dxa"/>
          </w:tcPr>
          <w:p w14:paraId="2B3C8E5F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0</w:t>
            </w:r>
          </w:p>
          <w:p w14:paraId="4D2EAB73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2744BE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642EF99E" w14:textId="12915AD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19D05B98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7B86E3A8" w14:textId="1E367D6B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14:paraId="2B762FD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Speaking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 </w:t>
            </w:r>
          </w:p>
          <w:p w14:paraId="701606E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майбутнє. Екскурсія до історичного музею</w:t>
            </w:r>
          </w:p>
          <w:p w14:paraId="18137D73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0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6</w:t>
            </w:r>
          </w:p>
          <w:p w14:paraId="00D89FE4" w14:textId="3EC05ACD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5F592F74" w14:textId="6E7E561E" w:rsidR="00C4357D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Робити презентацію про життя у 2120 році</w:t>
            </w:r>
            <w:r w:rsidR="00D84E19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уточнювати інформацію</w:t>
            </w:r>
          </w:p>
          <w:p w14:paraId="670D6B43" w14:textId="77777777" w:rsidR="00052ABF" w:rsidRPr="009A64D4" w:rsidRDefault="00052ABF" w:rsidP="00052ABF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  <w:p w14:paraId="117AAB0C" w14:textId="01065364" w:rsidR="00C4357D" w:rsidRPr="00D84E19" w:rsidRDefault="00C4357D" w:rsidP="00D84E19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A00AE33" w14:textId="06A7D5A3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mmunicate, 21st century</w:t>
            </w:r>
          </w:p>
        </w:tc>
        <w:tc>
          <w:tcPr>
            <w:tcW w:w="1417" w:type="dxa"/>
            <w:shd w:val="clear" w:color="auto" w:fill="auto"/>
          </w:tcPr>
          <w:p w14:paraId="77279A67" w14:textId="5EDAE531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 vs. Furute tense</w:t>
            </w:r>
          </w:p>
        </w:tc>
        <w:tc>
          <w:tcPr>
            <w:tcW w:w="2404" w:type="dxa"/>
            <w:shd w:val="clear" w:color="auto" w:fill="auto"/>
          </w:tcPr>
          <w:p w14:paraId="0E9763D8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 загальних рисах зміст короткої, простої розмови про життя у 2120 році, якщо мовлення дуже чітке й повільне</w:t>
            </w:r>
          </w:p>
          <w:p w14:paraId="455B48A2" w14:textId="064A186F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лідкує за дуже простою, добре структурованою презентацією про життя у 2120 році, яка проілюстрована конкретним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рикладами, а мовлення чітке й повільне, з повторами</w:t>
            </w:r>
          </w:p>
        </w:tc>
        <w:tc>
          <w:tcPr>
            <w:tcW w:w="2416" w:type="dxa"/>
            <w:shd w:val="clear" w:color="auto" w:fill="auto"/>
          </w:tcPr>
          <w:p w14:paraId="3F46B1E4" w14:textId="77777777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14:paraId="16234C0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бить коротку, відрепетирувану, просту презентацію про життя у 2120 році</w:t>
            </w:r>
          </w:p>
          <w:p w14:paraId="59FE3D9A" w14:textId="2E82B528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ідповідає на прості уточнюючі питання, якщо може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опросити повторити і отримати допомогу у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формулюванні відповідей</w:t>
            </w:r>
          </w:p>
        </w:tc>
        <w:tc>
          <w:tcPr>
            <w:tcW w:w="2126" w:type="dxa"/>
            <w:shd w:val="clear" w:color="auto" w:fill="auto"/>
          </w:tcPr>
          <w:p w14:paraId="098E131E" w14:textId="5BA99AC2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A801508" w14:textId="77777777" w:rsidR="00C4357D" w:rsidRPr="005B631B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034C8A5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2A63A65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BF1FC3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EB3910D" w14:textId="1D652D23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</w:tr>
      <w:tr w:rsidR="00C4357D" w:rsidRPr="005C31A4" w14:paraId="5D58280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C1EEEEE" w14:textId="4BADA7C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14:paraId="6009ABD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6E126CA9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стиль життя у минулому</w:t>
            </w:r>
          </w:p>
          <w:p w14:paraId="59C10264" w14:textId="53DF7E83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1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26-27</w:t>
            </w:r>
          </w:p>
        </w:tc>
        <w:tc>
          <w:tcPr>
            <w:tcW w:w="1701" w:type="dxa"/>
          </w:tcPr>
          <w:p w14:paraId="54F7F2DF" w14:textId="3229F49C" w:rsidR="00C4357D" w:rsidRPr="00D84E19" w:rsidRDefault="00D84E19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вати життя</w:t>
            </w:r>
            <w:r w:rsidR="00C4357D"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людин</w:t>
            </w:r>
            <w:r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>и</w:t>
            </w:r>
            <w:r w:rsidR="00C4357D"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>, яка жила 300 років тому</w:t>
            </w:r>
            <w:r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>, на основі аналізу інформації</w:t>
            </w:r>
          </w:p>
          <w:p w14:paraId="5C859FAD" w14:textId="540DBC5B" w:rsidR="00C4357D" w:rsidRPr="00D84E19" w:rsidRDefault="00C4357D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D4B9887" w14:textId="48695BD6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28271D01" w14:textId="26D3D1CE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ast tenses</w:t>
            </w:r>
          </w:p>
        </w:tc>
        <w:tc>
          <w:tcPr>
            <w:tcW w:w="2404" w:type="dxa"/>
            <w:shd w:val="clear" w:color="auto" w:fill="auto"/>
          </w:tcPr>
          <w:p w14:paraId="7F907E69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654E742F" w14:textId="404B99AE" w:rsidR="00C4357D" w:rsidRPr="00D071E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життя людей 300 років тому </w:t>
            </w: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0DCC1A9A" w14:textId="2D709B9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6A252C28" w14:textId="16170580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описує життя людей 300 років тому, 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, конкретні слова, фрази і речення з простими словами зв’язками</w:t>
            </w:r>
          </w:p>
        </w:tc>
        <w:tc>
          <w:tcPr>
            <w:tcW w:w="857" w:type="dxa"/>
          </w:tcPr>
          <w:p w14:paraId="2735E9A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5A512EA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КК4</w:t>
            </w:r>
          </w:p>
          <w:p w14:paraId="777813C9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49BF2A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DB94C4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F1BECCC" w14:textId="48B04EE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</w:tc>
      </w:tr>
      <w:tr w:rsidR="00C4357D" w:rsidRPr="005C31A4" w14:paraId="2566CCB0" w14:textId="77777777" w:rsidTr="00F40D78">
        <w:trPr>
          <w:trHeight w:val="120"/>
        </w:trPr>
        <w:tc>
          <w:tcPr>
            <w:tcW w:w="565" w:type="dxa"/>
            <w:shd w:val="clear" w:color="auto" w:fill="auto"/>
          </w:tcPr>
          <w:p w14:paraId="6E6E3B1E" w14:textId="3FA2FE5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7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24EFFA6C" w14:textId="6B04844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2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11EB9BB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3643DDE" w14:textId="63ECCBB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14:paraId="0E503DF8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view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1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</w:p>
          <w:p w14:paraId="37660AB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овторюємо матеріал розділів 1-2.</w:t>
            </w:r>
          </w:p>
          <w:p w14:paraId="60B4F999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2-33</w:t>
            </w:r>
          </w:p>
          <w:p w14:paraId="17A6646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</w:p>
        </w:tc>
        <w:tc>
          <w:tcPr>
            <w:tcW w:w="1701" w:type="dxa"/>
          </w:tcPr>
          <w:p w14:paraId="6566E629" w14:textId="49D2399D" w:rsidR="00C4357D" w:rsidRPr="00665E4A" w:rsidRDefault="00C4357D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ти короткі тексти, викладені простими словами,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и запитання і відповідати на них,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3798A0D1" w14:textId="6DCA720C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1-2</w:t>
            </w:r>
          </w:p>
        </w:tc>
        <w:tc>
          <w:tcPr>
            <w:tcW w:w="1417" w:type="dxa"/>
            <w:shd w:val="clear" w:color="auto" w:fill="auto"/>
          </w:tcPr>
          <w:p w14:paraId="755E374E" w14:textId="0A86376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-2</w:t>
            </w:r>
          </w:p>
        </w:tc>
        <w:tc>
          <w:tcPr>
            <w:tcW w:w="2404" w:type="dxa"/>
            <w:shd w:val="clear" w:color="auto" w:fill="auto"/>
          </w:tcPr>
          <w:p w14:paraId="3A7CB32E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5A09129C" w14:textId="41206203" w:rsidR="00C4357D" w:rsidRPr="00D84E19" w:rsidRDefault="00C4357D" w:rsidP="00C4357D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Pr="00D84E1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звички та ситуації в минулому за допомогою структури </w:t>
            </w:r>
            <w:r w:rsidRPr="00D84E19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used</w:t>
            </w:r>
            <w:r w:rsidRPr="00D84E19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D84E19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to</w:t>
            </w:r>
          </w:p>
          <w:p w14:paraId="5CF2D1B0" w14:textId="291BC57D" w:rsidR="00C4357D" w:rsidRPr="00CB538F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ситуації в минулому</w:t>
            </w:r>
          </w:p>
        </w:tc>
        <w:tc>
          <w:tcPr>
            <w:tcW w:w="2126" w:type="dxa"/>
            <w:shd w:val="clear" w:color="auto" w:fill="auto"/>
          </w:tcPr>
          <w:p w14:paraId="2DFFDA5B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6A632EF1" w14:textId="6306EF4E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A0CC3DD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C177CCC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6C30033" w14:textId="4C1B627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КК8</w:t>
            </w:r>
          </w:p>
        </w:tc>
      </w:tr>
      <w:tr w:rsidR="00C4357D" w:rsidRPr="005C31A4" w14:paraId="209813FE" w14:textId="77777777" w:rsidTr="00781B00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1AF0BD3A" w14:textId="03C82515" w:rsidR="00C4357D" w:rsidRPr="00556A82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3: Adventure time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pl-PL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Відпочинок і дозвілля</w:t>
            </w:r>
            <w:r w:rsid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. Подорож.</w:t>
            </w:r>
          </w:p>
        </w:tc>
      </w:tr>
      <w:tr w:rsidR="00C4357D" w:rsidRPr="005C31A4" w14:paraId="03A8EBC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9D680E0" w14:textId="5A63E0BE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14:paraId="44B1D059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Reading </w:t>
            </w:r>
          </w:p>
          <w:p w14:paraId="7492B71A" w14:textId="38E4CBA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Читаємо веб-сторінку про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активний відпочинок</w:t>
            </w:r>
          </w:p>
          <w:p w14:paraId="3B87594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4-35, 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8</w:t>
            </w:r>
          </w:p>
          <w:p w14:paraId="551AD6D5" w14:textId="5279DEB9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pl-PL"/>
              </w:rPr>
              <w:t>TRC: Vocabulary worksheet 1</w:t>
            </w:r>
          </w:p>
        </w:tc>
        <w:tc>
          <w:tcPr>
            <w:tcW w:w="1701" w:type="dxa"/>
          </w:tcPr>
          <w:p w14:paraId="027AFD2A" w14:textId="1A84D88B" w:rsidR="00C4357D" w:rsidRPr="00B85121" w:rsidRDefault="00B85121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розуміти основний зміст дописів на</w:t>
            </w:r>
            <w:r w:rsidR="00C4357D" w:rsidRPr="00B851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еб-сторін</w:t>
            </w: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>ці</w:t>
            </w:r>
          </w:p>
          <w:p w14:paraId="43B87902" w14:textId="77777777" w:rsidR="00C4357D" w:rsidRPr="00E96AD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  <w:p w14:paraId="01B091D5" w14:textId="1289F4BA" w:rsidR="00C4357D" w:rsidRPr="00E96AD7" w:rsidRDefault="00C4357D" w:rsidP="00B85121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DD753CB" w14:textId="006EE7FE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 xml:space="preserve">adventure, beautiful, brilliant, great, heights,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incredible, landscape, scenery, view, wildlife</w:t>
            </w:r>
          </w:p>
        </w:tc>
        <w:tc>
          <w:tcPr>
            <w:tcW w:w="1417" w:type="dxa"/>
            <w:shd w:val="clear" w:color="auto" w:fill="auto"/>
          </w:tcPr>
          <w:p w14:paraId="78B69485" w14:textId="764CC4BF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lastRenderedPageBreak/>
              <w:t>Present Simple</w:t>
            </w:r>
            <w:r w:rsidR="00583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/ Past Simple</w:t>
            </w:r>
          </w:p>
        </w:tc>
        <w:tc>
          <w:tcPr>
            <w:tcW w:w="2404" w:type="dxa"/>
            <w:shd w:val="clear" w:color="auto" w:fill="auto"/>
          </w:tcPr>
          <w:p w14:paraId="0FFE27BE" w14:textId="5CA76279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з дописів про активний відпочинок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представлену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lastRenderedPageBreak/>
              <w:t>у вигляді коротк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</w:t>
            </w:r>
          </w:p>
          <w:p w14:paraId="0F6CBA51" w14:textId="1C79B32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405BD4DD" w14:textId="77777777" w:rsidR="00D84E19" w:rsidRPr="004A7465" w:rsidRDefault="00D84E19" w:rsidP="00D84E19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59345C9D" w14:textId="03D41FCA" w:rsidR="00C4357D" w:rsidRPr="00D84E19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E131759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Ask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for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Adventure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</w:p>
          <w:p w14:paraId="5F27D09D" w14:textId="0E7FF628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і розповіді про активний відпочинок, в яких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lastRenderedPageBreak/>
              <w:t>використано простий мовний інвентар і відсутні непередбачувані деталі.</w:t>
            </w:r>
          </w:p>
          <w:p w14:paraId="7F69FCBC" w14:textId="734EADE1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8D1CCCD" w14:textId="2C7196DD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cabulary activity</w:t>
            </w:r>
          </w:p>
        </w:tc>
        <w:tc>
          <w:tcPr>
            <w:tcW w:w="1559" w:type="dxa"/>
            <w:shd w:val="clear" w:color="auto" w:fill="auto"/>
          </w:tcPr>
          <w:p w14:paraId="33AA9F2D" w14:textId="450B596C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2011B188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1D48459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665E4A">
              <w:rPr>
                <w:rFonts w:ascii="Century Gothic" w:hAnsi="Century Gothic"/>
                <w:sz w:val="17"/>
                <w:szCs w:val="17"/>
              </w:rPr>
              <w:t>11</w:t>
            </w:r>
          </w:p>
          <w:p w14:paraId="30E63149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9FD870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33A95EDC" w14:textId="5E31D24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</w:tc>
      </w:tr>
      <w:tr w:rsidR="00C4357D" w:rsidRPr="005C31A4" w14:paraId="1E210D9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6CE3407" w14:textId="751382A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30</w:t>
            </w:r>
          </w:p>
        </w:tc>
        <w:tc>
          <w:tcPr>
            <w:tcW w:w="1703" w:type="dxa"/>
            <w:shd w:val="clear" w:color="auto" w:fill="auto"/>
          </w:tcPr>
          <w:p w14:paraId="0888BD08" w14:textId="77777777" w:rsidR="00C4357D" w:rsidRPr="00665E4A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Working with words</w:t>
            </w:r>
          </w:p>
          <w:p w14:paraId="00C88665" w14:textId="03DB521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одорож. Відпочинок і дозвілля. Говоримо про активні види відпочинку</w:t>
            </w:r>
          </w:p>
          <w:p w14:paraId="27D883C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6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9</w:t>
            </w:r>
          </w:p>
          <w:p w14:paraId="6FAEBC38" w14:textId="3844D7F1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5F43D166" w14:textId="4A561541" w:rsidR="00C4357D" w:rsidRPr="00B85121" w:rsidRDefault="00B85121" w:rsidP="00B85121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85121">
              <w:rPr>
                <w:rFonts w:ascii="Century Gothic" w:hAnsi="Century Gothic"/>
                <w:sz w:val="17"/>
                <w:szCs w:val="17"/>
              </w:rPr>
              <w:t>розрізняти факти та думки</w:t>
            </w:r>
            <w:r w:rsidRPr="00B85121">
              <w:rPr>
                <w:rFonts w:ascii="Century Gothic" w:hAnsi="Century Gothic"/>
                <w:sz w:val="17"/>
                <w:szCs w:val="17"/>
              </w:rPr>
              <w:t xml:space="preserve"> у тексті</w:t>
            </w:r>
          </w:p>
          <w:p w14:paraId="1D779BB8" w14:textId="47C53176" w:rsidR="00B85121" w:rsidRPr="00B85121" w:rsidRDefault="00B85121" w:rsidP="00B85121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A18EE0F" w14:textId="77777777" w:rsidR="00B85121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  <w:r w:rsidR="00B85121" w:rsidRPr="00B85121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  <w:p w14:paraId="109DA090" w14:textId="56342915" w:rsidR="00C4357D" w:rsidRPr="00B85121" w:rsidRDefault="00B85121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B85121">
              <w:rPr>
                <w:rFonts w:ascii="Century Gothic" w:hAnsi="Century Gothic"/>
                <w:i/>
                <w:iCs/>
                <w:sz w:val="17"/>
                <w:szCs w:val="17"/>
              </w:rPr>
              <w:t>extreme adjectives</w:t>
            </w:r>
          </w:p>
        </w:tc>
        <w:tc>
          <w:tcPr>
            <w:tcW w:w="1417" w:type="dxa"/>
            <w:shd w:val="clear" w:color="auto" w:fill="auto"/>
          </w:tcPr>
          <w:p w14:paraId="0A256911" w14:textId="6838C431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>Practise working with irregular past participles</w:t>
            </w: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14:paraId="583C5FDB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64CB7E5D" w14:textId="77777777" w:rsidR="00C4357D" w:rsidRPr="00B85121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B85121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1F36349E" w14:textId="7AB3DFDB" w:rsidR="00C4357D" w:rsidRPr="00B85121" w:rsidRDefault="00B85121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8512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85121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висловлює власну думку стосовно </w:t>
            </w: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>активних видів відпочинку</w:t>
            </w:r>
            <w:r w:rsidRPr="00B85121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використовуючи прості мовні засоби</w:t>
            </w:r>
            <w:r w:rsidRPr="00B8512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8C43EDB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короткі розповіді про активний відпочинок, в яких використано простий мовний інвентар і відсутні непередбачувані деталі.</w:t>
            </w:r>
          </w:p>
          <w:p w14:paraId="7D8D65FD" w14:textId="41305574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більшу частину особистої інформації, яку люди розміщують у мережі Інтернет</w:t>
            </w:r>
            <w:r w:rsidRPr="00665E4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48E9DE3" w14:textId="2DC7C2B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321FC53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7DE270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5E4BD46C" w14:textId="708AF82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</w:tc>
      </w:tr>
      <w:tr w:rsidR="00C4357D" w:rsidRPr="005C31A4" w14:paraId="0D1BDEF5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4CEE79F" w14:textId="5B95226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14:paraId="0354BB4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Grammar</w:t>
            </w:r>
          </w:p>
          <w:p w14:paraId="64A17D0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Вчимося розповідати про минулий досвід</w:t>
            </w:r>
          </w:p>
          <w:p w14:paraId="2246D835" w14:textId="132BF904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37, </w:t>
            </w:r>
            <w:r w:rsidR="00B851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5, 147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30</w:t>
            </w:r>
          </w:p>
          <w:p w14:paraId="109875C3" w14:textId="12E11F21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701A01F7" w14:textId="2584B125" w:rsidR="00B85121" w:rsidRPr="00B85121" w:rsidRDefault="00B85121" w:rsidP="00B851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>розповідати</w:t>
            </w: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досвід</w:t>
            </w:r>
            <w:r w:rsidRPr="00B8512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 допомогою </w:t>
            </w:r>
            <w:r w:rsidRPr="00B8512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resent</w:t>
            </w:r>
            <w:r w:rsidRPr="00B85121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B85121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erfect</w:t>
            </w:r>
          </w:p>
          <w:p w14:paraId="43EA79C1" w14:textId="38FACD29" w:rsidR="00B85121" w:rsidRPr="00B85121" w:rsidRDefault="00B85121" w:rsidP="00B85121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54DB8A2" w14:textId="08745C9E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: outdoor activities</w:t>
            </w:r>
          </w:p>
        </w:tc>
        <w:tc>
          <w:tcPr>
            <w:tcW w:w="1417" w:type="dxa"/>
            <w:shd w:val="clear" w:color="auto" w:fill="auto"/>
          </w:tcPr>
          <w:p w14:paraId="3A1C6733" w14:textId="1AC82754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 Perfect: affirmative, negative with 'never'.</w:t>
            </w: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</w:p>
          <w:p w14:paraId="61B0D852" w14:textId="6EAFE9BD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She’s seen a bear. She’s never seen a lion.</w:t>
            </w:r>
          </w:p>
        </w:tc>
        <w:tc>
          <w:tcPr>
            <w:tcW w:w="2404" w:type="dxa"/>
            <w:shd w:val="clear" w:color="auto" w:fill="auto"/>
          </w:tcPr>
          <w:p w14:paraId="6DA6EC2C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5867A7D7" w14:textId="50ABD77E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езентації про вживання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</w:rPr>
              <w:t>Present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</w:rPr>
              <w:t>Perfect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1B9ECC15" w14:textId="18FCC155" w:rsidR="00C4357D" w:rsidRPr="00B85121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8512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повідає про свій досвід за допомогою </w:t>
            </w:r>
            <w:r w:rsidRPr="00B85121">
              <w:rPr>
                <w:rFonts w:ascii="Century Gothic" w:hAnsi="Century Gothic" w:cs="Tahoma"/>
                <w:i/>
                <w:sz w:val="17"/>
                <w:szCs w:val="17"/>
                <w:lang w:val="pl-PL"/>
              </w:rPr>
              <w:t>present perfect</w:t>
            </w:r>
          </w:p>
        </w:tc>
        <w:tc>
          <w:tcPr>
            <w:tcW w:w="2126" w:type="dxa"/>
            <w:shd w:val="clear" w:color="auto" w:fill="auto"/>
          </w:tcPr>
          <w:p w14:paraId="36080777" w14:textId="091E5248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.</w:t>
            </w:r>
          </w:p>
        </w:tc>
        <w:tc>
          <w:tcPr>
            <w:tcW w:w="1559" w:type="dxa"/>
            <w:shd w:val="clear" w:color="auto" w:fill="auto"/>
          </w:tcPr>
          <w:p w14:paraId="6D131ECB" w14:textId="64B91C50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27356">
              <w:rPr>
                <w:rFonts w:ascii="Century Gothic" w:hAnsi="Century Gothic" w:cs="Tahoma"/>
                <w:sz w:val="17"/>
                <w:szCs w:val="17"/>
                <w:lang w:val="uk-UA"/>
              </w:rPr>
              <w:t>описує досвід в минулому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erfect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857" w:type="dxa"/>
          </w:tcPr>
          <w:p w14:paraId="26D3C27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4D8D33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191454A" w14:textId="2D2C6383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C87FC73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54396B9" w14:textId="1AF273B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14:paraId="624D956F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 in use</w:t>
            </w:r>
          </w:p>
          <w:p w14:paraId="556AA362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Спілкуємося про досвід в минулому</w:t>
            </w:r>
          </w:p>
          <w:p w14:paraId="770ABB3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8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1</w:t>
            </w:r>
          </w:p>
          <w:p w14:paraId="0CF9E25F" w14:textId="71BC49C6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4A1243A8" w14:textId="751CCA58" w:rsidR="00B85121" w:rsidRPr="005017A7" w:rsidRDefault="00B85121" w:rsidP="00B851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>використ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вувати </w:t>
            </w:r>
            <w:r w:rsidRPr="005017A7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resent</w:t>
            </w:r>
            <w:r w:rsidRPr="005017A7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5017A7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erfect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</w:t>
            </w:r>
            <w:r w:rsidRPr="005017A7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ever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щоб запитувати та відповідати </w:t>
            </w:r>
            <w:r w:rsidR="005017A7"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 запитання 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>про досвід</w:t>
            </w:r>
          </w:p>
          <w:p w14:paraId="696DFB99" w14:textId="20A92CD7" w:rsidR="00B85121" w:rsidRPr="00B85121" w:rsidRDefault="00B85121" w:rsidP="005017A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B5A196A" w14:textId="3482DB70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mp, compass, put up (a tent), rucksack, sleeping bag</w:t>
            </w:r>
          </w:p>
        </w:tc>
        <w:tc>
          <w:tcPr>
            <w:tcW w:w="1417" w:type="dxa"/>
            <w:shd w:val="clear" w:color="auto" w:fill="auto"/>
          </w:tcPr>
          <w:p w14:paraId="120057B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 xml:space="preserve">Present perfect + ever </w:t>
            </w:r>
          </w:p>
          <w:p w14:paraId="3230DDF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Have you ever put up a tent?</w:t>
            </w:r>
          </w:p>
          <w:p w14:paraId="0A8DC284" w14:textId="17C1380F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Yes, I have. / No, I haven’t.</w:t>
            </w:r>
          </w:p>
        </w:tc>
        <w:tc>
          <w:tcPr>
            <w:tcW w:w="2404" w:type="dxa"/>
            <w:shd w:val="clear" w:color="auto" w:fill="auto"/>
          </w:tcPr>
          <w:p w14:paraId="6A9068AB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7B6BEE9B" w14:textId="410C646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 та отримує інформацію про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досвід в минулому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діалогу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відпочинок у таборі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1375908D" w14:textId="0A331B91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E8509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досвід у минулому за допомогою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+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ever</w:t>
            </w:r>
          </w:p>
          <w:p w14:paraId="76ADBA66" w14:textId="20373ABB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минулий досвід</w:t>
            </w:r>
          </w:p>
        </w:tc>
        <w:tc>
          <w:tcPr>
            <w:tcW w:w="2126" w:type="dxa"/>
            <w:shd w:val="clear" w:color="auto" w:fill="auto"/>
          </w:tcPr>
          <w:p w14:paraId="35EE8D9F" w14:textId="2D595F14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іалог про відпочинок у таборі </w:t>
            </w:r>
          </w:p>
          <w:p w14:paraId="01D4D245" w14:textId="41C76470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activit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ies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1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. 4</w:t>
            </w:r>
          </w:p>
        </w:tc>
        <w:tc>
          <w:tcPr>
            <w:tcW w:w="1559" w:type="dxa"/>
            <w:shd w:val="clear" w:color="auto" w:fill="auto"/>
          </w:tcPr>
          <w:p w14:paraId="5CA32045" w14:textId="42E34831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запитання про досвід у минулому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Present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+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ever</w:t>
            </w:r>
          </w:p>
          <w:p w14:paraId="5C93543E" w14:textId="697C60E3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lastRenderedPageBreak/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b/>
                <w:bCs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activities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2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-3</w:t>
            </w:r>
          </w:p>
        </w:tc>
        <w:tc>
          <w:tcPr>
            <w:tcW w:w="857" w:type="dxa"/>
          </w:tcPr>
          <w:p w14:paraId="71B4B752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7</w:t>
            </w:r>
          </w:p>
          <w:p w14:paraId="3CE9B183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B13AAB1" w14:textId="6C4BB7A4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063D8B3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04D54E4" w14:textId="0DC863F3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3-34</w:t>
            </w:r>
          </w:p>
        </w:tc>
        <w:tc>
          <w:tcPr>
            <w:tcW w:w="1703" w:type="dxa"/>
            <w:shd w:val="clear" w:color="auto" w:fill="auto"/>
          </w:tcPr>
          <w:p w14:paraId="5BAF1DA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istening</w:t>
            </w:r>
          </w:p>
          <w:p w14:paraId="6812126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Подорож. Вчимося знаходити схожості і відмінності.</w:t>
            </w:r>
          </w:p>
          <w:p w14:paraId="11BE8BAB" w14:textId="18588E67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9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2</w:t>
            </w:r>
          </w:p>
        </w:tc>
        <w:tc>
          <w:tcPr>
            <w:tcW w:w="1701" w:type="dxa"/>
          </w:tcPr>
          <w:p w14:paraId="5600D49E" w14:textId="0335A8EA" w:rsidR="005017A7" w:rsidRPr="005017A7" w:rsidRDefault="005017A7" w:rsidP="005017A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>Розуміти аудіозапис інтерв’ю з мандрівником і розрізняти схожість та  відмінності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його житті вдома та на роботі</w:t>
            </w:r>
          </w:p>
        </w:tc>
        <w:tc>
          <w:tcPr>
            <w:tcW w:w="1560" w:type="dxa"/>
            <w:shd w:val="clear" w:color="auto" w:fill="auto"/>
          </w:tcPr>
          <w:p w14:paraId="78E9A5C2" w14:textId="32A5751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ite (bit), delicious, explorer, horrible, mosquito, strange</w:t>
            </w:r>
          </w:p>
        </w:tc>
        <w:tc>
          <w:tcPr>
            <w:tcW w:w="1417" w:type="dxa"/>
            <w:shd w:val="clear" w:color="auto" w:fill="auto"/>
          </w:tcPr>
          <w:p w14:paraId="3689070D" w14:textId="1102042E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 Perfect</w:t>
            </w:r>
          </w:p>
        </w:tc>
        <w:tc>
          <w:tcPr>
            <w:tcW w:w="2404" w:type="dxa"/>
            <w:shd w:val="clear" w:color="auto" w:fill="auto"/>
          </w:tcPr>
          <w:p w14:paraId="1567018D" w14:textId="1E2D24B0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інтерв’ю з мандрівником, представленого у вигляді короткого аудіозапису</w:t>
            </w:r>
          </w:p>
          <w:p w14:paraId="41E05610" w14:textId="72E684EF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147DD217" w14:textId="76DF60D1" w:rsidR="00C4357D" w:rsidRPr="005017A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017A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5017A7" w:rsidRPr="005017A7">
              <w:rPr>
                <w:rFonts w:ascii="Century Gothic" w:hAnsi="Century Gothic"/>
                <w:sz w:val="17"/>
                <w:szCs w:val="17"/>
                <w:lang w:val="uk-UA"/>
              </w:rPr>
              <w:t>описує</w:t>
            </w:r>
            <w:r w:rsidRPr="005017A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життя мандрівника на роботі та вдома простими мовними засобами</w:t>
            </w:r>
          </w:p>
          <w:p w14:paraId="56528392" w14:textId="72922683" w:rsidR="00C4357D" w:rsidRPr="008D0133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13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D0133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користі подорожей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368E5720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DB12D5C" w14:textId="60A16D97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• описує малюнки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</w:p>
        </w:tc>
        <w:tc>
          <w:tcPr>
            <w:tcW w:w="857" w:type="dxa"/>
          </w:tcPr>
          <w:p w14:paraId="2A9C60BB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C37A300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0D7520A7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125E7E1" w14:textId="61725E7D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4F54BB7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496EAC3" w14:textId="18DB14E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5-36</w:t>
            </w:r>
          </w:p>
        </w:tc>
        <w:tc>
          <w:tcPr>
            <w:tcW w:w="1703" w:type="dxa"/>
            <w:shd w:val="clear" w:color="auto" w:fill="auto"/>
          </w:tcPr>
          <w:p w14:paraId="27BCD5E1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Writing / Learning to learn </w:t>
            </w:r>
          </w:p>
          <w:p w14:paraId="1265DFE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Подорож. Вчимося писати допис до блогу.</w:t>
            </w:r>
          </w:p>
          <w:p w14:paraId="0CB91E47" w14:textId="694C29A3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40-41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33-35</w:t>
            </w:r>
          </w:p>
        </w:tc>
        <w:tc>
          <w:tcPr>
            <w:tcW w:w="1701" w:type="dxa"/>
          </w:tcPr>
          <w:p w14:paraId="5E43D3FE" w14:textId="77777777" w:rsidR="00F876B1" w:rsidRPr="00F876B1" w:rsidRDefault="00F876B1" w:rsidP="00F876B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писати короткий допис для веб-сторінки та розпізнавати особливості веб-сторінки</w:t>
            </w:r>
          </w:p>
          <w:p w14:paraId="34CB2F55" w14:textId="3D6C7A3A" w:rsidR="005017A7" w:rsidRPr="005017A7" w:rsidRDefault="005017A7" w:rsidP="00F876B1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1E3A9CA" w14:textId="29E6484E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3</w:t>
            </w:r>
          </w:p>
        </w:tc>
        <w:tc>
          <w:tcPr>
            <w:tcW w:w="1417" w:type="dxa"/>
            <w:shd w:val="clear" w:color="auto" w:fill="auto"/>
          </w:tcPr>
          <w:p w14:paraId="45F5A963" w14:textId="02709602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 Perfect</w:t>
            </w:r>
          </w:p>
        </w:tc>
        <w:tc>
          <w:tcPr>
            <w:tcW w:w="2404" w:type="dxa"/>
            <w:shd w:val="clear" w:color="auto" w:fill="auto"/>
          </w:tcPr>
          <w:p w14:paraId="7C70104E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722E7C44" w14:textId="4D032452" w:rsidR="00C4357D" w:rsidRPr="00622829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2282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ї</w:t>
            </w:r>
          </w:p>
        </w:tc>
        <w:tc>
          <w:tcPr>
            <w:tcW w:w="2126" w:type="dxa"/>
            <w:shd w:val="clear" w:color="auto" w:fill="auto"/>
          </w:tcPr>
          <w:p w14:paraId="7C622753" w14:textId="0C95293F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C8B8746" w14:textId="6300E578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міщує в мережі Інтернет короткий допис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пригоду під час відпочинку з опорою на графічну схему </w:t>
            </w:r>
          </w:p>
        </w:tc>
        <w:tc>
          <w:tcPr>
            <w:tcW w:w="857" w:type="dxa"/>
          </w:tcPr>
          <w:p w14:paraId="1503F2D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386F94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C16830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FD16676" w14:textId="06AD295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62DCE32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240D2F1" w14:textId="4C2EBEB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14:paraId="385764E6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Speaking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 </w:t>
            </w:r>
          </w:p>
          <w:p w14:paraId="0BC68D0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фесії. Подорож. Вчимося проводити співбесіду </w:t>
            </w:r>
          </w:p>
          <w:p w14:paraId="5B1DAF6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42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6</w:t>
            </w:r>
          </w:p>
          <w:p w14:paraId="0BE9132A" w14:textId="1CDE8BB6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452114E1" w14:textId="787A49C4" w:rsidR="005017A7" w:rsidRPr="00F876B1" w:rsidRDefault="00F876B1" w:rsidP="005017A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овідати 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свої захоплення та вміння 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ід час 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інтерв'ю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5017A7" w:rsidRPr="00F876B1">
              <w:rPr>
                <w:rFonts w:ascii="Century Gothic" w:hAnsi="Century Gothic"/>
                <w:sz w:val="17"/>
                <w:szCs w:val="17"/>
                <w:lang w:val="uk-UA"/>
              </w:rPr>
              <w:t>та виявл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яти</w:t>
            </w:r>
            <w:r w:rsidR="005017A7"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нтерес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о співрозмовника</w:t>
            </w:r>
          </w:p>
          <w:p w14:paraId="0790DACD" w14:textId="16FB8E3C" w:rsidR="005017A7" w:rsidRPr="00F876B1" w:rsidRDefault="005017A7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B8C4EE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, coach, first aid</w:t>
            </w:r>
          </w:p>
          <w:p w14:paraId="5B2698D8" w14:textId="60BC4CE9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vocabulary: outdoor activities</w:t>
            </w:r>
          </w:p>
        </w:tc>
        <w:tc>
          <w:tcPr>
            <w:tcW w:w="1417" w:type="dxa"/>
            <w:shd w:val="clear" w:color="auto" w:fill="auto"/>
          </w:tcPr>
          <w:p w14:paraId="72C271C2" w14:textId="32DF61AF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resent Perfect + ever</w:t>
            </w:r>
          </w:p>
        </w:tc>
        <w:tc>
          <w:tcPr>
            <w:tcW w:w="2404" w:type="dxa"/>
            <w:shd w:val="clear" w:color="auto" w:fill="auto"/>
          </w:tcPr>
          <w:p w14:paraId="3EB344A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 загальних рисах зміст короткої, простої співбесіди щодо роботи у літньому таборі, якщо мовлення дуже чітке й повільне</w:t>
            </w:r>
          </w:p>
          <w:p w14:paraId="289309E0" w14:textId="774C44AA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62E40144" w14:textId="77777777" w:rsidR="00C4357D" w:rsidRPr="00F876B1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бере участь у 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уже короткому діалозі </w:t>
            </w:r>
            <w:r w:rsidRPr="00F876B1">
              <w:rPr>
                <w:rFonts w:ascii="Century Gothic" w:hAnsi="Century Gothic" w:cs="Arial"/>
                <w:sz w:val="17"/>
                <w:szCs w:val="17"/>
                <w:lang w:val="uk-UA"/>
              </w:rPr>
              <w:t>про роботу у дитячому таборі</w:t>
            </w:r>
          </w:p>
          <w:p w14:paraId="2BEEAD85" w14:textId="56667836" w:rsidR="00C4357D" w:rsidRPr="00F876B1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овідає про свої захоплення та вміння </w:t>
            </w:r>
          </w:p>
        </w:tc>
        <w:tc>
          <w:tcPr>
            <w:tcW w:w="2126" w:type="dxa"/>
            <w:shd w:val="clear" w:color="auto" w:fill="auto"/>
          </w:tcPr>
          <w:p w14:paraId="3A7859B9" w14:textId="4B8998BB" w:rsidR="00F876B1" w:rsidRPr="00F876B1" w:rsidRDefault="00F876B1" w:rsidP="00F876B1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876B1"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  <w:t xml:space="preserve">знаходить </w:t>
            </w:r>
            <w:r w:rsidRPr="00F876B1"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  <w:t>конкретну передбачувану інформацію у</w:t>
            </w:r>
          </w:p>
          <w:p w14:paraId="020A006F" w14:textId="3616EB58" w:rsidR="00F876B1" w:rsidRPr="00F876B1" w:rsidRDefault="00F876B1" w:rsidP="00F876B1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F876B1"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  <w:t>простому повсякденному матеріалі</w:t>
            </w:r>
          </w:p>
          <w:p w14:paraId="7E83844E" w14:textId="10B81BA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working with words activity</w:t>
            </w:r>
          </w:p>
        </w:tc>
        <w:tc>
          <w:tcPr>
            <w:tcW w:w="1559" w:type="dxa"/>
            <w:shd w:val="clear" w:color="auto" w:fill="auto"/>
          </w:tcPr>
          <w:p w14:paraId="16779EFF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857" w:type="dxa"/>
          </w:tcPr>
          <w:p w14:paraId="40042A59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AD96F2C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28AD8D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61B5D74" w14:textId="23AD21F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5345D38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F9F5D8E" w14:textId="6C4F7876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14:paraId="3FCD2FF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3DB6F71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бота у літньому таборі. Розвиваємо вміння логічного мислення.</w:t>
            </w:r>
          </w:p>
          <w:p w14:paraId="6FD4D68F" w14:textId="2F331D8E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43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>36-37</w:t>
            </w:r>
          </w:p>
        </w:tc>
        <w:tc>
          <w:tcPr>
            <w:tcW w:w="1701" w:type="dxa"/>
          </w:tcPr>
          <w:p w14:paraId="52151B75" w14:textId="62AE6B69" w:rsidR="005017A7" w:rsidRPr="00E96AD7" w:rsidRDefault="00F876B1" w:rsidP="005017A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8D0133">
              <w:rPr>
                <w:rFonts w:ascii="Century Gothic" w:hAnsi="Century Gothic"/>
                <w:sz w:val="17"/>
                <w:szCs w:val="17"/>
                <w:lang w:val="uk-UA"/>
              </w:rPr>
              <w:t>В</w:t>
            </w:r>
            <w:r w:rsidRPr="008D0133">
              <w:rPr>
                <w:rFonts w:ascii="Century Gothic" w:hAnsi="Century Gothic"/>
                <w:sz w:val="17"/>
                <w:szCs w:val="17"/>
                <w:lang w:val="uk-UA"/>
              </w:rPr>
              <w:t>исловлю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вати та аргументувати</w:t>
            </w:r>
            <w:r w:rsidRPr="008D0133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ласну думку стосовно кандидатів на посаду тренера у літньому таборі</w:t>
            </w:r>
          </w:p>
          <w:p w14:paraId="53380F91" w14:textId="7DBE8993" w:rsidR="00C4357D" w:rsidRPr="005017A7" w:rsidRDefault="00C4357D" w:rsidP="005017A7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8BA0738" w14:textId="7A6C50DA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03B3A525" w14:textId="2866AC6A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resent Perfect</w:t>
            </w:r>
          </w:p>
        </w:tc>
        <w:tc>
          <w:tcPr>
            <w:tcW w:w="2404" w:type="dxa"/>
            <w:shd w:val="clear" w:color="auto" w:fill="auto"/>
          </w:tcPr>
          <w:p w14:paraId="54D0C2DA" w14:textId="44E53546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ca-ES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інтерв’ю з роботодавцем стосовно роботи у літньому таборі, представлену у вигляді короткого аудіозапису</w:t>
            </w:r>
          </w:p>
          <w:p w14:paraId="69DE2E1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</w:pPr>
          </w:p>
          <w:p w14:paraId="1DD33FF4" w14:textId="14A70BF1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7A5055ED" w14:textId="77777777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14:paraId="4C49405E" w14:textId="76FD655F" w:rsidR="00C4357D" w:rsidRPr="008D0133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D0133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8D0133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кандидатів на посаду тренера у літньому таборі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3C1D5567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pl-PL"/>
              </w:rPr>
              <w:t>знаходить конкретну передбачувану інформацію у рекламних оголошеннях</w:t>
            </w:r>
          </w:p>
          <w:p w14:paraId="31372FFD" w14:textId="7226EC83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color w:val="auto"/>
                <w:sz w:val="17"/>
                <w:szCs w:val="17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38CE9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5A4C594C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E0A8E4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36001EB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DA6464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775A0384" w14:textId="2EE3647E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3B995CD6" w14:textId="77777777" w:rsidTr="00DC490F">
        <w:trPr>
          <w:trHeight w:val="120"/>
        </w:trPr>
        <w:tc>
          <w:tcPr>
            <w:tcW w:w="565" w:type="dxa"/>
            <w:shd w:val="clear" w:color="auto" w:fill="auto"/>
          </w:tcPr>
          <w:p w14:paraId="72E67979" w14:textId="20D1A5A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39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1F3E7EF6" w14:textId="25CCF93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3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1AA49AA0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CF0AB98" w14:textId="20A096D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40-42</w:t>
            </w:r>
          </w:p>
        </w:tc>
        <w:tc>
          <w:tcPr>
            <w:tcW w:w="1703" w:type="dxa"/>
            <w:shd w:val="clear" w:color="auto" w:fill="auto"/>
          </w:tcPr>
          <w:p w14:paraId="4BC72ACA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ading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time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2</w:t>
            </w:r>
          </w:p>
          <w:p w14:paraId="32C1772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Читаємо оповідання про загадкову подію</w:t>
            </w:r>
          </w:p>
          <w:p w14:paraId="4305D37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44-47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7F3C6BA" w14:textId="518F299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Arial"/>
                <w:i/>
                <w:sz w:val="17"/>
                <w:szCs w:val="17"/>
              </w:rPr>
              <w:t>TRC: Video activity worksheet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14:paraId="4F8DDC25" w14:textId="5BEB75DF" w:rsidR="005017A7" w:rsidRPr="00F876B1" w:rsidRDefault="00F876B1" w:rsidP="005017A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Розуміт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5017A7" w:rsidRPr="00F876B1">
              <w:rPr>
                <w:rFonts w:ascii="Century Gothic" w:hAnsi="Century Gothic"/>
                <w:sz w:val="17"/>
                <w:szCs w:val="17"/>
                <w:lang w:val="uk-UA"/>
              </w:rPr>
              <w:t>пригодницьк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="005017A7" w:rsidRPr="00F876B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сторі</w:t>
            </w: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ю</w:t>
            </w:r>
            <w:r w:rsidR="00106A38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  <w:r w:rsidR="00106A38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а висловлювати власну думку стосовно її змісту</w:t>
            </w:r>
          </w:p>
          <w:p w14:paraId="6E1BA59C" w14:textId="4A4DA75E" w:rsidR="005017A7" w:rsidRPr="00F876B1" w:rsidRDefault="005017A7" w:rsidP="00F876B1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5AD3BEC" w14:textId="351FA473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2-3</w:t>
            </w:r>
          </w:p>
        </w:tc>
        <w:tc>
          <w:tcPr>
            <w:tcW w:w="1417" w:type="dxa"/>
            <w:shd w:val="clear" w:color="auto" w:fill="auto"/>
          </w:tcPr>
          <w:p w14:paraId="51E09617" w14:textId="19F49F21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2-3</w:t>
            </w:r>
          </w:p>
        </w:tc>
        <w:tc>
          <w:tcPr>
            <w:tcW w:w="2404" w:type="dxa"/>
            <w:shd w:val="clear" w:color="auto" w:fill="auto"/>
          </w:tcPr>
          <w:p w14:paraId="5889762D" w14:textId="64062D9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 xml:space="preserve">Reading Time </w:t>
            </w: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  <w:t xml:space="preserve">2 </w:t>
            </w: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video</w:t>
            </w:r>
          </w:p>
          <w:p w14:paraId="645D1689" w14:textId="080F10D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уміє та отримує основну інформацію з оповідання про загадкову подію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  <w:p w14:paraId="2FEAC387" w14:textId="63F61F4C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741B9307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5C5BDD58" w14:textId="63115161" w:rsidR="00C4357D" w:rsidRPr="00665E4A" w:rsidRDefault="00F876B1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стосовно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закінчення історії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0BCD07E1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>Mystery on the beach</w:t>
            </w:r>
          </w:p>
          <w:p w14:paraId="19B3DA76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е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повідання, викладене простими словами</w:t>
            </w:r>
          </w:p>
          <w:p w14:paraId="4B4767DD" w14:textId="44F5831D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D685C89" w14:textId="0FBCB502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7" w:type="dxa"/>
          </w:tcPr>
          <w:p w14:paraId="5578D834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80B31D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7B29FAD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C4357D" w:rsidRPr="005C31A4" w14:paraId="6A9319A9" w14:textId="77777777" w:rsidTr="00CC5CBE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7E7506CE" w14:textId="27914018" w:rsidR="00C4357D" w:rsidRPr="00827C19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4: Cool jobs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pl-PL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 xml:space="preserve">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Я, моя родина, мої друзі</w:t>
            </w:r>
            <w:r w:rsid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. Шкільне життя.</w:t>
            </w:r>
          </w:p>
        </w:tc>
      </w:tr>
      <w:tr w:rsidR="00C4357D" w:rsidRPr="005C31A4" w14:paraId="5B83495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142C9CD" w14:textId="766DF55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14:paraId="736A227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Reading </w:t>
            </w:r>
          </w:p>
          <w:p w14:paraId="49B9D01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Читаємо статтю про незвичайні професії</w:t>
            </w:r>
          </w:p>
          <w:p w14:paraId="787071CB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8-49, 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8</w:t>
            </w:r>
          </w:p>
          <w:p w14:paraId="1A4490CC" w14:textId="0CCA737B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pl-PL"/>
              </w:rPr>
              <w:t>TRC: Vocabulary worksheet 1</w:t>
            </w:r>
          </w:p>
        </w:tc>
        <w:tc>
          <w:tcPr>
            <w:tcW w:w="1701" w:type="dxa"/>
          </w:tcPr>
          <w:p w14:paraId="6BA8FD0C" w14:textId="4080261F" w:rsidR="00C4357D" w:rsidRPr="00E87824" w:rsidRDefault="00DD54BE" w:rsidP="00E87824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87824">
              <w:rPr>
                <w:rFonts w:ascii="Century Gothic" w:hAnsi="Century Gothic"/>
                <w:sz w:val="17"/>
                <w:szCs w:val="17"/>
                <w:lang w:val="uk-UA"/>
              </w:rPr>
              <w:t>Р</w:t>
            </w:r>
            <w:r w:rsidR="00E87824" w:rsidRPr="00E87824">
              <w:rPr>
                <w:rFonts w:ascii="Century Gothic" w:hAnsi="Century Gothic"/>
                <w:sz w:val="17"/>
                <w:szCs w:val="17"/>
                <w:lang w:val="uk-UA"/>
              </w:rPr>
              <w:t>озуміт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E87824" w:rsidRPr="00E87824">
              <w:rPr>
                <w:rFonts w:ascii="Century Gothic" w:hAnsi="Century Gothic"/>
                <w:sz w:val="17"/>
                <w:szCs w:val="17"/>
                <w:lang w:val="uk-UA"/>
              </w:rPr>
              <w:t>основний зміст</w:t>
            </w:r>
            <w:r w:rsidR="00C4357D" w:rsidRPr="00E8782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атті в журналі</w:t>
            </w:r>
            <w:r w:rsidR="00E87824" w:rsidRPr="00E8782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</w:t>
            </w:r>
            <w:r w:rsidR="00C4357D" w:rsidRPr="00E87824">
              <w:rPr>
                <w:rFonts w:ascii="Century Gothic" w:hAnsi="Century Gothic"/>
                <w:sz w:val="17"/>
                <w:szCs w:val="17"/>
                <w:lang w:val="uk-UA"/>
              </w:rPr>
              <w:t>робити прогнози для покращення розуміння</w:t>
            </w:r>
          </w:p>
          <w:p w14:paraId="537394FC" w14:textId="0E5F366F" w:rsidR="00C4357D" w:rsidRPr="00E87824" w:rsidRDefault="00C4357D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4276E34" w14:textId="784F7482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hallenging, coder, environmental, factory, interested in, litter, rewarding, safe, special effects, university</w:t>
            </w:r>
          </w:p>
        </w:tc>
        <w:tc>
          <w:tcPr>
            <w:tcW w:w="1417" w:type="dxa"/>
            <w:shd w:val="clear" w:color="auto" w:fill="auto"/>
          </w:tcPr>
          <w:p w14:paraId="47BB6E86" w14:textId="6E4EBD28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2E67F70E" w14:textId="2B02A6B0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про незвичайні професії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</w:p>
          <w:p w14:paraId="7C8BD5E8" w14:textId="65337CF4" w:rsidR="00C4357D" w:rsidRPr="00665E4A" w:rsidRDefault="00C4357D" w:rsidP="00DD54BE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2C6662D7" w14:textId="1BC810A6" w:rsidR="00C4357D" w:rsidRPr="00DD54BE" w:rsidRDefault="00DD54BE" w:rsidP="00DD54B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описує </w:t>
            </w: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>фотографії</w:t>
            </w: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стими</w:t>
            </w: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>мовними засобами</w:t>
            </w:r>
            <w:r w:rsidRPr="00DD54BE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1B9A0D36" w14:textId="5E72F03F" w:rsidR="00C4357D" w:rsidRPr="005B570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професій, використовуючи прості мовні засоби</w:t>
            </w:r>
            <w:r w:rsidRPr="005B5705"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128AB25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</w:rPr>
            </w:pP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Amazing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iCs/>
                <w:sz w:val="17"/>
                <w:szCs w:val="17"/>
              </w:rPr>
              <w:t>Jobs</w:t>
            </w:r>
          </w:p>
          <w:p w14:paraId="270EFDD8" w14:textId="7D7DE0DE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7FF981B1" w14:textId="052D0CEE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21F16288" w14:textId="2DB23D05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</w:tc>
        <w:tc>
          <w:tcPr>
            <w:tcW w:w="857" w:type="dxa"/>
          </w:tcPr>
          <w:p w14:paraId="2937E1D7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FDFCFC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28328A2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5EB3FAE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445DBF5E" w14:textId="1CF6C88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1AF9BB39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75038C0" w14:textId="4DBCFD8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14:paraId="66577863" w14:textId="77777777" w:rsidR="00C4357D" w:rsidRPr="00665E4A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</w:rPr>
              <w:t>Reading comprehension / Learning to learn</w:t>
            </w:r>
            <w:r w:rsidRPr="00665E4A"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</w:rPr>
              <w:t xml:space="preserve"> </w:t>
            </w:r>
          </w:p>
          <w:p w14:paraId="44B26553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різні професії</w:t>
            </w:r>
          </w:p>
          <w:p w14:paraId="2B9DDB91" w14:textId="0AE6088F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50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>WB</w:t>
            </w:r>
            <w:r w:rsidRPr="00665E4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39</w:t>
            </w:r>
          </w:p>
        </w:tc>
        <w:tc>
          <w:tcPr>
            <w:tcW w:w="1701" w:type="dxa"/>
          </w:tcPr>
          <w:p w14:paraId="2C8C8A10" w14:textId="1082402D" w:rsidR="00F47237" w:rsidRPr="00DD54BE" w:rsidRDefault="00DD54BE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D54BE">
              <w:rPr>
                <w:rFonts w:ascii="Century Gothic" w:hAnsi="Century Gothic"/>
                <w:sz w:val="17"/>
                <w:szCs w:val="17"/>
                <w:lang w:val="uk-UA"/>
              </w:rPr>
              <w:t>Переглядати текст з метою</w:t>
            </w:r>
            <w:r w:rsidR="00F47237" w:rsidRPr="00DD54B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ошук</w:t>
            </w:r>
            <w:r w:rsidRPr="00DD54BE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="00F47237" w:rsidRPr="00DD54B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конкретної інформації</w:t>
            </w:r>
          </w:p>
          <w:p w14:paraId="61FD1DE5" w14:textId="2DE6BE68" w:rsidR="00F47237" w:rsidRPr="00DD54BE" w:rsidRDefault="00F47237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670BA53" w14:textId="0FEE254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32692304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 xml:space="preserve">Present Simple </w:t>
            </w:r>
          </w:p>
          <w:p w14:paraId="6DA8DDB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024E8DFA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06711F95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1AA950DE" w14:textId="3CD54369" w:rsidR="00C4357D" w:rsidRPr="005B570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різних професії та аргументує ї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6C900C18" w14:textId="310E74D4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6D2CF571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79DDA11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DC3B52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0D0F2A6" w14:textId="4809D0D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6D91EA3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8FA9001" w14:textId="5ECBA83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14:paraId="4601285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35763E38" w14:textId="0A54A67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розпитувати про досвід  </w:t>
            </w:r>
          </w:p>
          <w:p w14:paraId="143DBA4C" w14:textId="1461179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1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DD54BE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5, 147, 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0</w:t>
            </w:r>
          </w:p>
          <w:p w14:paraId="5F732411" w14:textId="1F20A1D2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5F3B98BC" w14:textId="6DA45CFC" w:rsidR="00F47237" w:rsidRPr="00DD54BE" w:rsidRDefault="00DD54BE" w:rsidP="00DD54BE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DD54BE">
              <w:rPr>
                <w:rFonts w:ascii="Century Gothic" w:hAnsi="Century Gothic"/>
                <w:sz w:val="17"/>
                <w:szCs w:val="17"/>
                <w:lang w:val="uk-UA"/>
              </w:rPr>
              <w:t>Питати</w:t>
            </w:r>
            <w:r w:rsidR="00F47237" w:rsidRPr="00DD54BE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DD54BE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досвід в минулому за допомогою </w:t>
            </w:r>
            <w:r w:rsidRPr="00DD54BE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How long? + Present Perfect with since / for</w:t>
            </w:r>
          </w:p>
        </w:tc>
        <w:tc>
          <w:tcPr>
            <w:tcW w:w="1560" w:type="dxa"/>
            <w:shd w:val="clear" w:color="auto" w:fill="auto"/>
          </w:tcPr>
          <w:p w14:paraId="0C5F481B" w14:textId="41ECAF35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Назви професій</w:t>
            </w:r>
          </w:p>
        </w:tc>
        <w:tc>
          <w:tcPr>
            <w:tcW w:w="1417" w:type="dxa"/>
            <w:shd w:val="clear" w:color="auto" w:fill="auto"/>
          </w:tcPr>
          <w:p w14:paraId="300A6DC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Present perfect with How </w:t>
            </w:r>
            <w:proofErr w:type="gramStart"/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long?,</w:t>
            </w:r>
            <w:proofErr w:type="gramEnd"/>
            <w:r w:rsidRPr="00665E4A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 for and since</w:t>
            </w:r>
          </w:p>
          <w:p w14:paraId="3E5DE530" w14:textId="1B21555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How long have you been here? For an hour. / Since 3 o’clock.</w:t>
            </w:r>
          </w:p>
        </w:tc>
        <w:tc>
          <w:tcPr>
            <w:tcW w:w="2404" w:type="dxa"/>
            <w:shd w:val="clear" w:color="auto" w:fill="auto"/>
          </w:tcPr>
          <w:p w14:paraId="68D498DD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332E30D0" w14:textId="64434CCF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pl-PL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езентації про вживання структури </w:t>
            </w:r>
            <w:r w:rsidRPr="00665E4A">
              <w:rPr>
                <w:rFonts w:ascii="Century Gothic" w:hAnsi="Century Gothic"/>
                <w:i/>
                <w:iCs/>
                <w:sz w:val="17"/>
                <w:szCs w:val="17"/>
                <w:lang w:val="pl-PL"/>
              </w:rPr>
              <w:t>How long?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 + Present Perfect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0E137541" w14:textId="1BDB50A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ставить запитання, що стосуються минулого досвіду, за допомогою структури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How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long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… ? +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resent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erfect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відповідає на такі запитання за допомогою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for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/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since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7FE43CA" w14:textId="064A361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іалог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з лікарем про його досвід</w:t>
            </w:r>
          </w:p>
          <w:p w14:paraId="1B86025A" w14:textId="680A3EF0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: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ru-RU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activit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ies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ru-RU"/>
              </w:rPr>
              <w:t xml:space="preserve"> 1-3</w:t>
            </w:r>
          </w:p>
        </w:tc>
        <w:tc>
          <w:tcPr>
            <w:tcW w:w="1559" w:type="dxa"/>
            <w:shd w:val="clear" w:color="auto" w:fill="auto"/>
          </w:tcPr>
          <w:p w14:paraId="29A25A2D" w14:textId="532276EB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запитання про минулий досвід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ристовуючи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структур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у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How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long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… ? +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resent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erfect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7F14F1F6" w14:textId="474C5AB0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09D2C5F6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6012C54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1935E34" w14:textId="260E9B09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24E12E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57B9671" w14:textId="72283A2D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14:paraId="0C4CD067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 in use</w:t>
            </w:r>
          </w:p>
          <w:p w14:paraId="79E3C33A" w14:textId="6C841E7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перший день у школі.</w:t>
            </w:r>
          </w:p>
          <w:p w14:paraId="31C570A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lastRenderedPageBreak/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2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1</w:t>
            </w:r>
          </w:p>
          <w:p w14:paraId="114726C0" w14:textId="7E803FD6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71A641FA" w14:textId="7B680F8F" w:rsidR="00F47237" w:rsidRPr="00DD54BE" w:rsidRDefault="00DD54BE" w:rsidP="00DD54BE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DD54BE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Підтримувати розмову про перший день у школі, вживаючи  </w:t>
            </w:r>
            <w:r w:rsidR="00C4357D" w:rsidRPr="00DD54BE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Present Perfect with already and yet</w:t>
            </w:r>
          </w:p>
        </w:tc>
        <w:tc>
          <w:tcPr>
            <w:tcW w:w="1560" w:type="dxa"/>
            <w:shd w:val="clear" w:color="auto" w:fill="auto"/>
          </w:tcPr>
          <w:p w14:paraId="123E16CC" w14:textId="61F139D0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canteen, cloakroom, gym, locker</w:t>
            </w:r>
          </w:p>
        </w:tc>
        <w:tc>
          <w:tcPr>
            <w:tcW w:w="1417" w:type="dxa"/>
            <w:shd w:val="clear" w:color="auto" w:fill="auto"/>
          </w:tcPr>
          <w:p w14:paraId="2C4AE53F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 xml:space="preserve">Present perfect + already and yet </w:t>
            </w:r>
          </w:p>
          <w:p w14:paraId="5049785A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I’ve already had lunch.</w:t>
            </w:r>
          </w:p>
          <w:p w14:paraId="72FD5710" w14:textId="2D9B0610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Have you seen him yet?</w:t>
            </w:r>
          </w:p>
        </w:tc>
        <w:tc>
          <w:tcPr>
            <w:tcW w:w="2404" w:type="dxa"/>
            <w:shd w:val="clear" w:color="auto" w:fill="auto"/>
          </w:tcPr>
          <w:p w14:paraId="2F4466D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</w:rPr>
              <w:lastRenderedPageBreak/>
              <w:t>Language in use video</w:t>
            </w:r>
          </w:p>
          <w:p w14:paraId="7C020189" w14:textId="6E29DD1B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65E4A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перший день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у школі, представлену у вигляді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7401E75E" w14:textId="57144BF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бере участь у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дуже короткому діалоз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і про перший день у школі,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вживаючи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resen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+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already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665E4A">
              <w:rPr>
                <w:rFonts w:ascii="Century Gothic" w:hAnsi="Century Gothic"/>
                <w:i/>
                <w:sz w:val="17"/>
                <w:szCs w:val="17"/>
              </w:rPr>
              <w:t>yet</w:t>
            </w:r>
          </w:p>
        </w:tc>
        <w:tc>
          <w:tcPr>
            <w:tcW w:w="2126" w:type="dxa"/>
            <w:shd w:val="clear" w:color="auto" w:fill="auto"/>
          </w:tcPr>
          <w:p w14:paraId="755CFDC8" w14:textId="1964EED0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діалог про перший день у школі</w:t>
            </w:r>
            <w:r w:rsidRPr="00665E4A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162FEBF4" w14:textId="77777777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5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4</w:t>
            </w:r>
          </w:p>
          <w:p w14:paraId="0815F212" w14:textId="6768E911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F445D3" w14:textId="301E06B6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запитання про свій день у школі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використовуючи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Present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+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already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yet</w:t>
            </w:r>
          </w:p>
        </w:tc>
        <w:tc>
          <w:tcPr>
            <w:tcW w:w="857" w:type="dxa"/>
          </w:tcPr>
          <w:p w14:paraId="3494BFE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7</w:t>
            </w:r>
          </w:p>
          <w:p w14:paraId="4992EBD7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2278CB6" w14:textId="246E78A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138F5185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A55E184" w14:textId="444E2F0F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14:paraId="06702BD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istening</w:t>
            </w:r>
          </w:p>
          <w:p w14:paraId="184EA555" w14:textId="690FE42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незвичайні професії.</w:t>
            </w:r>
          </w:p>
          <w:p w14:paraId="5BB963F6" w14:textId="1C2979A2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3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2-43</w:t>
            </w:r>
          </w:p>
        </w:tc>
        <w:tc>
          <w:tcPr>
            <w:tcW w:w="1701" w:type="dxa"/>
          </w:tcPr>
          <w:p w14:paraId="6B779F78" w14:textId="0AFE0ABB" w:rsidR="00F47237" w:rsidRPr="00901E41" w:rsidRDefault="00901E41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Роз</w:t>
            </w:r>
            <w:r w:rsidR="00DD54BE" w:rsidRPr="00901E41">
              <w:rPr>
                <w:rFonts w:ascii="Century Gothic" w:hAnsi="Century Gothic"/>
                <w:sz w:val="17"/>
                <w:szCs w:val="17"/>
                <w:lang w:val="uk-UA"/>
              </w:rPr>
              <w:t>уміти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ослідовн</w:t>
            </w:r>
            <w:r w:rsidR="00DD54BE" w:rsidRPr="00901E41"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>ст</w:t>
            </w:r>
            <w:r w:rsidR="00DD54BE" w:rsidRPr="00901E41">
              <w:rPr>
                <w:rFonts w:ascii="Century Gothic" w:hAnsi="Century Gothic"/>
                <w:sz w:val="17"/>
                <w:szCs w:val="17"/>
                <w:lang w:val="uk-UA"/>
              </w:rPr>
              <w:t>ь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й</w:t>
            </w:r>
          </w:p>
          <w:p w14:paraId="723CBA7E" w14:textId="4462886D" w:rsidR="00F47237" w:rsidRPr="00F47237" w:rsidRDefault="00F47237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ECB63B8" w14:textId="172833EB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flavour, freeze, spit, spoon</w:t>
            </w:r>
          </w:p>
        </w:tc>
        <w:tc>
          <w:tcPr>
            <w:tcW w:w="1417" w:type="dxa"/>
            <w:shd w:val="clear" w:color="auto" w:fill="auto"/>
          </w:tcPr>
          <w:p w14:paraId="7BBD4BB4" w14:textId="479A30C5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71945CE0" w14:textId="17E3E15A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з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радіопрограми про професію, представлену у вигляді короткого аудіозапису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 мовлення чітке й</w:t>
            </w:r>
          </w:p>
          <w:p w14:paraId="280E2BA2" w14:textId="363531D8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ільне</w:t>
            </w:r>
          </w:p>
        </w:tc>
        <w:tc>
          <w:tcPr>
            <w:tcW w:w="2416" w:type="dxa"/>
            <w:shd w:val="clear" w:color="auto" w:fill="auto"/>
          </w:tcPr>
          <w:p w14:paraId="42ACA76A" w14:textId="3DE598BF" w:rsidR="00C4357D" w:rsidRPr="00665E4A" w:rsidRDefault="00901E41" w:rsidP="00901E41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• висловлює, можливо повільно, власну думку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осовно незвичайних професій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749F64DF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1EDB746" w14:textId="2C80267E" w:rsidR="00C4357D" w:rsidRPr="00C27356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 улюблену їжу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</w:p>
        </w:tc>
        <w:tc>
          <w:tcPr>
            <w:tcW w:w="857" w:type="dxa"/>
          </w:tcPr>
          <w:p w14:paraId="38A4418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379CC070" w14:textId="1072B76E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C4357D" w:rsidRPr="005C31A4" w14:paraId="002C610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EE4B3A0" w14:textId="46024860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48-49</w:t>
            </w:r>
          </w:p>
        </w:tc>
        <w:tc>
          <w:tcPr>
            <w:tcW w:w="1703" w:type="dxa"/>
            <w:shd w:val="clear" w:color="auto" w:fill="auto"/>
          </w:tcPr>
          <w:p w14:paraId="609F65E9" w14:textId="77777777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Working with words</w:t>
            </w:r>
          </w:p>
          <w:p w14:paraId="5E159015" w14:textId="21B10F21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ишемо статтю про вчителя англійської мови та вчимося редагувати написаний текст.</w:t>
            </w:r>
          </w:p>
          <w:p w14:paraId="7C4559C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4-55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3-45</w:t>
            </w:r>
          </w:p>
          <w:p w14:paraId="36CBE59B" w14:textId="0B932E6C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665E4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4734350A" w14:textId="31CCE7B3" w:rsidR="00F47237" w:rsidRPr="00F47237" w:rsidRDefault="00901E41" w:rsidP="00901E41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Писати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аттю про професію та редагувати свою роботу</w:t>
            </w:r>
          </w:p>
        </w:tc>
        <w:tc>
          <w:tcPr>
            <w:tcW w:w="1560" w:type="dxa"/>
            <w:shd w:val="clear" w:color="auto" w:fill="auto"/>
          </w:tcPr>
          <w:p w14:paraId="38E39048" w14:textId="6FBD1890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0D22F738" w14:textId="50A8C4E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>Practice working with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make</w:t>
            </w: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 xml:space="preserve"> </w:t>
            </w:r>
            <w:r w:rsidRPr="00665E4A">
              <w:rPr>
                <w:rFonts w:ascii="Century Gothic" w:hAnsi="Century Gothic" w:cs="Tahoma"/>
                <w:sz w:val="17"/>
                <w:szCs w:val="17"/>
                <w:lang w:val="uk-UA"/>
              </w:rPr>
              <w:t>/</w:t>
            </w:r>
            <w:r w:rsidRPr="00665E4A">
              <w:rPr>
                <w:rFonts w:ascii="Century Gothic" w:hAnsi="Century Gothic" w:cs="Tahoma"/>
                <w:sz w:val="17"/>
                <w:szCs w:val="17"/>
                <w:lang w:val="en-GB"/>
              </w:rPr>
              <w:t xml:space="preserve"> </w:t>
            </w:r>
            <w:r w:rsidRPr="00665E4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o</w:t>
            </w:r>
          </w:p>
        </w:tc>
        <w:tc>
          <w:tcPr>
            <w:tcW w:w="2404" w:type="dxa"/>
            <w:shd w:val="clear" w:color="auto" w:fill="auto"/>
          </w:tcPr>
          <w:p w14:paraId="1172E9C0" w14:textId="4559782A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23B58E73" w14:textId="77777777" w:rsidR="00C4357D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ь запитання і відповідає на запитання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професії вчителя</w:t>
            </w:r>
          </w:p>
          <w:p w14:paraId="007E2C64" w14:textId="0BBDC25D" w:rsidR="00901E41" w:rsidRPr="00901E41" w:rsidRDefault="00901E41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• висловлює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власну думку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осовно професій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які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можуть допомогти громад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і,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052D2454" w14:textId="3BE6545C" w:rsidR="00C4357D" w:rsidRPr="00901E41" w:rsidRDefault="00C4357D" w:rsidP="00C4357D">
            <w:pPr>
              <w:pStyle w:val="NoSpacing"/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ru-RU"/>
              </w:rPr>
            </w:pP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</w:t>
            </w: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і розповіді та описи життя людей,</w:t>
            </w: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викладені простими словами</w:t>
            </w:r>
          </w:p>
          <w:p w14:paraId="0379B04E" w14:textId="0E3F1488" w:rsidR="00C4357D" w:rsidRPr="00665E4A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working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with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words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6E6D47BF" w14:textId="7366E71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ше про професії вчителя та пілота з опорою на зразок,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,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онкретні слова, фрази і речення з простими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ловами зв’язками</w:t>
            </w:r>
          </w:p>
        </w:tc>
        <w:tc>
          <w:tcPr>
            <w:tcW w:w="857" w:type="dxa"/>
          </w:tcPr>
          <w:p w14:paraId="386DC5E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64E0D7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166648D" w14:textId="5B67E400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7A00AC2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3D2156E" w14:textId="4C8C22DB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14:paraId="37220DF1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Speaking</w:t>
            </w:r>
            <w:r w:rsidRPr="00665E4A">
              <w:rPr>
                <w:rFonts w:ascii="Century Gothic" w:hAnsi="Century Gothic"/>
                <w:sz w:val="17"/>
                <w:szCs w:val="17"/>
                <w:lang w:val="pl-PL"/>
              </w:rPr>
              <w:t xml:space="preserve"> </w:t>
            </w:r>
          </w:p>
          <w:p w14:paraId="307D9CF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Вчимося робити пропозиції та вибачатися.</w:t>
            </w:r>
          </w:p>
          <w:p w14:paraId="5DFC3F7E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6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6</w:t>
            </w:r>
          </w:p>
          <w:p w14:paraId="2D8CC0C7" w14:textId="311CBDB5" w:rsidR="00C4357D" w:rsidRPr="00665E4A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29F3B918" w14:textId="00915B70" w:rsidR="00F47237" w:rsidRPr="00901E41" w:rsidRDefault="00901E41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бити 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приймати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позиці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ї, вибачатися</w:t>
            </w:r>
          </w:p>
          <w:p w14:paraId="0BCC6564" w14:textId="4D0BDD85" w:rsidR="00F47237" w:rsidRPr="00901E41" w:rsidRDefault="00F47237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B5A71AA" w14:textId="040CEA7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  <w:t>battery, gardening, polite</w:t>
            </w:r>
          </w:p>
        </w:tc>
        <w:tc>
          <w:tcPr>
            <w:tcW w:w="1417" w:type="dxa"/>
            <w:shd w:val="clear" w:color="auto" w:fill="auto"/>
          </w:tcPr>
          <w:p w14:paraId="32AFA7C5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m afraid…</w:t>
            </w:r>
          </w:p>
          <w:p w14:paraId="17C400D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m sorry…</w:t>
            </w:r>
          </w:p>
          <w:p w14:paraId="55601A0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hall I…</w:t>
            </w:r>
          </w:p>
          <w:p w14:paraId="62D28E86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ould you like…</w:t>
            </w:r>
          </w:p>
          <w:p w14:paraId="17C7536A" w14:textId="42B295AD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at would be great.</w:t>
            </w:r>
          </w:p>
        </w:tc>
        <w:tc>
          <w:tcPr>
            <w:tcW w:w="2404" w:type="dxa"/>
            <w:shd w:val="clear" w:color="auto" w:fill="auto"/>
          </w:tcPr>
          <w:p w14:paraId="54D7B604" w14:textId="38161E82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щодо повсякденних справ по дому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1D0C8344" w14:textId="77777777" w:rsidR="00C4357D" w:rsidRPr="00622829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 пропонує, реагує на пропозиції, просить вибачення</w:t>
            </w:r>
          </w:p>
          <w:p w14:paraId="726E8D3E" w14:textId="7A778237" w:rsidR="00C4357D" w:rsidRPr="00622829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62D82E8" w14:textId="3EC22790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B03A9AA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50D229B5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996EC9B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DFFC6B6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690BF1F" w14:textId="7876E3C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79FB6B70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FC44F2F" w14:textId="3D55ABF0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14:paraId="1AB1E098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3501E8DB" w14:textId="2390B9C2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сучасні професії.</w:t>
            </w:r>
          </w:p>
          <w:p w14:paraId="191E996A" w14:textId="254EF7E5" w:rsidR="00C4357D" w:rsidRPr="00665E4A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57</w:t>
            </w:r>
            <w:r w:rsidRPr="00665E4A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. 46-47</w:t>
            </w:r>
          </w:p>
        </w:tc>
        <w:tc>
          <w:tcPr>
            <w:tcW w:w="1701" w:type="dxa"/>
          </w:tcPr>
          <w:p w14:paraId="1EEE8093" w14:textId="7A778564" w:rsidR="00F47237" w:rsidRPr="00901E41" w:rsidRDefault="00901E41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К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>одува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ти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декодува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ти</w:t>
            </w:r>
            <w:r w:rsidR="00F47237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нформаці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ю</w:t>
            </w:r>
          </w:p>
          <w:p w14:paraId="45F03B18" w14:textId="56453CD2" w:rsidR="00C4357D" w:rsidRPr="00901E41" w:rsidRDefault="00C4357D" w:rsidP="00C4357D">
            <w:pPr>
              <w:rPr>
                <w:rFonts w:ascii="Candara" w:hAnsi="Candar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17DB6A" w14:textId="1EB38ACB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4</w:t>
            </w:r>
          </w:p>
        </w:tc>
        <w:tc>
          <w:tcPr>
            <w:tcW w:w="1417" w:type="dxa"/>
            <w:shd w:val="clear" w:color="auto" w:fill="auto"/>
          </w:tcPr>
          <w:p w14:paraId="68E04AE3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resent Simple</w:t>
            </w:r>
          </w:p>
          <w:p w14:paraId="7FA5C8B1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en-US"/>
              </w:rPr>
              <w:t>Past Simple</w:t>
            </w:r>
          </w:p>
          <w:p w14:paraId="2A49473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583E4E1E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16113387" w14:textId="04B8EAEF" w:rsidR="00C4357D" w:rsidRPr="00901E41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кодування та декодування повідомлень</w:t>
            </w:r>
          </w:p>
          <w:p w14:paraId="6947AAC4" w14:textId="77777777" w:rsidR="00C4357D" w:rsidRPr="00901E41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D6F012F" w14:textId="6C89C3CD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ий фактологічний опис на теми, що стосуються повсякденної діяльності, якщо в них використано простий мовний інвентар і відсутні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lastRenderedPageBreak/>
              <w:t>непередбачувані деталі</w:t>
            </w:r>
          </w:p>
        </w:tc>
        <w:tc>
          <w:tcPr>
            <w:tcW w:w="1559" w:type="dxa"/>
            <w:shd w:val="clear" w:color="auto" w:fill="auto"/>
          </w:tcPr>
          <w:p w14:paraId="268D5C11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C59C393" w14:textId="77777777" w:rsidR="00C4357D" w:rsidRPr="00665E4A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AB0BD7C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9622B37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1811B28C" w14:textId="4620CFC5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1B205917" w14:textId="77777777" w:rsidTr="00715BB9">
        <w:trPr>
          <w:trHeight w:val="120"/>
        </w:trPr>
        <w:tc>
          <w:tcPr>
            <w:tcW w:w="565" w:type="dxa"/>
            <w:shd w:val="clear" w:color="auto" w:fill="auto"/>
          </w:tcPr>
          <w:p w14:paraId="7782A8F7" w14:textId="39FBC0FC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52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579F738A" w14:textId="0A2755E6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4</w:t>
            </w:r>
            <w:r w:rsidRPr="00665E4A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0EFA02A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BC71D2D" w14:textId="307233F8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14:paraId="28408970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view</w:t>
            </w:r>
            <w:r w:rsidRPr="00665E4A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2</w:t>
            </w:r>
            <w:r w:rsidRPr="00665E4A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</w:p>
          <w:p w14:paraId="4EE54715" w14:textId="77777777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Повторюємо матеріал розділів 3-4</w:t>
            </w:r>
          </w:p>
          <w:p w14:paraId="00B733A0" w14:textId="4CE4CFB6" w:rsidR="00C4357D" w:rsidRPr="00665E4A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665E4A">
              <w:rPr>
                <w:rFonts w:ascii="Century Gothic" w:hAnsi="Century Gothic"/>
                <w:sz w:val="17"/>
                <w:szCs w:val="17"/>
              </w:rPr>
              <w:t>PB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8-59 </w:t>
            </w:r>
          </w:p>
        </w:tc>
        <w:tc>
          <w:tcPr>
            <w:tcW w:w="1701" w:type="dxa"/>
          </w:tcPr>
          <w:p w14:paraId="0F44204C" w14:textId="1E796FB1" w:rsidR="00C4357D" w:rsidRPr="00665E4A" w:rsidRDefault="00C4357D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и запитання і відповідати на них, </w:t>
            </w:r>
            <w:r w:rsid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повідати історію з опорою на малюнки, </w:t>
            </w: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397CCAA" w14:textId="738AB4D0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3-4</w:t>
            </w:r>
          </w:p>
        </w:tc>
        <w:tc>
          <w:tcPr>
            <w:tcW w:w="1417" w:type="dxa"/>
            <w:shd w:val="clear" w:color="auto" w:fill="auto"/>
          </w:tcPr>
          <w:p w14:paraId="31937EEC" w14:textId="2B47916A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3-4</w:t>
            </w:r>
          </w:p>
        </w:tc>
        <w:tc>
          <w:tcPr>
            <w:tcW w:w="2404" w:type="dxa"/>
            <w:shd w:val="clear" w:color="auto" w:fill="auto"/>
          </w:tcPr>
          <w:p w14:paraId="0278E7C6" w14:textId="689D6023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665E4A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сновну інформацію з опису малюнку, представлену у вигляді короткого аудіозапису </w:t>
            </w:r>
          </w:p>
        </w:tc>
        <w:tc>
          <w:tcPr>
            <w:tcW w:w="2416" w:type="dxa"/>
            <w:shd w:val="clear" w:color="auto" w:fill="auto"/>
          </w:tcPr>
          <w:p w14:paraId="79E4DFB5" w14:textId="625A3CB4" w:rsidR="00C4357D" w:rsidRPr="00901E41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що стосуються </w:t>
            </w:r>
            <w:r w:rsidR="00901E41"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нання </w:t>
            </w:r>
            <w:r w:rsidRPr="00901E41">
              <w:rPr>
                <w:rFonts w:ascii="Century Gothic" w:hAnsi="Century Gothic"/>
                <w:sz w:val="17"/>
                <w:szCs w:val="17"/>
                <w:lang w:val="uk-UA"/>
              </w:rPr>
              <w:t xml:space="preserve">щоденних справ, вживаючи </w:t>
            </w:r>
            <w:r w:rsidRPr="00901E41">
              <w:rPr>
                <w:rFonts w:ascii="Century Gothic" w:hAnsi="Century Gothic"/>
                <w:i/>
                <w:sz w:val="17"/>
                <w:szCs w:val="17"/>
              </w:rPr>
              <w:t>Present</w:t>
            </w:r>
            <w:r w:rsidRPr="00901E41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901E41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901E41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+ </w:t>
            </w:r>
            <w:r w:rsidRPr="00901E41">
              <w:rPr>
                <w:rFonts w:ascii="Century Gothic" w:hAnsi="Century Gothic"/>
                <w:i/>
                <w:sz w:val="17"/>
                <w:szCs w:val="17"/>
              </w:rPr>
              <w:t>yet</w:t>
            </w:r>
          </w:p>
          <w:p w14:paraId="736047B5" w14:textId="26C200C8" w:rsidR="00901E41" w:rsidRPr="00901E41" w:rsidRDefault="00901E41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901E41">
              <w:rPr>
                <w:rFonts w:ascii="Century Gothic" w:hAnsi="Century Gothic" w:cs="Arial"/>
                <w:sz w:val="17"/>
                <w:szCs w:val="17"/>
                <w:lang w:val="uk-UA"/>
              </w:rPr>
              <w:t>• описує людей, місця та особисті речі 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4FABCE1C" w14:textId="7C4578C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D0EF38C" w14:textId="77777777" w:rsidR="00C4357D" w:rsidRPr="00665E4A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0375C0A" w14:textId="77777777" w:rsidR="00C4357D" w:rsidRPr="00665E4A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1A20081" w14:textId="36D294EB" w:rsidR="00C4357D" w:rsidRPr="00665E4A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65E4A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КК8</w:t>
            </w:r>
          </w:p>
        </w:tc>
      </w:tr>
      <w:tr w:rsidR="00C4357D" w:rsidRPr="005C31A4" w14:paraId="67ADC435" w14:textId="77777777" w:rsidTr="000608FC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4E59D784" w14:textId="62E4A130" w:rsidR="00C4357D" w:rsidRPr="00827C19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5: Getting around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pl-PL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Відпочинок і дозвілля</w:t>
            </w:r>
          </w:p>
        </w:tc>
      </w:tr>
      <w:tr w:rsidR="00C4357D" w:rsidRPr="005C31A4" w14:paraId="35A5182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26F0FD1" w14:textId="5E9F4AB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14:paraId="2002E42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Reading </w:t>
            </w:r>
          </w:p>
          <w:p w14:paraId="29F7FF3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науково-фантастичну історію.</w:t>
            </w:r>
          </w:p>
          <w:p w14:paraId="2A07BB2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60-61, </w:t>
            </w: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8</w:t>
            </w:r>
          </w:p>
          <w:p w14:paraId="19BE93E7" w14:textId="05A3818A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pl-PL"/>
              </w:rPr>
              <w:t>TRC: Vocabulary worksheet 1</w:t>
            </w:r>
          </w:p>
        </w:tc>
        <w:tc>
          <w:tcPr>
            <w:tcW w:w="1701" w:type="dxa"/>
          </w:tcPr>
          <w:p w14:paraId="53400005" w14:textId="3DECB237" w:rsidR="00C4357D" w:rsidRPr="00863DD1" w:rsidRDefault="00863DD1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изначати головну тему</w:t>
            </w:r>
            <w:r w:rsidR="00C4357D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науково-фантастичного оповідання</w:t>
            </w:r>
          </w:p>
          <w:p w14:paraId="798996E6" w14:textId="77777777" w:rsidR="00C4357D" w:rsidRPr="00863DD1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</w:p>
          <w:p w14:paraId="3F3CC9A1" w14:textId="4C58BCBC" w:rsidR="00C4357D" w:rsidRPr="00863DD1" w:rsidRDefault="00C4357D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0FEE9F" w14:textId="544BACB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ackwards, forwards, hug (hugged), lift (lifted), old-fashioned, pedal (pedalled), polluted, skyscraper, virtual, workshop</w:t>
            </w:r>
          </w:p>
        </w:tc>
        <w:tc>
          <w:tcPr>
            <w:tcW w:w="1417" w:type="dxa"/>
            <w:shd w:val="clear" w:color="auto" w:fill="auto"/>
          </w:tcPr>
          <w:p w14:paraId="70420806" w14:textId="7F56D98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en-US"/>
              </w:rPr>
              <w:t>Past Simple</w:t>
            </w:r>
          </w:p>
        </w:tc>
        <w:tc>
          <w:tcPr>
            <w:tcW w:w="2404" w:type="dxa"/>
            <w:shd w:val="clear" w:color="auto" w:fill="auto"/>
          </w:tcPr>
          <w:p w14:paraId="397D497F" w14:textId="4F1C4E11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та отримує основну інформацію з оповідання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A Trip to Remember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</w:t>
            </w:r>
          </w:p>
          <w:p w14:paraId="303ACC36" w14:textId="0BEBB00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5AB8FB2C" w14:textId="1D24ACBB" w:rsidR="00C4357D" w:rsidRPr="005B570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6AF1402E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A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Trip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to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Remember</w:t>
            </w:r>
          </w:p>
          <w:p w14:paraId="17487030" w14:textId="51049AFB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0588B2BC" w14:textId="1A49AB97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683D916A" w14:textId="1EBC32C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</w:tc>
        <w:tc>
          <w:tcPr>
            <w:tcW w:w="857" w:type="dxa"/>
          </w:tcPr>
          <w:p w14:paraId="58B51C06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70109D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DE35A04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56012E48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D00756A" w14:textId="0659706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406DEA48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6F0F5B5" w14:textId="6CAD51B6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14:paraId="5024B75D" w14:textId="77777777" w:rsidR="00C4357D" w:rsidRPr="00C77E67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>Reading comprehension / Working with words</w:t>
            </w:r>
          </w:p>
          <w:p w14:paraId="2B9B5B8E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доровий спосіб життя. </w:t>
            </w:r>
          </w:p>
          <w:p w14:paraId="0214183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2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49</w:t>
            </w:r>
          </w:p>
          <w:p w14:paraId="450F029C" w14:textId="57F2210A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198609B4" w14:textId="77777777" w:rsidR="00863DD1" w:rsidRPr="00863DD1" w:rsidRDefault="00863DD1" w:rsidP="00863DD1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863DD1">
              <w:rPr>
                <w:rFonts w:ascii="Century Gothic" w:hAnsi="Century Gothic"/>
                <w:sz w:val="17"/>
                <w:szCs w:val="17"/>
              </w:rPr>
              <w:t>Висловлювати власну думку та робити висновки на основі прочитаного</w:t>
            </w:r>
          </w:p>
          <w:p w14:paraId="6BE3FD0D" w14:textId="46C26C7E" w:rsidR="00F47237" w:rsidRPr="00F47237" w:rsidRDefault="00F47237" w:rsidP="00863DD1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46FC885" w14:textId="1640AB1E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6F6C6643" w14:textId="65367F2E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uffixes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-</w:t>
            </w:r>
            <w:proofErr w:type="spellStart"/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l</w:t>
            </w:r>
            <w:proofErr w:type="spellEnd"/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, -less</w:t>
            </w:r>
          </w:p>
        </w:tc>
        <w:tc>
          <w:tcPr>
            <w:tcW w:w="2404" w:type="dxa"/>
            <w:shd w:val="clear" w:color="auto" w:fill="auto"/>
          </w:tcPr>
          <w:p w14:paraId="2C9C1147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76B9EE49" w14:textId="77777777" w:rsidR="00C4357D" w:rsidRDefault="00C4357D" w:rsidP="00C4357D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C77E67">
              <w:rPr>
                <w:rFonts w:ascii="Century Gothic" w:hAnsi="Century Gothic" w:cs="Arial"/>
                <w:bCs/>
                <w:iCs/>
                <w:sz w:val="17"/>
                <w:szCs w:val="17"/>
                <w:lang w:val="ru-RU"/>
              </w:rPr>
              <w:t xml:space="preserve"> </w:t>
            </w:r>
          </w:p>
          <w:p w14:paraId="7A4F8ADC" w14:textId="2DC0B660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588F115B" w14:textId="77687A29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.</w:t>
            </w:r>
          </w:p>
        </w:tc>
        <w:tc>
          <w:tcPr>
            <w:tcW w:w="1559" w:type="dxa"/>
            <w:shd w:val="clear" w:color="auto" w:fill="auto"/>
          </w:tcPr>
          <w:p w14:paraId="0399BE95" w14:textId="73653913" w:rsidR="00C4357D" w:rsidRPr="007B37E8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working with words activities</w:t>
            </w:r>
          </w:p>
        </w:tc>
        <w:tc>
          <w:tcPr>
            <w:tcW w:w="857" w:type="dxa"/>
          </w:tcPr>
          <w:p w14:paraId="13E90DD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EC4328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3C310A88" w14:textId="77D3BEA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66F762A5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D15270E" w14:textId="2374560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14:paraId="4116262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09C1D86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ранспорт. Вчимося порівнювати різні види транспорту.</w:t>
            </w:r>
          </w:p>
          <w:p w14:paraId="6C975FB3" w14:textId="05539A21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3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863DD1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8, 152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50</w:t>
            </w:r>
          </w:p>
          <w:p w14:paraId="3F881EE7" w14:textId="063F3B09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7794D0A9" w14:textId="7F1BB600" w:rsidR="00F47237" w:rsidRPr="00863DD1" w:rsidRDefault="00863DD1" w:rsidP="00F4723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Порівнювати види транспорту за допомогою структури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just</w:t>
            </w:r>
            <w:r w:rsidRPr="00863DD1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...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/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not</w:t>
            </w:r>
            <w:r w:rsidRPr="00863DD1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...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</w:t>
            </w:r>
          </w:p>
          <w:p w14:paraId="6416488D" w14:textId="7C81C3DF" w:rsidR="00F47237" w:rsidRPr="00F47237" w:rsidRDefault="00F47237" w:rsidP="00F47237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5EA31BF" w14:textId="41F6A06A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iCs/>
                <w:sz w:val="17"/>
                <w:szCs w:val="17"/>
              </w:rPr>
              <w:t>recycled vocabulary: travel and transport</w:t>
            </w:r>
          </w:p>
        </w:tc>
        <w:tc>
          <w:tcPr>
            <w:tcW w:w="1417" w:type="dxa"/>
            <w:shd w:val="clear" w:color="auto" w:fill="auto"/>
          </w:tcPr>
          <w:p w14:paraId="1F65A9E4" w14:textId="7CAD751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рівняльна структура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just as ... as / not as ... as</w:t>
            </w:r>
            <w:r w:rsidRPr="00C77E67">
              <w:rPr>
                <w:rFonts w:ascii="Century Gothic" w:hAnsi="Century Gothic"/>
                <w:sz w:val="17"/>
                <w:szCs w:val="17"/>
              </w:rPr>
              <w:t>:</w:t>
            </w:r>
          </w:p>
          <w:p w14:paraId="44835523" w14:textId="1A33492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’m just as fast as you. You aren’t as skillful as me.</w:t>
            </w:r>
          </w:p>
        </w:tc>
        <w:tc>
          <w:tcPr>
            <w:tcW w:w="2404" w:type="dxa"/>
            <w:shd w:val="clear" w:color="auto" w:fill="auto"/>
          </w:tcPr>
          <w:p w14:paraId="3C8A0EE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7D65F701" w14:textId="398C8A9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езентації про вживання 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pl-PL"/>
              </w:rPr>
              <w:t>just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pl-PL"/>
              </w:rPr>
              <w:t>as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pl-PL"/>
              </w:rPr>
              <w:t>not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iCs/>
                <w:sz w:val="17"/>
                <w:szCs w:val="17"/>
                <w:lang w:val="pl-PL"/>
              </w:rPr>
              <w:t>as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4BC1D2A8" w14:textId="135D9994" w:rsidR="00C4357D" w:rsidRPr="00863DD1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863DD1"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>висловлює власну думку</w:t>
            </w:r>
            <w:r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порівнюючи різні види транспорту за допомогою структури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just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…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not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s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…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s</w:t>
            </w:r>
          </w:p>
        </w:tc>
        <w:tc>
          <w:tcPr>
            <w:tcW w:w="2126" w:type="dxa"/>
            <w:shd w:val="clear" w:color="auto" w:fill="auto"/>
          </w:tcPr>
          <w:p w14:paraId="65BB4315" w14:textId="1EC928D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015C86EA" w14:textId="24BD4900" w:rsidR="00C4357D" w:rsidRPr="000048ED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• пише порівняння різних способів пересування містом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труктури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just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as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…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as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/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not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as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… </w:t>
            </w:r>
            <w:r w:rsidRPr="000048ED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as</w:t>
            </w:r>
          </w:p>
          <w:p w14:paraId="5C09647A" w14:textId="49AFB6A1" w:rsidR="00C4357D" w:rsidRPr="007B37E8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lastRenderedPageBreak/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857" w:type="dxa"/>
          </w:tcPr>
          <w:p w14:paraId="6D7DECB5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9</w:t>
            </w:r>
          </w:p>
          <w:p w14:paraId="12EEDA5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039DA9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6F609314" w14:textId="7683E78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7C8E5F3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EB89C86" w14:textId="3D5574D1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14:paraId="126F42E1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anguage in use</w:t>
            </w:r>
          </w:p>
          <w:p w14:paraId="51657A1E" w14:textId="7A2C68C7" w:rsidR="00C4357D" w:rsidRPr="00C77E67" w:rsidRDefault="00863DD1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Вчимося розповідати про те, як безпечно добиратися до школи</w:t>
            </w:r>
          </w:p>
          <w:p w14:paraId="3D0ABC9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4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51</w:t>
            </w:r>
          </w:p>
          <w:p w14:paraId="3B59B68B" w14:textId="5FF1078D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7BBCC1B1" w14:textId="2FBDBAB6" w:rsidR="00F47237" w:rsidRPr="00863DD1" w:rsidRDefault="00863DD1" w:rsidP="00F4723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икористовувати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  <w:r w:rsidRPr="00863DD1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орівняльні структури з </w:t>
            </w:r>
            <w:r w:rsidRPr="00863DD1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pl-PL"/>
              </w:rPr>
              <w:t xml:space="preserve">too </w:t>
            </w:r>
            <w:r w:rsidRPr="00863DD1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863DD1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pl-PL"/>
              </w:rPr>
              <w:t xml:space="preserve"> enough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, щоб сказати, що </w:t>
            </w:r>
            <w:r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чогось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є 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більше </w:t>
            </w:r>
            <w:r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або</w:t>
            </w:r>
            <w:r w:rsidR="00F47237"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менше, ніж хотілося б</w:t>
            </w:r>
          </w:p>
        </w:tc>
        <w:tc>
          <w:tcPr>
            <w:tcW w:w="1560" w:type="dxa"/>
            <w:shd w:val="clear" w:color="auto" w:fill="auto"/>
          </w:tcPr>
          <w:p w14:paraId="135FA348" w14:textId="1944497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rowded, cycle path, fit, travel card</w:t>
            </w:r>
          </w:p>
        </w:tc>
        <w:tc>
          <w:tcPr>
            <w:tcW w:w="1417" w:type="dxa"/>
            <w:shd w:val="clear" w:color="auto" w:fill="auto"/>
          </w:tcPr>
          <w:p w14:paraId="037FC98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орівняльні структури з </w:t>
            </w:r>
            <w:r w:rsidRPr="00C77E67">
              <w:rPr>
                <w:rFonts w:ascii="Century Gothic" w:hAnsi="Century Gothic" w:cs="Arial"/>
                <w:bCs/>
                <w:i/>
                <w:iCs/>
                <w:color w:val="auto"/>
                <w:sz w:val="17"/>
                <w:szCs w:val="17"/>
                <w:lang w:val="pl-PL"/>
              </w:rPr>
              <w:t xml:space="preserve">too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 w:cs="Arial"/>
                <w:bCs/>
                <w:i/>
                <w:iCs/>
                <w:color w:val="auto"/>
                <w:sz w:val="17"/>
                <w:szCs w:val="17"/>
                <w:lang w:val="pl-PL"/>
              </w:rPr>
              <w:t xml:space="preserve"> enough:</w:t>
            </w:r>
          </w:p>
          <w:p w14:paraId="5863F7D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t’s too crowded.</w:t>
            </w:r>
          </w:p>
          <w:p w14:paraId="5707BDEC" w14:textId="0E2705B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t isn’t safe enough.</w:t>
            </w:r>
          </w:p>
        </w:tc>
        <w:tc>
          <w:tcPr>
            <w:tcW w:w="2404" w:type="dxa"/>
            <w:shd w:val="clear" w:color="auto" w:fill="auto"/>
          </w:tcPr>
          <w:p w14:paraId="0A12E978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5F0DEC7C" w14:textId="1293459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дорогу до школи на велосипеді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36E2412C" w14:textId="5D040F4A" w:rsidR="00C4357D" w:rsidRPr="00863DD1" w:rsidRDefault="00C4357D" w:rsidP="00C4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те, як він/вона добирається до школи, за допомогою структури з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oo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863DD1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863DD1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enough</w:t>
            </w:r>
          </w:p>
          <w:p w14:paraId="34364483" w14:textId="20EB041C" w:rsidR="00C4357D" w:rsidRPr="00CB538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е, як безпечно добиратися до школи</w:t>
            </w:r>
          </w:p>
        </w:tc>
        <w:tc>
          <w:tcPr>
            <w:tcW w:w="2126" w:type="dxa"/>
            <w:shd w:val="clear" w:color="auto" w:fill="auto"/>
          </w:tcPr>
          <w:p w14:paraId="294F6A1E" w14:textId="502A5809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іалог про безпечну подорож до школи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20EF2BE9" w14:textId="51C67B85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14:paraId="4D6CD12D" w14:textId="63614598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короткі речення про безпечне пересування містом, використовуючи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too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/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enough</w:t>
            </w:r>
          </w:p>
          <w:p w14:paraId="127446B7" w14:textId="2693522E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6B3FBFE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07B31682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C73353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11C98F62" w14:textId="6ACE7851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2F4E36D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8CED67A" w14:textId="7E23FE1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58-59</w:t>
            </w:r>
          </w:p>
        </w:tc>
        <w:tc>
          <w:tcPr>
            <w:tcW w:w="1703" w:type="dxa"/>
            <w:shd w:val="clear" w:color="auto" w:fill="auto"/>
          </w:tcPr>
          <w:p w14:paraId="45D877D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istening</w:t>
            </w:r>
          </w:p>
          <w:p w14:paraId="1C7AAD7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Здоровий спосіб життя. Говоримо про безпеку під час занять спортом.</w:t>
            </w:r>
          </w:p>
          <w:p w14:paraId="4206E58F" w14:textId="295D0B04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5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52-53</w:t>
            </w:r>
          </w:p>
        </w:tc>
        <w:tc>
          <w:tcPr>
            <w:tcW w:w="1701" w:type="dxa"/>
          </w:tcPr>
          <w:p w14:paraId="3687ABF8" w14:textId="77777777" w:rsidR="00863DD1" w:rsidRPr="00863DD1" w:rsidRDefault="00863DD1" w:rsidP="00863DD1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ти ключові факти в записаній розмові</w:t>
            </w:r>
          </w:p>
          <w:p w14:paraId="1DA16443" w14:textId="117AC715" w:rsidR="00F47237" w:rsidRPr="00F47237" w:rsidRDefault="00F47237" w:rsidP="00B569D5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390127D" w14:textId="4CECAEF5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opular, protect, safety equipment</w:t>
            </w:r>
          </w:p>
        </w:tc>
        <w:tc>
          <w:tcPr>
            <w:tcW w:w="1417" w:type="dxa"/>
            <w:shd w:val="clear" w:color="auto" w:fill="auto"/>
          </w:tcPr>
          <w:p w14:paraId="59222F6F" w14:textId="4C17517D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oo/not enough</w:t>
            </w:r>
          </w:p>
        </w:tc>
        <w:tc>
          <w:tcPr>
            <w:tcW w:w="2404" w:type="dxa"/>
            <w:shd w:val="clear" w:color="auto" w:fill="auto"/>
          </w:tcPr>
          <w:p w14:paraId="0F828FFE" w14:textId="0765082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та отримує основну інформацію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з діалогу про скейтбордінг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0C13888B" w14:textId="58BCE2A0" w:rsidR="00C4357D" w:rsidRPr="00863DD1" w:rsidRDefault="00863DD1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863DD1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863DD1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863DD1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</w:t>
            </w:r>
            <w:r w:rsidRPr="00863DD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змові про заходи</w:t>
            </w:r>
            <w:r w:rsidR="00C4357D" w:rsidRPr="00863DD1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безпеки під час занять спортом</w:t>
            </w:r>
          </w:p>
          <w:p w14:paraId="1EDAAE82" w14:textId="6469F2D1" w:rsidR="00C4357D" w:rsidRPr="005B570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важливості якості товарів для спорту та здоров’я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466583A6" w14:textId="4F95303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F7849A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2967843A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3485B2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9DE600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04AE570D" w14:textId="3315E8F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1378036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D65E249" w14:textId="7E27C4F5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0-61</w:t>
            </w:r>
          </w:p>
        </w:tc>
        <w:tc>
          <w:tcPr>
            <w:tcW w:w="1703" w:type="dxa"/>
            <w:shd w:val="clear" w:color="auto" w:fill="auto"/>
          </w:tcPr>
          <w:p w14:paraId="56BBE7D5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Learning to learn</w:t>
            </w:r>
          </w:p>
          <w:p w14:paraId="01B9C7E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Вчимося писати коротке оповідання.</w:t>
            </w:r>
          </w:p>
          <w:p w14:paraId="38A6DBF8" w14:textId="4F367D26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66-67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53-55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4517D93" w14:textId="11523856" w:rsidR="00F47237" w:rsidRPr="00AE3177" w:rsidRDefault="00B569D5" w:rsidP="00B569D5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ти</w:t>
            </w:r>
            <w:r w:rsidR="00F47237"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структур</w:t>
            </w:r>
            <w:r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</w:t>
            </w:r>
            <w:r w:rsidR="00F47237"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оповідання</w:t>
            </w:r>
            <w:r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та</w:t>
            </w:r>
            <w:r w:rsidR="00AE3177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н</w:t>
            </w:r>
            <w:r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аписати </w:t>
            </w:r>
            <w:r w:rsidR="00F47237"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коротк</w:t>
            </w:r>
            <w:r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е</w:t>
            </w:r>
            <w:r w:rsidR="00F47237" w:rsidRPr="00B569D5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оповідання</w:t>
            </w:r>
          </w:p>
        </w:tc>
        <w:tc>
          <w:tcPr>
            <w:tcW w:w="1560" w:type="dxa"/>
            <w:shd w:val="clear" w:color="auto" w:fill="auto"/>
          </w:tcPr>
          <w:p w14:paraId="754B715A" w14:textId="579CEC8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5</w:t>
            </w:r>
          </w:p>
        </w:tc>
        <w:tc>
          <w:tcPr>
            <w:tcW w:w="1417" w:type="dxa"/>
            <w:shd w:val="clear" w:color="auto" w:fill="auto"/>
          </w:tcPr>
          <w:p w14:paraId="3A2B868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oo/not enough</w:t>
            </w:r>
          </w:p>
          <w:p w14:paraId="6A487AC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799A686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416" w:type="dxa"/>
            <w:shd w:val="clear" w:color="auto" w:fill="auto"/>
          </w:tcPr>
          <w:p w14:paraId="32D4064A" w14:textId="77777777" w:rsidR="00C4357D" w:rsidRPr="00D071E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описує малюнки простими мовними засобами</w:t>
            </w:r>
          </w:p>
          <w:p w14:paraId="33A4F26B" w14:textId="386C18CF" w:rsidR="00C4357D" w:rsidRPr="00C77E67" w:rsidRDefault="00C4357D" w:rsidP="00B569D5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22829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2126" w:type="dxa"/>
            <w:shd w:val="clear" w:color="auto" w:fill="auto"/>
          </w:tcPr>
          <w:p w14:paraId="59F4BE06" w14:textId="4987363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знаходить конкретну передбачувану інформацію у розклад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ах</w:t>
            </w:r>
          </w:p>
        </w:tc>
        <w:tc>
          <w:tcPr>
            <w:tcW w:w="1559" w:type="dxa"/>
            <w:shd w:val="clear" w:color="auto" w:fill="auto"/>
          </w:tcPr>
          <w:p w14:paraId="73950740" w14:textId="1133477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ше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ступ до оповідання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довжує оповідання,</w:t>
            </w:r>
          </w:p>
          <w:p w14:paraId="374427C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якщо може користуватися словником і довідковими</w:t>
            </w:r>
          </w:p>
          <w:p w14:paraId="1D2ACD24" w14:textId="4CB6A4C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матеріалами</w:t>
            </w:r>
          </w:p>
        </w:tc>
        <w:tc>
          <w:tcPr>
            <w:tcW w:w="857" w:type="dxa"/>
          </w:tcPr>
          <w:p w14:paraId="35566B8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F68B87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F7AA36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EDC446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0E0C9335" w14:textId="0339A32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6C348F0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EDE464E" w14:textId="376066B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14:paraId="0850A27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</w:p>
          <w:p w14:paraId="1874927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дізнаватися інформацію про подорож</w:t>
            </w:r>
          </w:p>
          <w:p w14:paraId="4B2452D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68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56</w:t>
            </w:r>
          </w:p>
          <w:p w14:paraId="203BE4B2" w14:textId="4B8A2FD5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37F649E3" w14:textId="00502511" w:rsidR="00C4357D" w:rsidRDefault="00B569D5" w:rsidP="00C4357D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апитувати </w:t>
            </w:r>
            <w:r w:rsidR="00C4357D" w:rsidRPr="00622829">
              <w:rPr>
                <w:rFonts w:ascii="Century Gothic" w:hAnsi="Century Gothic"/>
                <w:sz w:val="17"/>
                <w:szCs w:val="17"/>
                <w:lang w:val="uk-UA"/>
              </w:rPr>
              <w:t>просту інформацію щодо подорожі</w:t>
            </w:r>
          </w:p>
          <w:p w14:paraId="34C149A5" w14:textId="254DE1DE" w:rsidR="00F47237" w:rsidRPr="00622829" w:rsidRDefault="00F47237" w:rsidP="00B569D5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63315A1" w14:textId="4F41ED6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iscount, ferry, single / return (ticket), ticket office</w:t>
            </w:r>
          </w:p>
        </w:tc>
        <w:tc>
          <w:tcPr>
            <w:tcW w:w="1417" w:type="dxa"/>
            <w:shd w:val="clear" w:color="auto" w:fill="auto"/>
          </w:tcPr>
          <w:p w14:paraId="63C2E99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How can I help you?</w:t>
            </w:r>
          </w:p>
          <w:p w14:paraId="478975D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Could you/ I…?</w:t>
            </w:r>
          </w:p>
          <w:p w14:paraId="7F79B2D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Can I have…?</w:t>
            </w:r>
          </w:p>
          <w:p w14:paraId="20D1C7C3" w14:textId="7ACE8265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How much/ long…?</w:t>
            </w:r>
          </w:p>
        </w:tc>
        <w:tc>
          <w:tcPr>
            <w:tcW w:w="2404" w:type="dxa"/>
            <w:shd w:val="clear" w:color="auto" w:fill="auto"/>
          </w:tcPr>
          <w:p w14:paraId="5F6D67FB" w14:textId="5D8F5A46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про покупку квитків на паром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у </w:t>
            </w:r>
          </w:p>
          <w:p w14:paraId="2AE94A80" w14:textId="5F872A9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 загальних рисах дуже просту інформацію, яка пояснюється у передбачуваній ситуації</w:t>
            </w:r>
          </w:p>
        </w:tc>
        <w:tc>
          <w:tcPr>
            <w:tcW w:w="2416" w:type="dxa"/>
            <w:shd w:val="clear" w:color="auto" w:fill="auto"/>
          </w:tcPr>
          <w:p w14:paraId="08DAA55E" w14:textId="77777777" w:rsidR="00C4357D" w:rsidRPr="00622829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запитує просту інформацію щодо подорожі, купує квитки</w:t>
            </w:r>
          </w:p>
          <w:p w14:paraId="52DBCEFD" w14:textId="4706BBFA" w:rsidR="00C4357D" w:rsidRPr="00622829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2126" w:type="dxa"/>
            <w:shd w:val="clear" w:color="auto" w:fill="auto"/>
          </w:tcPr>
          <w:p w14:paraId="55A0AC7B" w14:textId="57EAF29E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знаходить конкретну передбачувану інформацію у розкладі руху автобусів</w:t>
            </w:r>
          </w:p>
        </w:tc>
        <w:tc>
          <w:tcPr>
            <w:tcW w:w="1559" w:type="dxa"/>
            <w:shd w:val="clear" w:color="auto" w:fill="auto"/>
          </w:tcPr>
          <w:p w14:paraId="1005CC18" w14:textId="428556C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33AAC2D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9009F9F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9736D4A" w14:textId="67F86C7A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461FE065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5579190" w14:textId="4FF061C6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63</w:t>
            </w:r>
          </w:p>
        </w:tc>
        <w:tc>
          <w:tcPr>
            <w:tcW w:w="1703" w:type="dxa"/>
            <w:shd w:val="clear" w:color="auto" w:fill="auto"/>
          </w:tcPr>
          <w:p w14:paraId="53E3D60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6696900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яснюємо, як дістатися певного місця.</w:t>
            </w:r>
          </w:p>
          <w:p w14:paraId="391F387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Аналізуємо і вирішуємо проблему.</w:t>
            </w:r>
          </w:p>
          <w:p w14:paraId="2B781430" w14:textId="7DC5758E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69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6-57</w:t>
            </w:r>
          </w:p>
        </w:tc>
        <w:tc>
          <w:tcPr>
            <w:tcW w:w="1701" w:type="dxa"/>
          </w:tcPr>
          <w:p w14:paraId="38AB305F" w14:textId="38FB51F0" w:rsidR="00C4357D" w:rsidRPr="00C77E67" w:rsidRDefault="00B569D5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ясню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вати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, як дістатися певного місця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A6B6DD0" w14:textId="73EEEE9E" w:rsidR="00C4357D" w:rsidRPr="00C77E67" w:rsidRDefault="00B569D5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B569D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recycled vocabulary</w:t>
            </w:r>
            <w:r w:rsidRPr="00B569D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6CBE7C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How can I help you?</w:t>
            </w:r>
          </w:p>
          <w:p w14:paraId="4788837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Could you/ I…?</w:t>
            </w:r>
          </w:p>
          <w:p w14:paraId="5B27ED2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Can I have…?</w:t>
            </w:r>
          </w:p>
          <w:p w14:paraId="266096B0" w14:textId="25C0EBB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How much/ long…?</w:t>
            </w:r>
          </w:p>
        </w:tc>
        <w:tc>
          <w:tcPr>
            <w:tcW w:w="2404" w:type="dxa"/>
            <w:shd w:val="clear" w:color="auto" w:fill="auto"/>
          </w:tcPr>
          <w:p w14:paraId="54BE85D5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озуміє пояснення як дістатися з пункту А в пункт Б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ішки або громадським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транспортом.</w:t>
            </w:r>
          </w:p>
          <w:p w14:paraId="62819469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ru-UA"/>
              </w:rPr>
            </w:pPr>
          </w:p>
        </w:tc>
        <w:tc>
          <w:tcPr>
            <w:tcW w:w="2416" w:type="dxa"/>
            <w:shd w:val="clear" w:color="auto" w:fill="auto"/>
          </w:tcPr>
          <w:p w14:paraId="3CA62075" w14:textId="19185A2A" w:rsidR="00C4357D" w:rsidRPr="00111D1A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дає прості пояснення, як дістатися з одного пункту в</w:t>
            </w:r>
            <w:r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111D1A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інший, використовуючи елементарні мовні засоби </w:t>
            </w:r>
          </w:p>
          <w:p w14:paraId="62B2C944" w14:textId="52B674A8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0275C02" w14:textId="7FE02677" w:rsidR="00C4357D" w:rsidRPr="00622829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розпитує та пояснює, як дістатися певного місця з опорою на карту чи план</w:t>
            </w:r>
          </w:p>
        </w:tc>
        <w:tc>
          <w:tcPr>
            <w:tcW w:w="2126" w:type="dxa"/>
            <w:shd w:val="clear" w:color="auto" w:fill="auto"/>
          </w:tcPr>
          <w:p w14:paraId="210186BB" w14:textId="5530B19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</w:t>
            </w:r>
            <w:r w:rsidRPr="00C77E67">
              <w:rPr>
                <w:rFonts w:ascii="Century Gothic" w:hAnsi="Century Gothic" w:cs="Arial"/>
                <w:iCs/>
                <w:sz w:val="17"/>
                <w:szCs w:val="17"/>
                <w:lang w:val="pl-PL"/>
              </w:rPr>
              <w:t>озуміє прості, короткі інструкції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о відеогри</w:t>
            </w:r>
          </w:p>
        </w:tc>
        <w:tc>
          <w:tcPr>
            <w:tcW w:w="1559" w:type="dxa"/>
            <w:shd w:val="clear" w:color="auto" w:fill="auto"/>
          </w:tcPr>
          <w:p w14:paraId="529A6AC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4819F28E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67AFF5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57A35B1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8FF5300" w14:textId="30EA660F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</w:tc>
      </w:tr>
      <w:tr w:rsidR="00C4357D" w:rsidRPr="005C31A4" w14:paraId="045BEBC5" w14:textId="77777777" w:rsidTr="00ED1120">
        <w:trPr>
          <w:trHeight w:val="120"/>
        </w:trPr>
        <w:tc>
          <w:tcPr>
            <w:tcW w:w="565" w:type="dxa"/>
            <w:shd w:val="clear" w:color="auto" w:fill="auto"/>
          </w:tcPr>
          <w:p w14:paraId="46492673" w14:textId="35FACED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4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3F784781" w14:textId="71DE7EFF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5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106CD0CB" w14:textId="77777777" w:rsidTr="00970CA3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1663DEF3" w14:textId="1D5F9F1A" w:rsidR="00C4357D" w:rsidRPr="00710E9E" w:rsidRDefault="00C4357D" w:rsidP="00C4357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6: How is it made?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</w:rPr>
              <w:t xml:space="preserve">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8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8"/>
                <w:lang w:val="uk-UA" w:eastAsia="fr-FR"/>
              </w:rPr>
              <w:t xml:space="preserve"> Одяг. Харчування.</w:t>
            </w:r>
          </w:p>
        </w:tc>
      </w:tr>
      <w:tr w:rsidR="00C4357D" w:rsidRPr="005C31A4" w14:paraId="606C6C4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BF37530" w14:textId="65F1C31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14:paraId="06D6489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Reading </w:t>
            </w:r>
          </w:p>
          <w:p w14:paraId="65AB664D" w14:textId="094B38C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юдина. Читаємо статтю з інфографікою про переробку одягу. </w:t>
            </w:r>
          </w:p>
          <w:p w14:paraId="7B80809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0-71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62</w:t>
            </w:r>
          </w:p>
          <w:p w14:paraId="55E3A30E" w14:textId="0BD150C3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1</w:t>
            </w:r>
          </w:p>
        </w:tc>
        <w:tc>
          <w:tcPr>
            <w:tcW w:w="1701" w:type="dxa"/>
          </w:tcPr>
          <w:p w14:paraId="36CA1F04" w14:textId="7321B425" w:rsidR="00B569D5" w:rsidRPr="00B569D5" w:rsidRDefault="00B569D5" w:rsidP="00B569D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69D5">
              <w:rPr>
                <w:rFonts w:ascii="Century Gothic" w:hAnsi="Century Gothic"/>
                <w:sz w:val="17"/>
                <w:szCs w:val="17"/>
                <w:lang w:val="uk-UA"/>
              </w:rPr>
              <w:t>Розуміти</w:t>
            </w:r>
            <w:r w:rsidR="00C4357D" w:rsidRPr="00B569D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нформаційн</w:t>
            </w:r>
            <w:r w:rsidRPr="00B569D5">
              <w:rPr>
                <w:rFonts w:ascii="Century Gothic" w:hAnsi="Century Gothic"/>
                <w:sz w:val="17"/>
                <w:szCs w:val="17"/>
                <w:lang w:val="uk-UA"/>
              </w:rPr>
              <w:t>ий</w:t>
            </w:r>
            <w:r w:rsidR="00C4357D" w:rsidRPr="00B569D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кст</w:t>
            </w:r>
            <w:r w:rsidRPr="00B569D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 допомогою </w:t>
            </w:r>
          </w:p>
          <w:p w14:paraId="0314B6BF" w14:textId="42EFF4EF" w:rsidR="00C4357D" w:rsidRPr="00B569D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69D5">
              <w:rPr>
                <w:rFonts w:ascii="Century Gothic" w:hAnsi="Century Gothic"/>
                <w:sz w:val="17"/>
                <w:szCs w:val="17"/>
                <w:lang w:val="uk-UA"/>
              </w:rPr>
              <w:t>інфографік</w:t>
            </w:r>
            <w:r w:rsidR="00B569D5" w:rsidRPr="00B569D5">
              <w:rPr>
                <w:rFonts w:ascii="Century Gothic" w:hAnsi="Century Gothic"/>
                <w:sz w:val="17"/>
                <w:szCs w:val="17"/>
                <w:lang w:val="uk-UA"/>
              </w:rPr>
              <w:t>и</w:t>
            </w:r>
          </w:p>
          <w:p w14:paraId="18F32A27" w14:textId="23B0EDA0" w:rsidR="00C4357D" w:rsidRPr="00B569D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A4DA62" w14:textId="198E10D9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hewing gum, cotton, denim, fabric, jeans, leather, plastic, rubber, throw (thrown) away, waste</w:t>
            </w:r>
          </w:p>
        </w:tc>
        <w:tc>
          <w:tcPr>
            <w:tcW w:w="1417" w:type="dxa"/>
            <w:shd w:val="clear" w:color="auto" w:fill="auto"/>
          </w:tcPr>
          <w:p w14:paraId="265AAEA1" w14:textId="1E01721C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7FEA25D5" w14:textId="690924C9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та отримує основну інформацію про переробку одягу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74730883" w14:textId="77777777" w:rsidR="00C4357D" w:rsidRPr="005B570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  <w:p w14:paraId="3DDFDA96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54BA6A4B" w14:textId="77777777" w:rsidR="00C4357D" w:rsidRPr="005B5705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592DF9" w14:textId="77777777" w:rsidR="00C4357D" w:rsidRPr="00B569D5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</w:rPr>
            </w:pP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A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New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Life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for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Your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Chewing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569D5">
              <w:rPr>
                <w:rFonts w:ascii="Century Gothic" w:hAnsi="Century Gothic" w:cs="Arial"/>
                <w:i/>
                <w:iCs/>
                <w:sz w:val="17"/>
                <w:szCs w:val="17"/>
              </w:rPr>
              <w:t>Gum</w:t>
            </w:r>
          </w:p>
          <w:p w14:paraId="19D38819" w14:textId="0E342529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ий фактологічний текст про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ереробку одягу, в яком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використано простий мовний інвентар і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ідсутні непередбачувані деталі</w:t>
            </w: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0E8C9A4A" w14:textId="6318E8F1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ocabul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activity</w:t>
            </w:r>
          </w:p>
        </w:tc>
        <w:tc>
          <w:tcPr>
            <w:tcW w:w="1559" w:type="dxa"/>
            <w:shd w:val="clear" w:color="auto" w:fill="auto"/>
          </w:tcPr>
          <w:p w14:paraId="4307B098" w14:textId="377AC9F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610CB56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D554FF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CE8EF7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190E9B67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C4357D" w:rsidRPr="005C31A4" w14:paraId="07F52CA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F5A9951" w14:textId="63BDC326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14:paraId="01F47E85" w14:textId="77777777" w:rsidR="00C4357D" w:rsidRPr="00C77E67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Working with words</w:t>
            </w:r>
            <w:r w:rsidRPr="00C77E67"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1BA6758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юдина. Вчимося інтерпретувати інфографіку.</w:t>
            </w:r>
          </w:p>
          <w:p w14:paraId="5BF6B0C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2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3</w:t>
            </w:r>
          </w:p>
          <w:p w14:paraId="61B89FAD" w14:textId="21E7B342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B9DE5AF" w14:textId="77777777" w:rsidR="00B569D5" w:rsidRPr="00B569D5" w:rsidRDefault="00B569D5" w:rsidP="00B569D5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569D5">
              <w:rPr>
                <w:rFonts w:ascii="Century Gothic" w:hAnsi="Century Gothic"/>
                <w:sz w:val="17"/>
                <w:szCs w:val="17"/>
                <w:lang w:val="uk-UA"/>
              </w:rPr>
              <w:t>Розуміти інфографіку</w:t>
            </w:r>
          </w:p>
          <w:p w14:paraId="02D2953B" w14:textId="490E6236" w:rsidR="00F47237" w:rsidRPr="00F47237" w:rsidRDefault="00F47237" w:rsidP="007709EA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3B3A2B1" w14:textId="1C7F8DB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7D754B39" w14:textId="5C838894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suffixes -ion, -tion</w:t>
            </w:r>
          </w:p>
        </w:tc>
        <w:tc>
          <w:tcPr>
            <w:tcW w:w="2404" w:type="dxa"/>
            <w:shd w:val="clear" w:color="auto" w:fill="auto"/>
          </w:tcPr>
          <w:p w14:paraId="17D3C245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3D1B8A81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31D08E95" w14:textId="183755C2" w:rsidR="00B85121" w:rsidRPr="00C77E67" w:rsidRDefault="00C4357D" w:rsidP="007709EA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</w:t>
            </w:r>
            <w:r w:rsidR="007709E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ереробки старих речей</w:t>
            </w:r>
            <w:r w:rsidR="00B85121" w:rsidRP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28FAC8D7" w14:textId="5AAFB95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короткий фактологічний текст про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ереробку одягу, в яком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використано простий мовний інвентар і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ідсутні непередбачувані деталі</w:t>
            </w: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F7AA5C" w14:textId="405EE925" w:rsidR="00C4357D" w:rsidRPr="007B37E8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working with words activities</w:t>
            </w:r>
          </w:p>
        </w:tc>
        <w:tc>
          <w:tcPr>
            <w:tcW w:w="857" w:type="dxa"/>
          </w:tcPr>
          <w:p w14:paraId="537A05EA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B41CE2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68DA5F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34F657D" w14:textId="33242C93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541E82C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4BFD995" w14:textId="2D91804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14:paraId="41F2F1C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2032D5F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описувати процес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виготовлення одягу</w:t>
            </w:r>
          </w:p>
          <w:p w14:paraId="5946F05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3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4</w:t>
            </w:r>
          </w:p>
          <w:p w14:paraId="6F0ADEB3" w14:textId="117F3FBB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47DA7CEC" w14:textId="08771EC1" w:rsidR="00F47237" w:rsidRPr="004D42FF" w:rsidRDefault="004D42FF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Вживати 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>пасивн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ий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ан для опису процесу</w:t>
            </w:r>
          </w:p>
          <w:p w14:paraId="0F0E745D" w14:textId="2B0D76DA" w:rsidR="00F47237" w:rsidRPr="004D42FF" w:rsidRDefault="00F47237" w:rsidP="00F47237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892C6AA" w14:textId="657FFEF1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recycled vocabulary: products and processes</w:t>
            </w:r>
          </w:p>
        </w:tc>
        <w:tc>
          <w:tcPr>
            <w:tcW w:w="1417" w:type="dxa"/>
            <w:shd w:val="clear" w:color="auto" w:fill="auto"/>
          </w:tcPr>
          <w:p w14:paraId="349270C4" w14:textId="445B466C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sive voice (Present Simple)</w:t>
            </w:r>
          </w:p>
          <w:p w14:paraId="71DC280B" w14:textId="70FCD4A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he material is cut. The jeans are packed into boxes.</w:t>
            </w:r>
          </w:p>
        </w:tc>
        <w:tc>
          <w:tcPr>
            <w:tcW w:w="2404" w:type="dxa"/>
            <w:shd w:val="clear" w:color="auto" w:fill="auto"/>
          </w:tcPr>
          <w:p w14:paraId="2E773FD9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lastRenderedPageBreak/>
              <w:t>Graphic grammar video</w:t>
            </w:r>
          </w:p>
          <w:p w14:paraId="25F9285B" w14:textId="6E21D2AC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презентації про вживання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</w:rPr>
              <w:t>Passive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</w:rPr>
              <w:lastRenderedPageBreak/>
              <w:t>voice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628DF65C" w14:textId="64AE038D" w:rsidR="00C4357D" w:rsidRPr="00D071E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описує одяг за допомогою </w:t>
            </w:r>
            <w:r w:rsidRPr="00D071E0">
              <w:rPr>
                <w:rFonts w:ascii="Century Gothic" w:hAnsi="Century Gothic" w:cs="Arial"/>
                <w:i/>
                <w:sz w:val="17"/>
                <w:szCs w:val="17"/>
              </w:rPr>
              <w:t>present simple passive</w:t>
            </w:r>
          </w:p>
        </w:tc>
        <w:tc>
          <w:tcPr>
            <w:tcW w:w="2126" w:type="dxa"/>
            <w:shd w:val="clear" w:color="auto" w:fill="auto"/>
          </w:tcPr>
          <w:p w14:paraId="229DBFD5" w14:textId="00ED0D71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о виготовлення футболок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 яком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lastRenderedPageBreak/>
              <w:t>використано простий мовний інвентар.</w:t>
            </w:r>
          </w:p>
          <w:p w14:paraId="4C284E8D" w14:textId="21296186" w:rsidR="00C4357D" w:rsidRPr="007B37E8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  <w:p w14:paraId="7B311650" w14:textId="41C76891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531F4AC" w14:textId="2D06DAA3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048ED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писує процес виготовлення одягу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використовуючи 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>present simple passive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857" w:type="dxa"/>
          </w:tcPr>
          <w:p w14:paraId="4F05D38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7</w:t>
            </w:r>
          </w:p>
          <w:p w14:paraId="2D90297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8843CD6" w14:textId="0E93DB7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2F82BE9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916B6BD" w14:textId="4338E5B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14:paraId="78D2206E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anguage in use</w:t>
            </w:r>
          </w:p>
          <w:p w14:paraId="3033129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описувати, з якого матеріалу виготовлені предмети та їхнє призначення</w:t>
            </w:r>
          </w:p>
          <w:p w14:paraId="325C598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4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5</w:t>
            </w:r>
          </w:p>
          <w:p w14:paraId="376D427C" w14:textId="1BE499B8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3E95540D" w14:textId="196A5254" w:rsidR="00F47237" w:rsidRPr="004D42FF" w:rsidRDefault="004D42FF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Запитувати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поясн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ювати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>, з чого зроблені речі та для чого вони використовуються</w:t>
            </w:r>
          </w:p>
          <w:p w14:paraId="759C5002" w14:textId="48D94BBB" w:rsidR="00F47237" w:rsidRPr="004D42FF" w:rsidRDefault="00F47237" w:rsidP="00F47237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8B64914" w14:textId="4002E723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glass, herb, leather, metal, wood</w:t>
            </w:r>
          </w:p>
        </w:tc>
        <w:tc>
          <w:tcPr>
            <w:tcW w:w="1417" w:type="dxa"/>
            <w:shd w:val="clear" w:color="auto" w:fill="auto"/>
          </w:tcPr>
          <w:p w14:paraId="4783D3F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труктури </w:t>
            </w:r>
          </w:p>
          <w:p w14:paraId="2767433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 xml:space="preserve">made of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 xml:space="preserve"> used for: </w:t>
            </w:r>
          </w:p>
          <w:p w14:paraId="3F8B177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s it made of metal?</w:t>
            </w:r>
          </w:p>
          <w:p w14:paraId="681BDE3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t’s used for cutting vegetables.</w:t>
            </w:r>
          </w:p>
          <w:p w14:paraId="541E2A8E" w14:textId="693E8E2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5B29B1A3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24535C75" w14:textId="6990AE20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те, з якого матеріалу виготовлені предмети та їхнє призначення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6E7501C0" w14:textId="51B35E89" w:rsidR="00C4357D" w:rsidRPr="004D42F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E8509F" w:rsidRPr="004D42FF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те, з якого матеріалу виготовлені </w:t>
            </w:r>
            <w:r w:rsidR="004D42FF" w:rsidRPr="004D42FF">
              <w:rPr>
                <w:rFonts w:ascii="Century Gothic" w:hAnsi="Century Gothic"/>
                <w:sz w:val="17"/>
                <w:szCs w:val="17"/>
                <w:lang w:val="uk-UA"/>
              </w:rPr>
              <w:t>речі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</w:t>
            </w:r>
            <w:r w:rsidR="004D42FF">
              <w:rPr>
                <w:rFonts w:ascii="Century Gothic" w:hAnsi="Century Gothic"/>
                <w:sz w:val="17"/>
                <w:szCs w:val="17"/>
                <w:lang w:val="uk-UA"/>
              </w:rPr>
              <w:t>для чого вони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 допомогою структур 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made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of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4D42FF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та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used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4D42FF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for</w:t>
            </w:r>
          </w:p>
          <w:p w14:paraId="2D0ECA4C" w14:textId="19D113D2" w:rsidR="00C4357D" w:rsidRPr="00CB538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виготовлення та призначення різних предметів</w:t>
            </w:r>
          </w:p>
        </w:tc>
        <w:tc>
          <w:tcPr>
            <w:tcW w:w="2126" w:type="dxa"/>
            <w:shd w:val="clear" w:color="auto" w:fill="auto"/>
          </w:tcPr>
          <w:p w14:paraId="66698C44" w14:textId="342AF07D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• розуміє діалог про виготовлення та призначення різних предметів</w:t>
            </w:r>
          </w:p>
          <w:p w14:paraId="2B739EA0" w14:textId="6E58B5F6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14:paraId="4DBCAB4C" w14:textId="2B427803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• описує предмети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труктури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made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of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used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/>
                <w:i/>
                <w:sz w:val="17"/>
                <w:szCs w:val="17"/>
              </w:rPr>
              <w:t>for</w:t>
            </w:r>
            <w:r w:rsidRPr="000048ED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</w:p>
          <w:p w14:paraId="0D9931E0" w14:textId="15F918E5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756C8D2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07055C7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91B185F" w14:textId="5097A51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3E9D79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B3E08BE" w14:textId="7E52CED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69</w:t>
            </w:r>
          </w:p>
        </w:tc>
        <w:tc>
          <w:tcPr>
            <w:tcW w:w="1703" w:type="dxa"/>
            <w:shd w:val="clear" w:color="auto" w:fill="auto"/>
          </w:tcPr>
          <w:p w14:paraId="49D627E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istening</w:t>
            </w:r>
          </w:p>
          <w:p w14:paraId="37C6E92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еклама. Покупки. Вчимося розрізняти факт та думку.</w:t>
            </w:r>
          </w:p>
          <w:p w14:paraId="55E23FF5" w14:textId="64EB0ACE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5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66</w:t>
            </w:r>
          </w:p>
        </w:tc>
        <w:tc>
          <w:tcPr>
            <w:tcW w:w="1701" w:type="dxa"/>
          </w:tcPr>
          <w:p w14:paraId="533B13C2" w14:textId="116EA00A" w:rsidR="00F47237" w:rsidRPr="004D42FF" w:rsidRDefault="004D42FF" w:rsidP="00F4723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>факт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и</w:t>
            </w:r>
            <w:r w:rsidR="00F47237"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дум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ки у рекламі</w:t>
            </w:r>
          </w:p>
          <w:p w14:paraId="63BC7929" w14:textId="4D8E7B71" w:rsidR="00F47237" w:rsidRPr="004D42FF" w:rsidRDefault="00F47237" w:rsidP="00F47237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0810DF5" w14:textId="31C3F32A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dvert, documentary, programme, the news</w:t>
            </w:r>
          </w:p>
        </w:tc>
        <w:tc>
          <w:tcPr>
            <w:tcW w:w="1417" w:type="dxa"/>
            <w:shd w:val="clear" w:color="auto" w:fill="auto"/>
          </w:tcPr>
          <w:p w14:paraId="020157B5" w14:textId="309BACA4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Present tenses</w:t>
            </w:r>
          </w:p>
        </w:tc>
        <w:tc>
          <w:tcPr>
            <w:tcW w:w="2404" w:type="dxa"/>
            <w:shd w:val="clear" w:color="auto" w:fill="auto"/>
          </w:tcPr>
          <w:p w14:paraId="6CC3AF83" w14:textId="7976E4D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еклами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оварів та послуг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 мовлення чітке й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ільне</w:t>
            </w:r>
          </w:p>
          <w:p w14:paraId="088E7D38" w14:textId="2C678AEF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основний зміст коротких, чітких, простих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повідомлень та оголошень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5D66853E" w14:textId="5F7FD25A" w:rsidR="00C4357D" w:rsidRPr="005B570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стосовно реклами товарів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та аргументує її</w:t>
            </w:r>
          </w:p>
        </w:tc>
        <w:tc>
          <w:tcPr>
            <w:tcW w:w="2126" w:type="dxa"/>
            <w:shd w:val="clear" w:color="auto" w:fill="auto"/>
          </w:tcPr>
          <w:p w14:paraId="41127953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CC53F9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62D4D7A5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A61AE2F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62566E9" w14:textId="3064015D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7AE39BA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127399E" w14:textId="01F4674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0-71</w:t>
            </w:r>
          </w:p>
        </w:tc>
        <w:tc>
          <w:tcPr>
            <w:tcW w:w="1703" w:type="dxa"/>
            <w:shd w:val="clear" w:color="auto" w:fill="auto"/>
          </w:tcPr>
          <w:p w14:paraId="182AEAF5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Learning to learn</w:t>
            </w:r>
          </w:p>
          <w:p w14:paraId="41847C84" w14:textId="2550FF1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описувати процес приготування страви на основі інфографіки</w:t>
            </w:r>
          </w:p>
          <w:p w14:paraId="78DA272E" w14:textId="12A9B7B0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76-77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67-69</w:t>
            </w:r>
          </w:p>
        </w:tc>
        <w:tc>
          <w:tcPr>
            <w:tcW w:w="1701" w:type="dxa"/>
          </w:tcPr>
          <w:p w14:paraId="53BA9A4F" w14:textId="77777777" w:rsidR="004D42FF" w:rsidRPr="004D42FF" w:rsidRDefault="004D42FF" w:rsidP="004D42F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Використовувати інфографіку для опису процесу</w:t>
            </w:r>
          </w:p>
          <w:p w14:paraId="641E062C" w14:textId="3305F67D" w:rsidR="00F47237" w:rsidRPr="00F47237" w:rsidRDefault="00F47237" w:rsidP="004D42F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EDFA690" w14:textId="5FB6177A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1505E7B0" w14:textId="402079D4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assive voice </w:t>
            </w:r>
          </w:p>
        </w:tc>
        <w:tc>
          <w:tcPr>
            <w:tcW w:w="2404" w:type="dxa"/>
            <w:shd w:val="clear" w:color="auto" w:fill="auto"/>
          </w:tcPr>
          <w:p w14:paraId="1E960AB4" w14:textId="669F283E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38EE9355" w14:textId="5359FE52" w:rsidR="00C4357D" w:rsidRPr="00D071E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процес приготування страви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простим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мовними засобам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опорою на </w:t>
            </w:r>
            <w:r w:rsidRPr="00D071E0">
              <w:rPr>
                <w:rFonts w:ascii="Century Gothic" w:hAnsi="Century Gothic"/>
                <w:sz w:val="17"/>
                <w:szCs w:val="17"/>
                <w:lang w:val="uk-UA"/>
              </w:rPr>
              <w:t>інфографік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</w:p>
          <w:p w14:paraId="7D2564F8" w14:textId="3396EB23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розпитує та розповідає про</w:t>
            </w: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улюблену страву</w:t>
            </w:r>
          </w:p>
        </w:tc>
        <w:tc>
          <w:tcPr>
            <w:tcW w:w="2126" w:type="dxa"/>
            <w:shd w:val="clear" w:color="auto" w:fill="auto"/>
          </w:tcPr>
          <w:p w14:paraId="1E9F662C" w14:textId="044731E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і рецепти</w:t>
            </w:r>
          </w:p>
        </w:tc>
        <w:tc>
          <w:tcPr>
            <w:tcW w:w="1559" w:type="dxa"/>
            <w:shd w:val="clear" w:color="auto" w:fill="auto"/>
          </w:tcPr>
          <w:p w14:paraId="60C40575" w14:textId="105FE4E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про улюблену страву</w:t>
            </w:r>
          </w:p>
          <w:p w14:paraId="641F64FF" w14:textId="5B123DE8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описує процес приготування страв з опорою на інфографіку</w:t>
            </w:r>
          </w:p>
        </w:tc>
        <w:tc>
          <w:tcPr>
            <w:tcW w:w="857" w:type="dxa"/>
          </w:tcPr>
          <w:p w14:paraId="65DDD66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A77278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183528E9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A6F409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237281A0" w14:textId="290CF749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42DA9E8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506FECB" w14:textId="7177619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2-73</w:t>
            </w:r>
          </w:p>
        </w:tc>
        <w:tc>
          <w:tcPr>
            <w:tcW w:w="1703" w:type="dxa"/>
            <w:shd w:val="clear" w:color="auto" w:fill="auto"/>
          </w:tcPr>
          <w:p w14:paraId="0BE8C9C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</w:p>
          <w:p w14:paraId="7C91E05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створювати рекламне повідомлення</w:t>
            </w:r>
          </w:p>
          <w:p w14:paraId="0358258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8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0</w:t>
            </w:r>
          </w:p>
          <w:p w14:paraId="5869AC8D" w14:textId="67A551AF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2AAF9B0E" w14:textId="77777777" w:rsidR="004D42FF" w:rsidRPr="004D42FF" w:rsidRDefault="004D42FF" w:rsidP="00C4357D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>Робити презентацію продукту</w:t>
            </w:r>
          </w:p>
          <w:p w14:paraId="690D9242" w14:textId="1C1D1A7F" w:rsidR="00F47237" w:rsidRPr="00F47237" w:rsidRDefault="00F47237" w:rsidP="004D42FF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0E3351E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cheap (cheaper), special, useful</w:t>
            </w:r>
          </w:p>
          <w:p w14:paraId="48B0E38A" w14:textId="5779BD0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recycled vocabulary: products and processes</w:t>
            </w:r>
          </w:p>
        </w:tc>
        <w:tc>
          <w:tcPr>
            <w:tcW w:w="1417" w:type="dxa"/>
            <w:shd w:val="clear" w:color="auto" w:fill="auto"/>
          </w:tcPr>
          <w:p w14:paraId="4515FEBF" w14:textId="269C9BED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assive voice</w:t>
            </w:r>
          </w:p>
        </w:tc>
        <w:tc>
          <w:tcPr>
            <w:tcW w:w="2404" w:type="dxa"/>
            <w:shd w:val="clear" w:color="auto" w:fill="auto"/>
          </w:tcPr>
          <w:p w14:paraId="77DAC884" w14:textId="2ECAEA69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еклами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товарів та послуг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 мовлення чітке й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ільне</w:t>
            </w:r>
          </w:p>
        </w:tc>
        <w:tc>
          <w:tcPr>
            <w:tcW w:w="2416" w:type="dxa"/>
            <w:shd w:val="clear" w:color="auto" w:fill="auto"/>
          </w:tcPr>
          <w:p w14:paraId="39B3D5E0" w14:textId="77777777" w:rsidR="00C4357D" w:rsidRPr="005B631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t>робить коротку, відрепетирувану, просту презентацію реклами продукту</w:t>
            </w:r>
          </w:p>
          <w:p w14:paraId="4A255BA0" w14:textId="21143C23" w:rsidR="00C4357D" w:rsidRPr="005B631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631B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відповідає на прості уточнюючі питання, якщо може попросити повторити і отримати </w:t>
            </w:r>
            <w:r w:rsidRPr="005B631B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lastRenderedPageBreak/>
              <w:t>допомогу у формулюванні відповідей</w:t>
            </w:r>
          </w:p>
          <w:p w14:paraId="1F4B55B5" w14:textId="635832B4" w:rsidR="00C4357D" w:rsidRPr="0063738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738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предмет </w:t>
            </w: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2823CE02" w14:textId="27ED1975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pl-PL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1559" w:type="dxa"/>
            <w:shd w:val="clear" w:color="auto" w:fill="auto"/>
          </w:tcPr>
          <w:p w14:paraId="00A2E09F" w14:textId="321541A7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для реклами продукту</w:t>
            </w:r>
          </w:p>
        </w:tc>
        <w:tc>
          <w:tcPr>
            <w:tcW w:w="857" w:type="dxa"/>
          </w:tcPr>
          <w:p w14:paraId="7484712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7F56B3D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38FE897" w14:textId="3D1FD20F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B60445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BB5BE29" w14:textId="172B69D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4</w:t>
            </w:r>
          </w:p>
        </w:tc>
        <w:tc>
          <w:tcPr>
            <w:tcW w:w="1703" w:type="dxa"/>
            <w:shd w:val="clear" w:color="auto" w:fill="auto"/>
          </w:tcPr>
          <w:p w14:paraId="778856F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447C1C5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Одяг. Аналізуємо пропозиції.</w:t>
            </w:r>
          </w:p>
          <w:p w14:paraId="764CF54C" w14:textId="6858FA45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79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70-71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16B4C9D" w14:textId="3A0FF49E" w:rsidR="00F47237" w:rsidRPr="004D42FF" w:rsidRDefault="004D42FF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4D42F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ідтримувати розмову про вибір, на що витратити гроші </w:t>
            </w:r>
          </w:p>
        </w:tc>
        <w:tc>
          <w:tcPr>
            <w:tcW w:w="1560" w:type="dxa"/>
            <w:shd w:val="clear" w:color="auto" w:fill="auto"/>
          </w:tcPr>
          <w:p w14:paraId="0C66DB03" w14:textId="3D933DAE" w:rsidR="00C4357D" w:rsidRPr="002203D2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2203D2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60ECA980" w14:textId="4FA1687F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assive voice</w:t>
            </w:r>
          </w:p>
        </w:tc>
        <w:tc>
          <w:tcPr>
            <w:tcW w:w="2404" w:type="dxa"/>
            <w:shd w:val="clear" w:color="auto" w:fill="auto"/>
          </w:tcPr>
          <w:p w14:paraId="722F8DAB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7E32AB8C" w14:textId="77777777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>• пропонує, аналізує та реагує на пропозиції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осовно покупки джинсів</w:t>
            </w:r>
          </w:p>
          <w:p w14:paraId="255ACC83" w14:textId="78EC0AC6" w:rsidR="00C4357D" w:rsidRPr="002203D2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і може зрозуміти, якщо співрозмовник докладе певних зусиль, щоб досягти розуміння</w:t>
            </w:r>
          </w:p>
        </w:tc>
        <w:tc>
          <w:tcPr>
            <w:tcW w:w="2126" w:type="dxa"/>
            <w:shd w:val="clear" w:color="auto" w:fill="auto"/>
          </w:tcPr>
          <w:p w14:paraId="27648CF1" w14:textId="126643F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pl-PL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1559" w:type="dxa"/>
            <w:shd w:val="clear" w:color="auto" w:fill="auto"/>
          </w:tcPr>
          <w:p w14:paraId="577FBAB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784951AF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FCF9E5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4AF920B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D5F0E87" w14:textId="77777777" w:rsidR="00C4357D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A2BBF8C" w14:textId="639991B8" w:rsidR="004D42FF" w:rsidRPr="00C77E67" w:rsidRDefault="004D42FF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2E6EB74" w14:textId="77777777" w:rsidTr="0011634B">
        <w:trPr>
          <w:trHeight w:val="120"/>
        </w:trPr>
        <w:tc>
          <w:tcPr>
            <w:tcW w:w="565" w:type="dxa"/>
            <w:shd w:val="clear" w:color="auto" w:fill="auto"/>
          </w:tcPr>
          <w:p w14:paraId="34FBD534" w14:textId="5205A9C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5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6B811A9D" w14:textId="3E502DD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6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170F355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53226A7" w14:textId="481D577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6</w:t>
            </w:r>
          </w:p>
        </w:tc>
        <w:tc>
          <w:tcPr>
            <w:tcW w:w="1703" w:type="dxa"/>
            <w:shd w:val="clear" w:color="auto" w:fill="auto"/>
          </w:tcPr>
          <w:p w14:paraId="28B181BE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view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3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</w:p>
          <w:p w14:paraId="3CCB261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вторюємо матеріал розділів 5-6</w:t>
            </w:r>
          </w:p>
          <w:p w14:paraId="588253C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80-81 </w:t>
            </w:r>
          </w:p>
          <w:p w14:paraId="3001BC3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</w:p>
        </w:tc>
        <w:tc>
          <w:tcPr>
            <w:tcW w:w="1701" w:type="dxa"/>
          </w:tcPr>
          <w:p w14:paraId="4D9E8B3B" w14:textId="29EEC4C1" w:rsidR="00C4357D" w:rsidRPr="00C77E67" w:rsidRDefault="00C4357D" w:rsidP="00C4357D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ставити запитання і відповідати на них,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56503CEF" w14:textId="297C67A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5-6</w:t>
            </w:r>
          </w:p>
        </w:tc>
        <w:tc>
          <w:tcPr>
            <w:tcW w:w="1417" w:type="dxa"/>
            <w:shd w:val="clear" w:color="auto" w:fill="auto"/>
          </w:tcPr>
          <w:p w14:paraId="5F3E893E" w14:textId="24A1F2C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5-6</w:t>
            </w:r>
          </w:p>
        </w:tc>
        <w:tc>
          <w:tcPr>
            <w:tcW w:w="2404" w:type="dxa"/>
            <w:shd w:val="clear" w:color="auto" w:fill="auto"/>
          </w:tcPr>
          <w:p w14:paraId="7D24095A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03210BE9" w14:textId="77777777" w:rsidR="00C4357D" w:rsidRPr="0063738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738B">
              <w:rPr>
                <w:rFonts w:ascii="Century Gothic" w:hAnsi="Century Gothic"/>
                <w:sz w:val="17"/>
                <w:szCs w:val="17"/>
                <w:lang w:val="uk-UA"/>
              </w:rPr>
              <w:t>описує предмети простими мовними засобами</w:t>
            </w:r>
          </w:p>
          <w:p w14:paraId="6A87CF3C" w14:textId="19F5334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розпитує та розповідає про</w:t>
            </w: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C82013" w:rsidRPr="00C82013">
              <w:rPr>
                <w:rFonts w:ascii="Century Gothic" w:hAnsi="Century Gothic"/>
                <w:sz w:val="17"/>
                <w:szCs w:val="17"/>
                <w:lang w:val="uk-UA"/>
              </w:rPr>
              <w:t>переробку старих речей</w:t>
            </w:r>
          </w:p>
        </w:tc>
        <w:tc>
          <w:tcPr>
            <w:tcW w:w="2126" w:type="dxa"/>
            <w:shd w:val="clear" w:color="auto" w:fill="auto"/>
          </w:tcPr>
          <w:p w14:paraId="77260F47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A2518DF" w14:textId="3AD13A90" w:rsidR="00C4357D" w:rsidRPr="00C27356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описує предмети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857" w:type="dxa"/>
          </w:tcPr>
          <w:p w14:paraId="385C2C6D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4321293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C37E313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C4357D" w:rsidRPr="005C31A4" w14:paraId="1BEC507E" w14:textId="77777777" w:rsidTr="00E2146E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3C86D6D4" w14:textId="265204BD" w:rsidR="00C4357D" w:rsidRPr="00A70229" w:rsidRDefault="00C4357D" w:rsidP="00C4357D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7: Music and song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 xml:space="preserve"> Відпочинок і дозвілля.</w:t>
            </w:r>
          </w:p>
        </w:tc>
      </w:tr>
      <w:tr w:rsidR="00C4357D" w:rsidRPr="005C31A4" w14:paraId="0AA9D0D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3007529" w14:textId="415C27E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77</w:t>
            </w:r>
          </w:p>
        </w:tc>
        <w:tc>
          <w:tcPr>
            <w:tcW w:w="1703" w:type="dxa"/>
            <w:shd w:val="clear" w:color="auto" w:fill="auto"/>
          </w:tcPr>
          <w:p w14:paraId="07728FE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 xml:space="preserve">Reading </w:t>
            </w:r>
          </w:p>
          <w:p w14:paraId="5108188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статтю про музиканта</w:t>
            </w:r>
          </w:p>
          <w:p w14:paraId="3EA15A3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82-83, </w:t>
            </w: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2</w:t>
            </w:r>
          </w:p>
          <w:p w14:paraId="339B8641" w14:textId="4F0FD1A4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pl-PL"/>
              </w:rPr>
              <w:t>TRC: Vocabulary worksheet 1</w:t>
            </w:r>
          </w:p>
        </w:tc>
        <w:tc>
          <w:tcPr>
            <w:tcW w:w="1701" w:type="dxa"/>
          </w:tcPr>
          <w:p w14:paraId="4EF866ED" w14:textId="57952134" w:rsidR="00C4357D" w:rsidRPr="00941755" w:rsidRDefault="00941755" w:rsidP="00C4357D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94175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Розуміти основний зміст</w:t>
            </w:r>
            <w:r w:rsidR="00C4357D" w:rsidRPr="0094175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статті з музичного журналу</w:t>
            </w:r>
          </w:p>
          <w:p w14:paraId="707A35B7" w14:textId="54B59885" w:rsidR="00C4357D" w:rsidRPr="002203D2" w:rsidRDefault="00C4357D" w:rsidP="00941755">
            <w:pPr>
              <w:pStyle w:val="ListParagraph"/>
              <w:ind w:left="0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B6B9FF9" w14:textId="3281241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cordion, classical music, folk music, perform, pop music, promote, rap, rhythm, tour, tune</w:t>
            </w:r>
          </w:p>
        </w:tc>
        <w:tc>
          <w:tcPr>
            <w:tcW w:w="1417" w:type="dxa"/>
            <w:shd w:val="clear" w:color="auto" w:fill="auto"/>
          </w:tcPr>
          <w:p w14:paraId="0AE4DBEB" w14:textId="1D9208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tenses</w:t>
            </w:r>
          </w:p>
        </w:tc>
        <w:tc>
          <w:tcPr>
            <w:tcW w:w="2404" w:type="dxa"/>
            <w:shd w:val="clear" w:color="auto" w:fill="auto"/>
          </w:tcPr>
          <w:p w14:paraId="6268DD93" w14:textId="46B732F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про музиканта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</w:t>
            </w:r>
          </w:p>
          <w:p w14:paraId="08D56C4A" w14:textId="7D2BF2F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63C67BC3" w14:textId="4748F431" w:rsidR="00C4357D" w:rsidRPr="005B570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важливості народної музики, використовуючи прості мовні засоби</w:t>
            </w:r>
          </w:p>
          <w:p w14:paraId="7EA802E9" w14:textId="5086E68B" w:rsidR="00C4357D" w:rsidRPr="00622829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розповідає про свої уподобання в музиці</w:t>
            </w:r>
          </w:p>
        </w:tc>
        <w:tc>
          <w:tcPr>
            <w:tcW w:w="2126" w:type="dxa"/>
            <w:shd w:val="clear" w:color="auto" w:fill="auto"/>
          </w:tcPr>
          <w:p w14:paraId="1D3C5C1E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Martin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Stark</w:t>
            </w:r>
          </w:p>
          <w:p w14:paraId="7E9D737F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Times New Roman"/>
                <w:sz w:val="17"/>
                <w:szCs w:val="17"/>
                <w:lang w:val="uk-UA"/>
              </w:rPr>
              <w:t>просту статтю про музиканта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у якій використано простий мовний інвентар</w:t>
            </w:r>
          </w:p>
          <w:p w14:paraId="0E848F0C" w14:textId="2C47C4C9" w:rsidR="00C4357D" w:rsidRPr="007B37E8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vocabulary activities</w:t>
            </w:r>
          </w:p>
        </w:tc>
        <w:tc>
          <w:tcPr>
            <w:tcW w:w="1559" w:type="dxa"/>
            <w:shd w:val="clear" w:color="auto" w:fill="auto"/>
          </w:tcPr>
          <w:p w14:paraId="0E707024" w14:textId="053F884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2C596B2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13317C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023594D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725A10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A8AD213" w14:textId="59A09E3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714B065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CB6691F" w14:textId="663EC76A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78-79</w:t>
            </w:r>
          </w:p>
        </w:tc>
        <w:tc>
          <w:tcPr>
            <w:tcW w:w="1703" w:type="dxa"/>
            <w:shd w:val="clear" w:color="auto" w:fill="auto"/>
          </w:tcPr>
          <w:p w14:paraId="117513F0" w14:textId="77777777" w:rsidR="00C4357D" w:rsidRPr="00C77E67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Working with words</w:t>
            </w:r>
            <w:r w:rsidRPr="00C77E67"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538A9D47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ультурні традиції. Музика. </w:t>
            </w:r>
          </w:p>
          <w:p w14:paraId="07C0846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84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3</w:t>
            </w:r>
          </w:p>
          <w:p w14:paraId="6CEB95F0" w14:textId="7FA38A66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77D0485" w14:textId="4E7B931E" w:rsidR="00941755" w:rsidRPr="00941755" w:rsidRDefault="00941755" w:rsidP="00941755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94175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lastRenderedPageBreak/>
              <w:t>Визначати особливості різних типів тексту</w:t>
            </w:r>
            <w:r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висловлювати власну думку стосовно фольклорних історій</w:t>
            </w:r>
          </w:p>
          <w:p w14:paraId="24E40390" w14:textId="00BE327B" w:rsidR="00F47237" w:rsidRPr="00F47237" w:rsidRDefault="00F47237" w:rsidP="00941755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A696A07" w14:textId="08F9930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191569A9" w14:textId="46CF57FB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sz w:val="17"/>
                <w:szCs w:val="17"/>
                <w:lang w:val="en-GB"/>
              </w:rPr>
              <w:t>Practise working with prefixes</w:t>
            </w:r>
            <w:r w:rsidRPr="00C77E67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</w:rPr>
              <w:t>im-, dis-</w:t>
            </w:r>
          </w:p>
        </w:tc>
        <w:tc>
          <w:tcPr>
            <w:tcW w:w="2404" w:type="dxa"/>
            <w:shd w:val="clear" w:color="auto" w:fill="auto"/>
          </w:tcPr>
          <w:p w14:paraId="65832713" w14:textId="432C4BF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1B6F0EF4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0E9D6728" w14:textId="77777777" w:rsidR="00C4357D" w:rsidRPr="0094175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>розповідає про</w:t>
            </w: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941755">
              <w:rPr>
                <w:rFonts w:ascii="Century Gothic" w:hAnsi="Century Gothic"/>
                <w:sz w:val="17"/>
                <w:szCs w:val="17"/>
                <w:lang w:val="uk-UA"/>
              </w:rPr>
              <w:t>народні історії в українській культурі</w:t>
            </w:r>
          </w:p>
          <w:p w14:paraId="737EE3F5" w14:textId="172ABDF8" w:rsidR="00C4357D" w:rsidRPr="00C77E67" w:rsidRDefault="00B85121" w:rsidP="00941755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5B570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570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</w:t>
            </w:r>
            <w:r w:rsidR="0094175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941755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п</w:t>
            </w:r>
            <w:r w:rsidR="0094175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пулярності фольклорних історій</w:t>
            </w:r>
            <w:r w:rsidRPr="004A7465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58550F09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коротку розповідь про музиканта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ладену простими словами</w:t>
            </w:r>
          </w:p>
          <w:p w14:paraId="65FC28F6" w14:textId="441A659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5BC420E" w14:textId="3F0D6B5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: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working with words activities</w:t>
            </w:r>
          </w:p>
        </w:tc>
        <w:tc>
          <w:tcPr>
            <w:tcW w:w="857" w:type="dxa"/>
          </w:tcPr>
          <w:p w14:paraId="021F5566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71BE49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41CAFE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6B95DD5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6F5A5E99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8EC12B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23EE102" w14:textId="1397999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К1 </w:t>
            </w:r>
          </w:p>
        </w:tc>
      </w:tr>
      <w:tr w:rsidR="00C4357D" w:rsidRPr="005C31A4" w14:paraId="36904B9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64E53EC" w14:textId="5D87927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80</w:t>
            </w:r>
          </w:p>
        </w:tc>
        <w:tc>
          <w:tcPr>
            <w:tcW w:w="1703" w:type="dxa"/>
            <w:shd w:val="clear" w:color="auto" w:fill="auto"/>
          </w:tcPr>
          <w:p w14:paraId="350B079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4491A36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говорити про майбутнє </w:t>
            </w:r>
          </w:p>
          <w:p w14:paraId="22373D75" w14:textId="32D1292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5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1B6B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9, 151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4</w:t>
            </w:r>
          </w:p>
          <w:p w14:paraId="65F67CB1" w14:textId="3C3D661B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1BA35BAC" w14:textId="07F09F70" w:rsidR="00F47237" w:rsidRPr="001B6B75" w:rsidRDefault="001B6B75" w:rsidP="00F47237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икористовувати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will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going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to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для розмови про майбутнє</w:t>
            </w:r>
          </w:p>
          <w:p w14:paraId="3C1A8B16" w14:textId="5A0F0562" w:rsidR="00F47237" w:rsidRPr="001B6B75" w:rsidRDefault="00F47237" w:rsidP="00F4723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1569D56" w14:textId="2A53BA2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: music and song</w:t>
            </w:r>
          </w:p>
        </w:tc>
        <w:tc>
          <w:tcPr>
            <w:tcW w:w="1417" w:type="dxa"/>
            <w:shd w:val="clear" w:color="auto" w:fill="auto"/>
          </w:tcPr>
          <w:p w14:paraId="29FB594F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will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and 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going to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>:</w:t>
            </w:r>
            <w:r w:rsidRPr="00C77E67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</w:p>
          <w:p w14:paraId="2A9DFF8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color w:val="auto"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color w:val="auto"/>
                <w:sz w:val="17"/>
                <w:szCs w:val="17"/>
              </w:rPr>
              <w:t>One day he</w:t>
            </w:r>
          </w:p>
          <w:p w14:paraId="52DEDDFC" w14:textId="0A615B28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Arial"/>
                <w:bCs/>
                <w:i/>
                <w:color w:val="auto"/>
                <w:sz w:val="17"/>
                <w:szCs w:val="17"/>
                <w:lang w:val="en-GB"/>
              </w:rPr>
              <w:t>will be famous. He’s going to play tomorrow. Look! She’s going to fall.</w:t>
            </w:r>
          </w:p>
        </w:tc>
        <w:tc>
          <w:tcPr>
            <w:tcW w:w="2404" w:type="dxa"/>
            <w:shd w:val="clear" w:color="auto" w:fill="auto"/>
          </w:tcPr>
          <w:p w14:paraId="53F2B0F9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4AF6DC0C" w14:textId="0A540D9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езентації про вживання 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pl-PL"/>
              </w:rPr>
              <w:t>will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pl-PL"/>
              </w:rPr>
              <w:t>going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iCs/>
                <w:sz w:val="17"/>
                <w:szCs w:val="17"/>
                <w:lang w:val="pl-PL"/>
              </w:rPr>
              <w:t>to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0B8F8540" w14:textId="77777777" w:rsidR="00C4357D" w:rsidRPr="001B6B75" w:rsidRDefault="00C4357D" w:rsidP="00C4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</w:pP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словлює власну думку стосовно музики та музичних інструментів за допомогою 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will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 xml:space="preserve"> 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 xml:space="preserve"> 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going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 xml:space="preserve"> 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to</w:t>
            </w:r>
          </w:p>
          <w:p w14:paraId="7B64877B" w14:textId="18FB242F" w:rsidR="00C4357D" w:rsidRPr="001B6B7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A670160" w14:textId="4271CE3E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іалог про майбутнє музики</w:t>
            </w:r>
          </w:p>
          <w:p w14:paraId="5AAE72B1" w14:textId="23020993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ies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1-2</w:t>
            </w:r>
          </w:p>
        </w:tc>
        <w:tc>
          <w:tcPr>
            <w:tcW w:w="1559" w:type="dxa"/>
            <w:shd w:val="clear" w:color="auto" w:fill="auto"/>
          </w:tcPr>
          <w:p w14:paraId="160AE064" w14:textId="7B75F635" w:rsidR="00C4357D" w:rsidRPr="000048ED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 свої плани на майбутнє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will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та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going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0048ED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to</w:t>
            </w:r>
          </w:p>
          <w:p w14:paraId="7172D7A0" w14:textId="087FE84D" w:rsidR="00C4357D" w:rsidRPr="000048ED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0699BDF3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318D4E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AACF35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580044BE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DC70178" w14:textId="1D5A1BD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6A3BD32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0E624FF" w14:textId="68EF956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1</w:t>
            </w:r>
          </w:p>
        </w:tc>
        <w:tc>
          <w:tcPr>
            <w:tcW w:w="1703" w:type="dxa"/>
            <w:shd w:val="clear" w:color="auto" w:fill="auto"/>
          </w:tcPr>
          <w:p w14:paraId="4A42E722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 in use</w:t>
            </w:r>
          </w:p>
          <w:p w14:paraId="03A9D9F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лануємо відвідування концерту</w:t>
            </w:r>
          </w:p>
          <w:p w14:paraId="261BD80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6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5</w:t>
            </w:r>
          </w:p>
          <w:p w14:paraId="582621C7" w14:textId="153B9C0D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0D4E67EE" w14:textId="1E9D693A" w:rsidR="00F47237" w:rsidRPr="002203D2" w:rsidRDefault="001B6B75" w:rsidP="00F47237">
            <w:pPr>
              <w:pStyle w:val="ListParagraph"/>
              <w:ind w:left="0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Використовувати 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Present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="00F47237" w:rsidRPr="001B6B75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Simple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для розмови про майбутні події</w:t>
            </w:r>
          </w:p>
          <w:p w14:paraId="49EAB2A6" w14:textId="57B18BB9" w:rsidR="00F47237" w:rsidRPr="00F47237" w:rsidRDefault="00F47237" w:rsidP="00F4723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C6517E7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lendar, midnight, orchestra, rehearsal</w:t>
            </w:r>
          </w:p>
          <w:p w14:paraId="4BD45E99" w14:textId="7D52E616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vocabulary: music and song</w:t>
            </w:r>
          </w:p>
        </w:tc>
        <w:tc>
          <w:tcPr>
            <w:tcW w:w="1417" w:type="dxa"/>
            <w:shd w:val="clear" w:color="auto" w:fill="auto"/>
          </w:tcPr>
          <w:p w14:paraId="2F9C6DD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color w:val="auto"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color w:val="auto"/>
                <w:sz w:val="17"/>
                <w:szCs w:val="17"/>
              </w:rPr>
              <w:t>Present simple for future events:</w:t>
            </w:r>
          </w:p>
          <w:p w14:paraId="1F2E7A6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color w:val="auto"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color w:val="auto"/>
                <w:sz w:val="17"/>
                <w:szCs w:val="17"/>
              </w:rPr>
              <w:t>It starts at 7 o’clock.</w:t>
            </w:r>
          </w:p>
          <w:p w14:paraId="2D3DFAAF" w14:textId="551A2B63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color w:val="auto"/>
                <w:sz w:val="17"/>
                <w:szCs w:val="17"/>
              </w:rPr>
              <w:t>What time does the bus leave?</w:t>
            </w:r>
          </w:p>
        </w:tc>
        <w:tc>
          <w:tcPr>
            <w:tcW w:w="2404" w:type="dxa"/>
            <w:shd w:val="clear" w:color="auto" w:fill="auto"/>
          </w:tcPr>
          <w:p w14:paraId="67FF65BB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3DC6E304" w14:textId="4BEE9EE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концерт, 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1C541529" w14:textId="4976B9EF" w:rsidR="00C4357D" w:rsidRPr="001B6B75" w:rsidRDefault="00C4357D" w:rsidP="00C4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81611F"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ставить запитання і відповідає на запитання 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</w:t>
            </w:r>
            <w:r w:rsidR="001B6B75"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розклад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вживаючи 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present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imple</w:t>
            </w:r>
            <w:r w:rsidRPr="001B6B75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для опису подій в майбутньому</w:t>
            </w:r>
          </w:p>
          <w:p w14:paraId="11FFE952" w14:textId="60BC93AB" w:rsidR="00C4357D" w:rsidRPr="00CB538F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планування відвідування концерту</w:t>
            </w:r>
          </w:p>
        </w:tc>
        <w:tc>
          <w:tcPr>
            <w:tcW w:w="2126" w:type="dxa"/>
            <w:shd w:val="clear" w:color="auto" w:fill="auto"/>
          </w:tcPr>
          <w:p w14:paraId="2BB4914F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іалог про планування відвідування концерту</w:t>
            </w:r>
          </w:p>
          <w:p w14:paraId="445046AF" w14:textId="77777777" w:rsidR="00C4357D" w:rsidRPr="007B37E8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5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5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3</w:t>
            </w:r>
          </w:p>
          <w:p w14:paraId="21A6B29A" w14:textId="28ED9A6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31E802F" w14:textId="49787E1F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 плани на вихідний день, використовуючи </w:t>
            </w:r>
            <w:r w:rsidRPr="00C27356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present</w:t>
            </w:r>
            <w:r w:rsidRPr="00C27356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en-GB"/>
              </w:rPr>
              <w:t>simple</w:t>
            </w:r>
            <w:r w:rsidRPr="00C27356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857" w:type="dxa"/>
          </w:tcPr>
          <w:p w14:paraId="48EFE8C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6C1D244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428546F" w14:textId="44AC487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73CD49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B9772BA" w14:textId="20655EF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2-83</w:t>
            </w:r>
          </w:p>
        </w:tc>
        <w:tc>
          <w:tcPr>
            <w:tcW w:w="1703" w:type="dxa"/>
            <w:shd w:val="clear" w:color="auto" w:fill="auto"/>
          </w:tcPr>
          <w:p w14:paraId="6BF9F49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pl-PL"/>
              </w:rPr>
              <w:t>Listening</w:t>
            </w:r>
          </w:p>
          <w:p w14:paraId="6F2A09AB" w14:textId="163D00D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улюблені пісні.</w:t>
            </w:r>
          </w:p>
          <w:p w14:paraId="6C190AE8" w14:textId="3AC1CED8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7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76-77</w:t>
            </w:r>
          </w:p>
        </w:tc>
        <w:tc>
          <w:tcPr>
            <w:tcW w:w="1701" w:type="dxa"/>
          </w:tcPr>
          <w:p w14:paraId="17C45A9C" w14:textId="46B44395" w:rsidR="00F47237" w:rsidRPr="001B6B75" w:rsidRDefault="001B6B75" w:rsidP="00F47237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Розуміти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конкретн</w:t>
            </w: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у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інформаці</w:t>
            </w: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ю у розмові про улюблені пісні</w:t>
            </w:r>
          </w:p>
        </w:tc>
        <w:tc>
          <w:tcPr>
            <w:tcW w:w="1560" w:type="dxa"/>
            <w:shd w:val="clear" w:color="auto" w:fill="auto"/>
          </w:tcPr>
          <w:p w14:paraId="62D4D954" w14:textId="774ED1F5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tchy, cheerful, lively, It makes me feel …, It reminds me of …</w:t>
            </w:r>
          </w:p>
        </w:tc>
        <w:tc>
          <w:tcPr>
            <w:tcW w:w="1417" w:type="dxa"/>
            <w:shd w:val="clear" w:color="auto" w:fill="auto"/>
          </w:tcPr>
          <w:p w14:paraId="1AA2505F" w14:textId="1BCBAAB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5FF212B8" w14:textId="398F783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розуміє та отримує основну інформацію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з розмови про улюблені пісні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7694D9F6" w14:textId="4211FA18" w:rsidR="00C4357D" w:rsidRPr="001B6B7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1B6B75" w:rsidRPr="001B6B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у </w:t>
            </w:r>
            <w:r w:rsidR="001B6B75" w:rsidRPr="001B6B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мові </w:t>
            </w: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>про улюблені пісні</w:t>
            </w:r>
          </w:p>
          <w:p w14:paraId="64C4FE40" w14:textId="75A7D77E" w:rsidR="00C4357D" w:rsidRPr="001B6B7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45ABC2E" w14:textId="4749F1F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7F2363B" w14:textId="05EB2E96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нотатки про улюблені пісні</w:t>
            </w:r>
          </w:p>
        </w:tc>
        <w:tc>
          <w:tcPr>
            <w:tcW w:w="857" w:type="dxa"/>
          </w:tcPr>
          <w:p w14:paraId="6ECDD116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8DB2DA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21769A7" w14:textId="3B7358D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C4357D" w:rsidRPr="005C31A4" w14:paraId="0ADC4BD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0D406F13" w14:textId="009D7D81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4-85</w:t>
            </w:r>
          </w:p>
        </w:tc>
        <w:tc>
          <w:tcPr>
            <w:tcW w:w="1703" w:type="dxa"/>
            <w:shd w:val="clear" w:color="auto" w:fill="auto"/>
          </w:tcPr>
          <w:p w14:paraId="34E47277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Learning to learn</w:t>
            </w:r>
          </w:p>
          <w:p w14:paraId="3B080657" w14:textId="3D564F9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аналізувати ритм в піснях та пишемо куплети пісень</w:t>
            </w:r>
          </w:p>
          <w:p w14:paraId="7BF1D21D" w14:textId="3DE8050B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88-89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7-79</w:t>
            </w:r>
          </w:p>
        </w:tc>
        <w:tc>
          <w:tcPr>
            <w:tcW w:w="1701" w:type="dxa"/>
          </w:tcPr>
          <w:p w14:paraId="4CD6A926" w14:textId="22EF78C7" w:rsidR="00F47237" w:rsidRPr="001B6B75" w:rsidRDefault="001B6B75" w:rsidP="00F47237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Розуміти 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структур</w:t>
            </w: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у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існі</w:t>
            </w: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та писати куплет </w:t>
            </w:r>
            <w:r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ля пісні</w:t>
            </w:r>
          </w:p>
          <w:p w14:paraId="071694CE" w14:textId="43059253" w:rsidR="00F47237" w:rsidRPr="00F47237" w:rsidRDefault="00F47237" w:rsidP="001B6B75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8575677" w14:textId="5884DB6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199CCC7A" w14:textId="3972848B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2F5D3578" w14:textId="5003A70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основний зміст пісні</w:t>
            </w:r>
          </w:p>
        </w:tc>
        <w:tc>
          <w:tcPr>
            <w:tcW w:w="2416" w:type="dxa"/>
            <w:shd w:val="clear" w:color="auto" w:fill="auto"/>
          </w:tcPr>
          <w:p w14:paraId="25D90B92" w14:textId="161326EC" w:rsidR="00C4357D" w:rsidRPr="0063738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63738B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 ілюстрації до пісні</w:t>
            </w:r>
            <w:r w:rsidRPr="0063738B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ими мовними засобами</w:t>
            </w:r>
          </w:p>
        </w:tc>
        <w:tc>
          <w:tcPr>
            <w:tcW w:w="2126" w:type="dxa"/>
            <w:shd w:val="clear" w:color="auto" w:fill="auto"/>
          </w:tcPr>
          <w:p w14:paraId="129DA4C0" w14:textId="6E824B9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707588C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прості поезії про людей.</w:t>
            </w:r>
          </w:p>
          <w:p w14:paraId="44C622E1" w14:textId="680DD765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куплети для пісні з опорою на ключові запитання та фрази</w:t>
            </w:r>
          </w:p>
        </w:tc>
        <w:tc>
          <w:tcPr>
            <w:tcW w:w="857" w:type="dxa"/>
          </w:tcPr>
          <w:p w14:paraId="760D1D1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021448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034F65F" w14:textId="474E0A9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00E3DB8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ED76879" w14:textId="6B387A3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6-87</w:t>
            </w:r>
          </w:p>
        </w:tc>
        <w:tc>
          <w:tcPr>
            <w:tcW w:w="1703" w:type="dxa"/>
            <w:shd w:val="clear" w:color="auto" w:fill="auto"/>
          </w:tcPr>
          <w:p w14:paraId="70B663C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201EBF9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повідаємо про улюблену пісню.</w:t>
            </w:r>
          </w:p>
          <w:p w14:paraId="56A96FF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90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0</w:t>
            </w:r>
          </w:p>
          <w:p w14:paraId="58CFED28" w14:textId="3D38CAE4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3BC9F378" w14:textId="7F996E3E" w:rsidR="00F47237" w:rsidRPr="007B37E8" w:rsidRDefault="001B6B75" w:rsidP="001B6B75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B37E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Розповідати</w:t>
            </w:r>
            <w:r w:rsidR="00F47237" w:rsidRPr="007B37E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ро</w:t>
            </w:r>
            <w:r w:rsidRPr="007B37E8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улюблену пісню</w:t>
            </w:r>
          </w:p>
        </w:tc>
        <w:tc>
          <w:tcPr>
            <w:tcW w:w="1560" w:type="dxa"/>
            <w:shd w:val="clear" w:color="auto" w:fill="auto"/>
          </w:tcPr>
          <w:p w14:paraId="2C462BE1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optimistic, romantic</w:t>
            </w:r>
          </w:p>
          <w:p w14:paraId="4D8E1790" w14:textId="1B0E1B4D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vocabulary: music and song</w:t>
            </w:r>
          </w:p>
        </w:tc>
        <w:tc>
          <w:tcPr>
            <w:tcW w:w="1417" w:type="dxa"/>
            <w:shd w:val="clear" w:color="auto" w:fill="auto"/>
          </w:tcPr>
          <w:p w14:paraId="5F2AC867" w14:textId="51FCBE55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0756F023" w14:textId="372C8C1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ідкує за дуже простою, добре структурованою презентацією про улюблену пісню, яка проілюстрована конкретними прикладами, а мовлення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чітке й повільне, з повторами</w:t>
            </w:r>
          </w:p>
        </w:tc>
        <w:tc>
          <w:tcPr>
            <w:tcW w:w="2416" w:type="dxa"/>
            <w:shd w:val="clear" w:color="auto" w:fill="auto"/>
          </w:tcPr>
          <w:p w14:paraId="4E8696BB" w14:textId="77777777" w:rsidR="00C4357D" w:rsidRPr="005B631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t>робить коротку, відрепетирувану, просту презентацію про улюблену пісню</w:t>
            </w:r>
          </w:p>
          <w:p w14:paraId="2D472497" w14:textId="58723FD9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ідповідає на прості уточнюючі питання, якщо може попросити повторити і отримати </w:t>
            </w: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допомогу у формулюванні відповідей</w:t>
            </w:r>
          </w:p>
        </w:tc>
        <w:tc>
          <w:tcPr>
            <w:tcW w:w="2126" w:type="dxa"/>
            <w:shd w:val="clear" w:color="auto" w:fill="auto"/>
          </w:tcPr>
          <w:p w14:paraId="1D537F56" w14:textId="179ACB75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748CED9" w14:textId="026915EE" w:rsidR="00C4357D" w:rsidRPr="00C27356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нотатки до презентації</w:t>
            </w:r>
          </w:p>
        </w:tc>
        <w:tc>
          <w:tcPr>
            <w:tcW w:w="857" w:type="dxa"/>
          </w:tcPr>
          <w:p w14:paraId="147AF5CC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C345EA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01F87A8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4A3F5D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2F34350C" w14:textId="411B5A0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1B8A42D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5594F08" w14:textId="455E0DD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8</w:t>
            </w:r>
          </w:p>
        </w:tc>
        <w:tc>
          <w:tcPr>
            <w:tcW w:w="1703" w:type="dxa"/>
            <w:shd w:val="clear" w:color="auto" w:fill="auto"/>
          </w:tcPr>
          <w:p w14:paraId="4446BB8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  <w:t>Think about it!</w:t>
            </w:r>
          </w:p>
          <w:p w14:paraId="6895785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різні стилі музики</w:t>
            </w:r>
          </w:p>
          <w:p w14:paraId="2E39D7A6" w14:textId="4935BDCD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91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80-81</w:t>
            </w:r>
          </w:p>
        </w:tc>
        <w:tc>
          <w:tcPr>
            <w:tcW w:w="1701" w:type="dxa"/>
          </w:tcPr>
          <w:p w14:paraId="575144E7" w14:textId="2C71E706" w:rsidR="00C4357D" w:rsidRPr="001B6B75" w:rsidRDefault="001B6B75" w:rsidP="00C4357D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ідтримувати розмову про </w:t>
            </w: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>музик</w:t>
            </w: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кіно</w:t>
            </w:r>
          </w:p>
          <w:p w14:paraId="7C12CACD" w14:textId="2793AE00" w:rsidR="00F47237" w:rsidRPr="00F47237" w:rsidRDefault="00F47237" w:rsidP="001B6B75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7FB0FF5" w14:textId="1CA3BA1E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5027C3A0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1-7</w:t>
            </w:r>
          </w:p>
          <w:p w14:paraId="75A02303" w14:textId="4C4F0338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1B6C116B" w14:textId="43073D8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416" w:type="dxa"/>
            <w:shd w:val="clear" w:color="auto" w:fill="auto"/>
          </w:tcPr>
          <w:p w14:paraId="1BE4FBEE" w14:textId="7EE3B235" w:rsidR="00C4357D" w:rsidRPr="00CC5E9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аундтреків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3AA1ACEF" w14:textId="6D9D0DE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і скрипти з фільмів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викладені простими словами</w:t>
            </w:r>
          </w:p>
        </w:tc>
        <w:tc>
          <w:tcPr>
            <w:tcW w:w="1559" w:type="dxa"/>
            <w:shd w:val="clear" w:color="auto" w:fill="auto"/>
          </w:tcPr>
          <w:p w14:paraId="67740DA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4BA4A4D1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653B41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430280D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67D4AD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6A3C049F" w14:textId="1FAC3AC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5B0A2C84" w14:textId="77777777" w:rsidTr="000365F4">
        <w:trPr>
          <w:trHeight w:val="120"/>
        </w:trPr>
        <w:tc>
          <w:tcPr>
            <w:tcW w:w="565" w:type="dxa"/>
            <w:shd w:val="clear" w:color="auto" w:fill="auto"/>
          </w:tcPr>
          <w:p w14:paraId="5E9E8635" w14:textId="4483708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89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2D0CB1B5" w14:textId="0180179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7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6E4212C3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2295375" w14:textId="5684C98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90-92</w:t>
            </w:r>
          </w:p>
        </w:tc>
        <w:tc>
          <w:tcPr>
            <w:tcW w:w="1703" w:type="dxa"/>
            <w:shd w:val="clear" w:color="auto" w:fill="auto"/>
          </w:tcPr>
          <w:p w14:paraId="3F3505C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time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ru-RU"/>
              </w:rPr>
              <w:t xml:space="preserve"> 3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702AADA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п’єсу про пригоду у лісі</w:t>
            </w:r>
          </w:p>
          <w:p w14:paraId="3054D92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92-95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21A8B6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i/>
                <w:sz w:val="17"/>
                <w:szCs w:val="17"/>
              </w:rPr>
              <w:t>TRC: Video activity worksheet</w:t>
            </w:r>
          </w:p>
          <w:p w14:paraId="56736A2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</w:p>
        </w:tc>
        <w:tc>
          <w:tcPr>
            <w:tcW w:w="1701" w:type="dxa"/>
          </w:tcPr>
          <w:p w14:paraId="24BCFC71" w14:textId="4C7BA1B7" w:rsidR="00F876B1" w:rsidRPr="001B6B75" w:rsidRDefault="00F876B1" w:rsidP="00C4357D">
            <w:pPr>
              <w:pStyle w:val="ListParagraph"/>
              <w:ind w:left="0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>Розуміти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у ілюстровану п’єсу</w:t>
            </w:r>
            <w:r w:rsidR="00F47237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</w:t>
            </w:r>
            <w:r w:rsidR="001B6B75" w:rsidRPr="001B6B75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а висловлювати власну думку стосовно її змісту</w:t>
            </w:r>
          </w:p>
        </w:tc>
        <w:tc>
          <w:tcPr>
            <w:tcW w:w="1560" w:type="dxa"/>
            <w:shd w:val="clear" w:color="auto" w:fill="auto"/>
          </w:tcPr>
          <w:p w14:paraId="012D4875" w14:textId="554BC275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6-7</w:t>
            </w:r>
          </w:p>
        </w:tc>
        <w:tc>
          <w:tcPr>
            <w:tcW w:w="1417" w:type="dxa"/>
            <w:shd w:val="clear" w:color="auto" w:fill="auto"/>
          </w:tcPr>
          <w:p w14:paraId="414155F8" w14:textId="566FD602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6-7</w:t>
            </w:r>
          </w:p>
        </w:tc>
        <w:tc>
          <w:tcPr>
            <w:tcW w:w="2404" w:type="dxa"/>
            <w:shd w:val="clear" w:color="auto" w:fill="auto"/>
          </w:tcPr>
          <w:p w14:paraId="1B71F19B" w14:textId="7EEBE4CA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en-GB"/>
              </w:rPr>
              <w:t>time</w:t>
            </w:r>
            <w:r w:rsidRPr="00C77E67"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uk-UA"/>
              </w:rPr>
              <w:t xml:space="preserve"> 3 </w:t>
            </w:r>
            <w:r w:rsidRPr="00C77E67">
              <w:rPr>
                <w:rFonts w:ascii="Century Gothic" w:hAnsi="Century Gothic" w:cs="Arial"/>
                <w:b/>
                <w:bCs/>
                <w:i/>
                <w:color w:val="auto"/>
                <w:sz w:val="17"/>
                <w:szCs w:val="17"/>
                <w:lang w:val="en-GB"/>
              </w:rPr>
              <w:t>video</w:t>
            </w:r>
          </w:p>
          <w:p w14:paraId="06CEE5E1" w14:textId="32D8B4DE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уміє та отримує основну інформацію з п’єси про пригоду у лісі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  <w:p w14:paraId="028BDE0B" w14:textId="490B08B2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47597DCA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4AD20DDC" w14:textId="08563BB2" w:rsidR="00C4357D" w:rsidRPr="00C77E67" w:rsidRDefault="00F876B1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111D1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словлює власну думку стосовно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закінчення історії</w:t>
            </w:r>
            <w:r w:rsidRPr="00111D1A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5A64157C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>A Stranger to the Rescue</w:t>
            </w:r>
          </w:p>
          <w:p w14:paraId="4C990C4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Cs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у ілюстровану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’єсу, </w:t>
            </w:r>
            <w:r w:rsidRPr="00C77E67">
              <w:rPr>
                <w:rFonts w:ascii="Century Gothic" w:hAnsi="Century Gothic"/>
                <w:bCs/>
                <w:color w:val="auto"/>
                <w:sz w:val="17"/>
                <w:szCs w:val="17"/>
                <w:lang w:val="uk-UA"/>
              </w:rPr>
              <w:t>викладену простими словами</w:t>
            </w:r>
          </w:p>
          <w:p w14:paraId="776A7DCC" w14:textId="4855DAC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9DF8BD3" w14:textId="77777777" w:rsidR="00C4357D" w:rsidRPr="00C27356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C27356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пише відповіді на запитання стосовно змісту тексту</w:t>
            </w:r>
          </w:p>
          <w:p w14:paraId="4B68F9E3" w14:textId="2A66D79B" w:rsidR="00C4357D" w:rsidRPr="00C27356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27356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описує у щоденнику улюблену частину п’єси, використовуючи речення з простими словами зв’язками</w:t>
            </w:r>
          </w:p>
        </w:tc>
        <w:tc>
          <w:tcPr>
            <w:tcW w:w="857" w:type="dxa"/>
          </w:tcPr>
          <w:p w14:paraId="1F213DA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946EAB6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547603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C4357D" w:rsidRPr="005C31A4" w14:paraId="01AEA0D0" w14:textId="77777777" w:rsidTr="00970CA3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B47199E" w14:textId="2DA5FD0F" w:rsidR="00C4357D" w:rsidRPr="004A1B01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8 Tell me a story</w:t>
            </w:r>
            <w:r w:rsidRPr="00970CA3">
              <w:rPr>
                <w:rFonts w:ascii="Century Gothic" w:hAnsi="Century Gothic"/>
                <w:b/>
                <w:bCs/>
                <w:color w:val="C00000"/>
                <w:sz w:val="18"/>
                <w:szCs w:val="16"/>
              </w:rPr>
              <w:t xml:space="preserve">. </w:t>
            </w:r>
            <w:r w:rsidRPr="00970CA3">
              <w:rPr>
                <w:rFonts w:ascii="Century Gothic" w:hAnsi="Century Gothic"/>
                <w:b/>
                <w:bCs/>
                <w:sz w:val="18"/>
                <w:szCs w:val="18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8"/>
                <w:lang w:val="uk-UA" w:eastAsia="fr-FR"/>
              </w:rPr>
              <w:t xml:space="preserve"> Відпочинок і дозвілля.</w:t>
            </w:r>
          </w:p>
        </w:tc>
      </w:tr>
      <w:tr w:rsidR="00C4357D" w:rsidRPr="005C31A4" w14:paraId="0C3F3D5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F0990CF" w14:textId="19B5CEA6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93</w:t>
            </w:r>
          </w:p>
        </w:tc>
        <w:tc>
          <w:tcPr>
            <w:tcW w:w="1703" w:type="dxa"/>
            <w:shd w:val="clear" w:color="auto" w:fill="auto"/>
          </w:tcPr>
          <w:p w14:paraId="6EC5737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</w:p>
          <w:p w14:paraId="27EABEA6" w14:textId="36316E5F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традиційну казку та визначаємо мораль історії</w:t>
            </w:r>
          </w:p>
          <w:p w14:paraId="73A09ED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96-97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82</w:t>
            </w:r>
          </w:p>
          <w:p w14:paraId="5D05467D" w14:textId="73FBD688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1</w:t>
            </w:r>
          </w:p>
        </w:tc>
        <w:tc>
          <w:tcPr>
            <w:tcW w:w="1701" w:type="dxa"/>
          </w:tcPr>
          <w:p w14:paraId="65E66651" w14:textId="6D0D3CF1" w:rsidR="00C4357D" w:rsidRPr="001B6B75" w:rsidRDefault="001B6B75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ти</w:t>
            </w:r>
            <w:r w:rsidR="00C4357D"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радиційн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у </w:t>
            </w:r>
            <w:r w:rsidR="00C4357D"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історі</w:t>
            </w: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>ю та визначати її основну думку</w:t>
            </w:r>
          </w:p>
          <w:p w14:paraId="5EA2193A" w14:textId="77777777" w:rsidR="00C4357D" w:rsidRPr="001B6B7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  <w:p w14:paraId="2E6E1BD4" w14:textId="365ED85C" w:rsidR="00C4357D" w:rsidRPr="001B6B75" w:rsidRDefault="00C4357D" w:rsidP="00F4723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12E5581" w14:textId="58E46161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tonished, bad temper, collect, emperor, forgive (forgave), furious, own (owned), palace, powerful, swan</w:t>
            </w:r>
          </w:p>
        </w:tc>
        <w:tc>
          <w:tcPr>
            <w:tcW w:w="1417" w:type="dxa"/>
            <w:shd w:val="clear" w:color="auto" w:fill="auto"/>
          </w:tcPr>
          <w:p w14:paraId="42C58ACD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en-US"/>
              </w:rPr>
              <w:t>Past Simple</w:t>
            </w:r>
          </w:p>
          <w:p w14:paraId="79930642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7FD5F9B1" w14:textId="04FE7D7E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сновну інформацію з оповідання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he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Perfec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Swan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</w:p>
          <w:p w14:paraId="18640E5C" w14:textId="3688EB0A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5DE18FB4" w14:textId="465A4E06" w:rsidR="00C4357D" w:rsidRPr="001B6B7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B6B7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1B6B7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головної думки історії, використовуючи прості мовні засоби</w:t>
            </w:r>
          </w:p>
          <w:p w14:paraId="5187A6FA" w14:textId="77777777" w:rsidR="00C4357D" w:rsidRPr="001B6B7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3B714F3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Perfect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Swan</w:t>
            </w:r>
          </w:p>
          <w:p w14:paraId="67C4E800" w14:textId="720A644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е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повідання, викладене простими словами</w:t>
            </w:r>
          </w:p>
          <w:p w14:paraId="0004C239" w14:textId="77777777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  <w:p w14:paraId="5C1DB091" w14:textId="74DDB37E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A0B8C27" w14:textId="5FB0AD6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</w:tc>
        <w:tc>
          <w:tcPr>
            <w:tcW w:w="857" w:type="dxa"/>
          </w:tcPr>
          <w:p w14:paraId="18EFCA93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23B33A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4398E18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80CC06F" w14:textId="5F0D154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623AB84D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C527FC9" w14:textId="0100F18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94</w:t>
            </w:r>
          </w:p>
        </w:tc>
        <w:tc>
          <w:tcPr>
            <w:tcW w:w="1703" w:type="dxa"/>
            <w:shd w:val="clear" w:color="auto" w:fill="auto"/>
          </w:tcPr>
          <w:p w14:paraId="1C3DF7A6" w14:textId="77777777" w:rsidR="00C4357D" w:rsidRPr="00C77E67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Learning to learn</w:t>
            </w:r>
            <w:r w:rsidRPr="00C77E67"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1052529B" w14:textId="47B20E7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</w:t>
            </w:r>
            <w:r w:rsidR="009A370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чимося розуміти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ізні точки зору.</w:t>
            </w:r>
          </w:p>
          <w:p w14:paraId="63FD2DB1" w14:textId="4137C53C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98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3</w:t>
            </w:r>
          </w:p>
        </w:tc>
        <w:tc>
          <w:tcPr>
            <w:tcW w:w="1701" w:type="dxa"/>
          </w:tcPr>
          <w:p w14:paraId="7260AFEF" w14:textId="45AAEEC3" w:rsidR="00F47237" w:rsidRPr="00161B1C" w:rsidRDefault="00161B1C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 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різн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і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оч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ки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ору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у прочитаному тексті</w:t>
            </w:r>
          </w:p>
          <w:p w14:paraId="02CEB9D1" w14:textId="55842786" w:rsidR="00F47237" w:rsidRPr="00F47237" w:rsidRDefault="00F47237" w:rsidP="00161B1C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BB4A96" w14:textId="3FB30FCC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2454DBEF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en-US"/>
              </w:rPr>
              <w:t>Present Simple</w:t>
            </w:r>
          </w:p>
          <w:p w14:paraId="5F293728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4B35E221" w14:textId="272268C6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668617DE" w14:textId="77777777" w:rsidR="00C4357D" w:rsidRPr="004A7465" w:rsidRDefault="00C4357D" w:rsidP="00C4357D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6D30FBB4" w14:textId="414E9AC2" w:rsidR="00C4357D" w:rsidRPr="00CC5E95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різних точок зору у прочитаному тексті та аргументує її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0BC6D914" w14:textId="5A195505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е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оповідання, викладене простими </w:t>
            </w:r>
          </w:p>
          <w:p w14:paraId="0B3521EE" w14:textId="7E363FCA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10634C8E" w14:textId="28FD7EC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385E079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2015D2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95F307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C7C93B1" w14:textId="43D2AE1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53B6EF92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D01F1B6" w14:textId="4BBC393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95</w:t>
            </w:r>
          </w:p>
        </w:tc>
        <w:tc>
          <w:tcPr>
            <w:tcW w:w="1703" w:type="dxa"/>
            <w:shd w:val="clear" w:color="auto" w:fill="auto"/>
          </w:tcPr>
          <w:p w14:paraId="0EEC9A9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25F2C2D6" w14:textId="14E2693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говорити про можливі ситуації в майбутньому </w:t>
            </w:r>
          </w:p>
          <w:p w14:paraId="6D293F84" w14:textId="0A3A232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9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161B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149, 151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4</w:t>
            </w:r>
          </w:p>
          <w:p w14:paraId="2EA2A8C3" w14:textId="6276987F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2D5CEDE5" w14:textId="02208D2A" w:rsidR="00F47237" w:rsidRPr="00161B1C" w:rsidRDefault="00161B1C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Використовувати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161B1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First</w:t>
            </w:r>
            <w:r w:rsidRPr="00161B1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161B1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ditional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для опису можливої ситуації в майбутньому</w:t>
            </w:r>
          </w:p>
          <w:p w14:paraId="31310BEB" w14:textId="0CCD1358" w:rsidR="00F47237" w:rsidRPr="00161B1C" w:rsidRDefault="00F47237" w:rsidP="00F4723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A3105C" w14:textId="2DF4B8ED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79BE383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First conditional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</w:rPr>
              <w:t>: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27B77908" w14:textId="1180A4D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If you rest, you’ll feel better.</w:t>
            </w:r>
          </w:p>
        </w:tc>
        <w:tc>
          <w:tcPr>
            <w:tcW w:w="2404" w:type="dxa"/>
            <w:shd w:val="clear" w:color="auto" w:fill="auto"/>
          </w:tcPr>
          <w:p w14:paraId="0F4007B3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44AAF90E" w14:textId="04EC234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презентації про вживання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pl-PL"/>
              </w:rPr>
              <w:t>First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pl-PL"/>
              </w:rPr>
              <w:t>conditional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0CF5DD16" w14:textId="77777777" w:rsidR="00C4357D" w:rsidRPr="00161B1C" w:rsidRDefault="00C4357D" w:rsidP="00C4357D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обмінюється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думками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можливі ситуації в майбутньому за допомогою </w:t>
            </w:r>
            <w:r w:rsidRPr="00161B1C">
              <w:rPr>
                <w:rFonts w:ascii="Century Gothic" w:hAnsi="Century Gothic" w:cs="Arial"/>
                <w:i/>
                <w:sz w:val="17"/>
                <w:szCs w:val="17"/>
              </w:rPr>
              <w:t>1</w:t>
            </w:r>
            <w:r w:rsidRPr="00161B1C">
              <w:rPr>
                <w:rFonts w:ascii="Century Gothic" w:hAnsi="Century Gothic" w:cs="Arial"/>
                <w:i/>
                <w:sz w:val="17"/>
                <w:szCs w:val="17"/>
                <w:vertAlign w:val="superscript"/>
              </w:rPr>
              <w:t>st</w:t>
            </w:r>
            <w:r w:rsidRPr="00161B1C">
              <w:rPr>
                <w:rFonts w:ascii="Century Gothic" w:hAnsi="Century Gothic" w:cs="Arial"/>
                <w:i/>
                <w:sz w:val="17"/>
                <w:szCs w:val="17"/>
              </w:rPr>
              <w:t xml:space="preserve"> Conditional</w:t>
            </w:r>
          </w:p>
          <w:p w14:paraId="6E215D0F" w14:textId="4F2F5BF3" w:rsidR="00C4357D" w:rsidRPr="0063738B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738B">
              <w:rPr>
                <w:rFonts w:ascii="Century Gothic" w:hAnsi="Century Gothic"/>
                <w:sz w:val="17"/>
                <w:szCs w:val="17"/>
                <w:lang w:val="uk-UA"/>
              </w:rPr>
              <w:t>стисло описує свої плани на вихідні</w:t>
            </w:r>
          </w:p>
        </w:tc>
        <w:tc>
          <w:tcPr>
            <w:tcW w:w="2126" w:type="dxa"/>
            <w:shd w:val="clear" w:color="auto" w:fill="auto"/>
          </w:tcPr>
          <w:p w14:paraId="10FBF386" w14:textId="66E753A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38096AA" w14:textId="396FE083" w:rsidR="00C4357D" w:rsidRPr="00C27356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 свої плани на вихідні, використовуючи </w:t>
            </w:r>
            <w:r w:rsidRPr="00C27356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>1</w:t>
            </w:r>
            <w:proofErr w:type="spellStart"/>
            <w:r w:rsidRPr="00C27356">
              <w:rPr>
                <w:rFonts w:ascii="Century Gothic" w:hAnsi="Century Gothic" w:cs="Arial"/>
                <w:i/>
                <w:sz w:val="17"/>
                <w:szCs w:val="17"/>
                <w:vertAlign w:val="superscript"/>
              </w:rPr>
              <w:t>st</w:t>
            </w:r>
            <w:proofErr w:type="spellEnd"/>
            <w:r w:rsidRPr="00C27356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 xml:space="preserve"> </w:t>
            </w:r>
            <w:r w:rsidRPr="00C27356">
              <w:rPr>
                <w:rFonts w:ascii="Century Gothic" w:hAnsi="Century Gothic" w:cs="Arial"/>
                <w:i/>
                <w:sz w:val="17"/>
                <w:szCs w:val="17"/>
              </w:rPr>
              <w:t>Conditional</w:t>
            </w: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2CBA24E3" w14:textId="29D06846" w:rsidR="00C4357D" w:rsidRPr="007B37E8" w:rsidRDefault="00C4357D" w:rsidP="00C4357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857" w:type="dxa"/>
          </w:tcPr>
          <w:p w14:paraId="12717C9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6C61FC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9BDC42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7C25DDB2" w14:textId="2019C74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21DC1DD3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370B047" w14:textId="17FDFB55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96</w:t>
            </w:r>
          </w:p>
        </w:tc>
        <w:tc>
          <w:tcPr>
            <w:tcW w:w="1703" w:type="dxa"/>
            <w:shd w:val="clear" w:color="auto" w:fill="auto"/>
          </w:tcPr>
          <w:p w14:paraId="059FA2E1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 in use</w:t>
            </w:r>
          </w:p>
          <w:p w14:paraId="583851A7" w14:textId="4CEC19D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улюблені серіали та мультфільми</w:t>
            </w:r>
          </w:p>
          <w:p w14:paraId="03A14B3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0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5</w:t>
            </w:r>
          </w:p>
          <w:p w14:paraId="05276B50" w14:textId="5DCE29E8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1C8CDEA6" w14:textId="328E70B8" w:rsidR="00F47237" w:rsidRPr="00161B1C" w:rsidRDefault="00161B1C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Використовувати 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модаль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ні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ієсл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ова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ля опису можливих майбутніх подій</w:t>
            </w:r>
          </w:p>
          <w:p w14:paraId="544C9588" w14:textId="583ADC99" w:rsidR="00F47237" w:rsidRPr="00161B1C" w:rsidRDefault="00F47237" w:rsidP="00F4723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9116876" w14:textId="18C3E040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escape, hurt, rescue, rope, tie (tied) up.</w:t>
            </w:r>
          </w:p>
        </w:tc>
        <w:tc>
          <w:tcPr>
            <w:tcW w:w="1417" w:type="dxa"/>
            <w:shd w:val="clear" w:color="auto" w:fill="auto"/>
          </w:tcPr>
          <w:p w14:paraId="00C998D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модальні дієслова </w:t>
            </w:r>
            <w:r w:rsidRPr="00C77E67">
              <w:rPr>
                <w:rFonts w:ascii="Century Gothic" w:hAnsi="Century Gothic" w:cs="Arial"/>
                <w:bCs/>
                <w:i/>
                <w:color w:val="auto"/>
                <w:sz w:val="17"/>
                <w:szCs w:val="17"/>
                <w:lang w:val="en-GB"/>
              </w:rPr>
              <w:t>may (not), might (not), could: He may escape. They might not find him.</w:t>
            </w:r>
          </w:p>
          <w:p w14:paraId="4BE1397A" w14:textId="400BCE7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50F9CF64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1A66E985" w14:textId="1A96144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чергову серію улюбленого фільму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791951E1" w14:textId="06F5CD4E" w:rsidR="00C4357D" w:rsidRPr="00CB538F" w:rsidRDefault="00C4357D" w:rsidP="00C4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події в улюбленому серіалі</w:t>
            </w:r>
          </w:p>
        </w:tc>
        <w:tc>
          <w:tcPr>
            <w:tcW w:w="2126" w:type="dxa"/>
            <w:shd w:val="clear" w:color="auto" w:fill="auto"/>
          </w:tcPr>
          <w:p w14:paraId="578D2873" w14:textId="4A8B4C7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іалог про події в улюбленому серіалі</w:t>
            </w:r>
          </w:p>
          <w:p w14:paraId="5B671847" w14:textId="42FA898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07A4B5F" w14:textId="466A281B" w:rsidR="00C4357D" w:rsidRPr="00C27356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 можливі події в майбутньому, використовуючи модальні дієслова</w:t>
            </w:r>
          </w:p>
          <w:p w14:paraId="1D1B393B" w14:textId="2FAC70D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5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ies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2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-3</w:t>
            </w:r>
          </w:p>
        </w:tc>
        <w:tc>
          <w:tcPr>
            <w:tcW w:w="857" w:type="dxa"/>
          </w:tcPr>
          <w:p w14:paraId="339CBD4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F162B5B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86F5351" w14:textId="3089FE61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1A0E31B0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28607B4" w14:textId="0A9BE9B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97-98</w:t>
            </w:r>
          </w:p>
        </w:tc>
        <w:tc>
          <w:tcPr>
            <w:tcW w:w="1703" w:type="dxa"/>
            <w:shd w:val="clear" w:color="auto" w:fill="auto"/>
          </w:tcPr>
          <w:p w14:paraId="1A62250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istening</w:t>
            </w:r>
          </w:p>
          <w:p w14:paraId="4232D6E1" w14:textId="429E74AB" w:rsidR="00C4357D" w:rsidRPr="00C77E67" w:rsidRDefault="00161B1C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>Вчимося розуміти послідовність подій в оповіданні та визначати його головну думку</w:t>
            </w:r>
            <w:r w:rsidR="00C4357D"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7AE260EC" w14:textId="336A5A11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1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6</w:t>
            </w:r>
          </w:p>
        </w:tc>
        <w:tc>
          <w:tcPr>
            <w:tcW w:w="1701" w:type="dxa"/>
          </w:tcPr>
          <w:p w14:paraId="5E624576" w14:textId="5DCCC8E6" w:rsidR="00F47237" w:rsidRPr="00161B1C" w:rsidRDefault="00161B1C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ти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ослідовн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і</w:t>
            </w:r>
            <w:r w:rsidR="00F47237"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ст</w:t>
            </w: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ь подій в оповіданні</w:t>
            </w:r>
          </w:p>
          <w:p w14:paraId="7B0FB0DB" w14:textId="77777777" w:rsidR="00F47237" w:rsidRPr="00161B1C" w:rsidRDefault="00F47237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  <w:p w14:paraId="59AD4A73" w14:textId="75AE8C4E" w:rsidR="00F47237" w:rsidRPr="00161B1C" w:rsidRDefault="00F47237" w:rsidP="00F4723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80DFC69" w14:textId="2C1E9B6B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n trouble, play a trick, tell lies, tell the truth</w:t>
            </w:r>
          </w:p>
        </w:tc>
        <w:tc>
          <w:tcPr>
            <w:tcW w:w="1417" w:type="dxa"/>
            <w:shd w:val="clear" w:color="auto" w:fill="auto"/>
          </w:tcPr>
          <w:p w14:paraId="42FB34C5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Simple</w:t>
            </w:r>
          </w:p>
          <w:p w14:paraId="7B9931CA" w14:textId="5048D700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3A2445E1" w14:textId="7FCEBC50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та отримує інформацію щодо послідовності подій в оповіданні, представлену у вигляді короткого аудіозапису</w:t>
            </w:r>
          </w:p>
          <w:p w14:paraId="3F1816EE" w14:textId="1C999A30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033A6309" w14:textId="2EBA6709" w:rsidR="00161B1C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</w:t>
            </w:r>
            <w:r w:rsidR="00161B1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місту прослуханої історії</w:t>
            </w:r>
            <w:r w:rsidR="00161B1C" w:rsidRPr="00CC5E95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  <w:p w14:paraId="1A348EBE" w14:textId="4AC653C7" w:rsidR="00C4357D" w:rsidRPr="00CC5E95" w:rsidRDefault="00161B1C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бере участь у розмові про</w:t>
            </w:r>
            <w:r w:rsidR="00C4357D" w:rsidRPr="00CC5E9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="00C4357D" w:rsidRPr="00CC5E95">
              <w:rPr>
                <w:rFonts w:ascii="Century Gothic" w:hAnsi="Century Gothic"/>
                <w:sz w:val="17"/>
                <w:szCs w:val="17"/>
                <w:lang w:val="uk-UA"/>
              </w:rPr>
              <w:t>ст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ь</w:t>
            </w:r>
            <w:r w:rsidR="00C4357D" w:rsidRPr="00CC5E9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говорити правду</w:t>
            </w:r>
          </w:p>
        </w:tc>
        <w:tc>
          <w:tcPr>
            <w:tcW w:w="2126" w:type="dxa"/>
            <w:shd w:val="clear" w:color="auto" w:fill="auto"/>
          </w:tcPr>
          <w:p w14:paraId="6D54C02D" w14:textId="6AC9F1C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75D5E2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04D5C32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2D6E29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8BEF74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3F2F0D8" w14:textId="3120F20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C4357D" w:rsidRPr="005C31A4" w14:paraId="57A26585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9E55E45" w14:textId="72E7600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99-100</w:t>
            </w:r>
          </w:p>
        </w:tc>
        <w:tc>
          <w:tcPr>
            <w:tcW w:w="1703" w:type="dxa"/>
            <w:shd w:val="clear" w:color="auto" w:fill="auto"/>
          </w:tcPr>
          <w:p w14:paraId="315CE369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Working with words</w:t>
            </w:r>
          </w:p>
          <w:p w14:paraId="538D0364" w14:textId="18A8D87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писати короткий зміст оповідання</w:t>
            </w:r>
          </w:p>
          <w:p w14:paraId="63C801C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2-103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87-89</w:t>
            </w:r>
          </w:p>
          <w:p w14:paraId="1F5E7661" w14:textId="0AF8D8BB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54BCB35B" w14:textId="091E9A69" w:rsidR="00C4357D" w:rsidRPr="00EB5714" w:rsidRDefault="00161B1C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>Р</w:t>
            </w:r>
            <w:r w:rsidR="00C4357D"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>оз</w:t>
            </w: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>уміти</w:t>
            </w:r>
            <w:r w:rsidR="00C4357D"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основні події у тексті</w:t>
            </w: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писати його короткий зміст</w:t>
            </w:r>
            <w:r w:rsidR="00C4357D" w:rsidRPr="00EB5714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  <w:p w14:paraId="05F01DA4" w14:textId="1AB96FBF" w:rsidR="00F47237" w:rsidRPr="00EB5714" w:rsidRDefault="00F47237" w:rsidP="00161B1C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E164E9C" w14:textId="77777777" w:rsidR="00161B1C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8</w:t>
            </w:r>
            <w:r w:rsidR="00161B1C" w:rsidRPr="00C77E67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</w:p>
          <w:p w14:paraId="67ADCB1B" w14:textId="06C92829" w:rsidR="00C4357D" w:rsidRPr="00C77E67" w:rsidRDefault="00161B1C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synonyms</w:t>
            </w:r>
          </w:p>
        </w:tc>
        <w:tc>
          <w:tcPr>
            <w:tcW w:w="1417" w:type="dxa"/>
            <w:shd w:val="clear" w:color="auto" w:fill="auto"/>
          </w:tcPr>
          <w:p w14:paraId="384DB279" w14:textId="3899C7EE" w:rsidR="00EB5714" w:rsidRDefault="00EB5714" w:rsidP="00EB5714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Структури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ділу 8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</w:p>
          <w:p w14:paraId="1155C34C" w14:textId="6CBB6B0B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2231F116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68A09646" w14:textId="2C4CEA90" w:rsidR="00C4357D" w:rsidRPr="00161B1C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61B1C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161B1C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змісту оповідання</w:t>
            </w:r>
          </w:p>
          <w:p w14:paraId="70FA8E7D" w14:textId="77777777" w:rsidR="00C4357D" w:rsidRPr="00161B1C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755E026" w14:textId="6639998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 розуміє короткі розповіді та описи життя людей, викладені простими словами</w:t>
            </w:r>
          </w:p>
          <w:p w14:paraId="573945C6" w14:textId="4AC49ADA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Pupil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>'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s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App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C77E67"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working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with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words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4B369A37" w14:textId="763E179A" w:rsidR="00C4357D" w:rsidRPr="007B37E8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короткий зміст оповідання,</w:t>
            </w: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икористовуючи прості,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онкретні слова, фрази і речення з простими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ловами зв’язками</w:t>
            </w:r>
          </w:p>
        </w:tc>
        <w:tc>
          <w:tcPr>
            <w:tcW w:w="857" w:type="dxa"/>
          </w:tcPr>
          <w:p w14:paraId="33A10EDF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4C4516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A73FF2A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F10B5D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0F1BD85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8C70F4B" w14:textId="3A46302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64239EA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6E0AFEB" w14:textId="7BFC438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01-102</w:t>
            </w:r>
          </w:p>
        </w:tc>
        <w:tc>
          <w:tcPr>
            <w:tcW w:w="1703" w:type="dxa"/>
            <w:shd w:val="clear" w:color="auto" w:fill="auto"/>
          </w:tcPr>
          <w:p w14:paraId="17B81E70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0D747AB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повідаємо улюблені історії</w:t>
            </w:r>
          </w:p>
          <w:p w14:paraId="48958C8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4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90</w:t>
            </w:r>
          </w:p>
          <w:p w14:paraId="44C99467" w14:textId="2C3C4DFD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RC: Vocabulary worksheet 2</w:t>
            </w:r>
          </w:p>
        </w:tc>
        <w:tc>
          <w:tcPr>
            <w:tcW w:w="1701" w:type="dxa"/>
          </w:tcPr>
          <w:p w14:paraId="15E294B7" w14:textId="79C9334B" w:rsidR="00F47237" w:rsidRPr="00EB5714" w:rsidRDefault="00EB5714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Розповідати улюблену історію</w:t>
            </w:r>
          </w:p>
          <w:p w14:paraId="044F0F95" w14:textId="2088B8EE" w:rsidR="00F47237" w:rsidRPr="00F47237" w:rsidRDefault="00F47237" w:rsidP="00F4723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82B4A05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moral, take place</w:t>
            </w:r>
          </w:p>
          <w:p w14:paraId="68158AA3" w14:textId="6FC36733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recycled vocabulary: storytelling</w:t>
            </w:r>
          </w:p>
        </w:tc>
        <w:tc>
          <w:tcPr>
            <w:tcW w:w="1417" w:type="dxa"/>
            <w:shd w:val="clear" w:color="auto" w:fill="auto"/>
          </w:tcPr>
          <w:p w14:paraId="1D74824F" w14:textId="51C9B8BE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19B7C42D" w14:textId="365AF10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важливі моменти розповіді й слідкує за сюжетом,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якщо мовлення чітке й повільне</w:t>
            </w: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59DCBFB4" w14:textId="77777777" w:rsidR="00C4357D" w:rsidRPr="00EB5714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EB5714">
              <w:rPr>
                <w:rFonts w:ascii="Century Gothic" w:hAnsi="Century Gothic"/>
                <w:sz w:val="17"/>
                <w:szCs w:val="17"/>
                <w:lang w:val="uk-UA"/>
              </w:rPr>
              <w:t>розповідає улюблену історію простими мовними засобами</w:t>
            </w:r>
          </w:p>
          <w:p w14:paraId="39EDC405" w14:textId="04B33E67" w:rsidR="00C4357D" w:rsidRPr="00CC5E95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прослуханого виступу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7185CD34" w14:textId="0310F71A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51E387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693C647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E2A890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0D6C4D4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A49CE35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6369926F" w14:textId="5C78B53F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7</w:t>
            </w:r>
          </w:p>
        </w:tc>
      </w:tr>
      <w:tr w:rsidR="00C4357D" w:rsidRPr="005C31A4" w14:paraId="624315EE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D8043D3" w14:textId="42AD283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103-104</w:t>
            </w:r>
          </w:p>
        </w:tc>
        <w:tc>
          <w:tcPr>
            <w:tcW w:w="1703" w:type="dxa"/>
            <w:shd w:val="clear" w:color="auto" w:fill="auto"/>
          </w:tcPr>
          <w:p w14:paraId="07ECE79B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Think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abou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i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  <w:t>!</w:t>
            </w:r>
          </w:p>
          <w:p w14:paraId="267DD11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улюблені книги</w:t>
            </w:r>
          </w:p>
          <w:p w14:paraId="1CB6D9AF" w14:textId="43CA5603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5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0-91</w:t>
            </w:r>
          </w:p>
        </w:tc>
        <w:tc>
          <w:tcPr>
            <w:tcW w:w="1701" w:type="dxa"/>
          </w:tcPr>
          <w:p w14:paraId="5A7C9BF1" w14:textId="0FC9462B" w:rsidR="00F47237" w:rsidRPr="00EB5714" w:rsidRDefault="00EB5714" w:rsidP="00F4723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>Розповідати про читацькі уподобання</w:t>
            </w:r>
          </w:p>
          <w:p w14:paraId="2DC9D4DC" w14:textId="0D82FF95" w:rsidR="00C4357D" w:rsidRPr="00EB5714" w:rsidRDefault="00C4357D" w:rsidP="00C4357D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F7BDEF" w14:textId="275BF7F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8</w:t>
            </w:r>
          </w:p>
        </w:tc>
        <w:tc>
          <w:tcPr>
            <w:tcW w:w="1417" w:type="dxa"/>
            <w:shd w:val="clear" w:color="auto" w:fill="auto"/>
          </w:tcPr>
          <w:p w14:paraId="653E54A3" w14:textId="0E4551B8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Present Simple, Passive voice, Modals</w:t>
            </w:r>
          </w:p>
        </w:tc>
        <w:tc>
          <w:tcPr>
            <w:tcW w:w="2404" w:type="dxa"/>
            <w:shd w:val="clear" w:color="auto" w:fill="auto"/>
          </w:tcPr>
          <w:p w14:paraId="2341D0C0" w14:textId="145CCB26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та отримує основну інформацію з інтерв’ю про читацькі уподобання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46EA3956" w14:textId="394522E5" w:rsidR="00C4357D" w:rsidRPr="00EB5714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EB5714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EB5714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читацьких уподобань, та обирає книгу для друга</w:t>
            </w:r>
          </w:p>
          <w:p w14:paraId="2EF21FEE" w14:textId="22A66B7D" w:rsidR="00C4357D" w:rsidRPr="00622829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22829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овідає про свої читацькі уподобання </w:t>
            </w:r>
          </w:p>
        </w:tc>
        <w:tc>
          <w:tcPr>
            <w:tcW w:w="2126" w:type="dxa"/>
            <w:shd w:val="clear" w:color="auto" w:fill="auto"/>
          </w:tcPr>
          <w:p w14:paraId="19BFC08F" w14:textId="0B4A2A3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і описи художніх творів різних жанрів, </w:t>
            </w: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>викладені простими словами</w:t>
            </w:r>
          </w:p>
        </w:tc>
        <w:tc>
          <w:tcPr>
            <w:tcW w:w="1559" w:type="dxa"/>
            <w:shd w:val="clear" w:color="auto" w:fill="auto"/>
          </w:tcPr>
          <w:p w14:paraId="6C4AF248" w14:textId="4C8DE4C3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0B3439FD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DA14C2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FF3DC5E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959FEC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123DA72D" w14:textId="7C8F0E9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31821214" w14:textId="77777777" w:rsidTr="00E902EE">
        <w:trPr>
          <w:trHeight w:val="120"/>
        </w:trPr>
        <w:tc>
          <w:tcPr>
            <w:tcW w:w="565" w:type="dxa"/>
            <w:shd w:val="clear" w:color="auto" w:fill="auto"/>
          </w:tcPr>
          <w:p w14:paraId="0117F09C" w14:textId="2921F46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05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20E94ED5" w14:textId="16AA7E1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8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C4357D" w:rsidRPr="005C31A4" w14:paraId="7A46E50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76D2B55" w14:textId="5A4AE24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06</w:t>
            </w:r>
          </w:p>
        </w:tc>
        <w:tc>
          <w:tcPr>
            <w:tcW w:w="1703" w:type="dxa"/>
            <w:shd w:val="clear" w:color="auto" w:fill="auto"/>
          </w:tcPr>
          <w:p w14:paraId="05D70F7E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view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4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</w:p>
          <w:p w14:paraId="2679FE8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вторюємо матеріал розділів 7-8</w:t>
            </w:r>
          </w:p>
          <w:p w14:paraId="522424EF" w14:textId="3125A1BC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6-107</w:t>
            </w:r>
          </w:p>
        </w:tc>
        <w:tc>
          <w:tcPr>
            <w:tcW w:w="1701" w:type="dxa"/>
          </w:tcPr>
          <w:p w14:paraId="4FA9C27C" w14:textId="2EEB87B2" w:rsidR="00C4357D" w:rsidRPr="00C77E67" w:rsidRDefault="00EB5714" w:rsidP="00C4357D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вати ситуації в </w:t>
            </w:r>
            <w:proofErr w:type="spellStart"/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майбутнбому</w:t>
            </w:r>
            <w:proofErr w:type="spellEnd"/>
            <w:r w:rsidR="00C4357D"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,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3E96EAD6" w14:textId="34EECD4D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7-8</w:t>
            </w:r>
          </w:p>
        </w:tc>
        <w:tc>
          <w:tcPr>
            <w:tcW w:w="1417" w:type="dxa"/>
            <w:shd w:val="clear" w:color="auto" w:fill="auto"/>
          </w:tcPr>
          <w:p w14:paraId="3EBBDAC6" w14:textId="4846C07D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7-8</w:t>
            </w:r>
          </w:p>
        </w:tc>
        <w:tc>
          <w:tcPr>
            <w:tcW w:w="2404" w:type="dxa"/>
            <w:shd w:val="clear" w:color="auto" w:fill="auto"/>
          </w:tcPr>
          <w:p w14:paraId="47C4BF43" w14:textId="60A9143F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та отримує основну інформацію з опису малюнку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61EA454E" w14:textId="5D884307" w:rsidR="00C4357D" w:rsidRPr="0063738B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3738B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63738B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є ситуації за допомогою </w:t>
            </w:r>
            <w:r w:rsidRPr="0063738B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1</w:t>
            </w:r>
            <w:proofErr w:type="spellStart"/>
            <w:r w:rsidRPr="0063738B">
              <w:rPr>
                <w:rFonts w:ascii="Century Gothic" w:hAnsi="Century Gothic"/>
                <w:i/>
                <w:sz w:val="17"/>
                <w:szCs w:val="17"/>
                <w:vertAlign w:val="superscript"/>
              </w:rPr>
              <w:t>st</w:t>
            </w:r>
            <w:proofErr w:type="spellEnd"/>
            <w:r w:rsidRPr="0063738B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63738B">
              <w:rPr>
                <w:rFonts w:ascii="Century Gothic" w:hAnsi="Century Gothic"/>
                <w:i/>
                <w:sz w:val="17"/>
                <w:szCs w:val="17"/>
              </w:rPr>
              <w:t>Conditional</w:t>
            </w:r>
          </w:p>
        </w:tc>
        <w:tc>
          <w:tcPr>
            <w:tcW w:w="2126" w:type="dxa"/>
            <w:shd w:val="clear" w:color="auto" w:fill="auto"/>
          </w:tcPr>
          <w:p w14:paraId="7371A49D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88F15F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вступ до оповідання та продовжує оповідання,</w:t>
            </w:r>
          </w:p>
          <w:p w14:paraId="544A9D2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якщо може користуватися словником і довідковими</w:t>
            </w:r>
          </w:p>
          <w:p w14:paraId="69C50EB9" w14:textId="4D7B43F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матеріалами</w:t>
            </w:r>
          </w:p>
        </w:tc>
        <w:tc>
          <w:tcPr>
            <w:tcW w:w="857" w:type="dxa"/>
          </w:tcPr>
          <w:p w14:paraId="4F805702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996BE0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7D2BA6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C4357D" w:rsidRPr="005C31A4" w14:paraId="56138C3A" w14:textId="77777777" w:rsidTr="00342ADF">
        <w:trPr>
          <w:trHeight w:val="120"/>
        </w:trPr>
        <w:tc>
          <w:tcPr>
            <w:tcW w:w="16308" w:type="dxa"/>
            <w:gridSpan w:val="10"/>
            <w:shd w:val="clear" w:color="auto" w:fill="FFF5D9"/>
          </w:tcPr>
          <w:p w14:paraId="5E03E275" w14:textId="7E97EC4B" w:rsidR="00C4357D" w:rsidRPr="009B444F" w:rsidRDefault="00C4357D" w:rsidP="00C4357D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6498C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9 What’s your opinion?</w:t>
            </w:r>
            <w:r w:rsidRPr="0006498C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pl-PL"/>
              </w:rPr>
              <w:t xml:space="preserve"> </w:t>
            </w:r>
            <w:r w:rsidRPr="0006498C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>Тематика ситуативного спілкування:</w:t>
            </w:r>
            <w:r w:rsidR="009A3704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 xml:space="preserve"> Харчування</w:t>
            </w:r>
          </w:p>
        </w:tc>
      </w:tr>
      <w:tr w:rsidR="00C4357D" w:rsidRPr="005C31A4" w14:paraId="062D6E2B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EF616C1" w14:textId="739C6BA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07</w:t>
            </w:r>
          </w:p>
        </w:tc>
        <w:tc>
          <w:tcPr>
            <w:tcW w:w="1703" w:type="dxa"/>
            <w:shd w:val="clear" w:color="auto" w:fill="auto"/>
          </w:tcPr>
          <w:p w14:paraId="52DB633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</w:p>
          <w:p w14:paraId="457A7552" w14:textId="234362F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дописи на форумі про здорове харчування та напівфабрикати</w:t>
            </w:r>
          </w:p>
          <w:p w14:paraId="05F3AF0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8-109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92</w:t>
            </w:r>
          </w:p>
          <w:p w14:paraId="71D3ED29" w14:textId="708F142E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Vocabulary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1</w:t>
            </w:r>
          </w:p>
        </w:tc>
        <w:tc>
          <w:tcPr>
            <w:tcW w:w="1701" w:type="dxa"/>
          </w:tcPr>
          <w:p w14:paraId="1CA4BC36" w14:textId="77777777" w:rsidR="00D11F40" w:rsidRPr="00D11F40" w:rsidRDefault="00D11F40" w:rsidP="00D11F40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11F40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ти дописи у груповому чаті</w:t>
            </w:r>
            <w:r w:rsidRPr="00D11F4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здорове харчування</w:t>
            </w:r>
            <w:r w:rsidRPr="00D11F4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D11F40">
              <w:rPr>
                <w:rFonts w:ascii="Century Gothic" w:hAnsi="Century Gothic"/>
                <w:sz w:val="17"/>
                <w:szCs w:val="17"/>
                <w:lang w:val="uk-UA"/>
              </w:rPr>
              <w:t>та напівфабрикати</w:t>
            </w:r>
          </w:p>
          <w:p w14:paraId="6A3E3242" w14:textId="0DB9FBF0" w:rsidR="00C4357D" w:rsidRPr="002203D2" w:rsidRDefault="00C4357D" w:rsidP="00D11F40">
            <w:pPr>
              <w:pStyle w:val="ListParagraph"/>
              <w:ind w:left="0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F1AEB42" w14:textId="1C91873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hemical, choice, diet, media, process (processed), right, snack, vegan, vegetarian, wrong</w:t>
            </w:r>
          </w:p>
        </w:tc>
        <w:tc>
          <w:tcPr>
            <w:tcW w:w="1417" w:type="dxa"/>
            <w:shd w:val="clear" w:color="auto" w:fill="auto"/>
          </w:tcPr>
          <w:p w14:paraId="76C048A5" w14:textId="125AAF3B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Simple/ Past Simple</w:t>
            </w:r>
          </w:p>
        </w:tc>
        <w:tc>
          <w:tcPr>
            <w:tcW w:w="2404" w:type="dxa"/>
            <w:shd w:val="clear" w:color="auto" w:fill="auto"/>
          </w:tcPr>
          <w:p w14:paraId="49AFE3F1" w14:textId="4CEF695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та отримує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основну інформацію з аудіозапису дописів на форумі про здорове харчування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напівфабрикати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</w:p>
        </w:tc>
        <w:tc>
          <w:tcPr>
            <w:tcW w:w="2416" w:type="dxa"/>
            <w:shd w:val="clear" w:color="auto" w:fill="auto"/>
          </w:tcPr>
          <w:p w14:paraId="0C5ED44D" w14:textId="6B4ABE34" w:rsidR="00C4357D" w:rsidRPr="00D11F40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11F40">
              <w:rPr>
                <w:rFonts w:ascii="Century Gothic" w:hAnsi="Century Gothic"/>
                <w:sz w:val="17"/>
                <w:szCs w:val="17"/>
                <w:lang w:val="uk-UA"/>
              </w:rPr>
              <w:t>• обмінюється думками на тему здорового харчування</w:t>
            </w:r>
          </w:p>
          <w:p w14:paraId="7BC87415" w14:textId="3000891A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ості слухати думку інших людей</w:t>
            </w: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09A57304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</w:rPr>
              <w:t>Processed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</w:rPr>
              <w:t>Food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  <w:t xml:space="preserve"> – 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</w:rPr>
              <w:t>Yes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</w:rPr>
              <w:t>or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</w:rPr>
              <w:t>No</w:t>
            </w:r>
            <w:r w:rsidRPr="00C77E67">
              <w:rPr>
                <w:rFonts w:ascii="Century Gothic" w:hAnsi="Century Gothic" w:cs="Arial"/>
                <w:b/>
                <w:bCs/>
                <w:i/>
                <w:iCs/>
                <w:color w:val="auto"/>
                <w:sz w:val="17"/>
                <w:szCs w:val="17"/>
                <w:lang w:val="uk-UA"/>
              </w:rPr>
              <w:t>?</w:t>
            </w:r>
          </w:p>
          <w:p w14:paraId="5D3BFF83" w14:textId="2C322E57" w:rsidR="00C4357D" w:rsidRPr="00C77E67" w:rsidRDefault="00C4357D" w:rsidP="00C4357D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▪ розуміє дописи на інтернет-форумі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ро здорове харчування</w:t>
            </w: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 xml:space="preserve"> та напівфабрикати</w:t>
            </w:r>
          </w:p>
          <w:p w14:paraId="7F2DC4F5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більшу частину особистої інформації, яку люди розміщують у мережі Інтернет</w:t>
            </w:r>
          </w:p>
          <w:p w14:paraId="541A3A2C" w14:textId="049DBF7C" w:rsidR="00C4357D" w:rsidRPr="00D11F40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dictionary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D11F40">
              <w:rPr>
                <w:rFonts w:ascii="Century Gothic" w:hAnsi="Century Gothic"/>
                <w:i/>
                <w:sz w:val="16"/>
                <w:szCs w:val="16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0D367D3C" w14:textId="10632ABD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</w:tc>
        <w:tc>
          <w:tcPr>
            <w:tcW w:w="857" w:type="dxa"/>
          </w:tcPr>
          <w:p w14:paraId="0C143BAB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F41D14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1B069FE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E6F12B4" w14:textId="68315EB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0D8F192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4CC2A3A3" w14:textId="72A6F15E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08</w:t>
            </w:r>
          </w:p>
        </w:tc>
        <w:tc>
          <w:tcPr>
            <w:tcW w:w="1703" w:type="dxa"/>
            <w:shd w:val="clear" w:color="auto" w:fill="auto"/>
          </w:tcPr>
          <w:p w14:paraId="0986AA06" w14:textId="77777777" w:rsidR="00C4357D" w:rsidRPr="00C77E67" w:rsidRDefault="00C4357D" w:rsidP="00C4357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 comprehension / Working with words</w:t>
            </w:r>
          </w:p>
          <w:p w14:paraId="0E3559DC" w14:textId="60F9AB9F" w:rsidR="00C4357D" w:rsidRPr="00C77E67" w:rsidRDefault="009A3704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дорова та шкідлива </w:t>
            </w:r>
            <w:proofErr w:type="spellStart"/>
            <w:r>
              <w:rPr>
                <w:rFonts w:ascii="Century Gothic" w:hAnsi="Century Gothic"/>
                <w:sz w:val="17"/>
                <w:szCs w:val="17"/>
                <w:lang w:val="uk-UA"/>
              </w:rPr>
              <w:t>їжв</w:t>
            </w:r>
            <w:proofErr w:type="spellEnd"/>
          </w:p>
          <w:p w14:paraId="2FC510CF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110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3</w:t>
            </w:r>
          </w:p>
          <w:p w14:paraId="620C83AC" w14:textId="36229E68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6AFCC877" w14:textId="77777777" w:rsidR="007B37E8" w:rsidRDefault="007B37E8" w:rsidP="00C4357D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11F40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Розуміти дописи у груповому чаті</w:t>
            </w:r>
            <w:r w:rsidRPr="00D11F4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та висловлювати власну думку стосовно здорової та шкідливої їжі</w:t>
            </w:r>
          </w:p>
          <w:p w14:paraId="15244710" w14:textId="7EA36E98" w:rsidR="00F47237" w:rsidRPr="00F47237" w:rsidRDefault="007B37E8" w:rsidP="007B37E8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BC6E1AB" w14:textId="518C432A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07CC2116" w14:textId="0A0752B8" w:rsidR="00C4357D" w:rsidRPr="00C77E67" w:rsidRDefault="00C4357D" w:rsidP="00C4357D">
            <w:pPr>
              <w:pStyle w:val="NoSpacing"/>
              <w:rPr>
                <w:rFonts w:ascii="Century Gothic" w:hAnsi="Century Gothic"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3D1DF2CD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34A803ED" w14:textId="6B0EC09F" w:rsidR="00C4357D" w:rsidRPr="00CC5E95" w:rsidRDefault="00C4357D" w:rsidP="00C4357D">
            <w:pPr>
              <w:pStyle w:val="Default"/>
              <w:rPr>
                <w:rFonts w:ascii="Century Gothic" w:hAnsi="Century Gothic"/>
                <w:sz w:val="17"/>
                <w:szCs w:val="17"/>
              </w:rPr>
            </w:pPr>
            <w:r w:rsidRPr="00CC5E95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інформації з прочитаного тексту та аргументує її</w:t>
            </w:r>
          </w:p>
          <w:p w14:paraId="55FD2633" w14:textId="77777777" w:rsidR="00C4357D" w:rsidRPr="004A7465" w:rsidRDefault="00C4357D" w:rsidP="00C4357D">
            <w:pPr>
              <w:pStyle w:val="Default"/>
              <w:rPr>
                <w:rFonts w:ascii="Century Gothic" w:hAnsi="Century Gothic"/>
                <w:iCs/>
                <w:sz w:val="17"/>
                <w:szCs w:val="17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/>
                <w:iCs/>
                <w:sz w:val="17"/>
                <w:szCs w:val="17"/>
              </w:rPr>
              <w:t xml:space="preserve"> </w:t>
            </w:r>
          </w:p>
          <w:p w14:paraId="40F889F3" w14:textId="6A7E78C0" w:rsidR="00C4357D" w:rsidRPr="00C77E67" w:rsidRDefault="00C4357D" w:rsidP="007B37E8">
            <w:pPr>
              <w:pStyle w:val="Default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9E72C5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▪ розуміє дописи на інтернет-форумі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ро здорове харчування</w:t>
            </w: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 xml:space="preserve"> та напівфабрикати</w:t>
            </w:r>
          </w:p>
          <w:p w14:paraId="19D10333" w14:textId="738D5783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2747FCB" w14:textId="7E966FDF" w:rsidR="00C4357D" w:rsidRPr="007B37E8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working with words activities</w:t>
            </w:r>
          </w:p>
        </w:tc>
        <w:tc>
          <w:tcPr>
            <w:tcW w:w="857" w:type="dxa"/>
          </w:tcPr>
          <w:p w14:paraId="18382743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D47037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685DBD8E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4A572E11" w14:textId="6F3DE70C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389BE25C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BA96192" w14:textId="478B2718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09</w:t>
            </w:r>
          </w:p>
        </w:tc>
        <w:tc>
          <w:tcPr>
            <w:tcW w:w="1703" w:type="dxa"/>
            <w:shd w:val="clear" w:color="auto" w:fill="auto"/>
          </w:tcPr>
          <w:p w14:paraId="40678F2C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5FEC6173" w14:textId="6539E6D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передавати інформацію від інших осіб</w:t>
            </w:r>
          </w:p>
          <w:p w14:paraId="0A636A26" w14:textId="0B868759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1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7B37E8">
              <w:rPr>
                <w:rFonts w:ascii="Century Gothic" w:hAnsi="Century Gothic"/>
                <w:sz w:val="17"/>
                <w:szCs w:val="17"/>
                <w:lang w:val="uk-UA"/>
              </w:rPr>
              <w:t xml:space="preserve">150, 153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4</w:t>
            </w:r>
          </w:p>
          <w:p w14:paraId="4C10DDBA" w14:textId="22EBE0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3E17118C" w14:textId="44C1DC8A" w:rsidR="00F47237" w:rsidRPr="00F47237" w:rsidRDefault="007B37E8" w:rsidP="005837A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Передавати слова іншої особи за допомогою непрямої мови</w:t>
            </w:r>
          </w:p>
        </w:tc>
        <w:tc>
          <w:tcPr>
            <w:tcW w:w="1560" w:type="dxa"/>
            <w:shd w:val="clear" w:color="auto" w:fill="auto"/>
          </w:tcPr>
          <w:p w14:paraId="1608EDB2" w14:textId="0E7F66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: giving opinions</w:t>
            </w:r>
          </w:p>
        </w:tc>
        <w:tc>
          <w:tcPr>
            <w:tcW w:w="1417" w:type="dxa"/>
            <w:shd w:val="clear" w:color="auto" w:fill="auto"/>
          </w:tcPr>
          <w:p w14:paraId="2E7DA85B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непряма мова (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 tenses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)</w:t>
            </w:r>
          </w:p>
          <w:p w14:paraId="6F93843A" w14:textId="25B07D8E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He said he loved sugar. She said she was doing a project.</w:t>
            </w:r>
          </w:p>
        </w:tc>
        <w:tc>
          <w:tcPr>
            <w:tcW w:w="2404" w:type="dxa"/>
            <w:shd w:val="clear" w:color="auto" w:fill="auto"/>
          </w:tcPr>
          <w:p w14:paraId="7ECD89E6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0944989D" w14:textId="40B5FC04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презентації про вживання непрямої мови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279F761C" w14:textId="7DB80321" w:rsidR="00C4357D" w:rsidRPr="007B37E8" w:rsidRDefault="00C4357D" w:rsidP="00C4357D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B37E8">
              <w:rPr>
                <w:rFonts w:ascii="Century Gothic" w:hAnsi="Century Gothic"/>
                <w:sz w:val="17"/>
                <w:szCs w:val="17"/>
                <w:lang w:val="uk-UA"/>
              </w:rPr>
              <w:t>• ставить запитання та розуміє відповіді стосовно харчування та передає сказане співрозмовником за допомогою непрямої мови</w:t>
            </w:r>
          </w:p>
        </w:tc>
        <w:tc>
          <w:tcPr>
            <w:tcW w:w="2126" w:type="dxa"/>
            <w:shd w:val="clear" w:color="auto" w:fill="auto"/>
          </w:tcPr>
          <w:p w14:paraId="26BAF154" w14:textId="6DE0B788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ий діалог про їжу</w:t>
            </w:r>
          </w:p>
          <w:p w14:paraId="2B82D70E" w14:textId="7EE3A3C5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E0EBEA3" w14:textId="230FF14D" w:rsidR="00C4357D" w:rsidRPr="000048ED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048E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ередає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сказане співрозмовником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використовуючи </w:t>
            </w:r>
            <w:r w:rsidRPr="000048ED">
              <w:rPr>
                <w:rFonts w:ascii="Century Gothic" w:hAnsi="Century Gothic"/>
                <w:sz w:val="17"/>
                <w:szCs w:val="17"/>
                <w:lang w:val="uk-UA"/>
              </w:rPr>
              <w:t>непряму мову</w:t>
            </w:r>
          </w:p>
          <w:p w14:paraId="5581077B" w14:textId="6E2AF59E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ies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1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-2</w:t>
            </w:r>
          </w:p>
        </w:tc>
        <w:tc>
          <w:tcPr>
            <w:tcW w:w="857" w:type="dxa"/>
          </w:tcPr>
          <w:p w14:paraId="259F8BE5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4C68862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F6B20A4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5208D9E4" w14:textId="4BD03C5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C4357D" w:rsidRPr="005C31A4" w14:paraId="12DCE09B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49E6956" w14:textId="76E56BF2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0</w:t>
            </w:r>
          </w:p>
        </w:tc>
        <w:tc>
          <w:tcPr>
            <w:tcW w:w="1703" w:type="dxa"/>
            <w:shd w:val="clear" w:color="auto" w:fill="auto"/>
          </w:tcPr>
          <w:p w14:paraId="5A6B2703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in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use</w:t>
            </w:r>
          </w:p>
          <w:p w14:paraId="5BC480EB" w14:textId="7959145A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пілкуємося про шкільний проект, присвячений здоровому харчуванню.</w:t>
            </w:r>
          </w:p>
          <w:p w14:paraId="1C92A79E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2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5</w:t>
            </w:r>
          </w:p>
          <w:p w14:paraId="3C3BDCFD" w14:textId="41350F9F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5F999A18" w14:textId="6C87E307" w:rsidR="00F47237" w:rsidRPr="00F47237" w:rsidRDefault="007B37E8" w:rsidP="005837A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ідтримувати розмову про шкільний проект, вживаючи </w:t>
            </w:r>
            <w:r w:rsidRPr="007B37E8">
              <w:rPr>
                <w:rFonts w:ascii="Century Gothic" w:hAnsi="Century Gothic" w:cs="Tahoma"/>
                <w:sz w:val="17"/>
                <w:szCs w:val="17"/>
                <w:lang w:val="uk-UA"/>
              </w:rPr>
              <w:t>неозначен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і</w:t>
            </w:r>
            <w:r w:rsidRPr="007B37E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займенник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и</w:t>
            </w:r>
            <w:r w:rsidRPr="007B37E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та прислівник</w:t>
            </w:r>
            <w:r>
              <w:rPr>
                <w:rFonts w:ascii="Century Gothic" w:hAnsi="Century Gothic" w:cs="Tahoma"/>
                <w:sz w:val="17"/>
                <w:szCs w:val="17"/>
                <w:lang w:val="uk-UA"/>
              </w:rPr>
              <w:t>и</w:t>
            </w:r>
          </w:p>
        </w:tc>
        <w:tc>
          <w:tcPr>
            <w:tcW w:w="1560" w:type="dxa"/>
            <w:shd w:val="clear" w:color="auto" w:fill="auto"/>
          </w:tcPr>
          <w:p w14:paraId="1672276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lose (lost), research</w:t>
            </w:r>
          </w:p>
          <w:p w14:paraId="345F2563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hat’s wrong?</w:t>
            </w:r>
          </w:p>
          <w:p w14:paraId="22B96FCD" w14:textId="412A27EC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3F02C039" w14:textId="781FEE4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bCs/>
                <w:i/>
                <w:iCs/>
                <w:sz w:val="17"/>
                <w:szCs w:val="17"/>
                <w:lang w:val="en-GB"/>
              </w:rPr>
              <w:t xml:space="preserve">indefinite pronouns </w:t>
            </w:r>
            <w:r w:rsidRPr="00C77E67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та</w:t>
            </w:r>
            <w:r w:rsidRPr="00C77E67">
              <w:rPr>
                <w:rFonts w:ascii="Century Gothic" w:hAnsi="Century Gothic" w:cs="Arial"/>
                <w:bCs/>
                <w:i/>
                <w:iCs/>
                <w:sz w:val="17"/>
                <w:szCs w:val="17"/>
                <w:lang w:val="en-GB"/>
              </w:rPr>
              <w:t xml:space="preserve"> adverbs: I can’t find it anywhere. Someone will find it.</w:t>
            </w:r>
          </w:p>
        </w:tc>
        <w:tc>
          <w:tcPr>
            <w:tcW w:w="2404" w:type="dxa"/>
            <w:shd w:val="clear" w:color="auto" w:fill="auto"/>
          </w:tcPr>
          <w:p w14:paraId="7C05211C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67951FC0" w14:textId="6BD4312C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шкільний проект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5EEFE8CE" w14:textId="35A46C92" w:rsidR="00C4357D" w:rsidRPr="00CB538F" w:rsidRDefault="00C4357D" w:rsidP="00C4357D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у дуже короткому діалозі про шкільний проект </w:t>
            </w:r>
          </w:p>
        </w:tc>
        <w:tc>
          <w:tcPr>
            <w:tcW w:w="2126" w:type="dxa"/>
            <w:shd w:val="clear" w:color="auto" w:fill="auto"/>
          </w:tcPr>
          <w:p w14:paraId="3E1745E1" w14:textId="5D00E0BF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іалог про шкільний проект</w:t>
            </w:r>
          </w:p>
          <w:p w14:paraId="33A9B019" w14:textId="5ED6B6AD" w:rsidR="00C4357D" w:rsidRPr="007B37E8" w:rsidRDefault="00C4357D" w:rsidP="00C4357D">
            <w:pPr>
              <w:pStyle w:val="NoSpacing"/>
              <w:rPr>
                <w:rFonts w:ascii="Century Gothic" w:hAnsi="Century Gothic"/>
                <w:i/>
                <w:sz w:val="16"/>
                <w:szCs w:val="15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grammar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activity</w:t>
            </w:r>
            <w:r w:rsidRPr="007B37E8">
              <w:rPr>
                <w:rFonts w:ascii="Century Gothic" w:hAnsi="Century Gothic"/>
                <w:i/>
                <w:sz w:val="16"/>
                <w:szCs w:val="15"/>
                <w:lang w:val="uk-UA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5"/>
              </w:rPr>
              <w:t>3</w:t>
            </w:r>
          </w:p>
          <w:p w14:paraId="34C321CB" w14:textId="1EBF2A2C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CF4455C" w14:textId="7181BDFC" w:rsidR="00C4357D" w:rsidRPr="00C27356" w:rsidRDefault="00C4357D" w:rsidP="00C4357D">
            <w:pPr>
              <w:pStyle w:val="NoSpacing"/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 загублені речі, використовуючи 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indefinite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pronouns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Arial"/>
                <w:iCs/>
                <w:color w:val="auto"/>
                <w:sz w:val="17"/>
                <w:szCs w:val="17"/>
                <w:lang w:val="uk-UA"/>
              </w:rPr>
              <w:t>та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Arial"/>
                <w:i/>
                <w:iCs/>
                <w:color w:val="auto"/>
                <w:sz w:val="17"/>
                <w:szCs w:val="17"/>
                <w:lang w:val="en-GB"/>
              </w:rPr>
              <w:t>adverbs</w:t>
            </w:r>
          </w:p>
        </w:tc>
        <w:tc>
          <w:tcPr>
            <w:tcW w:w="857" w:type="dxa"/>
          </w:tcPr>
          <w:p w14:paraId="0FE5A67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8305362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215A162" w14:textId="70FBD83A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C4357D" w:rsidRPr="005C31A4" w14:paraId="1A2658B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FC831A5" w14:textId="08A30C3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1</w:t>
            </w:r>
          </w:p>
        </w:tc>
        <w:tc>
          <w:tcPr>
            <w:tcW w:w="1703" w:type="dxa"/>
            <w:shd w:val="clear" w:color="auto" w:fill="auto"/>
          </w:tcPr>
          <w:p w14:paraId="7217E65A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istening</w:t>
            </w:r>
          </w:p>
          <w:p w14:paraId="19ED052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Шкільне життя. Вчимося дискутувати.</w:t>
            </w:r>
          </w:p>
          <w:p w14:paraId="6E256EDD" w14:textId="34EA9556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3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6</w:t>
            </w:r>
          </w:p>
        </w:tc>
        <w:tc>
          <w:tcPr>
            <w:tcW w:w="1701" w:type="dxa"/>
          </w:tcPr>
          <w:p w14:paraId="45109750" w14:textId="08105521" w:rsidR="005837A7" w:rsidRPr="001703D9" w:rsidRDefault="001703D9" w:rsidP="005837A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ти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різн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і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точки зору</w:t>
            </w:r>
          </w:p>
          <w:p w14:paraId="2D1B1217" w14:textId="3F904B68" w:rsidR="00F47237" w:rsidRPr="001703D9" w:rsidRDefault="00F47237" w:rsidP="005837A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291D54D" w14:textId="4DF51E34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elieve, concentrate, debate, exam, multi-tasking</w:t>
            </w:r>
          </w:p>
        </w:tc>
        <w:tc>
          <w:tcPr>
            <w:tcW w:w="1417" w:type="dxa"/>
            <w:shd w:val="clear" w:color="auto" w:fill="auto"/>
          </w:tcPr>
          <w:p w14:paraId="2FB08F64" w14:textId="2A7CD643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resent Simple</w:t>
            </w:r>
          </w:p>
        </w:tc>
        <w:tc>
          <w:tcPr>
            <w:tcW w:w="2404" w:type="dxa"/>
            <w:shd w:val="clear" w:color="auto" w:fill="auto"/>
          </w:tcPr>
          <w:p w14:paraId="2379AD73" w14:textId="7EB428B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розуміє та отримує основну інформацію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зі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шкільних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дебатів про багатозадачність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, якщ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2374EA7D" w14:textId="77777777" w:rsidR="00C4357D" w:rsidRPr="002203D2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0DFFCF26" w14:textId="06123964" w:rsidR="00C4357D" w:rsidRPr="00373B3E" w:rsidRDefault="00C4357D" w:rsidP="00C4357D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73B3E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багатозадачності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аргументує її</w:t>
            </w:r>
          </w:p>
        </w:tc>
        <w:tc>
          <w:tcPr>
            <w:tcW w:w="2126" w:type="dxa"/>
            <w:shd w:val="clear" w:color="auto" w:fill="auto"/>
          </w:tcPr>
          <w:p w14:paraId="29BAAB64" w14:textId="600AE8A6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94DD2D9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D8C152E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2153644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2CF9D28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399EBF86" w14:textId="11CCC1D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C4357D" w:rsidRPr="005C31A4" w14:paraId="6BEC9C7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3786FCF" w14:textId="7FE17CF3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2-113</w:t>
            </w:r>
          </w:p>
        </w:tc>
        <w:tc>
          <w:tcPr>
            <w:tcW w:w="1703" w:type="dxa"/>
            <w:shd w:val="clear" w:color="auto" w:fill="auto"/>
          </w:tcPr>
          <w:p w14:paraId="088368C5" w14:textId="77777777" w:rsidR="00C4357D" w:rsidRPr="00C77E67" w:rsidRDefault="00C4357D" w:rsidP="00C4357D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/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earning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to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earn</w:t>
            </w:r>
          </w:p>
          <w:p w14:paraId="34571606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Здоровий спосіб життя. Шкільне життя.</w:t>
            </w:r>
          </w:p>
          <w:p w14:paraId="2E6627A0" w14:textId="0BF4B076" w:rsidR="00C4357D" w:rsidRPr="00C77E67" w:rsidRDefault="00C4357D" w:rsidP="00C4357D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114-115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97-99</w:t>
            </w:r>
          </w:p>
        </w:tc>
        <w:tc>
          <w:tcPr>
            <w:tcW w:w="1701" w:type="dxa"/>
          </w:tcPr>
          <w:p w14:paraId="03B5D7CE" w14:textId="1E8341C3" w:rsidR="005837A7" w:rsidRPr="001703D9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ти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структур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у та написати </w:t>
            </w:r>
            <w:r w:rsidRPr="001703D9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opinion</w:t>
            </w:r>
            <w:r w:rsidRPr="001703D9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1703D9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>essay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з опорою на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тематичн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і</w:t>
            </w:r>
            <w:r w:rsidR="005837A7"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речен</w:t>
            </w:r>
            <w:r w:rsidRPr="001703D9">
              <w:rPr>
                <w:rFonts w:ascii="Century Gothic" w:hAnsi="Century Gothic" w:cs="Tahoma"/>
                <w:sz w:val="17"/>
                <w:szCs w:val="17"/>
                <w:lang w:val="uk-UA"/>
              </w:rPr>
              <w:t>ня</w:t>
            </w:r>
          </w:p>
          <w:p w14:paraId="200AED49" w14:textId="03B65988" w:rsidR="00F47237" w:rsidRPr="001703D9" w:rsidRDefault="00F47237" w:rsidP="005837A7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E3DB9EC" w14:textId="7178AB83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0112799D" w14:textId="408FD8DD" w:rsidR="00C4357D" w:rsidRPr="001703D9" w:rsidRDefault="001703D9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1703D9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у 9</w:t>
            </w:r>
          </w:p>
        </w:tc>
        <w:tc>
          <w:tcPr>
            <w:tcW w:w="2404" w:type="dxa"/>
            <w:shd w:val="clear" w:color="auto" w:fill="auto"/>
          </w:tcPr>
          <w:p w14:paraId="3CD03E92" w14:textId="77777777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1BFD4C45" w14:textId="734DC813" w:rsidR="00C4357D" w:rsidRPr="002759C4" w:rsidRDefault="00C4357D" w:rsidP="00C4357D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759C4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шкільної форми та аргументує її</w:t>
            </w:r>
          </w:p>
        </w:tc>
        <w:tc>
          <w:tcPr>
            <w:tcW w:w="2126" w:type="dxa"/>
            <w:shd w:val="clear" w:color="auto" w:fill="auto"/>
          </w:tcPr>
          <w:p w14:paraId="5F63C137" w14:textId="66B1B87D" w:rsidR="00C4357D" w:rsidRPr="00C77E67" w:rsidRDefault="00C4357D" w:rsidP="00C435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ий текст про здорове харчування, в якому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10F84622" w14:textId="0B7E3074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 доцільність носити шкільну форму з опорою на тематичні речення,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ристовуючи прості, конкретні слова, фрази і речення з простими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словами зв’язками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 </w:t>
            </w:r>
          </w:p>
        </w:tc>
        <w:tc>
          <w:tcPr>
            <w:tcW w:w="857" w:type="dxa"/>
          </w:tcPr>
          <w:p w14:paraId="64590429" w14:textId="77777777" w:rsidR="00C4357D" w:rsidRPr="00C77E67" w:rsidRDefault="00C4357D" w:rsidP="00C4357D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46018311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430E0BC7" w14:textId="77777777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CE69AA7" w14:textId="77777777" w:rsidR="00C4357D" w:rsidRPr="00C77E67" w:rsidRDefault="00C4357D" w:rsidP="00C4357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FA73017" w14:textId="05C7A57B" w:rsidR="00C4357D" w:rsidRPr="00C77E67" w:rsidRDefault="00C4357D" w:rsidP="00C4357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1703D9" w:rsidRPr="005C31A4" w14:paraId="1FDF35BA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F766E89" w14:textId="3BD9577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4-115</w:t>
            </w:r>
          </w:p>
        </w:tc>
        <w:tc>
          <w:tcPr>
            <w:tcW w:w="1703" w:type="dxa"/>
            <w:shd w:val="clear" w:color="auto" w:fill="auto"/>
          </w:tcPr>
          <w:p w14:paraId="1BFC5E59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</w:p>
          <w:p w14:paraId="3BBC3D12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брати участь в дебатах </w:t>
            </w:r>
          </w:p>
          <w:p w14:paraId="3F7FB2FB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6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0</w:t>
            </w:r>
          </w:p>
          <w:p w14:paraId="1D7B470D" w14:textId="2102200D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05957487" w14:textId="0F9589CC" w:rsidR="001703D9" w:rsidRPr="007E76B0" w:rsidRDefault="007E76B0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Брати участь </w:t>
            </w:r>
            <w:r w:rsidR="001703D9"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>у класних дебатах</w:t>
            </w: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</w:t>
            </w:r>
            <w:r w:rsidRPr="007E76B0">
              <w:rPr>
                <w:rFonts w:ascii="Century Gothic" w:hAnsi="Century Gothic"/>
                <w:sz w:val="17"/>
                <w:szCs w:val="17"/>
                <w:lang w:val="uk-UA"/>
              </w:rPr>
              <w:t>заняття спортом у школі</w:t>
            </w:r>
          </w:p>
          <w:p w14:paraId="1D6189ED" w14:textId="69EA2B09" w:rsidR="001703D9" w:rsidRPr="007E76B0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F51886" w14:textId="35B3EC6F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gainst, for, unfair</w:t>
            </w:r>
          </w:p>
        </w:tc>
        <w:tc>
          <w:tcPr>
            <w:tcW w:w="1417" w:type="dxa"/>
            <w:shd w:val="clear" w:color="auto" w:fill="auto"/>
          </w:tcPr>
          <w:p w14:paraId="72BA94D5" w14:textId="785037E9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1703D9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у 9</w:t>
            </w:r>
          </w:p>
        </w:tc>
        <w:tc>
          <w:tcPr>
            <w:tcW w:w="2404" w:type="dxa"/>
            <w:shd w:val="clear" w:color="auto" w:fill="auto"/>
          </w:tcPr>
          <w:p w14:paraId="7AECAC82" w14:textId="7791249F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слідкує за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основним змістом дебатів про заняття спортом у школі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4BEFBEE0" w14:textId="77777777" w:rsidR="001703D9" w:rsidRPr="002759C4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2759C4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• </w:t>
            </w:r>
            <w:r w:rsidRPr="00CB538F">
              <w:rPr>
                <w:rFonts w:ascii="Century Gothic" w:hAnsi="Century Gothic"/>
                <w:sz w:val="17"/>
                <w:szCs w:val="17"/>
              </w:rPr>
              <w:t>бере участь у</w:t>
            </w:r>
            <w:r w:rsidRPr="002759C4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7E76B0">
              <w:rPr>
                <w:rFonts w:ascii="Century Gothic" w:hAnsi="Century Gothic"/>
                <w:sz w:val="17"/>
                <w:szCs w:val="17"/>
              </w:rPr>
              <w:t>дебатах стосовно спорту у школі</w:t>
            </w:r>
          </w:p>
          <w:p w14:paraId="64A2DE40" w14:textId="26CAC0E7" w:rsidR="001703D9" w:rsidRPr="002759C4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759C4">
              <w:rPr>
                <w:rFonts w:ascii="Century Gothic" w:hAnsi="Century Gothic"/>
                <w:sz w:val="17"/>
                <w:szCs w:val="17"/>
              </w:rPr>
              <w:t>• висловлює власну думку стосовно занять спортом у школі та аргументує її</w:t>
            </w:r>
          </w:p>
        </w:tc>
        <w:tc>
          <w:tcPr>
            <w:tcW w:w="2126" w:type="dxa"/>
            <w:shd w:val="clear" w:color="auto" w:fill="auto"/>
          </w:tcPr>
          <w:p w14:paraId="57353429" w14:textId="6C4EC854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F1EECDA" w14:textId="2A67AE21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7E8A1565" w14:textId="77777777" w:rsidR="001703D9" w:rsidRPr="00C77E67" w:rsidRDefault="001703D9" w:rsidP="001703D9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263BCB4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74B065B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343F970B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50712682" w14:textId="06924D80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1703D9" w:rsidRPr="005C31A4" w14:paraId="371DB807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11338DF" w14:textId="18D23F10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6-117</w:t>
            </w:r>
          </w:p>
        </w:tc>
        <w:tc>
          <w:tcPr>
            <w:tcW w:w="1703" w:type="dxa"/>
            <w:shd w:val="clear" w:color="auto" w:fill="auto"/>
          </w:tcPr>
          <w:p w14:paraId="54CA116B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Think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abou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i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!</w:t>
            </w:r>
          </w:p>
          <w:p w14:paraId="670B1015" w14:textId="696EA985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переконувати співрозмовників.</w:t>
            </w:r>
          </w:p>
          <w:p w14:paraId="49799FD9" w14:textId="2E74EA25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7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0-101</w:t>
            </w:r>
          </w:p>
        </w:tc>
        <w:tc>
          <w:tcPr>
            <w:tcW w:w="1701" w:type="dxa"/>
          </w:tcPr>
          <w:p w14:paraId="2CB67334" w14:textId="187734E5" w:rsidR="001703D9" w:rsidRPr="007E76B0" w:rsidRDefault="007E76B0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>Висловлювати</w:t>
            </w: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власну думку та аргументу</w:t>
            </w: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>вати</w:t>
            </w:r>
            <w:r w:rsidRPr="007E76B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її</w:t>
            </w:r>
          </w:p>
          <w:p w14:paraId="59F623B1" w14:textId="5E619C2C" w:rsidR="001703D9" w:rsidRPr="007E76B0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2C431AA" w14:textId="56475239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9</w:t>
            </w:r>
          </w:p>
        </w:tc>
        <w:tc>
          <w:tcPr>
            <w:tcW w:w="1417" w:type="dxa"/>
            <w:shd w:val="clear" w:color="auto" w:fill="auto"/>
          </w:tcPr>
          <w:p w14:paraId="4BB223F8" w14:textId="092A4B2C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у 9</w:t>
            </w:r>
          </w:p>
        </w:tc>
        <w:tc>
          <w:tcPr>
            <w:tcW w:w="2404" w:type="dxa"/>
            <w:shd w:val="clear" w:color="auto" w:fill="auto"/>
          </w:tcPr>
          <w:p w14:paraId="0C1AB970" w14:textId="3942F3E5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2FD67708" w14:textId="1A85C757" w:rsidR="001703D9" w:rsidRPr="007E76B0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7E76B0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7E76B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="007E76B0" w:rsidRPr="007E76B0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розмові про</w:t>
            </w:r>
            <w:r w:rsidRPr="007E76B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лани щодо покращення своєї школи</w:t>
            </w:r>
          </w:p>
          <w:p w14:paraId="51A131CA" w14:textId="77777777" w:rsidR="001703D9" w:rsidRPr="002203D2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14:paraId="7848B714" w14:textId="1EAC6555" w:rsidR="001703D9" w:rsidRPr="002759C4" w:rsidRDefault="001703D9" w:rsidP="001703D9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759C4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здорового харчування у школі та аргументує її</w:t>
            </w:r>
          </w:p>
        </w:tc>
        <w:tc>
          <w:tcPr>
            <w:tcW w:w="2126" w:type="dxa"/>
            <w:shd w:val="clear" w:color="auto" w:fill="auto"/>
          </w:tcPr>
          <w:p w14:paraId="18A47FB7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9C45649" w14:textId="7EAF694D" w:rsidR="001703D9" w:rsidRPr="00D071E0" w:rsidRDefault="001703D9" w:rsidP="001703D9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 w:rsidRPr="00D071E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низку простих фраз та речень про покращення школи</w:t>
            </w:r>
          </w:p>
        </w:tc>
        <w:tc>
          <w:tcPr>
            <w:tcW w:w="857" w:type="dxa"/>
          </w:tcPr>
          <w:p w14:paraId="3E760EEC" w14:textId="77777777" w:rsidR="001703D9" w:rsidRPr="00C77E67" w:rsidRDefault="001703D9" w:rsidP="001703D9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2273B8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623113E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4A594CA4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7C2F214E" w14:textId="5EDE169A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</w:tc>
      </w:tr>
      <w:tr w:rsidR="001703D9" w:rsidRPr="005C31A4" w14:paraId="2AC2A0ED" w14:textId="77777777" w:rsidTr="00EF3E64">
        <w:trPr>
          <w:trHeight w:val="120"/>
        </w:trPr>
        <w:tc>
          <w:tcPr>
            <w:tcW w:w="565" w:type="dxa"/>
            <w:shd w:val="clear" w:color="auto" w:fill="auto"/>
          </w:tcPr>
          <w:p w14:paraId="74617B12" w14:textId="55378FF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18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546E6918" w14:textId="4F9BEA99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9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1703D9" w:rsidRPr="005C31A4" w14:paraId="5C231A41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6D9D3EC4" w14:textId="4D27EDE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19-121</w:t>
            </w:r>
          </w:p>
        </w:tc>
        <w:tc>
          <w:tcPr>
            <w:tcW w:w="1703" w:type="dxa"/>
            <w:shd w:val="clear" w:color="auto" w:fill="auto"/>
          </w:tcPr>
          <w:p w14:paraId="0FDDB84B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en-GB"/>
              </w:rPr>
              <w:t>time</w:t>
            </w: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uk-UA"/>
              </w:rPr>
              <w:t xml:space="preserve"> 4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7F3C9C5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Читаємо про історію розповідей</w:t>
            </w:r>
          </w:p>
          <w:p w14:paraId="447DD31F" w14:textId="6E907111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8-121 </w:t>
            </w:r>
          </w:p>
        </w:tc>
        <w:tc>
          <w:tcPr>
            <w:tcW w:w="1701" w:type="dxa"/>
          </w:tcPr>
          <w:p w14:paraId="1202C095" w14:textId="295E0248" w:rsidR="001703D9" w:rsidRDefault="001703D9" w:rsidP="001703D9">
            <w:pPr>
              <w:pStyle w:val="ListParagraph"/>
              <w:ind w:left="0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876B1">
              <w:rPr>
                <w:rFonts w:ascii="Century Gothic" w:hAnsi="Century Gothic"/>
                <w:sz w:val="17"/>
                <w:szCs w:val="17"/>
                <w:lang w:val="uk-UA"/>
              </w:rPr>
              <w:t>Розуміти</w:t>
            </w:r>
            <w:r w:rsidR="007E76B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нформаційний текст та висловлювати власну думку стосовно його змісту</w:t>
            </w:r>
          </w:p>
          <w:p w14:paraId="2A193816" w14:textId="4E4231C4" w:rsidR="001703D9" w:rsidRPr="00F47237" w:rsidRDefault="001703D9" w:rsidP="007E76B0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4896615" w14:textId="1FD8635F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 8-9</w:t>
            </w:r>
          </w:p>
        </w:tc>
        <w:tc>
          <w:tcPr>
            <w:tcW w:w="1417" w:type="dxa"/>
            <w:shd w:val="clear" w:color="auto" w:fill="auto"/>
          </w:tcPr>
          <w:p w14:paraId="461DEF0C" w14:textId="4B68F08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 8-9</w:t>
            </w:r>
          </w:p>
        </w:tc>
        <w:tc>
          <w:tcPr>
            <w:tcW w:w="2404" w:type="dxa"/>
            <w:shd w:val="clear" w:color="auto" w:fill="auto"/>
          </w:tcPr>
          <w:p w14:paraId="3E9F77FF" w14:textId="74FE625E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уміє та отримує основну інформацію з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 тексту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The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Power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of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tories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запису</w:t>
            </w:r>
          </w:p>
          <w:p w14:paraId="05687AC7" w14:textId="7A6C3AA1" w:rsidR="001703D9" w:rsidRPr="00C77E67" w:rsidRDefault="001703D9" w:rsidP="001703D9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2512304B" w14:textId="77777777" w:rsidR="001703D9" w:rsidRPr="004A7465" w:rsidRDefault="001703D9" w:rsidP="001703D9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45D38630" w14:textId="56B83FD9" w:rsidR="001703D9" w:rsidRPr="002759C4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759C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759C4">
              <w:rPr>
                <w:rFonts w:ascii="Century Gothic" w:hAnsi="Century Gothic"/>
                <w:sz w:val="17"/>
                <w:szCs w:val="17"/>
                <w:lang w:val="uk-UA"/>
              </w:rPr>
              <w:t>висловлює власну думку стосовно інформації з прочитаного тексту, використовуючи прості мовні засоби</w:t>
            </w:r>
          </w:p>
          <w:p w14:paraId="143AC87D" w14:textId="16EABBB5" w:rsidR="001703D9" w:rsidRPr="00C77E67" w:rsidRDefault="001703D9" w:rsidP="001703D9">
            <w:pPr>
              <w:pStyle w:val="Default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•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</w:t>
            </w:r>
            <w:r w:rsidRPr="00C77E67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7E76B0" w:rsidRPr="007E76B0">
              <w:rPr>
                <w:rFonts w:ascii="Century Gothic" w:hAnsi="Century Gothic"/>
                <w:sz w:val="17"/>
                <w:szCs w:val="17"/>
                <w:lang w:val="uk-UA"/>
              </w:rPr>
              <w:t>розмові</w:t>
            </w:r>
            <w:r w:rsidRPr="007E76B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осовно важливості читати та розповідати історії</w:t>
            </w:r>
          </w:p>
        </w:tc>
        <w:tc>
          <w:tcPr>
            <w:tcW w:w="2126" w:type="dxa"/>
            <w:shd w:val="clear" w:color="auto" w:fill="auto"/>
          </w:tcPr>
          <w:p w14:paraId="5FC1E475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The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Power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of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tories</w:t>
            </w:r>
          </w:p>
          <w:p w14:paraId="2C664C99" w14:textId="4C5A2557" w:rsidR="001703D9" w:rsidRPr="00C77E67" w:rsidRDefault="001703D9" w:rsidP="001703D9">
            <w:pPr>
              <w:pStyle w:val="NoSpacing"/>
              <w:rPr>
                <w:rFonts w:ascii="Century Gothic" w:hAnsi="Century Gothic"/>
                <w:bCs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у ілюстровану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статтю про історію сторітелінгу, </w:t>
            </w:r>
            <w:r w:rsidRPr="00C77E67">
              <w:rPr>
                <w:rFonts w:ascii="Century Gothic" w:hAnsi="Century Gothic"/>
                <w:bCs/>
                <w:color w:val="auto"/>
                <w:sz w:val="17"/>
                <w:szCs w:val="17"/>
                <w:lang w:val="uk-UA"/>
              </w:rPr>
              <w:t>викладену простими словами</w:t>
            </w:r>
          </w:p>
          <w:p w14:paraId="2E2A0C9F" w14:textId="3957618F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E3305DB" w14:textId="1AC7A711" w:rsidR="001703D9" w:rsidRPr="00C27356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color w:val="auto"/>
                <w:sz w:val="17"/>
                <w:szCs w:val="17"/>
                <w:lang w:val="ru-RU"/>
              </w:rPr>
              <w:t>•</w:t>
            </w:r>
            <w:r w:rsidRPr="00C27356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7" w:type="dxa"/>
          </w:tcPr>
          <w:p w14:paraId="7860F3F1" w14:textId="77777777" w:rsidR="001703D9" w:rsidRPr="00C77E67" w:rsidRDefault="001703D9" w:rsidP="001703D9">
            <w:pPr>
              <w:pStyle w:val="NoSpacing"/>
              <w:rPr>
                <w:rFonts w:ascii="Century Gothic" w:eastAsia="Arial Narrow" w:hAnsi="Century Gothic" w:cs="Arial Narrow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6747116" w14:textId="3A7B4A4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</w:tc>
      </w:tr>
      <w:tr w:rsidR="001703D9" w:rsidRPr="005C31A4" w14:paraId="0C411F24" w14:textId="77777777" w:rsidTr="0006498C">
        <w:trPr>
          <w:trHeight w:val="120"/>
        </w:trPr>
        <w:tc>
          <w:tcPr>
            <w:tcW w:w="16308" w:type="dxa"/>
            <w:gridSpan w:val="10"/>
            <w:shd w:val="clear" w:color="auto" w:fill="FFF5D9"/>
            <w:vAlign w:val="center"/>
          </w:tcPr>
          <w:p w14:paraId="418E5434" w14:textId="255545D6" w:rsidR="001703D9" w:rsidRPr="00A5724D" w:rsidRDefault="001703D9" w:rsidP="001703D9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6498C">
              <w:rPr>
                <w:rFonts w:ascii="Century Gothic" w:hAnsi="Century Gothic"/>
                <w:b/>
                <w:bCs/>
                <w:color w:val="C00000"/>
                <w:sz w:val="18"/>
                <w:szCs w:val="16"/>
                <w:lang w:val="ca-ES"/>
              </w:rPr>
              <w:t>Unit 10: It’s a mystery!</w:t>
            </w:r>
            <w:r w:rsidRPr="0006498C">
              <w:rPr>
                <w:rFonts w:ascii="Century Gothic" w:hAnsi="Century Gothic"/>
                <w:b/>
                <w:bCs/>
                <w:sz w:val="18"/>
                <w:szCs w:val="16"/>
                <w:lang w:val="uk-UA" w:eastAsia="fr-FR"/>
              </w:rPr>
              <w:t xml:space="preserve"> Тематика ситуативного спілкування: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9A3704" w:rsidRPr="009A3704"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  <w:t>Відпочинок і дозвілля</w:t>
            </w:r>
          </w:p>
        </w:tc>
      </w:tr>
      <w:tr w:rsidR="001703D9" w:rsidRPr="005C31A4" w14:paraId="52BA0C7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5274276" w14:textId="460DC82F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22</w:t>
            </w:r>
          </w:p>
        </w:tc>
        <w:tc>
          <w:tcPr>
            <w:tcW w:w="1703" w:type="dxa"/>
            <w:shd w:val="clear" w:color="auto" w:fill="auto"/>
          </w:tcPr>
          <w:p w14:paraId="19C59F20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ading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</w:t>
            </w:r>
          </w:p>
          <w:p w14:paraId="4D763F41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чимося читати сценарій та знаходити найважливіші факти в тексті</w:t>
            </w:r>
          </w:p>
          <w:p w14:paraId="4C657608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22-123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2</w:t>
            </w:r>
          </w:p>
          <w:p w14:paraId="3E2D6689" w14:textId="6B6DED71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lastRenderedPageBreak/>
              <w:t>TRC: Vocabulary worksheet 1</w:t>
            </w:r>
          </w:p>
        </w:tc>
        <w:tc>
          <w:tcPr>
            <w:tcW w:w="1701" w:type="dxa"/>
          </w:tcPr>
          <w:p w14:paraId="6EC35C0D" w14:textId="0F4E7202" w:rsidR="001703D9" w:rsidRPr="005837A7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 xml:space="preserve">Розуміти основні факти у 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>сценарі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>ї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'єси</w:t>
            </w:r>
          </w:p>
        </w:tc>
        <w:tc>
          <w:tcPr>
            <w:tcW w:w="1560" w:type="dxa"/>
            <w:shd w:val="clear" w:color="auto" w:fill="auto"/>
          </w:tcPr>
          <w:p w14:paraId="57AF4719" w14:textId="7E2A6F56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ncel (cancelled), crime, prove, receipt, robbery, solve (solved), statement, suspect, tell (telling) the truth, valuable</w:t>
            </w:r>
          </w:p>
        </w:tc>
        <w:tc>
          <w:tcPr>
            <w:tcW w:w="1417" w:type="dxa"/>
            <w:shd w:val="clear" w:color="auto" w:fill="auto"/>
          </w:tcPr>
          <w:p w14:paraId="2F4D3C76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en-US"/>
              </w:rPr>
              <w:t>Present Simple</w:t>
            </w:r>
          </w:p>
          <w:p w14:paraId="7A4764F8" w14:textId="5A414500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35A1C943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та отримує основну інформацію з короткої п’єси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he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obbery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редставлену у вигляді коротк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ого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 xml:space="preserve"> аудіозапис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у</w:t>
            </w:r>
          </w:p>
          <w:p w14:paraId="1FF96499" w14:textId="302C7C1A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важливі моменти розповіді й слідкує за сюжетом,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якщо мовлення чітке й повільне</w:t>
            </w:r>
          </w:p>
        </w:tc>
        <w:tc>
          <w:tcPr>
            <w:tcW w:w="2416" w:type="dxa"/>
            <w:shd w:val="clear" w:color="auto" w:fill="auto"/>
          </w:tcPr>
          <w:p w14:paraId="3D9507A4" w14:textId="31C11FD2" w:rsidR="001703D9" w:rsidRPr="0049137E" w:rsidRDefault="001703D9" w:rsidP="001703D9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49137E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 висловлює власну думку стосовно детективних історій, використовуючи прості мовні засоби</w:t>
            </w:r>
          </w:p>
        </w:tc>
        <w:tc>
          <w:tcPr>
            <w:tcW w:w="2126" w:type="dxa"/>
            <w:shd w:val="clear" w:color="auto" w:fill="auto"/>
          </w:tcPr>
          <w:p w14:paraId="1C924377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 w:cs="Arial"/>
                <w:i/>
                <w:iCs/>
                <w:sz w:val="17"/>
                <w:szCs w:val="17"/>
              </w:rPr>
              <w:t>Robbery</w:t>
            </w:r>
          </w:p>
          <w:p w14:paraId="7646DACC" w14:textId="2452EE72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ий сценарій п’єси про крадіжку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ладен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ий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 xml:space="preserve"> простими словами</w:t>
            </w:r>
          </w:p>
          <w:p w14:paraId="1952F20D" w14:textId="5A5364CF" w:rsidR="001703D9" w:rsidRPr="00D11F40" w:rsidRDefault="001703D9" w:rsidP="001703D9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 xml:space="preserve">Pupil's App: </w:t>
            </w:r>
            <w:r w:rsidRPr="00D11F40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dictionary activity</w:t>
            </w:r>
          </w:p>
        </w:tc>
        <w:tc>
          <w:tcPr>
            <w:tcW w:w="1559" w:type="dxa"/>
            <w:shd w:val="clear" w:color="auto" w:fill="auto"/>
          </w:tcPr>
          <w:p w14:paraId="3D6F208D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D11F40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's App</w:t>
            </w:r>
            <w:r w:rsidRPr="00D11F40">
              <w:rPr>
                <w:rFonts w:ascii="Century Gothic" w:hAnsi="Century Gothic"/>
                <w:i/>
                <w:sz w:val="16"/>
                <w:szCs w:val="15"/>
                <w:lang w:val="en-GB"/>
              </w:rPr>
              <w:t>: vocabulary activities</w:t>
            </w:r>
          </w:p>
          <w:p w14:paraId="1E1C9D8A" w14:textId="5C97C3EB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1744CA4F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511F877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D75B6CF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4AD46F2E" w14:textId="07F30B4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</w:tc>
      </w:tr>
      <w:tr w:rsidR="001703D9" w:rsidRPr="005C31A4" w14:paraId="6D2A33B3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DDB4CC8" w14:textId="1725A7B4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23</w:t>
            </w:r>
          </w:p>
        </w:tc>
        <w:tc>
          <w:tcPr>
            <w:tcW w:w="1703" w:type="dxa"/>
            <w:shd w:val="clear" w:color="auto" w:fill="auto"/>
          </w:tcPr>
          <w:p w14:paraId="1A9F6415" w14:textId="77777777" w:rsidR="001703D9" w:rsidRPr="00C77E67" w:rsidRDefault="001703D9" w:rsidP="001703D9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 xml:space="preserve">Reading comprehension / Working with words </w:t>
            </w:r>
          </w:p>
          <w:p w14:paraId="6FCF3C3D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ідвідування музею. Говоримо про випадок під час екскурсії</w:t>
            </w:r>
          </w:p>
          <w:p w14:paraId="7C46DC5A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24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3</w:t>
            </w:r>
          </w:p>
          <w:p w14:paraId="211D7308" w14:textId="458073FD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Working with words worksheet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01D2B7F3" w14:textId="5C0E236B" w:rsidR="001703D9" w:rsidRPr="005837A7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Знаходити ключову 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>інформаці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>ю в тексті</w:t>
            </w:r>
          </w:p>
        </w:tc>
        <w:tc>
          <w:tcPr>
            <w:tcW w:w="1560" w:type="dxa"/>
            <w:shd w:val="clear" w:color="auto" w:fill="auto"/>
          </w:tcPr>
          <w:p w14:paraId="0BE7A80B" w14:textId="5B9CD470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en-GB"/>
              </w:rPr>
            </w:pPr>
            <w:r w:rsidRPr="00C77E67">
              <w:rPr>
                <w:rFonts w:ascii="Century Gothic" w:eastAsia="Calibri" w:hAnsi="Century Gothic" w:cs="Times New Roman"/>
                <w:i/>
                <w:color w:val="auto"/>
                <w:sz w:val="17"/>
                <w:szCs w:val="17"/>
              </w:rPr>
              <w:t xml:space="preserve">recycled vocabulary </w:t>
            </w:r>
          </w:p>
        </w:tc>
        <w:tc>
          <w:tcPr>
            <w:tcW w:w="1417" w:type="dxa"/>
            <w:shd w:val="clear" w:color="auto" w:fill="auto"/>
          </w:tcPr>
          <w:p w14:paraId="51265B67" w14:textId="376ACF26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actise working with suffixes</w:t>
            </w:r>
          </w:p>
        </w:tc>
        <w:tc>
          <w:tcPr>
            <w:tcW w:w="2404" w:type="dxa"/>
            <w:shd w:val="clear" w:color="auto" w:fill="auto"/>
          </w:tcPr>
          <w:p w14:paraId="478D7219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1799C025" w14:textId="77777777" w:rsidR="001703D9" w:rsidRPr="004A7465" w:rsidRDefault="001703D9" w:rsidP="001703D9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</w:pPr>
            <w:r w:rsidRPr="004A7465">
              <w:rPr>
                <w:rFonts w:ascii="Century Gothic" w:hAnsi="Century Gothic"/>
                <w:sz w:val="17"/>
                <w:szCs w:val="17"/>
                <w:lang w:val="uk-UA"/>
              </w:rPr>
              <w:t>• відповідає на прості запитання стосовно змісту прочитаного тексту</w:t>
            </w:r>
            <w:r w:rsidRPr="004A7465">
              <w:rPr>
                <w:rFonts w:ascii="Century Gothic" w:hAnsi="Century Gothic" w:cs="Arial"/>
                <w:iCs/>
                <w:sz w:val="17"/>
                <w:szCs w:val="17"/>
                <w:lang w:val="ru-RU"/>
              </w:rPr>
              <w:t xml:space="preserve"> </w:t>
            </w:r>
          </w:p>
          <w:p w14:paraId="185F0506" w14:textId="430A02BE" w:rsidR="001703D9" w:rsidRPr="005B631B" w:rsidRDefault="001703D9" w:rsidP="001703D9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B631B">
              <w:rPr>
                <w:rFonts w:ascii="Century Gothic" w:hAnsi="Century Gothic"/>
                <w:sz w:val="17"/>
                <w:szCs w:val="17"/>
                <w:lang w:val="uk-UA"/>
              </w:rPr>
              <w:t>• висловлює власну думку стосовно інформації з прочитаного тексту та аргументує її</w:t>
            </w:r>
          </w:p>
        </w:tc>
        <w:tc>
          <w:tcPr>
            <w:tcW w:w="2126" w:type="dxa"/>
            <w:shd w:val="clear" w:color="auto" w:fill="auto"/>
          </w:tcPr>
          <w:p w14:paraId="3ECB7D15" w14:textId="2B21CBC0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ий сценарій п’єси про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радіжку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ладений простими словами</w:t>
            </w:r>
          </w:p>
          <w:p w14:paraId="659323B0" w14:textId="17E2F08A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находить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нкретну передбачувану інформацію у</w:t>
            </w:r>
          </w:p>
          <w:p w14:paraId="105065CA" w14:textId="78329C78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ому повсякденному матеріалі</w:t>
            </w:r>
          </w:p>
        </w:tc>
        <w:tc>
          <w:tcPr>
            <w:tcW w:w="1559" w:type="dxa"/>
            <w:shd w:val="clear" w:color="auto" w:fill="auto"/>
          </w:tcPr>
          <w:p w14:paraId="775DA91B" w14:textId="166C40FC" w:rsidR="001703D9" w:rsidRPr="007B37E8" w:rsidRDefault="001703D9" w:rsidP="001703D9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Pupil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>'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s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en-GB"/>
              </w:rPr>
              <w:t>App</w:t>
            </w:r>
            <w:r w:rsidRPr="007B37E8">
              <w:rPr>
                <w:rFonts w:ascii="Century Gothic" w:eastAsia="Arial Narrow" w:hAnsi="Century Gothic" w:cs="Arial Narrow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37E8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7B37E8">
              <w:rPr>
                <w:rFonts w:ascii="Century Gothic" w:hAnsi="Century Gothic"/>
                <w:i/>
                <w:sz w:val="16"/>
                <w:szCs w:val="16"/>
              </w:rPr>
              <w:t>working with words activities</w:t>
            </w:r>
          </w:p>
        </w:tc>
        <w:tc>
          <w:tcPr>
            <w:tcW w:w="857" w:type="dxa"/>
          </w:tcPr>
          <w:p w14:paraId="643E3552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19085F9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0706C9C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F2D6FE3" w14:textId="54037DA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</w:tc>
      </w:tr>
      <w:tr w:rsidR="001703D9" w:rsidRPr="005C31A4" w14:paraId="24D5251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3AA8C9F0" w14:textId="24F764FA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24</w:t>
            </w:r>
          </w:p>
        </w:tc>
        <w:tc>
          <w:tcPr>
            <w:tcW w:w="1703" w:type="dxa"/>
            <w:shd w:val="clear" w:color="auto" w:fill="auto"/>
          </w:tcPr>
          <w:p w14:paraId="41E99C58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Grammar</w:t>
            </w:r>
          </w:p>
          <w:p w14:paraId="3A1FA76C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 Вчимося підтверджувати отриману інформацію</w:t>
            </w:r>
          </w:p>
          <w:p w14:paraId="6B66B0B3" w14:textId="755A017A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25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 w:rsidR="00217AC8">
              <w:rPr>
                <w:rFonts w:ascii="Century Gothic" w:hAnsi="Century Gothic"/>
                <w:sz w:val="17"/>
                <w:szCs w:val="17"/>
                <w:lang w:val="uk-UA"/>
              </w:rPr>
              <w:t xml:space="preserve">150, 153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4</w:t>
            </w:r>
          </w:p>
          <w:p w14:paraId="7857E276" w14:textId="5D95B464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1</w:t>
            </w:r>
          </w:p>
        </w:tc>
        <w:tc>
          <w:tcPr>
            <w:tcW w:w="1701" w:type="dxa"/>
          </w:tcPr>
          <w:p w14:paraId="3284C0C9" w14:textId="042A402F" w:rsidR="001703D9" w:rsidRPr="005837A7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>Вживати розділові запитання</w:t>
            </w:r>
            <w:r w:rsidRPr="005837A7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ля підтвердження інформації</w:t>
            </w:r>
          </w:p>
          <w:p w14:paraId="5E97C6BF" w14:textId="434B50DF" w:rsidR="001703D9" w:rsidRPr="00B85121" w:rsidRDefault="001703D9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FB06D37" w14:textId="3117556E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vocabulary: crime and mysteries</w:t>
            </w:r>
          </w:p>
        </w:tc>
        <w:tc>
          <w:tcPr>
            <w:tcW w:w="1417" w:type="dxa"/>
            <w:shd w:val="clear" w:color="auto" w:fill="auto"/>
          </w:tcPr>
          <w:p w14:paraId="671F5EB7" w14:textId="77777777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ділові запитання (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o be, present simple, can</w:t>
            </w: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):</w:t>
            </w:r>
          </w:p>
          <w:p w14:paraId="2E5AE366" w14:textId="3981857F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You don’t know, do you? We’re rich, aren’t we? We can buy one, can’t we?</w:t>
            </w:r>
          </w:p>
        </w:tc>
        <w:tc>
          <w:tcPr>
            <w:tcW w:w="2404" w:type="dxa"/>
            <w:shd w:val="clear" w:color="auto" w:fill="auto"/>
          </w:tcPr>
          <w:p w14:paraId="38EB2C02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Graphic grammar video</w:t>
            </w:r>
          </w:p>
          <w:p w14:paraId="6FD282D0" w14:textId="249A967C" w:rsidR="001703D9" w:rsidRPr="00C77E67" w:rsidRDefault="001703D9" w:rsidP="001703D9">
            <w:pPr>
              <w:pStyle w:val="Default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ca-ES"/>
              </w:rPr>
              <w:t xml:space="preserve">отримує важливу інформацію з </w:t>
            </w:r>
            <w:r w:rsidRPr="00C77E67">
              <w:rPr>
                <w:rFonts w:ascii="Century Gothic" w:hAnsi="Century Gothic"/>
                <w:color w:val="auto"/>
                <w:sz w:val="17"/>
                <w:szCs w:val="17"/>
                <w:lang w:val="uk-UA"/>
              </w:rPr>
              <w:t>презентації про вживання розділових запитань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, представлену у вигляді 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79F15FB1" w14:textId="3BED67A0" w:rsidR="001703D9" w:rsidRPr="00217AC8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та відповідає на запитання з метою підтвердження інформації про однокласника за допомогою розділових запитань</w:t>
            </w:r>
          </w:p>
        </w:tc>
        <w:tc>
          <w:tcPr>
            <w:tcW w:w="2126" w:type="dxa"/>
            <w:shd w:val="clear" w:color="auto" w:fill="auto"/>
          </w:tcPr>
          <w:p w14:paraId="3BF10C80" w14:textId="0DDAB45A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4F7027" w14:textId="77777777" w:rsidR="001703D9" w:rsidRPr="00C27356" w:rsidRDefault="001703D9" w:rsidP="001703D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розділові запитання (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o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e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, 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an</w:t>
            </w:r>
            <w:r w:rsidRPr="00C27356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) </w:t>
            </w:r>
            <w:r w:rsidRPr="00C27356">
              <w:rPr>
                <w:rFonts w:ascii="Century Gothic" w:hAnsi="Century Gothic" w:cs="Tahoma"/>
                <w:sz w:val="17"/>
                <w:szCs w:val="17"/>
                <w:lang w:val="uk-UA"/>
              </w:rPr>
              <w:t>для інтерв’ю однокласника</w:t>
            </w:r>
          </w:p>
          <w:p w14:paraId="29796670" w14:textId="7839F230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Pupil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>'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s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App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grammar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activities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1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-2</w:t>
            </w:r>
          </w:p>
        </w:tc>
        <w:tc>
          <w:tcPr>
            <w:tcW w:w="857" w:type="dxa"/>
          </w:tcPr>
          <w:p w14:paraId="5C44B010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223487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E9F6089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315BABA8" w14:textId="33472BC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</w:tr>
      <w:tr w:rsidR="001703D9" w:rsidRPr="005C31A4" w14:paraId="5C3997CB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CF3F1A2" w14:textId="518FA62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25</w:t>
            </w:r>
          </w:p>
        </w:tc>
        <w:tc>
          <w:tcPr>
            <w:tcW w:w="1703" w:type="dxa"/>
            <w:shd w:val="clear" w:color="auto" w:fill="auto"/>
          </w:tcPr>
          <w:p w14:paraId="0EE7165E" w14:textId="77777777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anguage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in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use</w:t>
            </w:r>
          </w:p>
          <w:p w14:paraId="5251DDF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Шкільне життя. Відпочинок і дозвілля. Розповідаємо про шкільну спортивну подію.</w:t>
            </w:r>
          </w:p>
          <w:p w14:paraId="29BCB042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26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5</w:t>
            </w:r>
          </w:p>
          <w:p w14:paraId="2589A527" w14:textId="46C2ACEB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Grammar worksheet 2</w:t>
            </w:r>
          </w:p>
        </w:tc>
        <w:tc>
          <w:tcPr>
            <w:tcW w:w="1701" w:type="dxa"/>
          </w:tcPr>
          <w:p w14:paraId="10326C59" w14:textId="03F92921" w:rsidR="001703D9" w:rsidRPr="00217AC8" w:rsidRDefault="00217AC8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Вживати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модальн</w:t>
            </w: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і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ієсл</w:t>
            </w: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ова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ля розповіді про подію</w:t>
            </w:r>
          </w:p>
          <w:p w14:paraId="2C917FB8" w14:textId="3A9C8A17" w:rsidR="001703D9" w:rsidRPr="00217AC8" w:rsidRDefault="001703D9" w:rsidP="001703D9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4DD724F" w14:textId="6A4877B1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ehave, cafeteria, smart</w:t>
            </w:r>
          </w:p>
        </w:tc>
        <w:tc>
          <w:tcPr>
            <w:tcW w:w="1417" w:type="dxa"/>
            <w:shd w:val="clear" w:color="auto" w:fill="auto"/>
          </w:tcPr>
          <w:p w14:paraId="37A45C49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модальні дієслова:</w:t>
            </w:r>
          </w:p>
          <w:p w14:paraId="1E7730F2" w14:textId="37752640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Cs/>
                <w:i/>
                <w:iCs/>
                <w:sz w:val="17"/>
                <w:szCs w:val="17"/>
                <w:lang w:val="en-GB"/>
              </w:rPr>
              <w:t>You don’t have to wear uniform. You shouldn’t bring valuables.</w:t>
            </w:r>
          </w:p>
        </w:tc>
        <w:tc>
          <w:tcPr>
            <w:tcW w:w="2404" w:type="dxa"/>
            <w:shd w:val="clear" w:color="auto" w:fill="auto"/>
          </w:tcPr>
          <w:p w14:paraId="244934E7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b/>
                <w:i/>
                <w:sz w:val="17"/>
                <w:szCs w:val="17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</w:rPr>
              <w:t>Language in use video</w:t>
            </w:r>
          </w:p>
          <w:p w14:paraId="5D9D6B22" w14:textId="277F389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а отримує основну інформацію з діалог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екскурсію до музею, представлену у вигляді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ого аудіо/ відеозапису</w:t>
            </w:r>
          </w:p>
        </w:tc>
        <w:tc>
          <w:tcPr>
            <w:tcW w:w="2416" w:type="dxa"/>
            <w:shd w:val="clear" w:color="auto" w:fill="auto"/>
          </w:tcPr>
          <w:p w14:paraId="56ABCFCD" w14:textId="77777777" w:rsidR="001703D9" w:rsidRPr="00622829" w:rsidRDefault="001703D9" w:rsidP="00170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622829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питує та розповідає про подію, вживаючи модальні дієслова</w:t>
            </w:r>
          </w:p>
          <w:p w14:paraId="7B23F288" w14:textId="184FD37A" w:rsidR="001703D9" w:rsidRPr="00CB538F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B538F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B538F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>бере участь у дуже короткому діалозі про день спорту у школі</w:t>
            </w:r>
          </w:p>
        </w:tc>
        <w:tc>
          <w:tcPr>
            <w:tcW w:w="2126" w:type="dxa"/>
            <w:shd w:val="clear" w:color="auto" w:fill="auto"/>
          </w:tcPr>
          <w:p w14:paraId="45A0DF5E" w14:textId="05BADABA" w:rsidR="001703D9" w:rsidRPr="00C77E67" w:rsidRDefault="001703D9" w:rsidP="001703D9">
            <w:pPr>
              <w:pStyle w:val="NoSpacing"/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• розуміє діалог про екскурсію до музею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2D1C3CED" w14:textId="19AF333B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Pupil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>'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s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en-GB"/>
              </w:rPr>
              <w:t>App</w:t>
            </w:r>
            <w:r w:rsidRPr="00C77E67">
              <w:rPr>
                <w:rFonts w:ascii="Century Gothic" w:eastAsia="Arial Narrow" w:hAnsi="Century Gothic" w:cs="Arial Narrow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grammar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i/>
                <w:sz w:val="17"/>
                <w:szCs w:val="17"/>
              </w:rPr>
              <w:t>activity</w:t>
            </w:r>
            <w:r w:rsidRPr="00C77E67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3</w:t>
            </w:r>
          </w:p>
        </w:tc>
        <w:tc>
          <w:tcPr>
            <w:tcW w:w="1559" w:type="dxa"/>
            <w:shd w:val="clear" w:color="auto" w:fill="auto"/>
          </w:tcPr>
          <w:p w14:paraId="01CEB607" w14:textId="008E6D41" w:rsidR="001703D9" w:rsidRPr="00C27356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нотатки про відвідування зоопарку, використовуючи модальні дієслова</w:t>
            </w:r>
          </w:p>
          <w:p w14:paraId="2F5A0AC5" w14:textId="30D564E5" w:rsidR="001703D9" w:rsidRPr="00C27356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857" w:type="dxa"/>
          </w:tcPr>
          <w:p w14:paraId="489695C1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3FBDC76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045826C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2C5BE3A9" w14:textId="05A91DC3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КК11 </w:t>
            </w:r>
          </w:p>
        </w:tc>
      </w:tr>
      <w:tr w:rsidR="001703D9" w:rsidRPr="005C31A4" w14:paraId="6D278346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789A6BDE" w14:textId="1B01CCBB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26-127</w:t>
            </w:r>
          </w:p>
        </w:tc>
        <w:tc>
          <w:tcPr>
            <w:tcW w:w="1703" w:type="dxa"/>
            <w:shd w:val="clear" w:color="auto" w:fill="auto"/>
          </w:tcPr>
          <w:p w14:paraId="2F17EC90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Listening</w:t>
            </w:r>
          </w:p>
          <w:p w14:paraId="43DB26DB" w14:textId="69EE99EA" w:rsidR="001703D9" w:rsidRPr="00C77E67" w:rsidRDefault="00217AC8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ухаємо 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інтерв’ю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вчимося робити нотатки під час прослуховування</w:t>
            </w:r>
            <w:r w:rsidR="001703D9" w:rsidRPr="00C77E67">
              <w:rPr>
                <w:rFonts w:ascii="Century Gothic" w:hAnsi="Century Gothic"/>
                <w:sz w:val="17"/>
                <w:szCs w:val="17"/>
                <w:lang w:val="uk-UA"/>
              </w:rPr>
              <w:t>.</w:t>
            </w:r>
          </w:p>
          <w:p w14:paraId="5729135E" w14:textId="496E7188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27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06-107</w:t>
            </w:r>
          </w:p>
        </w:tc>
        <w:tc>
          <w:tcPr>
            <w:tcW w:w="1701" w:type="dxa"/>
          </w:tcPr>
          <w:p w14:paraId="5DD8D064" w14:textId="3E551FD5" w:rsidR="001703D9" w:rsidRPr="00217AC8" w:rsidRDefault="00217AC8" w:rsidP="00217AC8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Розуміти 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інтерв’ю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робити нотатки під час прослуховування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1BF84F6" w14:textId="340809C5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ulture, flow, north, remove, south, surface</w:t>
            </w:r>
          </w:p>
        </w:tc>
        <w:tc>
          <w:tcPr>
            <w:tcW w:w="1417" w:type="dxa"/>
            <w:shd w:val="clear" w:color="auto" w:fill="auto"/>
          </w:tcPr>
          <w:p w14:paraId="0B5CBC25" w14:textId="636ABD70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modal verbs</w:t>
            </w:r>
          </w:p>
        </w:tc>
        <w:tc>
          <w:tcPr>
            <w:tcW w:w="2404" w:type="dxa"/>
            <w:shd w:val="clear" w:color="auto" w:fill="auto"/>
          </w:tcPr>
          <w:p w14:paraId="38994A62" w14:textId="1D4C1DD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отримує важливу інформацію з радіопрограм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и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інії Наски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 Перу,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якщо мовлення чітке й</w:t>
            </w:r>
          </w:p>
          <w:p w14:paraId="7FAA84B2" w14:textId="0C21909C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повільне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14:paraId="3E251F3A" w14:textId="1BC720FE" w:rsidR="001703D9" w:rsidRPr="00217AC8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змісту прослуханого інтерв’ю</w:t>
            </w:r>
          </w:p>
          <w:p w14:paraId="4BB195C7" w14:textId="312BCF42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CB538F">
              <w:rPr>
                <w:rFonts w:ascii="Century Gothic" w:hAnsi="Century Gothic"/>
                <w:sz w:val="17"/>
                <w:szCs w:val="17"/>
                <w:lang w:val="uk-UA"/>
              </w:rPr>
              <w:t xml:space="preserve">бере участь 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у розмові про важливість захисту культурної спадщини свого народу</w:t>
            </w:r>
          </w:p>
        </w:tc>
        <w:tc>
          <w:tcPr>
            <w:tcW w:w="2126" w:type="dxa"/>
            <w:shd w:val="clear" w:color="auto" w:fill="auto"/>
          </w:tcPr>
          <w:p w14:paraId="52ACF971" w14:textId="1F117BC6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коротке оповідання про загадкову подію у спортивному центрі,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викладен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е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ростими словами</w:t>
            </w:r>
          </w:p>
          <w:p w14:paraId="76CBC988" w14:textId="78BAF2FC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2FF693C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3708AFD9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634EECE0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1B74DBF8" w14:textId="65E22D6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</w:tc>
      </w:tr>
      <w:tr w:rsidR="001703D9" w:rsidRPr="005C31A4" w14:paraId="287F8CBD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52C9F678" w14:textId="120BF022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128-129</w:t>
            </w:r>
          </w:p>
        </w:tc>
        <w:tc>
          <w:tcPr>
            <w:tcW w:w="1703" w:type="dxa"/>
            <w:shd w:val="clear" w:color="auto" w:fill="auto"/>
          </w:tcPr>
          <w:p w14:paraId="6F0814B3" w14:textId="77777777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Writing / Learning to learn</w:t>
            </w:r>
          </w:p>
          <w:p w14:paraId="240F1AC1" w14:textId="77777777" w:rsidR="001703D9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дорож. Відпочинок і дозвілля.</w:t>
            </w:r>
          </w:p>
          <w:p w14:paraId="3D4583DA" w14:textId="70D606AA" w:rsidR="00217AC8" w:rsidRPr="00C77E67" w:rsidRDefault="00217AC8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писати сценарій детективної </w:t>
            </w:r>
            <w:proofErr w:type="spellStart"/>
            <w:r>
              <w:rPr>
                <w:rFonts w:ascii="Century Gothic" w:hAnsi="Century Gothic"/>
                <w:sz w:val="17"/>
                <w:szCs w:val="17"/>
                <w:lang w:val="uk-UA"/>
              </w:rPr>
              <w:t>їсторії</w:t>
            </w:r>
            <w:proofErr w:type="spellEnd"/>
          </w:p>
          <w:p w14:paraId="2901402C" w14:textId="72821E2D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>P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28-129, </w:t>
            </w:r>
            <w:r w:rsidRPr="00C77E67">
              <w:rPr>
                <w:rFonts w:ascii="Century Gothic" w:hAnsi="Century Gothic"/>
                <w:sz w:val="17"/>
                <w:szCs w:val="17"/>
              </w:rPr>
              <w:t>WB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7-109</w:t>
            </w:r>
          </w:p>
        </w:tc>
        <w:tc>
          <w:tcPr>
            <w:tcW w:w="1701" w:type="dxa"/>
          </w:tcPr>
          <w:p w14:paraId="5DBFAFBA" w14:textId="77777777" w:rsidR="00217AC8" w:rsidRPr="00217AC8" w:rsidRDefault="00217AC8" w:rsidP="00217AC8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Розпізнавати особливості та писати сценарій п'єси</w:t>
            </w:r>
          </w:p>
          <w:p w14:paraId="3007A503" w14:textId="2D5BC12E" w:rsidR="001703D9" w:rsidRPr="005837A7" w:rsidRDefault="001703D9" w:rsidP="00217AC8">
            <w:pPr>
              <w:pStyle w:val="ListParagraph"/>
              <w:ind w:left="0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0523371" w14:textId="183114E3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у 10</w:t>
            </w:r>
          </w:p>
        </w:tc>
        <w:tc>
          <w:tcPr>
            <w:tcW w:w="1417" w:type="dxa"/>
            <w:shd w:val="clear" w:color="auto" w:fill="auto"/>
          </w:tcPr>
          <w:p w14:paraId="5C8C373D" w14:textId="2DFAFB7E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1-10</w:t>
            </w:r>
          </w:p>
        </w:tc>
        <w:tc>
          <w:tcPr>
            <w:tcW w:w="2404" w:type="dxa"/>
            <w:shd w:val="clear" w:color="auto" w:fill="auto"/>
          </w:tcPr>
          <w:p w14:paraId="0A2FFA0D" w14:textId="6C85D7D0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108EDF00" w14:textId="36D25671" w:rsidR="001703D9" w:rsidRPr="00217AC8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змісту сценарію короткої п’єси</w:t>
            </w:r>
          </w:p>
          <w:p w14:paraId="6D9884DC" w14:textId="36A0B7D7" w:rsidR="001703D9" w:rsidRPr="00217AC8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</w:tc>
        <w:tc>
          <w:tcPr>
            <w:tcW w:w="2126" w:type="dxa"/>
            <w:shd w:val="clear" w:color="auto" w:fill="auto"/>
          </w:tcPr>
          <w:p w14:paraId="0C74E93E" w14:textId="18BE6F90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у п’єсу про пригоду під час подорожі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в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икладен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у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простими словами</w:t>
            </w:r>
          </w:p>
          <w:p w14:paraId="0F2DD859" w14:textId="6E943976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ий текст про самомотивацію, в якому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06A97E7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ише вступ до оповідання та продовжує оповідання,</w:t>
            </w:r>
          </w:p>
          <w:p w14:paraId="2F64CF08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якщо може користуватися словником і довідковими</w:t>
            </w:r>
          </w:p>
          <w:p w14:paraId="6CD17B83" w14:textId="496723CC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матеріалами</w:t>
            </w:r>
          </w:p>
        </w:tc>
        <w:tc>
          <w:tcPr>
            <w:tcW w:w="857" w:type="dxa"/>
          </w:tcPr>
          <w:p w14:paraId="51150C13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2F7D106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  <w:p w14:paraId="6BEA9DD9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B7C3EBC" w14:textId="22B67FA6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</w:tc>
      </w:tr>
      <w:tr w:rsidR="001703D9" w:rsidRPr="005C31A4" w14:paraId="500ACC0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871DF51" w14:textId="4EAD066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30</w:t>
            </w:r>
          </w:p>
        </w:tc>
        <w:tc>
          <w:tcPr>
            <w:tcW w:w="1703" w:type="dxa"/>
            <w:shd w:val="clear" w:color="auto" w:fill="auto"/>
          </w:tcPr>
          <w:p w14:paraId="5EDA9F03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Speaking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041325E3" w14:textId="4A547F1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озповідаємо детективну історію</w:t>
            </w:r>
          </w:p>
          <w:p w14:paraId="6DA1293D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30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0</w:t>
            </w:r>
          </w:p>
          <w:p w14:paraId="33910058" w14:textId="5AB7F6B4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TRC: Vocabulary worksheet 2</w:t>
            </w:r>
          </w:p>
        </w:tc>
        <w:tc>
          <w:tcPr>
            <w:tcW w:w="1701" w:type="dxa"/>
          </w:tcPr>
          <w:p w14:paraId="340EBF61" w14:textId="3BF771C1" w:rsidR="001703D9" w:rsidRPr="00217AC8" w:rsidRDefault="00217AC8" w:rsidP="001703D9">
            <w:pPr>
              <w:pStyle w:val="ListParagraph"/>
              <w:ind w:left="0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Розповідати 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детективн</w:t>
            </w: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у</w:t>
            </w:r>
            <w:r w:rsidR="001703D9"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історі</w:t>
            </w:r>
            <w:r w:rsidRPr="00217AC8">
              <w:rPr>
                <w:rFonts w:ascii="Century Gothic" w:hAnsi="Century Gothic" w:cs="Tahoma"/>
                <w:sz w:val="17"/>
                <w:szCs w:val="17"/>
                <w:lang w:val="uk-UA"/>
              </w:rPr>
              <w:t>ю</w:t>
            </w:r>
          </w:p>
          <w:p w14:paraId="5CC6EDBF" w14:textId="0431C211" w:rsidR="001703D9" w:rsidRPr="00217AC8" w:rsidRDefault="001703D9" w:rsidP="001703D9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75F6B13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break into, clue</w:t>
            </w:r>
          </w:p>
          <w:p w14:paraId="569B9C4D" w14:textId="6F12A945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vocabulary: crime and mysteries</w:t>
            </w:r>
          </w:p>
        </w:tc>
        <w:tc>
          <w:tcPr>
            <w:tcW w:w="1417" w:type="dxa"/>
            <w:shd w:val="clear" w:color="auto" w:fill="auto"/>
          </w:tcPr>
          <w:p w14:paraId="2AC82B50" w14:textId="488FE484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у 10</w:t>
            </w:r>
          </w:p>
        </w:tc>
        <w:tc>
          <w:tcPr>
            <w:tcW w:w="2404" w:type="dxa"/>
            <w:shd w:val="clear" w:color="auto" w:fill="auto"/>
          </w:tcPr>
          <w:p w14:paraId="5C3260C5" w14:textId="4092928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є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ca-ES"/>
              </w:rPr>
              <w:t>та отримує основну інформацію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детективної історії, представлену у вигляді короткого аудіозапису</w:t>
            </w:r>
          </w:p>
        </w:tc>
        <w:tc>
          <w:tcPr>
            <w:tcW w:w="2416" w:type="dxa"/>
            <w:shd w:val="clear" w:color="auto" w:fill="auto"/>
          </w:tcPr>
          <w:p w14:paraId="1E7BDB72" w14:textId="5D4EC1C7" w:rsidR="001703D9" w:rsidRPr="00217AC8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>• ставить запитання і відповідає на запитання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, що стосуються загадкових історій</w:t>
            </w:r>
          </w:p>
          <w:p w14:paraId="13B75510" w14:textId="109E6BC0" w:rsidR="001703D9" w:rsidRPr="00217AC8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>•</w:t>
            </w:r>
            <w:r w:rsidRPr="00217AC8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розповідає на простому рівні про загадкову подію</w:t>
            </w:r>
          </w:p>
        </w:tc>
        <w:tc>
          <w:tcPr>
            <w:tcW w:w="2126" w:type="dxa"/>
            <w:shd w:val="clear" w:color="auto" w:fill="auto"/>
          </w:tcPr>
          <w:p w14:paraId="7B470513" w14:textId="4BCA855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і оповідання про дивні випадки, 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викладен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і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стими словами</w:t>
            </w:r>
          </w:p>
        </w:tc>
        <w:tc>
          <w:tcPr>
            <w:tcW w:w="1559" w:type="dxa"/>
            <w:shd w:val="clear" w:color="auto" w:fill="auto"/>
          </w:tcPr>
          <w:p w14:paraId="6E9AA7EE" w14:textId="16A13599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68DA18C9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1F5BCB3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B54E52A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E294362" w14:textId="22E83056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11</w:t>
            </w:r>
          </w:p>
        </w:tc>
      </w:tr>
      <w:tr w:rsidR="001703D9" w:rsidRPr="005C31A4" w14:paraId="7983120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DF66804" w14:textId="34572694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31</w:t>
            </w:r>
          </w:p>
        </w:tc>
        <w:tc>
          <w:tcPr>
            <w:tcW w:w="1703" w:type="dxa"/>
            <w:shd w:val="clear" w:color="auto" w:fill="auto"/>
          </w:tcPr>
          <w:p w14:paraId="0E6FD0D0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Think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abou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ru-RU"/>
              </w:rPr>
              <w:t xml:space="preserve"> 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  <w:t>it</w:t>
            </w:r>
            <w:r w:rsidRPr="00C77E67">
              <w:rPr>
                <w:rFonts w:ascii="Century Gothic" w:hAnsi="Century Gothic"/>
                <w:b/>
                <w:i/>
                <w:sz w:val="17"/>
                <w:szCs w:val="17"/>
                <w:lang w:val="ru-RU"/>
              </w:rPr>
              <w:t>!</w:t>
            </w:r>
          </w:p>
          <w:p w14:paraId="72AA7541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Я, моя родина і друзі. Описуємо людей.</w:t>
            </w:r>
          </w:p>
          <w:p w14:paraId="11011455" w14:textId="10613993" w:rsidR="001703D9" w:rsidRPr="00C77E67" w:rsidRDefault="001703D9" w:rsidP="001703D9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31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, W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10-111</w:t>
            </w:r>
          </w:p>
        </w:tc>
        <w:tc>
          <w:tcPr>
            <w:tcW w:w="1701" w:type="dxa"/>
          </w:tcPr>
          <w:p w14:paraId="7175CCAB" w14:textId="60E8D369" w:rsidR="001703D9" w:rsidRPr="00217AC8" w:rsidRDefault="00217AC8" w:rsidP="00217AC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217AC8">
              <w:rPr>
                <w:rFonts w:ascii="Century Gothic" w:hAnsi="Century Gothic"/>
                <w:sz w:val="17"/>
                <w:szCs w:val="17"/>
              </w:rPr>
              <w:t xml:space="preserve">Робити припущення стосовно певної особи </w:t>
            </w:r>
          </w:p>
        </w:tc>
        <w:tc>
          <w:tcPr>
            <w:tcW w:w="1560" w:type="dxa"/>
            <w:shd w:val="clear" w:color="auto" w:fill="auto"/>
          </w:tcPr>
          <w:p w14:paraId="4F399EC3" w14:textId="25F7812A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i/>
                <w:sz w:val="17"/>
                <w:szCs w:val="17"/>
              </w:rPr>
              <w:t>recycled vocabulary</w:t>
            </w:r>
          </w:p>
        </w:tc>
        <w:tc>
          <w:tcPr>
            <w:tcW w:w="1417" w:type="dxa"/>
            <w:shd w:val="clear" w:color="auto" w:fill="auto"/>
          </w:tcPr>
          <w:p w14:paraId="708C90F4" w14:textId="49E2E87A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1-10</w:t>
            </w:r>
          </w:p>
        </w:tc>
        <w:tc>
          <w:tcPr>
            <w:tcW w:w="2404" w:type="dxa"/>
            <w:shd w:val="clear" w:color="auto" w:fill="auto"/>
          </w:tcPr>
          <w:p w14:paraId="5BA1D2FB" w14:textId="68F4547B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32F2EEAF" w14:textId="4F77C58A" w:rsidR="001703D9" w:rsidRPr="00217AC8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="00217AC8" w:rsidRPr="00217AC8">
              <w:rPr>
                <w:rFonts w:ascii="Century Gothic" w:hAnsi="Century Gothic"/>
                <w:sz w:val="17"/>
                <w:szCs w:val="17"/>
                <w:lang w:val="uk-UA"/>
              </w:rPr>
              <w:t>описує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людин</w:t>
            </w:r>
            <w:r w:rsidR="00217AC8" w:rsidRPr="00217AC8">
              <w:rPr>
                <w:rFonts w:ascii="Century Gothic" w:hAnsi="Century Gothic"/>
                <w:sz w:val="17"/>
                <w:szCs w:val="17"/>
                <w:lang w:val="uk-UA"/>
              </w:rPr>
              <w:t>у</w:t>
            </w: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, використовуючи прості мовні засоби</w:t>
            </w:r>
          </w:p>
          <w:p w14:paraId="6A27C837" w14:textId="2CBB70C3" w:rsidR="001703D9" w:rsidRPr="002203D2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203D2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203D2">
              <w:rPr>
                <w:rFonts w:ascii="Century Gothic" w:hAnsi="Century Gothic"/>
                <w:sz w:val="17"/>
                <w:szCs w:val="17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</w:tc>
        <w:tc>
          <w:tcPr>
            <w:tcW w:w="2126" w:type="dxa"/>
            <w:shd w:val="clear" w:color="auto" w:fill="auto"/>
          </w:tcPr>
          <w:p w14:paraId="1338C870" w14:textId="5EAC92F6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ходить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онкретну передбачувану інформацію у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ростому повсякденному матеріалі</w:t>
            </w:r>
          </w:p>
        </w:tc>
        <w:tc>
          <w:tcPr>
            <w:tcW w:w="1559" w:type="dxa"/>
            <w:shd w:val="clear" w:color="auto" w:fill="auto"/>
          </w:tcPr>
          <w:p w14:paraId="046E3E18" w14:textId="3BE0F1FD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857" w:type="dxa"/>
          </w:tcPr>
          <w:p w14:paraId="491E9D12" w14:textId="77777777" w:rsidR="001703D9" w:rsidRPr="00C77E67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67CA7F6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67445BD6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450C430" w14:textId="448407EB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</w:tc>
      </w:tr>
      <w:tr w:rsidR="001703D9" w:rsidRPr="005C31A4" w14:paraId="598A942C" w14:textId="77777777" w:rsidTr="00CE69E9">
        <w:trPr>
          <w:trHeight w:val="120"/>
        </w:trPr>
        <w:tc>
          <w:tcPr>
            <w:tcW w:w="565" w:type="dxa"/>
            <w:shd w:val="clear" w:color="auto" w:fill="auto"/>
          </w:tcPr>
          <w:p w14:paraId="5F3924E5" w14:textId="04D625E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ru-RU"/>
              </w:rPr>
              <w:t>132</w:t>
            </w:r>
          </w:p>
        </w:tc>
        <w:tc>
          <w:tcPr>
            <w:tcW w:w="15743" w:type="dxa"/>
            <w:gridSpan w:val="9"/>
            <w:shd w:val="clear" w:color="auto" w:fill="auto"/>
          </w:tcPr>
          <w:p w14:paraId="28E7A3FB" w14:textId="2679D588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</w:rPr>
              <w:t>1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0</w:t>
            </w:r>
            <w:r w:rsidRPr="00C77E67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1703D9" w:rsidRPr="005C31A4" w14:paraId="686C45AF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195E2C83" w14:textId="0AFC23F1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33</w:t>
            </w:r>
          </w:p>
        </w:tc>
        <w:tc>
          <w:tcPr>
            <w:tcW w:w="1703" w:type="dxa"/>
            <w:shd w:val="clear" w:color="auto" w:fill="auto"/>
          </w:tcPr>
          <w:p w14:paraId="05FB7CB7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</w:pPr>
            <w:r w:rsidRPr="00C77E67">
              <w:rPr>
                <w:rFonts w:ascii="Century Gothic" w:hAnsi="Century Gothic" w:cs="Arial"/>
                <w:b/>
                <w:i/>
                <w:color w:val="auto"/>
                <w:sz w:val="17"/>
                <w:szCs w:val="17"/>
                <w:lang w:val="pl-PL"/>
              </w:rPr>
              <w:t>Review 5</w:t>
            </w:r>
            <w:r w:rsidRPr="00C77E67">
              <w:rPr>
                <w:rFonts w:ascii="Century Gothic" w:hAnsi="Century Gothic" w:cs="Arial"/>
                <w:i/>
                <w:color w:val="auto"/>
                <w:sz w:val="17"/>
                <w:szCs w:val="17"/>
                <w:lang w:val="pl-PL"/>
              </w:rPr>
              <w:t xml:space="preserve"> </w:t>
            </w:r>
          </w:p>
          <w:p w14:paraId="1BEC39BF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Повторюємо матеріал розділів 9 і 10.</w:t>
            </w:r>
          </w:p>
          <w:p w14:paraId="4CDE6885" w14:textId="50700FE1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pl-PL"/>
              </w:rPr>
              <w:t xml:space="preserve">PB </w:t>
            </w: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. 132-133</w:t>
            </w:r>
          </w:p>
        </w:tc>
        <w:tc>
          <w:tcPr>
            <w:tcW w:w="1701" w:type="dxa"/>
          </w:tcPr>
          <w:p w14:paraId="0B5C825F" w14:textId="1B9ECE2B" w:rsidR="001703D9" w:rsidRPr="00C77E67" w:rsidRDefault="00217AC8" w:rsidP="001703D9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вати малюнки, передавати сказане співрозмовником, </w:t>
            </w:r>
            <w:r w:rsidR="001703D9"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70237FF" w14:textId="160CA56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Лексика розділів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1-10</w:t>
            </w:r>
          </w:p>
        </w:tc>
        <w:tc>
          <w:tcPr>
            <w:tcW w:w="1417" w:type="dxa"/>
            <w:shd w:val="clear" w:color="auto" w:fill="auto"/>
          </w:tcPr>
          <w:p w14:paraId="2B2B2866" w14:textId="7E322965" w:rsidR="001703D9" w:rsidRPr="00C77E67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Структури розділів</w:t>
            </w:r>
            <w:r w:rsidRPr="00C77E67">
              <w:rPr>
                <w:rFonts w:ascii="Century Gothic" w:hAnsi="Century Gothic"/>
                <w:sz w:val="17"/>
                <w:szCs w:val="17"/>
              </w:rPr>
              <w:t xml:space="preserve"> 1-10</w:t>
            </w:r>
          </w:p>
        </w:tc>
        <w:tc>
          <w:tcPr>
            <w:tcW w:w="2404" w:type="dxa"/>
            <w:shd w:val="clear" w:color="auto" w:fill="auto"/>
          </w:tcPr>
          <w:p w14:paraId="31B9A726" w14:textId="77777777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3A4E2B55" w14:textId="656B04BF" w:rsidR="001703D9" w:rsidRPr="00217AC8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17AC8">
              <w:rPr>
                <w:rFonts w:ascii="Century Gothic" w:hAnsi="Century Gothic"/>
                <w:sz w:val="17"/>
                <w:szCs w:val="17"/>
                <w:lang w:val="uk-UA"/>
              </w:rPr>
              <w:t>• передає сказане співрозмовником за допомогою непрямої мови</w:t>
            </w:r>
          </w:p>
        </w:tc>
        <w:tc>
          <w:tcPr>
            <w:tcW w:w="2126" w:type="dxa"/>
            <w:shd w:val="clear" w:color="auto" w:fill="auto"/>
          </w:tcPr>
          <w:p w14:paraId="63E11D24" w14:textId="0857A2C6" w:rsidR="001703D9" w:rsidRPr="00C77E67" w:rsidRDefault="001703D9" w:rsidP="001703D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C77E67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C77E67">
              <w:rPr>
                <w:rFonts w:ascii="Century Gothic" w:hAnsi="Century Gothic" w:cs="Arial"/>
                <w:color w:val="auto"/>
                <w:sz w:val="17"/>
                <w:szCs w:val="17"/>
                <w:lang w:val="uk-UA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559" w:type="dxa"/>
            <w:shd w:val="clear" w:color="auto" w:fill="auto"/>
          </w:tcPr>
          <w:p w14:paraId="4E27CFEF" w14:textId="41025123" w:rsidR="001703D9" w:rsidRPr="00C27356" w:rsidRDefault="001703D9" w:rsidP="001703D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27356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C27356">
              <w:rPr>
                <w:rFonts w:ascii="Century Gothic" w:hAnsi="Century Gothic"/>
                <w:sz w:val="17"/>
                <w:szCs w:val="17"/>
                <w:lang w:val="uk-UA"/>
              </w:rPr>
              <w:t>пише низку простих фраз і речень, з’єднаних простими словами-зв'язками.</w:t>
            </w:r>
          </w:p>
        </w:tc>
        <w:tc>
          <w:tcPr>
            <w:tcW w:w="857" w:type="dxa"/>
          </w:tcPr>
          <w:p w14:paraId="10EF8C73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860E634" w14:textId="77777777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1703D9" w:rsidRPr="005C31A4" w14:paraId="025FF334" w14:textId="77777777" w:rsidTr="008D5FE6">
        <w:trPr>
          <w:trHeight w:val="120"/>
        </w:trPr>
        <w:tc>
          <w:tcPr>
            <w:tcW w:w="565" w:type="dxa"/>
            <w:shd w:val="clear" w:color="auto" w:fill="auto"/>
          </w:tcPr>
          <w:p w14:paraId="2FC05CBD" w14:textId="48DE771E" w:rsidR="001703D9" w:rsidRPr="00C77E67" w:rsidRDefault="001703D9" w:rsidP="001703D9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134-</w:t>
            </w:r>
          </w:p>
        </w:tc>
        <w:tc>
          <w:tcPr>
            <w:tcW w:w="1703" w:type="dxa"/>
            <w:shd w:val="clear" w:color="auto" w:fill="auto"/>
          </w:tcPr>
          <w:p w14:paraId="01B279B5" w14:textId="198C9ADC" w:rsidR="001703D9" w:rsidRPr="00C77E67" w:rsidRDefault="001703D9" w:rsidP="001703D9">
            <w:pPr>
              <w:pStyle w:val="NoSpacing"/>
              <w:rPr>
                <w:rFonts w:ascii="Century Gothic" w:hAnsi="Century Gothic"/>
                <w:b/>
                <w:i/>
                <w:sz w:val="17"/>
                <w:szCs w:val="17"/>
                <w:lang w:val="en-GB"/>
              </w:rPr>
            </w:pPr>
            <w:r w:rsidRPr="00C77E67">
              <w:rPr>
                <w:rFonts w:ascii="Century Gothic" w:hAnsi="Century Gothic"/>
                <w:sz w:val="17"/>
                <w:szCs w:val="17"/>
                <w:lang w:val="uk-UA"/>
              </w:rPr>
              <w:t>Резервні уроки: домашнє читання</w:t>
            </w:r>
          </w:p>
        </w:tc>
        <w:tc>
          <w:tcPr>
            <w:tcW w:w="1701" w:type="dxa"/>
          </w:tcPr>
          <w:p w14:paraId="36F3CD53" w14:textId="77777777" w:rsidR="001703D9" w:rsidRPr="00207A46" w:rsidRDefault="001703D9" w:rsidP="001703D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218C850" w14:textId="77777777" w:rsidR="001703D9" w:rsidRPr="00207A46" w:rsidRDefault="001703D9" w:rsidP="001703D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BC989C4" w14:textId="77777777" w:rsidR="001703D9" w:rsidRPr="00E11CAB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</w:p>
        </w:tc>
        <w:tc>
          <w:tcPr>
            <w:tcW w:w="2404" w:type="dxa"/>
            <w:shd w:val="clear" w:color="auto" w:fill="auto"/>
          </w:tcPr>
          <w:p w14:paraId="0DB702D7" w14:textId="77777777" w:rsidR="001703D9" w:rsidRPr="000C796D" w:rsidRDefault="001703D9" w:rsidP="001703D9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</w:p>
        </w:tc>
        <w:tc>
          <w:tcPr>
            <w:tcW w:w="2416" w:type="dxa"/>
            <w:shd w:val="clear" w:color="auto" w:fill="auto"/>
          </w:tcPr>
          <w:p w14:paraId="40F4B564" w14:textId="77777777" w:rsidR="001703D9" w:rsidRPr="00705812" w:rsidRDefault="001703D9" w:rsidP="001703D9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6DF9B84" w14:textId="77777777" w:rsidR="001703D9" w:rsidRPr="00207A46" w:rsidRDefault="001703D9" w:rsidP="001703D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B5DD6CB" w14:textId="77777777" w:rsidR="001703D9" w:rsidRPr="00207A46" w:rsidRDefault="001703D9" w:rsidP="001703D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7" w:type="dxa"/>
          </w:tcPr>
          <w:p w14:paraId="6A05FA4B" w14:textId="77777777" w:rsidR="001703D9" w:rsidRPr="00A5724D" w:rsidRDefault="001703D9" w:rsidP="001703D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</w:tr>
      <w:bookmarkEnd w:id="0"/>
    </w:tbl>
    <w:p w14:paraId="793D86E5" w14:textId="43AAC49C" w:rsidR="003B3F38" w:rsidRPr="00106A38" w:rsidRDefault="003B3F38" w:rsidP="003B3F38">
      <w:pPr>
        <w:jc w:val="both"/>
        <w:rPr>
          <w:rFonts w:ascii="Century Gothic" w:eastAsia="Arial Narrow" w:hAnsi="Century Gothic" w:cs="Arial Narrow"/>
          <w:sz w:val="16"/>
          <w:szCs w:val="17"/>
          <w:lang w:val="en-US"/>
        </w:rPr>
      </w:pPr>
    </w:p>
    <w:sectPr w:rsidR="003B3F38" w:rsidRPr="00106A38" w:rsidSect="0070094F">
      <w:headerReference w:type="default" r:id="rId8"/>
      <w:footerReference w:type="default" r:id="rId9"/>
      <w:pgSz w:w="16838" w:h="11906" w:orient="landscape"/>
      <w:pgMar w:top="851" w:right="284" w:bottom="851" w:left="284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55FB" w14:textId="77777777" w:rsidR="00EF2CF9" w:rsidRDefault="00EF2CF9" w:rsidP="0070094F">
      <w:pPr>
        <w:spacing w:after="0" w:line="240" w:lineRule="auto"/>
      </w:pPr>
      <w:r>
        <w:separator/>
      </w:r>
    </w:p>
  </w:endnote>
  <w:endnote w:type="continuationSeparator" w:id="0">
    <w:p w14:paraId="2BFD3482" w14:textId="77777777" w:rsidR="00EF2CF9" w:rsidRDefault="00EF2CF9" w:rsidP="007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3F90" w14:textId="00C42228" w:rsidR="009B444F" w:rsidRDefault="009B444F" w:rsidP="0070094F">
    <w:pPr>
      <w:pStyle w:val="Footer"/>
      <w:jc w:val="center"/>
    </w:pPr>
    <w:r w:rsidRPr="002D28BA">
      <w:rPr>
        <w:rFonts w:ascii="Century Gothic" w:hAnsi="Century Gothic"/>
        <w:sz w:val="16"/>
      </w:rPr>
      <w:t xml:space="preserve">Photocopiable©Macmillan Education </w:t>
    </w:r>
    <w:r>
      <w:rPr>
        <w:rFonts w:ascii="Century Gothic" w:hAnsi="Century Gothic"/>
        <w:sz w:val="16"/>
      </w:rPr>
      <w:t xml:space="preserve">Ukraine </w:t>
    </w:r>
    <w:r w:rsidR="005165F5">
      <w:rPr>
        <w:rFonts w:ascii="Century Gothic" w:hAnsi="Century Gothic"/>
        <w:sz w:val="16"/>
      </w:rPr>
      <w:t>202</w:t>
    </w:r>
    <w:r w:rsidR="0038285B">
      <w:rPr>
        <w:rFonts w:ascii="Century Gothic" w:hAnsi="Century Gothic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3150" w14:textId="77777777" w:rsidR="00EF2CF9" w:rsidRDefault="00EF2CF9" w:rsidP="0070094F">
      <w:pPr>
        <w:spacing w:after="0" w:line="240" w:lineRule="auto"/>
      </w:pPr>
      <w:r>
        <w:separator/>
      </w:r>
    </w:p>
  </w:footnote>
  <w:footnote w:type="continuationSeparator" w:id="0">
    <w:p w14:paraId="1FCC2643" w14:textId="77777777" w:rsidR="00EF2CF9" w:rsidRDefault="00EF2CF9" w:rsidP="007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B8E3" w14:textId="091F3F41" w:rsidR="009B444F" w:rsidRDefault="009B444F" w:rsidP="0070094F">
    <w:pPr>
      <w:pStyle w:val="Header"/>
      <w:jc w:val="right"/>
    </w:pP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Календарно-тематичне планування </w:t>
    </w:r>
    <w:r w:rsidRPr="00050CDE">
      <w:rPr>
        <w:rFonts w:ascii="Century Gothic" w:eastAsia="Arial Narrow" w:hAnsi="Century Gothic" w:cs="Arial Narrow"/>
        <w:b/>
        <w:sz w:val="18"/>
        <w:szCs w:val="20"/>
        <w:lang w:val="uk-UA"/>
      </w:rPr>
      <w:t xml:space="preserve">до </w:t>
    </w: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НМК  </w:t>
    </w:r>
    <w:r w:rsidRPr="00050CDE">
      <w:rPr>
        <w:rFonts w:ascii="Century Gothic" w:hAnsi="Century Gothic"/>
        <w:b/>
        <w:i/>
        <w:color w:val="002060"/>
        <w:sz w:val="18"/>
        <w:szCs w:val="20"/>
      </w:rPr>
      <w:t xml:space="preserve">Academy Stars </w:t>
    </w:r>
    <w:r>
      <w:rPr>
        <w:rFonts w:ascii="Century Gothic" w:hAnsi="Century Gothic"/>
        <w:b/>
        <w:i/>
        <w:color w:val="002060"/>
        <w:sz w:val="18"/>
        <w:szCs w:val="20"/>
        <w:lang w:val="uk-UA"/>
      </w:rPr>
      <w:t>5</w:t>
    </w:r>
    <w:r w:rsidRPr="00050CDE">
      <w:rPr>
        <w:rFonts w:ascii="Century Gothic" w:hAnsi="Century Gothic"/>
        <w:b/>
        <w:i/>
        <w:color w:val="002060"/>
        <w:sz w:val="18"/>
        <w:szCs w:val="20"/>
        <w:lang w:val="uk-UA"/>
      </w:rPr>
      <w:t xml:space="preserve"> </w:t>
    </w:r>
    <w:r w:rsidR="0038285B">
      <w:rPr>
        <w:rFonts w:ascii="Century Gothic" w:hAnsi="Century Gothic"/>
        <w:b/>
        <w:i/>
        <w:color w:val="002060"/>
        <w:sz w:val="18"/>
        <w:szCs w:val="20"/>
        <w:lang w:val="en-US"/>
      </w:rPr>
      <w:t>2</w:t>
    </w:r>
    <w:r w:rsidR="0038285B" w:rsidRPr="0038285B">
      <w:rPr>
        <w:rFonts w:ascii="Century Gothic" w:hAnsi="Century Gothic"/>
        <w:b/>
        <w:i/>
        <w:color w:val="002060"/>
        <w:sz w:val="18"/>
        <w:szCs w:val="20"/>
        <w:vertAlign w:val="superscript"/>
        <w:lang w:val="en-US"/>
      </w:rPr>
      <w:t>nd</w:t>
    </w:r>
    <w:r w:rsidR="0038285B">
      <w:rPr>
        <w:rFonts w:ascii="Century Gothic" w:hAnsi="Century Gothic"/>
        <w:b/>
        <w:i/>
        <w:color w:val="002060"/>
        <w:sz w:val="18"/>
        <w:szCs w:val="20"/>
        <w:lang w:val="en-US"/>
      </w:rPr>
      <w:t xml:space="preserve"> edition </w:t>
    </w:r>
    <w:r w:rsidRPr="00050CDE">
      <w:rPr>
        <w:rFonts w:ascii="Century Gothic" w:hAnsi="Century Gothic"/>
        <w:sz w:val="18"/>
        <w:szCs w:val="20"/>
        <w:lang w:val="en-US"/>
      </w:rPr>
      <w:t>Kathryn</w:t>
    </w:r>
    <w:r w:rsidRPr="00050CDE">
      <w:rPr>
        <w:rFonts w:ascii="Century Gothic" w:hAnsi="Century Gothic"/>
        <w:sz w:val="18"/>
        <w:szCs w:val="20"/>
        <w:lang w:val="ru-RU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Harper, Gabrielle Pritc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35D"/>
    <w:multiLevelType w:val="hybridMultilevel"/>
    <w:tmpl w:val="96D88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64C4"/>
    <w:multiLevelType w:val="hybridMultilevel"/>
    <w:tmpl w:val="16FC4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2825"/>
    <w:multiLevelType w:val="hybridMultilevel"/>
    <w:tmpl w:val="ABBA7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4D4"/>
    <w:multiLevelType w:val="hybridMultilevel"/>
    <w:tmpl w:val="9AEA8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63B08"/>
    <w:multiLevelType w:val="hybridMultilevel"/>
    <w:tmpl w:val="D3A85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791F"/>
    <w:multiLevelType w:val="hybridMultilevel"/>
    <w:tmpl w:val="BA04A9FE"/>
    <w:lvl w:ilvl="0" w:tplc="3812993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B543C"/>
    <w:multiLevelType w:val="hybridMultilevel"/>
    <w:tmpl w:val="B29ED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564"/>
    <w:multiLevelType w:val="hybridMultilevel"/>
    <w:tmpl w:val="DDAE0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962F4"/>
    <w:multiLevelType w:val="hybridMultilevel"/>
    <w:tmpl w:val="DDF0D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6C91"/>
    <w:multiLevelType w:val="hybridMultilevel"/>
    <w:tmpl w:val="86501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490D"/>
    <w:multiLevelType w:val="hybridMultilevel"/>
    <w:tmpl w:val="60586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10CA"/>
    <w:multiLevelType w:val="hybridMultilevel"/>
    <w:tmpl w:val="A3A0ABA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90652">
    <w:abstractNumId w:val="5"/>
  </w:num>
  <w:num w:numId="2" w16cid:durableId="1335768420">
    <w:abstractNumId w:val="7"/>
  </w:num>
  <w:num w:numId="3" w16cid:durableId="422072276">
    <w:abstractNumId w:val="14"/>
  </w:num>
  <w:num w:numId="4" w16cid:durableId="676735632">
    <w:abstractNumId w:val="0"/>
  </w:num>
  <w:num w:numId="5" w16cid:durableId="963541417">
    <w:abstractNumId w:val="3"/>
  </w:num>
  <w:num w:numId="6" w16cid:durableId="1142774595">
    <w:abstractNumId w:val="1"/>
  </w:num>
  <w:num w:numId="7" w16cid:durableId="1298225076">
    <w:abstractNumId w:val="13"/>
  </w:num>
  <w:num w:numId="8" w16cid:durableId="367723437">
    <w:abstractNumId w:val="10"/>
  </w:num>
  <w:num w:numId="9" w16cid:durableId="2031372890">
    <w:abstractNumId w:val="6"/>
  </w:num>
  <w:num w:numId="10" w16cid:durableId="1373647723">
    <w:abstractNumId w:val="11"/>
  </w:num>
  <w:num w:numId="11" w16cid:durableId="87234335">
    <w:abstractNumId w:val="9"/>
  </w:num>
  <w:num w:numId="12" w16cid:durableId="1071587657">
    <w:abstractNumId w:val="8"/>
  </w:num>
  <w:num w:numId="13" w16cid:durableId="1756701562">
    <w:abstractNumId w:val="12"/>
  </w:num>
  <w:num w:numId="14" w16cid:durableId="1003630448">
    <w:abstractNumId w:val="2"/>
  </w:num>
  <w:num w:numId="15" w16cid:durableId="45987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4F"/>
    <w:rsid w:val="0000308E"/>
    <w:rsid w:val="000042D7"/>
    <w:rsid w:val="000048ED"/>
    <w:rsid w:val="00004F13"/>
    <w:rsid w:val="000137C1"/>
    <w:rsid w:val="000142DA"/>
    <w:rsid w:val="00017A32"/>
    <w:rsid w:val="000212A5"/>
    <w:rsid w:val="00026373"/>
    <w:rsid w:val="00027778"/>
    <w:rsid w:val="0003512E"/>
    <w:rsid w:val="00035FE7"/>
    <w:rsid w:val="00052ABF"/>
    <w:rsid w:val="0005311A"/>
    <w:rsid w:val="0006498C"/>
    <w:rsid w:val="000766EE"/>
    <w:rsid w:val="0008186A"/>
    <w:rsid w:val="00081CF0"/>
    <w:rsid w:val="0008331E"/>
    <w:rsid w:val="0008527E"/>
    <w:rsid w:val="000B6A80"/>
    <w:rsid w:val="000C796D"/>
    <w:rsid w:val="000E117E"/>
    <w:rsid w:val="000E54CE"/>
    <w:rsid w:val="000F49AD"/>
    <w:rsid w:val="000F5032"/>
    <w:rsid w:val="000F6230"/>
    <w:rsid w:val="00106A38"/>
    <w:rsid w:val="00111D1A"/>
    <w:rsid w:val="00116339"/>
    <w:rsid w:val="00124833"/>
    <w:rsid w:val="0012728E"/>
    <w:rsid w:val="001302B1"/>
    <w:rsid w:val="001462F4"/>
    <w:rsid w:val="001529DC"/>
    <w:rsid w:val="00161B1C"/>
    <w:rsid w:val="001663D5"/>
    <w:rsid w:val="00167074"/>
    <w:rsid w:val="001703D9"/>
    <w:rsid w:val="001823CA"/>
    <w:rsid w:val="00192383"/>
    <w:rsid w:val="001A0081"/>
    <w:rsid w:val="001B0191"/>
    <w:rsid w:val="001B15F8"/>
    <w:rsid w:val="001B6B75"/>
    <w:rsid w:val="001C2C6A"/>
    <w:rsid w:val="001D13D0"/>
    <w:rsid w:val="001D3E2D"/>
    <w:rsid w:val="001D4DBD"/>
    <w:rsid w:val="001E4812"/>
    <w:rsid w:val="001E7D52"/>
    <w:rsid w:val="00202092"/>
    <w:rsid w:val="00207A46"/>
    <w:rsid w:val="00211081"/>
    <w:rsid w:val="00217AC8"/>
    <w:rsid w:val="002203D2"/>
    <w:rsid w:val="0022227E"/>
    <w:rsid w:val="002229F0"/>
    <w:rsid w:val="002354C0"/>
    <w:rsid w:val="002403D5"/>
    <w:rsid w:val="002578E1"/>
    <w:rsid w:val="0025798A"/>
    <w:rsid w:val="00272E7B"/>
    <w:rsid w:val="0027567D"/>
    <w:rsid w:val="002759C4"/>
    <w:rsid w:val="0028353C"/>
    <w:rsid w:val="0029113F"/>
    <w:rsid w:val="002A192A"/>
    <w:rsid w:val="002B35DC"/>
    <w:rsid w:val="002B3FB1"/>
    <w:rsid w:val="002B6924"/>
    <w:rsid w:val="002C1BDF"/>
    <w:rsid w:val="002C47CA"/>
    <w:rsid w:val="002E310A"/>
    <w:rsid w:val="002E4BCC"/>
    <w:rsid w:val="002F67C8"/>
    <w:rsid w:val="003014B1"/>
    <w:rsid w:val="003014F3"/>
    <w:rsid w:val="00303221"/>
    <w:rsid w:val="00303376"/>
    <w:rsid w:val="0031185B"/>
    <w:rsid w:val="0031409E"/>
    <w:rsid w:val="00323D2E"/>
    <w:rsid w:val="00324B1A"/>
    <w:rsid w:val="00331409"/>
    <w:rsid w:val="00333EE7"/>
    <w:rsid w:val="00337338"/>
    <w:rsid w:val="003522AF"/>
    <w:rsid w:val="0035525C"/>
    <w:rsid w:val="00362D10"/>
    <w:rsid w:val="003674B1"/>
    <w:rsid w:val="00373B3E"/>
    <w:rsid w:val="00373E14"/>
    <w:rsid w:val="0038285B"/>
    <w:rsid w:val="0038749C"/>
    <w:rsid w:val="003A79E8"/>
    <w:rsid w:val="003A7F2C"/>
    <w:rsid w:val="003B258D"/>
    <w:rsid w:val="003B3F38"/>
    <w:rsid w:val="003D3873"/>
    <w:rsid w:val="003D4FCC"/>
    <w:rsid w:val="003E27B7"/>
    <w:rsid w:val="003E45F2"/>
    <w:rsid w:val="003F0164"/>
    <w:rsid w:val="003F064F"/>
    <w:rsid w:val="003F4CBD"/>
    <w:rsid w:val="00403709"/>
    <w:rsid w:val="004100DF"/>
    <w:rsid w:val="00411260"/>
    <w:rsid w:val="0041276D"/>
    <w:rsid w:val="004142BA"/>
    <w:rsid w:val="00421ED8"/>
    <w:rsid w:val="004221DA"/>
    <w:rsid w:val="00423ABF"/>
    <w:rsid w:val="00434C72"/>
    <w:rsid w:val="0045510F"/>
    <w:rsid w:val="004556DC"/>
    <w:rsid w:val="00470EC3"/>
    <w:rsid w:val="00473781"/>
    <w:rsid w:val="0048027D"/>
    <w:rsid w:val="0049137E"/>
    <w:rsid w:val="0049452B"/>
    <w:rsid w:val="004A1B01"/>
    <w:rsid w:val="004A5480"/>
    <w:rsid w:val="004A7465"/>
    <w:rsid w:val="004D42FF"/>
    <w:rsid w:val="004D44F9"/>
    <w:rsid w:val="004E51D4"/>
    <w:rsid w:val="004F22FD"/>
    <w:rsid w:val="004F79C4"/>
    <w:rsid w:val="005017A7"/>
    <w:rsid w:val="00501CB5"/>
    <w:rsid w:val="00502AE2"/>
    <w:rsid w:val="0050542C"/>
    <w:rsid w:val="0050597C"/>
    <w:rsid w:val="005069D3"/>
    <w:rsid w:val="0051173B"/>
    <w:rsid w:val="00512D70"/>
    <w:rsid w:val="005165F5"/>
    <w:rsid w:val="00521FFB"/>
    <w:rsid w:val="00531342"/>
    <w:rsid w:val="00533E39"/>
    <w:rsid w:val="00543220"/>
    <w:rsid w:val="0054651A"/>
    <w:rsid w:val="00550EFC"/>
    <w:rsid w:val="00556313"/>
    <w:rsid w:val="00556A82"/>
    <w:rsid w:val="00564752"/>
    <w:rsid w:val="005678D5"/>
    <w:rsid w:val="00570D51"/>
    <w:rsid w:val="00577904"/>
    <w:rsid w:val="005837A7"/>
    <w:rsid w:val="00585681"/>
    <w:rsid w:val="005862BA"/>
    <w:rsid w:val="005908E4"/>
    <w:rsid w:val="00595713"/>
    <w:rsid w:val="005A0993"/>
    <w:rsid w:val="005A1220"/>
    <w:rsid w:val="005A5377"/>
    <w:rsid w:val="005A6BD0"/>
    <w:rsid w:val="005A7C4E"/>
    <w:rsid w:val="005B5705"/>
    <w:rsid w:val="005B5BE0"/>
    <w:rsid w:val="005B631B"/>
    <w:rsid w:val="005D3F17"/>
    <w:rsid w:val="005D54E8"/>
    <w:rsid w:val="005E01AC"/>
    <w:rsid w:val="005E063C"/>
    <w:rsid w:val="005E2A90"/>
    <w:rsid w:val="005E5CAB"/>
    <w:rsid w:val="005E69FA"/>
    <w:rsid w:val="005F07FD"/>
    <w:rsid w:val="005F0914"/>
    <w:rsid w:val="005F5442"/>
    <w:rsid w:val="00612AA8"/>
    <w:rsid w:val="006136E8"/>
    <w:rsid w:val="00620FE9"/>
    <w:rsid w:val="00622829"/>
    <w:rsid w:val="00625B08"/>
    <w:rsid w:val="00631194"/>
    <w:rsid w:val="0063738B"/>
    <w:rsid w:val="006463A8"/>
    <w:rsid w:val="00646465"/>
    <w:rsid w:val="00646D08"/>
    <w:rsid w:val="00665D4B"/>
    <w:rsid w:val="00665E4A"/>
    <w:rsid w:val="00685F91"/>
    <w:rsid w:val="006A57D1"/>
    <w:rsid w:val="006A5FF6"/>
    <w:rsid w:val="006B1607"/>
    <w:rsid w:val="006B6BBE"/>
    <w:rsid w:val="006C388A"/>
    <w:rsid w:val="006E411A"/>
    <w:rsid w:val="006F7404"/>
    <w:rsid w:val="006F768C"/>
    <w:rsid w:val="0070094F"/>
    <w:rsid w:val="00703472"/>
    <w:rsid w:val="00705812"/>
    <w:rsid w:val="007073AF"/>
    <w:rsid w:val="00710E9E"/>
    <w:rsid w:val="00716EFF"/>
    <w:rsid w:val="0072595D"/>
    <w:rsid w:val="00725F4A"/>
    <w:rsid w:val="00734485"/>
    <w:rsid w:val="00740F05"/>
    <w:rsid w:val="00750989"/>
    <w:rsid w:val="0075713F"/>
    <w:rsid w:val="007605FB"/>
    <w:rsid w:val="00761E5C"/>
    <w:rsid w:val="00765C89"/>
    <w:rsid w:val="007709EA"/>
    <w:rsid w:val="00773FB4"/>
    <w:rsid w:val="00774308"/>
    <w:rsid w:val="00785339"/>
    <w:rsid w:val="0078650F"/>
    <w:rsid w:val="007936A5"/>
    <w:rsid w:val="007A3065"/>
    <w:rsid w:val="007B37E8"/>
    <w:rsid w:val="007E39C8"/>
    <w:rsid w:val="007E5F29"/>
    <w:rsid w:val="007E73E3"/>
    <w:rsid w:val="007E76B0"/>
    <w:rsid w:val="007F5933"/>
    <w:rsid w:val="00804B8B"/>
    <w:rsid w:val="0081611F"/>
    <w:rsid w:val="0081689D"/>
    <w:rsid w:val="00820DE9"/>
    <w:rsid w:val="00827B8D"/>
    <w:rsid w:val="00827C19"/>
    <w:rsid w:val="00863DD1"/>
    <w:rsid w:val="00865FE3"/>
    <w:rsid w:val="00867076"/>
    <w:rsid w:val="00871961"/>
    <w:rsid w:val="00872FB7"/>
    <w:rsid w:val="00890131"/>
    <w:rsid w:val="008A68AA"/>
    <w:rsid w:val="008B0A72"/>
    <w:rsid w:val="008B78A5"/>
    <w:rsid w:val="008D0133"/>
    <w:rsid w:val="008D3511"/>
    <w:rsid w:val="008D5FE6"/>
    <w:rsid w:val="008E0B76"/>
    <w:rsid w:val="008E1F39"/>
    <w:rsid w:val="008E23AA"/>
    <w:rsid w:val="008E394D"/>
    <w:rsid w:val="008E5CE4"/>
    <w:rsid w:val="008E61DE"/>
    <w:rsid w:val="008E6C3D"/>
    <w:rsid w:val="008E6D34"/>
    <w:rsid w:val="008F221D"/>
    <w:rsid w:val="00901E41"/>
    <w:rsid w:val="00902877"/>
    <w:rsid w:val="0090512D"/>
    <w:rsid w:val="00906DE5"/>
    <w:rsid w:val="009144B2"/>
    <w:rsid w:val="00935589"/>
    <w:rsid w:val="00937690"/>
    <w:rsid w:val="00941755"/>
    <w:rsid w:val="009419FF"/>
    <w:rsid w:val="00942501"/>
    <w:rsid w:val="009623A3"/>
    <w:rsid w:val="00965136"/>
    <w:rsid w:val="0096549C"/>
    <w:rsid w:val="00966162"/>
    <w:rsid w:val="00970CA3"/>
    <w:rsid w:val="00975A0D"/>
    <w:rsid w:val="0098135D"/>
    <w:rsid w:val="009838BC"/>
    <w:rsid w:val="00987B67"/>
    <w:rsid w:val="009A1BA5"/>
    <w:rsid w:val="009A3704"/>
    <w:rsid w:val="009A64D4"/>
    <w:rsid w:val="009B169F"/>
    <w:rsid w:val="009B3BAB"/>
    <w:rsid w:val="009B3F9D"/>
    <w:rsid w:val="009B444F"/>
    <w:rsid w:val="009B44DD"/>
    <w:rsid w:val="009B5CB3"/>
    <w:rsid w:val="009E3A64"/>
    <w:rsid w:val="009F26E3"/>
    <w:rsid w:val="00A023DA"/>
    <w:rsid w:val="00A02666"/>
    <w:rsid w:val="00A25219"/>
    <w:rsid w:val="00A25E42"/>
    <w:rsid w:val="00A42C16"/>
    <w:rsid w:val="00A44544"/>
    <w:rsid w:val="00A55723"/>
    <w:rsid w:val="00A55970"/>
    <w:rsid w:val="00A5724D"/>
    <w:rsid w:val="00A577DE"/>
    <w:rsid w:val="00A70229"/>
    <w:rsid w:val="00A70F81"/>
    <w:rsid w:val="00A720C9"/>
    <w:rsid w:val="00A75F2C"/>
    <w:rsid w:val="00A81D7E"/>
    <w:rsid w:val="00AA526F"/>
    <w:rsid w:val="00AB12AC"/>
    <w:rsid w:val="00AB35EB"/>
    <w:rsid w:val="00AB4C32"/>
    <w:rsid w:val="00AC3C90"/>
    <w:rsid w:val="00AC48E2"/>
    <w:rsid w:val="00AD1104"/>
    <w:rsid w:val="00AE2ED6"/>
    <w:rsid w:val="00AE3177"/>
    <w:rsid w:val="00AF1650"/>
    <w:rsid w:val="00B07AA2"/>
    <w:rsid w:val="00B20C88"/>
    <w:rsid w:val="00B37061"/>
    <w:rsid w:val="00B40228"/>
    <w:rsid w:val="00B45A75"/>
    <w:rsid w:val="00B52165"/>
    <w:rsid w:val="00B5287A"/>
    <w:rsid w:val="00B569D5"/>
    <w:rsid w:val="00B73C95"/>
    <w:rsid w:val="00B74A4F"/>
    <w:rsid w:val="00B82D0C"/>
    <w:rsid w:val="00B85121"/>
    <w:rsid w:val="00B90A51"/>
    <w:rsid w:val="00B90B4A"/>
    <w:rsid w:val="00B9172D"/>
    <w:rsid w:val="00BA3934"/>
    <w:rsid w:val="00BA5953"/>
    <w:rsid w:val="00BA675C"/>
    <w:rsid w:val="00BB5BCC"/>
    <w:rsid w:val="00BC177D"/>
    <w:rsid w:val="00BD3D36"/>
    <w:rsid w:val="00BD716F"/>
    <w:rsid w:val="00BE070C"/>
    <w:rsid w:val="00BE13B0"/>
    <w:rsid w:val="00BE5C92"/>
    <w:rsid w:val="00BF6A7B"/>
    <w:rsid w:val="00C05CC0"/>
    <w:rsid w:val="00C238A3"/>
    <w:rsid w:val="00C24FBD"/>
    <w:rsid w:val="00C27356"/>
    <w:rsid w:val="00C32027"/>
    <w:rsid w:val="00C35D0D"/>
    <w:rsid w:val="00C36E3E"/>
    <w:rsid w:val="00C4357D"/>
    <w:rsid w:val="00C53544"/>
    <w:rsid w:val="00C53694"/>
    <w:rsid w:val="00C5529D"/>
    <w:rsid w:val="00C57B86"/>
    <w:rsid w:val="00C73CE3"/>
    <w:rsid w:val="00C77E67"/>
    <w:rsid w:val="00C82013"/>
    <w:rsid w:val="00C901F0"/>
    <w:rsid w:val="00C96723"/>
    <w:rsid w:val="00C97E0A"/>
    <w:rsid w:val="00CA6EA0"/>
    <w:rsid w:val="00CB538F"/>
    <w:rsid w:val="00CB5880"/>
    <w:rsid w:val="00CB78F8"/>
    <w:rsid w:val="00CC1EEA"/>
    <w:rsid w:val="00CC5E95"/>
    <w:rsid w:val="00CE66A3"/>
    <w:rsid w:val="00CF1D64"/>
    <w:rsid w:val="00CF2822"/>
    <w:rsid w:val="00CF6F26"/>
    <w:rsid w:val="00D071E0"/>
    <w:rsid w:val="00D1108D"/>
    <w:rsid w:val="00D11F40"/>
    <w:rsid w:val="00D143C2"/>
    <w:rsid w:val="00D23191"/>
    <w:rsid w:val="00D361CF"/>
    <w:rsid w:val="00D36A07"/>
    <w:rsid w:val="00D3739C"/>
    <w:rsid w:val="00D42E15"/>
    <w:rsid w:val="00D443D8"/>
    <w:rsid w:val="00D45C7E"/>
    <w:rsid w:val="00D5672F"/>
    <w:rsid w:val="00D576E5"/>
    <w:rsid w:val="00D664A5"/>
    <w:rsid w:val="00D700B0"/>
    <w:rsid w:val="00D84E19"/>
    <w:rsid w:val="00D86787"/>
    <w:rsid w:val="00D87271"/>
    <w:rsid w:val="00DA7353"/>
    <w:rsid w:val="00DB63B9"/>
    <w:rsid w:val="00DC419E"/>
    <w:rsid w:val="00DD54BE"/>
    <w:rsid w:val="00DD61E5"/>
    <w:rsid w:val="00DD7FBD"/>
    <w:rsid w:val="00DE19E6"/>
    <w:rsid w:val="00DE2546"/>
    <w:rsid w:val="00DF28AA"/>
    <w:rsid w:val="00E00E61"/>
    <w:rsid w:val="00E075EA"/>
    <w:rsid w:val="00E11CAB"/>
    <w:rsid w:val="00E13A48"/>
    <w:rsid w:val="00E14762"/>
    <w:rsid w:val="00E17EFD"/>
    <w:rsid w:val="00E53D27"/>
    <w:rsid w:val="00E54D30"/>
    <w:rsid w:val="00E5797D"/>
    <w:rsid w:val="00E71F96"/>
    <w:rsid w:val="00E818C1"/>
    <w:rsid w:val="00E81E89"/>
    <w:rsid w:val="00E8509F"/>
    <w:rsid w:val="00E85CF6"/>
    <w:rsid w:val="00E87824"/>
    <w:rsid w:val="00E91701"/>
    <w:rsid w:val="00E96AD7"/>
    <w:rsid w:val="00EA7A75"/>
    <w:rsid w:val="00EB5714"/>
    <w:rsid w:val="00EC3231"/>
    <w:rsid w:val="00EC60D5"/>
    <w:rsid w:val="00ED3CCC"/>
    <w:rsid w:val="00ED7061"/>
    <w:rsid w:val="00EE102D"/>
    <w:rsid w:val="00EE5BEE"/>
    <w:rsid w:val="00EF127B"/>
    <w:rsid w:val="00EF2CF9"/>
    <w:rsid w:val="00EF46C9"/>
    <w:rsid w:val="00EF6802"/>
    <w:rsid w:val="00EF7D36"/>
    <w:rsid w:val="00F0430A"/>
    <w:rsid w:val="00F04866"/>
    <w:rsid w:val="00F05106"/>
    <w:rsid w:val="00F27047"/>
    <w:rsid w:val="00F27D23"/>
    <w:rsid w:val="00F43E25"/>
    <w:rsid w:val="00F47237"/>
    <w:rsid w:val="00F65DF6"/>
    <w:rsid w:val="00F712E7"/>
    <w:rsid w:val="00F813D9"/>
    <w:rsid w:val="00F8550E"/>
    <w:rsid w:val="00F86723"/>
    <w:rsid w:val="00F876B1"/>
    <w:rsid w:val="00F909EA"/>
    <w:rsid w:val="00F968AB"/>
    <w:rsid w:val="00F96C77"/>
    <w:rsid w:val="00FB2B94"/>
    <w:rsid w:val="00FB4F66"/>
    <w:rsid w:val="00FB701E"/>
    <w:rsid w:val="00FC27C4"/>
    <w:rsid w:val="00FC3186"/>
    <w:rsid w:val="00FF0BE5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3E0B"/>
  <w15:chartTrackingRefBased/>
  <w15:docId w15:val="{947ADDE7-6C27-4C7F-8B60-10376F8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94F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0094F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34"/>
    <w:locked/>
    <w:rsid w:val="0070094F"/>
    <w:rPr>
      <w:rFonts w:ascii="Calibri" w:eastAsia="Calibri" w:hAnsi="Calibri" w:cs="Times New Roman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F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F"/>
    <w:rPr>
      <w:rFonts w:ascii="Calibri" w:eastAsia="Calibri" w:hAnsi="Calibri" w:cs="Times New Roman"/>
      <w:lang w:val="pl-PL"/>
    </w:rPr>
  </w:style>
  <w:style w:type="table" w:styleId="TableGrid">
    <w:name w:val="Table Grid"/>
    <w:basedOn w:val="TableNormal"/>
    <w:uiPriority w:val="39"/>
    <w:rsid w:val="00631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631194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styleId="Emphasis">
    <w:name w:val="Emphasis"/>
    <w:uiPriority w:val="20"/>
    <w:qFormat/>
    <w:rsid w:val="0031409E"/>
    <w:rPr>
      <w:i/>
      <w:iCs/>
    </w:rPr>
  </w:style>
  <w:style w:type="paragraph" w:customStyle="1" w:styleId="Default">
    <w:name w:val="Default"/>
    <w:rsid w:val="00F86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55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50E"/>
  </w:style>
  <w:style w:type="character" w:customStyle="1" w:styleId="Heading1Char">
    <w:name w:val="Heading 1 Char"/>
    <w:basedOn w:val="DefaultParagraphFont"/>
    <w:link w:val="Heading1"/>
    <w:uiPriority w:val="9"/>
    <w:rsid w:val="00202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oSpacingChar">
    <w:name w:val="No Spacing Char"/>
    <w:link w:val="NoSpacing"/>
    <w:uiPriority w:val="1"/>
    <w:rsid w:val="00D45C7E"/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45C7E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B9D-7FC4-48BF-8876-4F0DBFC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3</Pages>
  <Words>40500</Words>
  <Characters>23086</Characters>
  <Application>Microsoft Office Word</Application>
  <DocSecurity>0</DocSecurity>
  <Lines>192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Inna Nestoiter</cp:lastModifiedBy>
  <cp:revision>46</cp:revision>
  <dcterms:created xsi:type="dcterms:W3CDTF">2025-07-18T17:00:00Z</dcterms:created>
  <dcterms:modified xsi:type="dcterms:W3CDTF">2025-07-22T18:15:00Z</dcterms:modified>
</cp:coreProperties>
</file>